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BAE4F" w14:textId="73A8F0BF" w:rsidR="00D224FD" w:rsidRPr="003C318D" w:rsidRDefault="00D224FD" w:rsidP="00D224FD">
      <w:pPr>
        <w:suppressAutoHyphens w:val="0"/>
        <w:jc w:val="right"/>
        <w:rPr>
          <w:rFonts w:eastAsia="Times New Roman"/>
          <w:lang w:eastAsia="lv-LV"/>
        </w:rPr>
      </w:pPr>
      <w:r w:rsidRPr="003C318D">
        <w:rPr>
          <w:rFonts w:eastAsia="Times New Roman"/>
          <w:lang w:eastAsia="lv-LV"/>
        </w:rPr>
        <w:t>APSTIPRINĀTS</w:t>
      </w:r>
    </w:p>
    <w:p w14:paraId="756AE7A9" w14:textId="77777777" w:rsidR="00D224FD" w:rsidRPr="003C318D" w:rsidRDefault="00D224FD" w:rsidP="00D224FD">
      <w:pPr>
        <w:suppressAutoHyphens w:val="0"/>
        <w:jc w:val="right"/>
        <w:rPr>
          <w:rFonts w:eastAsia="Times New Roman"/>
          <w:lang w:eastAsia="lv-LV"/>
        </w:rPr>
      </w:pPr>
      <w:r w:rsidRPr="003C318D">
        <w:rPr>
          <w:rFonts w:eastAsia="Times New Roman"/>
          <w:lang w:eastAsia="lv-LV"/>
        </w:rPr>
        <w:t xml:space="preserve">AS “Pasažieru vilciens” iepirkuma komisijas </w:t>
      </w:r>
    </w:p>
    <w:p w14:paraId="21462BDE" w14:textId="64594FC3" w:rsidR="00D224FD" w:rsidRPr="003C318D" w:rsidRDefault="00D224FD" w:rsidP="00D224FD">
      <w:pPr>
        <w:suppressAutoHyphens w:val="0"/>
        <w:jc w:val="right"/>
        <w:rPr>
          <w:rFonts w:eastAsia="Times New Roman"/>
          <w:lang w:eastAsia="lv-LV"/>
        </w:rPr>
      </w:pPr>
      <w:r w:rsidRPr="00946289">
        <w:rPr>
          <w:rFonts w:eastAsia="Times New Roman"/>
          <w:lang w:eastAsia="lv-LV"/>
        </w:rPr>
        <w:t>202</w:t>
      </w:r>
      <w:r w:rsidR="008C6E4F" w:rsidRPr="00946289">
        <w:rPr>
          <w:rFonts w:eastAsia="Times New Roman"/>
          <w:lang w:eastAsia="lv-LV"/>
        </w:rPr>
        <w:t>1</w:t>
      </w:r>
      <w:r w:rsidRPr="00946289">
        <w:rPr>
          <w:rFonts w:eastAsia="Times New Roman"/>
          <w:lang w:eastAsia="lv-LV"/>
        </w:rPr>
        <w:t xml:space="preserve">.gada </w:t>
      </w:r>
      <w:r w:rsidR="00122CEF">
        <w:rPr>
          <w:rFonts w:eastAsia="Times New Roman"/>
          <w:lang w:eastAsia="lv-LV"/>
        </w:rPr>
        <w:t>9</w:t>
      </w:r>
      <w:r w:rsidRPr="00946289">
        <w:rPr>
          <w:rFonts w:eastAsia="Times New Roman"/>
          <w:lang w:eastAsia="lv-LV"/>
        </w:rPr>
        <w:t>.</w:t>
      </w:r>
      <w:r w:rsidR="00CC1481" w:rsidRPr="00946289">
        <w:rPr>
          <w:rFonts w:eastAsia="Times New Roman"/>
          <w:lang w:eastAsia="lv-LV"/>
        </w:rPr>
        <w:t>jūlija</w:t>
      </w:r>
      <w:r w:rsidRPr="00946289">
        <w:rPr>
          <w:rFonts w:eastAsia="Times New Roman"/>
          <w:lang w:eastAsia="lv-LV"/>
        </w:rPr>
        <w:t xml:space="preserve"> sēdē, protokols Nr.1</w:t>
      </w:r>
    </w:p>
    <w:p w14:paraId="1C0DA5AA" w14:textId="2BEF2E95" w:rsidR="00D224FD" w:rsidRPr="0074238A" w:rsidRDefault="00D224FD" w:rsidP="00D224FD">
      <w:pPr>
        <w:suppressAutoHyphens w:val="0"/>
        <w:jc w:val="right"/>
        <w:rPr>
          <w:rFonts w:eastAsia="Times New Roman"/>
          <w:lang w:eastAsia="lv-LV"/>
        </w:rPr>
      </w:pPr>
      <w:r w:rsidRPr="003C318D">
        <w:rPr>
          <w:rFonts w:eastAsia="Times New Roman"/>
          <w:lang w:eastAsia="lv-LV"/>
        </w:rPr>
        <w:t>iepirkuma identifikācijas numurs AS”PV”/202</w:t>
      </w:r>
      <w:r w:rsidR="008C6E4F">
        <w:rPr>
          <w:rFonts w:eastAsia="Times New Roman"/>
          <w:lang w:eastAsia="lv-LV"/>
        </w:rPr>
        <w:t>1</w:t>
      </w:r>
      <w:r w:rsidRPr="003C318D">
        <w:rPr>
          <w:rFonts w:eastAsia="Times New Roman"/>
          <w:lang w:eastAsia="lv-LV"/>
        </w:rPr>
        <w:t>/</w:t>
      </w:r>
      <w:r w:rsidR="00C0557C">
        <w:rPr>
          <w:rFonts w:eastAsia="Times New Roman"/>
          <w:lang w:eastAsia="lv-LV"/>
        </w:rPr>
        <w:t>42</w:t>
      </w:r>
    </w:p>
    <w:p w14:paraId="52991F35" w14:textId="77777777" w:rsidR="00D224FD" w:rsidRPr="0074238A" w:rsidRDefault="00D224FD" w:rsidP="00D224FD">
      <w:pPr>
        <w:jc w:val="center"/>
      </w:pPr>
    </w:p>
    <w:p w14:paraId="1CC80A94" w14:textId="77777777" w:rsidR="00CC42C0" w:rsidRPr="00CC42C0" w:rsidRDefault="00CC42C0" w:rsidP="00CC42C0">
      <w:pPr>
        <w:suppressAutoHyphens w:val="0"/>
        <w:jc w:val="left"/>
        <w:rPr>
          <w:rFonts w:eastAsia="Times New Roman"/>
          <w:lang w:eastAsia="lv-LV"/>
        </w:rPr>
      </w:pPr>
    </w:p>
    <w:p w14:paraId="76D450A3" w14:textId="77777777" w:rsidR="00457497" w:rsidRPr="00E118DC" w:rsidRDefault="00457497" w:rsidP="00457497">
      <w:pPr>
        <w:jc w:val="center"/>
        <w:rPr>
          <w:b/>
        </w:rPr>
      </w:pPr>
    </w:p>
    <w:p w14:paraId="4A266DD5" w14:textId="77777777" w:rsidR="00457497" w:rsidRPr="00E118DC" w:rsidRDefault="00457497" w:rsidP="00457497">
      <w:pPr>
        <w:jc w:val="center"/>
        <w:rPr>
          <w:b/>
        </w:rPr>
      </w:pPr>
    </w:p>
    <w:p w14:paraId="3F505E85" w14:textId="016DB53F" w:rsidR="00457497" w:rsidRDefault="00457497" w:rsidP="008E29C1">
      <w:pPr>
        <w:rPr>
          <w:b/>
        </w:rPr>
      </w:pPr>
    </w:p>
    <w:p w14:paraId="68CEDAA5" w14:textId="62A6E4F3" w:rsidR="007642BA" w:rsidRDefault="007642BA" w:rsidP="008E29C1">
      <w:pPr>
        <w:rPr>
          <w:b/>
        </w:rPr>
      </w:pPr>
    </w:p>
    <w:p w14:paraId="37AA30FE" w14:textId="17265DA3" w:rsidR="007642BA" w:rsidRDefault="007642BA" w:rsidP="008E29C1">
      <w:pPr>
        <w:rPr>
          <w:b/>
        </w:rPr>
      </w:pPr>
    </w:p>
    <w:p w14:paraId="35E2F621" w14:textId="5F092781" w:rsidR="007642BA" w:rsidRDefault="007642BA" w:rsidP="008E29C1">
      <w:pPr>
        <w:rPr>
          <w:b/>
        </w:rPr>
      </w:pPr>
    </w:p>
    <w:p w14:paraId="7D3D5FB1" w14:textId="368D15B8" w:rsidR="007642BA" w:rsidRDefault="007642BA" w:rsidP="008E29C1">
      <w:pPr>
        <w:rPr>
          <w:b/>
        </w:rPr>
      </w:pPr>
    </w:p>
    <w:p w14:paraId="5D86F69A" w14:textId="1DAF6C15" w:rsidR="007642BA" w:rsidRDefault="007642BA" w:rsidP="008E29C1">
      <w:pPr>
        <w:rPr>
          <w:b/>
        </w:rPr>
      </w:pPr>
    </w:p>
    <w:p w14:paraId="6DD217F3" w14:textId="2FEDB991" w:rsidR="007642BA" w:rsidRDefault="007642BA" w:rsidP="008E29C1">
      <w:pPr>
        <w:rPr>
          <w:b/>
        </w:rPr>
      </w:pPr>
    </w:p>
    <w:p w14:paraId="4DF4C5EB" w14:textId="4259A4D5" w:rsidR="007642BA" w:rsidRDefault="007642BA" w:rsidP="008E29C1">
      <w:pPr>
        <w:rPr>
          <w:b/>
        </w:rPr>
      </w:pPr>
    </w:p>
    <w:p w14:paraId="04155EC4" w14:textId="42E14172" w:rsidR="007642BA" w:rsidRDefault="007642BA" w:rsidP="008E29C1">
      <w:pPr>
        <w:rPr>
          <w:b/>
        </w:rPr>
      </w:pPr>
    </w:p>
    <w:p w14:paraId="56988DC0" w14:textId="3582E8B3" w:rsidR="007642BA" w:rsidRDefault="007642BA" w:rsidP="008E29C1">
      <w:pPr>
        <w:rPr>
          <w:b/>
        </w:rPr>
      </w:pPr>
    </w:p>
    <w:p w14:paraId="7A25EEB8" w14:textId="1C4404ED" w:rsidR="007642BA" w:rsidRDefault="007642BA" w:rsidP="008E29C1">
      <w:pPr>
        <w:rPr>
          <w:b/>
        </w:rPr>
      </w:pPr>
    </w:p>
    <w:p w14:paraId="787DCA24" w14:textId="0CC0C350" w:rsidR="007642BA" w:rsidRDefault="007642BA" w:rsidP="008E29C1">
      <w:pPr>
        <w:rPr>
          <w:b/>
        </w:rPr>
      </w:pPr>
    </w:p>
    <w:p w14:paraId="5A118DD5" w14:textId="6E7AFFF0" w:rsidR="007642BA" w:rsidRDefault="007642BA" w:rsidP="008E29C1">
      <w:pPr>
        <w:rPr>
          <w:b/>
        </w:rPr>
      </w:pPr>
    </w:p>
    <w:p w14:paraId="7FB9990A" w14:textId="0E310268" w:rsidR="007642BA" w:rsidRDefault="007642BA" w:rsidP="008E29C1">
      <w:pPr>
        <w:rPr>
          <w:b/>
        </w:rPr>
      </w:pPr>
    </w:p>
    <w:p w14:paraId="0936074F" w14:textId="77777777" w:rsidR="007642BA" w:rsidRPr="00E118DC" w:rsidRDefault="007642BA" w:rsidP="008E29C1">
      <w:pPr>
        <w:rPr>
          <w:b/>
        </w:rPr>
      </w:pPr>
    </w:p>
    <w:p w14:paraId="0946DB80" w14:textId="77777777" w:rsidR="00457497" w:rsidRPr="00E118DC" w:rsidRDefault="00457497" w:rsidP="007E0A68">
      <w:pPr>
        <w:jc w:val="center"/>
        <w:rPr>
          <w:b/>
          <w:sz w:val="28"/>
        </w:rPr>
      </w:pPr>
    </w:p>
    <w:p w14:paraId="5E6E5109" w14:textId="77777777" w:rsidR="00CC42C0" w:rsidRPr="00CC3715" w:rsidRDefault="00CC42C0" w:rsidP="00CC42C0">
      <w:pPr>
        <w:jc w:val="center"/>
        <w:rPr>
          <w:b/>
          <w:sz w:val="28"/>
          <w:szCs w:val="28"/>
        </w:rPr>
      </w:pPr>
      <w:r w:rsidRPr="00CC3715">
        <w:rPr>
          <w:b/>
          <w:sz w:val="28"/>
          <w:szCs w:val="28"/>
        </w:rPr>
        <w:t xml:space="preserve">Atklāta konkursa </w:t>
      </w:r>
    </w:p>
    <w:p w14:paraId="4927BB62" w14:textId="2D8EDEB4" w:rsidR="00CC42C0" w:rsidRPr="00551918" w:rsidRDefault="00CC42C0" w:rsidP="00CC42C0">
      <w:pPr>
        <w:jc w:val="center"/>
        <w:rPr>
          <w:b/>
          <w:sz w:val="28"/>
          <w:szCs w:val="28"/>
        </w:rPr>
      </w:pPr>
      <w:r>
        <w:rPr>
          <w:b/>
          <w:sz w:val="28"/>
          <w:szCs w:val="28"/>
        </w:rPr>
        <w:t>„</w:t>
      </w:r>
      <w:r w:rsidR="00C0557C" w:rsidRPr="00C0557C">
        <w:rPr>
          <w:b/>
          <w:sz w:val="28"/>
          <w:szCs w:val="28"/>
        </w:rPr>
        <w:t>Ķ</w:t>
      </w:r>
      <w:r w:rsidR="00C0557C" w:rsidRPr="00C0557C">
        <w:rPr>
          <w:rFonts w:eastAsia="Times New Roman"/>
          <w:b/>
          <w:sz w:val="28"/>
          <w:szCs w:val="28"/>
        </w:rPr>
        <w:t>īmijas preču, materiālu, uzkopšanas līdzekļu un inventāra iegāde</w:t>
      </w:r>
      <w:r w:rsidRPr="00551918">
        <w:rPr>
          <w:b/>
          <w:sz w:val="28"/>
          <w:szCs w:val="28"/>
        </w:rPr>
        <w:t xml:space="preserve">” </w:t>
      </w:r>
    </w:p>
    <w:p w14:paraId="144C74C6" w14:textId="3A4C9B6C" w:rsidR="00CC42C0" w:rsidRPr="00551918" w:rsidRDefault="00CC42C0" w:rsidP="00CC42C0">
      <w:pPr>
        <w:jc w:val="center"/>
        <w:rPr>
          <w:b/>
          <w:sz w:val="28"/>
          <w:szCs w:val="28"/>
        </w:rPr>
      </w:pPr>
      <w:r w:rsidRPr="00551918">
        <w:rPr>
          <w:b/>
          <w:sz w:val="28"/>
          <w:szCs w:val="28"/>
        </w:rPr>
        <w:t xml:space="preserve">(iepirkuma identifikācijas Nr. </w:t>
      </w:r>
      <w:r>
        <w:rPr>
          <w:b/>
          <w:sz w:val="28"/>
          <w:szCs w:val="28"/>
        </w:rPr>
        <w:t>AS”PV”/20</w:t>
      </w:r>
      <w:r w:rsidR="007642BA">
        <w:rPr>
          <w:b/>
          <w:sz w:val="28"/>
          <w:szCs w:val="28"/>
        </w:rPr>
        <w:t>2</w:t>
      </w:r>
      <w:r w:rsidR="008C6E4F">
        <w:rPr>
          <w:b/>
          <w:sz w:val="28"/>
          <w:szCs w:val="28"/>
        </w:rPr>
        <w:t>1</w:t>
      </w:r>
      <w:r w:rsidRPr="006E262D">
        <w:rPr>
          <w:b/>
          <w:sz w:val="28"/>
          <w:szCs w:val="28"/>
        </w:rPr>
        <w:t>/</w:t>
      </w:r>
      <w:r w:rsidR="00C0557C">
        <w:rPr>
          <w:b/>
          <w:sz w:val="28"/>
          <w:szCs w:val="28"/>
        </w:rPr>
        <w:t>42</w:t>
      </w:r>
      <w:r w:rsidRPr="006E262D">
        <w:rPr>
          <w:b/>
          <w:sz w:val="28"/>
          <w:szCs w:val="28"/>
        </w:rPr>
        <w:t>)</w:t>
      </w:r>
    </w:p>
    <w:p w14:paraId="54287F0F" w14:textId="77777777" w:rsidR="00CC42C0" w:rsidRPr="00CC3715" w:rsidRDefault="00CC42C0" w:rsidP="00CC42C0">
      <w:pPr>
        <w:jc w:val="center"/>
        <w:rPr>
          <w:rFonts w:ascii="Times New Roman Bold" w:hAnsi="Times New Roman Bold"/>
          <w:b/>
          <w:caps/>
          <w:sz w:val="28"/>
          <w:szCs w:val="28"/>
        </w:rPr>
      </w:pPr>
      <w:r w:rsidRPr="00CC3715">
        <w:rPr>
          <w:rFonts w:ascii="Times New Roman Bold" w:hAnsi="Times New Roman Bold"/>
          <w:b/>
          <w:caps/>
          <w:sz w:val="28"/>
          <w:szCs w:val="28"/>
        </w:rPr>
        <w:t xml:space="preserve">Nolikums </w:t>
      </w:r>
    </w:p>
    <w:p w14:paraId="309F45F5" w14:textId="77777777" w:rsidR="00CC42C0" w:rsidRPr="00CC3715" w:rsidRDefault="00CC42C0" w:rsidP="00CC42C0">
      <w:pPr>
        <w:jc w:val="center"/>
        <w:rPr>
          <w:b/>
        </w:rPr>
      </w:pPr>
    </w:p>
    <w:p w14:paraId="51D4053D" w14:textId="77777777" w:rsidR="00802C4A" w:rsidRPr="00E118DC" w:rsidRDefault="00802C4A" w:rsidP="007E0A68">
      <w:pPr>
        <w:jc w:val="center"/>
        <w:rPr>
          <w:b/>
        </w:rPr>
      </w:pPr>
    </w:p>
    <w:p w14:paraId="4DD9CB54" w14:textId="02D5A335" w:rsidR="00802C4A" w:rsidRDefault="00802C4A" w:rsidP="007E0A68">
      <w:pPr>
        <w:jc w:val="center"/>
        <w:rPr>
          <w:b/>
        </w:rPr>
      </w:pPr>
    </w:p>
    <w:p w14:paraId="58E2D3B6" w14:textId="10E0D473" w:rsidR="00CC42C0" w:rsidRDefault="00CC42C0" w:rsidP="007E0A68">
      <w:pPr>
        <w:jc w:val="center"/>
        <w:rPr>
          <w:b/>
        </w:rPr>
      </w:pPr>
    </w:p>
    <w:p w14:paraId="1C42F667" w14:textId="4FF390DA" w:rsidR="00CC42C0" w:rsidRDefault="00CC42C0" w:rsidP="007E0A68">
      <w:pPr>
        <w:jc w:val="center"/>
        <w:rPr>
          <w:b/>
        </w:rPr>
      </w:pPr>
    </w:p>
    <w:p w14:paraId="4E08E751" w14:textId="469EEC63" w:rsidR="00CC42C0" w:rsidRDefault="00CC42C0" w:rsidP="007E0A68">
      <w:pPr>
        <w:jc w:val="center"/>
        <w:rPr>
          <w:b/>
        </w:rPr>
      </w:pPr>
    </w:p>
    <w:p w14:paraId="59DF6343" w14:textId="69EFDE40" w:rsidR="00CC42C0" w:rsidRDefault="00CC42C0" w:rsidP="007E0A68">
      <w:pPr>
        <w:jc w:val="center"/>
        <w:rPr>
          <w:b/>
        </w:rPr>
      </w:pPr>
    </w:p>
    <w:p w14:paraId="322E2015" w14:textId="2E918F82" w:rsidR="00CC42C0" w:rsidRDefault="00CC42C0" w:rsidP="007E0A68">
      <w:pPr>
        <w:jc w:val="center"/>
        <w:rPr>
          <w:b/>
        </w:rPr>
      </w:pPr>
    </w:p>
    <w:p w14:paraId="213B4BD0" w14:textId="7AD83F61" w:rsidR="00CC42C0" w:rsidRDefault="00CC42C0" w:rsidP="007E0A68">
      <w:pPr>
        <w:jc w:val="center"/>
        <w:rPr>
          <w:b/>
        </w:rPr>
      </w:pPr>
    </w:p>
    <w:p w14:paraId="55045DC1" w14:textId="77777777" w:rsidR="00CC42C0" w:rsidRPr="00E118DC" w:rsidRDefault="00CC42C0" w:rsidP="007E0A68">
      <w:pPr>
        <w:jc w:val="center"/>
        <w:rPr>
          <w:b/>
        </w:rPr>
      </w:pPr>
    </w:p>
    <w:p w14:paraId="375A2B02" w14:textId="77777777" w:rsidR="00802C4A" w:rsidRPr="00E118DC" w:rsidRDefault="00802C4A" w:rsidP="007E0A68">
      <w:pPr>
        <w:jc w:val="center"/>
        <w:rPr>
          <w:b/>
        </w:rPr>
      </w:pPr>
    </w:p>
    <w:p w14:paraId="1930CF3C" w14:textId="77777777" w:rsidR="00802C4A" w:rsidRPr="00E118DC" w:rsidRDefault="00802C4A" w:rsidP="007E0A68">
      <w:pPr>
        <w:jc w:val="center"/>
        <w:rPr>
          <w:b/>
        </w:rPr>
      </w:pPr>
    </w:p>
    <w:p w14:paraId="6CA6149D" w14:textId="77777777" w:rsidR="00802C4A" w:rsidRPr="00E118DC" w:rsidRDefault="00802C4A" w:rsidP="00887095">
      <w:pPr>
        <w:rPr>
          <w:b/>
        </w:rPr>
      </w:pPr>
    </w:p>
    <w:p w14:paraId="4B82D3CF" w14:textId="77777777" w:rsidR="00802C4A" w:rsidRPr="00E118DC" w:rsidRDefault="00802C4A" w:rsidP="007E0A68">
      <w:pPr>
        <w:jc w:val="center"/>
        <w:rPr>
          <w:b/>
        </w:rPr>
      </w:pPr>
    </w:p>
    <w:p w14:paraId="75048EBA" w14:textId="77777777" w:rsidR="00802C4A" w:rsidRPr="00E118DC" w:rsidRDefault="00802C4A" w:rsidP="007E0A68">
      <w:pPr>
        <w:jc w:val="center"/>
        <w:rPr>
          <w:b/>
        </w:rPr>
      </w:pPr>
    </w:p>
    <w:p w14:paraId="4AE4704D" w14:textId="77777777" w:rsidR="00802C4A" w:rsidRPr="00E118DC" w:rsidRDefault="00802C4A" w:rsidP="007E0A68">
      <w:pPr>
        <w:jc w:val="center"/>
        <w:rPr>
          <w:b/>
        </w:rPr>
      </w:pPr>
    </w:p>
    <w:p w14:paraId="38B52831" w14:textId="77777777" w:rsidR="00802C4A" w:rsidRPr="00E118DC" w:rsidRDefault="00802C4A" w:rsidP="00165BEB">
      <w:pPr>
        <w:rPr>
          <w:b/>
        </w:rPr>
      </w:pPr>
    </w:p>
    <w:p w14:paraId="18D3C10F" w14:textId="77777777" w:rsidR="00802C4A" w:rsidRPr="00E118DC" w:rsidRDefault="00802C4A" w:rsidP="007E0A68">
      <w:pPr>
        <w:jc w:val="center"/>
        <w:rPr>
          <w:b/>
        </w:rPr>
      </w:pPr>
    </w:p>
    <w:p w14:paraId="0EA22D73" w14:textId="77777777" w:rsidR="00165BEB" w:rsidRPr="00E118DC" w:rsidRDefault="00165BEB" w:rsidP="007E0A68">
      <w:pPr>
        <w:jc w:val="center"/>
        <w:rPr>
          <w:b/>
        </w:rPr>
      </w:pPr>
    </w:p>
    <w:p w14:paraId="7EB655D0" w14:textId="77777777" w:rsidR="00165BEB" w:rsidRPr="00E118DC" w:rsidRDefault="00165BEB" w:rsidP="007E0A68">
      <w:pPr>
        <w:jc w:val="center"/>
        <w:rPr>
          <w:b/>
        </w:rPr>
      </w:pPr>
    </w:p>
    <w:p w14:paraId="3406FFE1" w14:textId="77777777" w:rsidR="00802C4A" w:rsidRPr="00E118DC" w:rsidRDefault="00802C4A" w:rsidP="007E0A68">
      <w:pPr>
        <w:jc w:val="center"/>
        <w:rPr>
          <w:b/>
        </w:rPr>
      </w:pPr>
    </w:p>
    <w:p w14:paraId="0B932333" w14:textId="77777777" w:rsidR="00802C4A" w:rsidRPr="00E118DC" w:rsidRDefault="007E0A68" w:rsidP="007E0A68">
      <w:pPr>
        <w:jc w:val="center"/>
        <w:rPr>
          <w:b/>
        </w:rPr>
      </w:pPr>
      <w:r w:rsidRPr="00E118DC">
        <w:rPr>
          <w:b/>
        </w:rPr>
        <w:t>Rīgā</w:t>
      </w:r>
    </w:p>
    <w:p w14:paraId="6E07DFEB" w14:textId="3CB5FFE8" w:rsidR="00062112" w:rsidRPr="00E118DC" w:rsidRDefault="00457497" w:rsidP="007642BA">
      <w:pPr>
        <w:jc w:val="center"/>
        <w:rPr>
          <w:b/>
        </w:rPr>
      </w:pPr>
      <w:r w:rsidRPr="00E118DC">
        <w:rPr>
          <w:b/>
        </w:rPr>
        <w:t>20</w:t>
      </w:r>
      <w:r w:rsidR="007642BA">
        <w:rPr>
          <w:b/>
        </w:rPr>
        <w:t>2</w:t>
      </w:r>
      <w:r w:rsidR="00887095">
        <w:rPr>
          <w:b/>
        </w:rPr>
        <w:t>1</w:t>
      </w:r>
    </w:p>
    <w:p w14:paraId="086699EC" w14:textId="77777777" w:rsidR="00F215FC" w:rsidRPr="00E118DC" w:rsidRDefault="00F215FC" w:rsidP="007E0A68">
      <w:pPr>
        <w:jc w:val="center"/>
        <w:rPr>
          <w:b/>
        </w:rPr>
      </w:pPr>
    </w:p>
    <w:p w14:paraId="632BAFB9" w14:textId="77777777" w:rsidR="00F215FC" w:rsidRPr="00E118DC" w:rsidRDefault="00F215FC" w:rsidP="007E0A68">
      <w:pPr>
        <w:jc w:val="center"/>
        <w:rPr>
          <w:b/>
        </w:rPr>
      </w:pPr>
    </w:p>
    <w:p w14:paraId="1E0146DE" w14:textId="77777777" w:rsidR="00F215FC" w:rsidRPr="00E118DC" w:rsidRDefault="00F215FC" w:rsidP="00F215FC">
      <w:pPr>
        <w:suppressAutoHyphens w:val="0"/>
        <w:spacing w:after="200" w:line="276" w:lineRule="auto"/>
        <w:jc w:val="center"/>
      </w:pPr>
      <w:r w:rsidRPr="00E118DC">
        <w:t>SATURS</w:t>
      </w:r>
    </w:p>
    <w:p w14:paraId="2888D2E2" w14:textId="1C32A12D" w:rsidR="00785A51" w:rsidRDefault="00F215FC">
      <w:pPr>
        <w:pStyle w:val="TOC1"/>
        <w:tabs>
          <w:tab w:val="left" w:pos="440"/>
          <w:tab w:val="right" w:leader="dot" w:pos="9061"/>
        </w:tabs>
        <w:rPr>
          <w:rFonts w:asciiTheme="minorHAnsi" w:eastAsiaTheme="minorEastAsia" w:hAnsiTheme="minorHAnsi" w:cstheme="minorBidi"/>
          <w:noProof/>
          <w:sz w:val="22"/>
          <w:szCs w:val="22"/>
          <w:lang w:val="en-US" w:eastAsia="en-US"/>
        </w:rPr>
      </w:pPr>
      <w:r w:rsidRPr="002F2366">
        <w:fldChar w:fldCharType="begin"/>
      </w:r>
      <w:r w:rsidRPr="002F2366">
        <w:instrText xml:space="preserve"> TOC \h \z \t "Heading 1;1;Nodala 1;1" </w:instrText>
      </w:r>
      <w:r w:rsidRPr="002F2366">
        <w:fldChar w:fldCharType="separate"/>
      </w:r>
      <w:hyperlink w:anchor="_Toc26861173" w:history="1">
        <w:r w:rsidR="00785A51" w:rsidRPr="00640A0E">
          <w:rPr>
            <w:rStyle w:val="Hyperlink"/>
            <w:noProof/>
          </w:rPr>
          <w:t>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Vispārīgas ziņas par Pasūtītāju</w:t>
        </w:r>
        <w:r w:rsidR="00785A51">
          <w:rPr>
            <w:noProof/>
            <w:webHidden/>
          </w:rPr>
          <w:tab/>
        </w:r>
        <w:r w:rsidR="00785A51">
          <w:rPr>
            <w:noProof/>
            <w:webHidden/>
          </w:rPr>
          <w:fldChar w:fldCharType="begin"/>
        </w:r>
        <w:r w:rsidR="00785A51">
          <w:rPr>
            <w:noProof/>
            <w:webHidden/>
          </w:rPr>
          <w:instrText xml:space="preserve"> PAGEREF _Toc26861173 \h </w:instrText>
        </w:r>
        <w:r w:rsidR="00785A51">
          <w:rPr>
            <w:noProof/>
            <w:webHidden/>
          </w:rPr>
        </w:r>
        <w:r w:rsidR="00785A51">
          <w:rPr>
            <w:noProof/>
            <w:webHidden/>
          </w:rPr>
          <w:fldChar w:fldCharType="separate"/>
        </w:r>
        <w:r w:rsidR="00785A51">
          <w:rPr>
            <w:noProof/>
            <w:webHidden/>
          </w:rPr>
          <w:t>3</w:t>
        </w:r>
        <w:r w:rsidR="00785A51">
          <w:rPr>
            <w:noProof/>
            <w:webHidden/>
          </w:rPr>
          <w:fldChar w:fldCharType="end"/>
        </w:r>
      </w:hyperlink>
    </w:p>
    <w:p w14:paraId="240EF5A8" w14:textId="467FCC99" w:rsidR="00785A51" w:rsidRDefault="009D1F77">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4" w:history="1">
        <w:r w:rsidR="00785A51" w:rsidRPr="00640A0E">
          <w:rPr>
            <w:rStyle w:val="Hyperlink"/>
            <w:noProof/>
          </w:rPr>
          <w:t>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dokumentu izsniegšanu</w:t>
        </w:r>
        <w:r w:rsidR="00785A51">
          <w:rPr>
            <w:noProof/>
            <w:webHidden/>
          </w:rPr>
          <w:tab/>
        </w:r>
        <w:r w:rsidR="00785A51">
          <w:rPr>
            <w:noProof/>
            <w:webHidden/>
          </w:rPr>
          <w:fldChar w:fldCharType="begin"/>
        </w:r>
        <w:r w:rsidR="00785A51">
          <w:rPr>
            <w:noProof/>
            <w:webHidden/>
          </w:rPr>
          <w:instrText xml:space="preserve"> PAGEREF _Toc26861174 \h </w:instrText>
        </w:r>
        <w:r w:rsidR="00785A51">
          <w:rPr>
            <w:noProof/>
            <w:webHidden/>
          </w:rPr>
        </w:r>
        <w:r w:rsidR="00785A51">
          <w:rPr>
            <w:noProof/>
            <w:webHidden/>
          </w:rPr>
          <w:fldChar w:fldCharType="separate"/>
        </w:r>
        <w:r w:rsidR="00785A51">
          <w:rPr>
            <w:noProof/>
            <w:webHidden/>
          </w:rPr>
          <w:t>3</w:t>
        </w:r>
        <w:r w:rsidR="00785A51">
          <w:rPr>
            <w:noProof/>
            <w:webHidden/>
          </w:rPr>
          <w:fldChar w:fldCharType="end"/>
        </w:r>
      </w:hyperlink>
    </w:p>
    <w:p w14:paraId="6CF2E16E" w14:textId="4D0C2195" w:rsidR="00785A51" w:rsidRDefault="009D1F77">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5" w:history="1">
        <w:r w:rsidR="00785A51" w:rsidRPr="00640A0E">
          <w:rPr>
            <w:rStyle w:val="Hyperlink"/>
            <w:noProof/>
          </w:rPr>
          <w:t>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Ziņas par iepirkuma priekšmetu</w:t>
        </w:r>
        <w:r w:rsidR="00785A51">
          <w:rPr>
            <w:noProof/>
            <w:webHidden/>
          </w:rPr>
          <w:tab/>
        </w:r>
        <w:r w:rsidR="00785A51">
          <w:rPr>
            <w:noProof/>
            <w:webHidden/>
          </w:rPr>
          <w:fldChar w:fldCharType="begin"/>
        </w:r>
        <w:r w:rsidR="00785A51">
          <w:rPr>
            <w:noProof/>
            <w:webHidden/>
          </w:rPr>
          <w:instrText xml:space="preserve"> PAGEREF _Toc26861175 \h </w:instrText>
        </w:r>
        <w:r w:rsidR="00785A51">
          <w:rPr>
            <w:noProof/>
            <w:webHidden/>
          </w:rPr>
        </w:r>
        <w:r w:rsidR="00785A51">
          <w:rPr>
            <w:noProof/>
            <w:webHidden/>
          </w:rPr>
          <w:fldChar w:fldCharType="separate"/>
        </w:r>
        <w:r w:rsidR="00785A51">
          <w:rPr>
            <w:noProof/>
            <w:webHidden/>
          </w:rPr>
          <w:t>3</w:t>
        </w:r>
        <w:r w:rsidR="00785A51">
          <w:rPr>
            <w:noProof/>
            <w:webHidden/>
          </w:rPr>
          <w:fldChar w:fldCharType="end"/>
        </w:r>
      </w:hyperlink>
    </w:p>
    <w:p w14:paraId="3CBF2A07" w14:textId="1F763422" w:rsidR="00785A51" w:rsidRDefault="009D1F77">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6" w:history="1">
        <w:r w:rsidR="00785A51" w:rsidRPr="00640A0E">
          <w:rPr>
            <w:rStyle w:val="Hyperlink"/>
            <w:noProof/>
          </w:rPr>
          <w:t>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iesniegšanas nosacījumi un informācijas apmaiņas kārtība</w:t>
        </w:r>
        <w:r w:rsidR="00785A51">
          <w:rPr>
            <w:noProof/>
            <w:webHidden/>
          </w:rPr>
          <w:tab/>
        </w:r>
        <w:r w:rsidR="00785A51">
          <w:rPr>
            <w:noProof/>
            <w:webHidden/>
          </w:rPr>
          <w:fldChar w:fldCharType="begin"/>
        </w:r>
        <w:r w:rsidR="00785A51">
          <w:rPr>
            <w:noProof/>
            <w:webHidden/>
          </w:rPr>
          <w:instrText xml:space="preserve"> PAGEREF _Toc26861176 \h </w:instrText>
        </w:r>
        <w:r w:rsidR="00785A51">
          <w:rPr>
            <w:noProof/>
            <w:webHidden/>
          </w:rPr>
        </w:r>
        <w:r w:rsidR="00785A51">
          <w:rPr>
            <w:noProof/>
            <w:webHidden/>
          </w:rPr>
          <w:fldChar w:fldCharType="separate"/>
        </w:r>
        <w:r w:rsidR="00785A51">
          <w:rPr>
            <w:noProof/>
            <w:webHidden/>
          </w:rPr>
          <w:t>3</w:t>
        </w:r>
        <w:r w:rsidR="00785A51">
          <w:rPr>
            <w:noProof/>
            <w:webHidden/>
          </w:rPr>
          <w:fldChar w:fldCharType="end"/>
        </w:r>
      </w:hyperlink>
    </w:p>
    <w:p w14:paraId="0CBC2C22" w14:textId="2C487D82" w:rsidR="00785A51" w:rsidRDefault="009D1F77">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7" w:history="1">
        <w:r w:rsidR="00785A51" w:rsidRPr="00640A0E">
          <w:rPr>
            <w:rStyle w:val="Hyperlink"/>
            <w:noProof/>
          </w:rPr>
          <w:t>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iedāvājumu sagatavošanai</w:t>
        </w:r>
        <w:r w:rsidR="00785A51">
          <w:rPr>
            <w:noProof/>
            <w:webHidden/>
          </w:rPr>
          <w:tab/>
        </w:r>
        <w:r w:rsidR="00785A51">
          <w:rPr>
            <w:noProof/>
            <w:webHidden/>
          </w:rPr>
          <w:fldChar w:fldCharType="begin"/>
        </w:r>
        <w:r w:rsidR="00785A51">
          <w:rPr>
            <w:noProof/>
            <w:webHidden/>
          </w:rPr>
          <w:instrText xml:space="preserve"> PAGEREF _Toc26861177 \h </w:instrText>
        </w:r>
        <w:r w:rsidR="00785A51">
          <w:rPr>
            <w:noProof/>
            <w:webHidden/>
          </w:rPr>
        </w:r>
        <w:r w:rsidR="00785A51">
          <w:rPr>
            <w:noProof/>
            <w:webHidden/>
          </w:rPr>
          <w:fldChar w:fldCharType="separate"/>
        </w:r>
        <w:r w:rsidR="00785A51">
          <w:rPr>
            <w:noProof/>
            <w:webHidden/>
          </w:rPr>
          <w:t>4</w:t>
        </w:r>
        <w:r w:rsidR="00785A51">
          <w:rPr>
            <w:noProof/>
            <w:webHidden/>
          </w:rPr>
          <w:fldChar w:fldCharType="end"/>
        </w:r>
      </w:hyperlink>
    </w:p>
    <w:p w14:paraId="29F5C2CF" w14:textId="24D908B2" w:rsidR="00785A51" w:rsidRDefault="009D1F77">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8" w:history="1">
        <w:r w:rsidR="00785A51" w:rsidRPr="00640A0E">
          <w:rPr>
            <w:rStyle w:val="Hyperlink"/>
            <w:noProof/>
          </w:rPr>
          <w:t>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asības pretendentu kvalifikācijai un iesniedzamie kvalifikāciju apliecinošie dokumenti</w:t>
        </w:r>
        <w:r w:rsidR="00785A51">
          <w:rPr>
            <w:noProof/>
            <w:webHidden/>
          </w:rPr>
          <w:tab/>
        </w:r>
        <w:r w:rsidR="00785A51">
          <w:rPr>
            <w:noProof/>
            <w:webHidden/>
          </w:rPr>
          <w:fldChar w:fldCharType="begin"/>
        </w:r>
        <w:r w:rsidR="00785A51">
          <w:rPr>
            <w:noProof/>
            <w:webHidden/>
          </w:rPr>
          <w:instrText xml:space="preserve"> PAGEREF _Toc26861178 \h </w:instrText>
        </w:r>
        <w:r w:rsidR="00785A51">
          <w:rPr>
            <w:noProof/>
            <w:webHidden/>
          </w:rPr>
        </w:r>
        <w:r w:rsidR="00785A51">
          <w:rPr>
            <w:noProof/>
            <w:webHidden/>
          </w:rPr>
          <w:fldChar w:fldCharType="separate"/>
        </w:r>
        <w:r w:rsidR="00785A51">
          <w:rPr>
            <w:noProof/>
            <w:webHidden/>
          </w:rPr>
          <w:t>4</w:t>
        </w:r>
        <w:r w:rsidR="00785A51">
          <w:rPr>
            <w:noProof/>
            <w:webHidden/>
          </w:rPr>
          <w:fldChar w:fldCharType="end"/>
        </w:r>
      </w:hyperlink>
    </w:p>
    <w:p w14:paraId="543F4A5A" w14:textId="4B579A04" w:rsidR="00785A51" w:rsidRDefault="009D1F77">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9" w:history="1">
        <w:r w:rsidR="00785A51" w:rsidRPr="00640A0E">
          <w:rPr>
            <w:rStyle w:val="Hyperlink"/>
            <w:noProof/>
          </w:rPr>
          <w:t>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sniedzamie iepirkuma priekšmetu raksturojošie dokumenti</w:t>
        </w:r>
        <w:r w:rsidR="00785A51">
          <w:rPr>
            <w:noProof/>
            <w:webHidden/>
          </w:rPr>
          <w:tab/>
        </w:r>
        <w:r w:rsidR="00785A51">
          <w:rPr>
            <w:noProof/>
            <w:webHidden/>
          </w:rPr>
          <w:fldChar w:fldCharType="begin"/>
        </w:r>
        <w:r w:rsidR="00785A51">
          <w:rPr>
            <w:noProof/>
            <w:webHidden/>
          </w:rPr>
          <w:instrText xml:space="preserve"> PAGEREF _Toc26861179 \h </w:instrText>
        </w:r>
        <w:r w:rsidR="00785A51">
          <w:rPr>
            <w:noProof/>
            <w:webHidden/>
          </w:rPr>
        </w:r>
        <w:r w:rsidR="00785A51">
          <w:rPr>
            <w:noProof/>
            <w:webHidden/>
          </w:rPr>
          <w:fldChar w:fldCharType="separate"/>
        </w:r>
        <w:r w:rsidR="00785A51">
          <w:rPr>
            <w:noProof/>
            <w:webHidden/>
          </w:rPr>
          <w:t>6</w:t>
        </w:r>
        <w:r w:rsidR="00785A51">
          <w:rPr>
            <w:noProof/>
            <w:webHidden/>
          </w:rPr>
          <w:fldChar w:fldCharType="end"/>
        </w:r>
      </w:hyperlink>
    </w:p>
    <w:p w14:paraId="1B143FA8" w14:textId="6D1C3A96" w:rsidR="00785A51" w:rsidRDefault="009D1F77">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0" w:history="1">
        <w:r w:rsidR="00785A51" w:rsidRPr="00640A0E">
          <w:rPr>
            <w:rStyle w:val="Hyperlink"/>
            <w:noProof/>
          </w:rPr>
          <w:t>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Dokumentu noformēšanas prasības, valoda, kādā iesniedzams piedāvājums</w:t>
        </w:r>
        <w:r w:rsidR="00785A51">
          <w:rPr>
            <w:noProof/>
            <w:webHidden/>
          </w:rPr>
          <w:tab/>
        </w:r>
        <w:r w:rsidR="00785A51">
          <w:rPr>
            <w:noProof/>
            <w:webHidden/>
          </w:rPr>
          <w:fldChar w:fldCharType="begin"/>
        </w:r>
        <w:r w:rsidR="00785A51">
          <w:rPr>
            <w:noProof/>
            <w:webHidden/>
          </w:rPr>
          <w:instrText xml:space="preserve"> PAGEREF _Toc26861180 \h </w:instrText>
        </w:r>
        <w:r w:rsidR="00785A51">
          <w:rPr>
            <w:noProof/>
            <w:webHidden/>
          </w:rPr>
        </w:r>
        <w:r w:rsidR="00785A51">
          <w:rPr>
            <w:noProof/>
            <w:webHidden/>
          </w:rPr>
          <w:fldChar w:fldCharType="separate"/>
        </w:r>
        <w:r w:rsidR="00785A51">
          <w:rPr>
            <w:noProof/>
            <w:webHidden/>
          </w:rPr>
          <w:t>6</w:t>
        </w:r>
        <w:r w:rsidR="00785A51">
          <w:rPr>
            <w:noProof/>
            <w:webHidden/>
          </w:rPr>
          <w:fldChar w:fldCharType="end"/>
        </w:r>
      </w:hyperlink>
    </w:p>
    <w:p w14:paraId="72DAC527" w14:textId="01504093" w:rsidR="00785A51" w:rsidRDefault="009D1F77">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1" w:history="1">
        <w:r w:rsidR="00785A51" w:rsidRPr="00640A0E">
          <w:rPr>
            <w:rStyle w:val="Hyperlink"/>
            <w:noProof/>
          </w:rPr>
          <w:t>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piedāvājuma un līguma nodrošinājumu</w:t>
        </w:r>
        <w:r w:rsidR="00785A51">
          <w:rPr>
            <w:noProof/>
            <w:webHidden/>
          </w:rPr>
          <w:tab/>
        </w:r>
        <w:r w:rsidR="00785A51">
          <w:rPr>
            <w:noProof/>
            <w:webHidden/>
          </w:rPr>
          <w:fldChar w:fldCharType="begin"/>
        </w:r>
        <w:r w:rsidR="00785A51">
          <w:rPr>
            <w:noProof/>
            <w:webHidden/>
          </w:rPr>
          <w:instrText xml:space="preserve"> PAGEREF _Toc26861181 \h </w:instrText>
        </w:r>
        <w:r w:rsidR="00785A51">
          <w:rPr>
            <w:noProof/>
            <w:webHidden/>
          </w:rPr>
        </w:r>
        <w:r w:rsidR="00785A51">
          <w:rPr>
            <w:noProof/>
            <w:webHidden/>
          </w:rPr>
          <w:fldChar w:fldCharType="separate"/>
        </w:r>
        <w:r w:rsidR="00785A51">
          <w:rPr>
            <w:noProof/>
            <w:webHidden/>
          </w:rPr>
          <w:t>7</w:t>
        </w:r>
        <w:r w:rsidR="00785A51">
          <w:rPr>
            <w:noProof/>
            <w:webHidden/>
          </w:rPr>
          <w:fldChar w:fldCharType="end"/>
        </w:r>
      </w:hyperlink>
    </w:p>
    <w:p w14:paraId="4DCA610D" w14:textId="1BD25991" w:rsidR="00785A51" w:rsidRDefault="009D1F77">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2" w:history="1">
        <w:r w:rsidR="00785A51" w:rsidRPr="00640A0E">
          <w:rPr>
            <w:rStyle w:val="Hyperlink"/>
            <w:noProof/>
          </w:rPr>
          <w:t>1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derīguma laiks</w:t>
        </w:r>
        <w:r w:rsidR="00785A51">
          <w:rPr>
            <w:noProof/>
            <w:webHidden/>
          </w:rPr>
          <w:tab/>
        </w:r>
        <w:r w:rsidR="00785A51">
          <w:rPr>
            <w:noProof/>
            <w:webHidden/>
          </w:rPr>
          <w:fldChar w:fldCharType="begin"/>
        </w:r>
        <w:r w:rsidR="00785A51">
          <w:rPr>
            <w:noProof/>
            <w:webHidden/>
          </w:rPr>
          <w:instrText xml:space="preserve"> PAGEREF _Toc26861182 \h </w:instrText>
        </w:r>
        <w:r w:rsidR="00785A51">
          <w:rPr>
            <w:noProof/>
            <w:webHidden/>
          </w:rPr>
        </w:r>
        <w:r w:rsidR="00785A51">
          <w:rPr>
            <w:noProof/>
            <w:webHidden/>
          </w:rPr>
          <w:fldChar w:fldCharType="separate"/>
        </w:r>
        <w:r w:rsidR="00785A51">
          <w:rPr>
            <w:noProof/>
            <w:webHidden/>
          </w:rPr>
          <w:t>7</w:t>
        </w:r>
        <w:r w:rsidR="00785A51">
          <w:rPr>
            <w:noProof/>
            <w:webHidden/>
          </w:rPr>
          <w:fldChar w:fldCharType="end"/>
        </w:r>
      </w:hyperlink>
    </w:p>
    <w:p w14:paraId="67FA2189" w14:textId="567594C8" w:rsidR="00785A51" w:rsidRDefault="009D1F77">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3" w:history="1">
        <w:r w:rsidR="00785A51" w:rsidRPr="00640A0E">
          <w:rPr>
            <w:rStyle w:val="Hyperlink"/>
            <w:noProof/>
          </w:rPr>
          <w:t>1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esniegšanas kārtība, laiks un vieta</w:t>
        </w:r>
        <w:r w:rsidR="00785A51">
          <w:rPr>
            <w:noProof/>
            <w:webHidden/>
          </w:rPr>
          <w:tab/>
        </w:r>
        <w:r w:rsidR="00785A51">
          <w:rPr>
            <w:noProof/>
            <w:webHidden/>
          </w:rPr>
          <w:fldChar w:fldCharType="begin"/>
        </w:r>
        <w:r w:rsidR="00785A51">
          <w:rPr>
            <w:noProof/>
            <w:webHidden/>
          </w:rPr>
          <w:instrText xml:space="preserve"> PAGEREF _Toc26861183 \h </w:instrText>
        </w:r>
        <w:r w:rsidR="00785A51">
          <w:rPr>
            <w:noProof/>
            <w:webHidden/>
          </w:rPr>
        </w:r>
        <w:r w:rsidR="00785A51">
          <w:rPr>
            <w:noProof/>
            <w:webHidden/>
          </w:rPr>
          <w:fldChar w:fldCharType="separate"/>
        </w:r>
        <w:r w:rsidR="00785A51">
          <w:rPr>
            <w:noProof/>
            <w:webHidden/>
          </w:rPr>
          <w:t>7</w:t>
        </w:r>
        <w:r w:rsidR="00785A51">
          <w:rPr>
            <w:noProof/>
            <w:webHidden/>
          </w:rPr>
          <w:fldChar w:fldCharType="end"/>
        </w:r>
      </w:hyperlink>
    </w:p>
    <w:p w14:paraId="01E5819B" w14:textId="7C95D1AE" w:rsidR="00785A51" w:rsidRDefault="009D1F77">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4" w:history="1">
        <w:r w:rsidR="00785A51" w:rsidRPr="00640A0E">
          <w:rPr>
            <w:rStyle w:val="Hyperlink"/>
            <w:noProof/>
          </w:rPr>
          <w:t>1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atvēršanas kārtība, vieta, laiks</w:t>
        </w:r>
        <w:r w:rsidR="00785A51">
          <w:rPr>
            <w:noProof/>
            <w:webHidden/>
          </w:rPr>
          <w:tab/>
        </w:r>
        <w:r w:rsidR="00785A51">
          <w:rPr>
            <w:noProof/>
            <w:webHidden/>
          </w:rPr>
          <w:fldChar w:fldCharType="begin"/>
        </w:r>
        <w:r w:rsidR="00785A51">
          <w:rPr>
            <w:noProof/>
            <w:webHidden/>
          </w:rPr>
          <w:instrText xml:space="preserve"> PAGEREF _Toc26861184 \h </w:instrText>
        </w:r>
        <w:r w:rsidR="00785A51">
          <w:rPr>
            <w:noProof/>
            <w:webHidden/>
          </w:rPr>
        </w:r>
        <w:r w:rsidR="00785A51">
          <w:rPr>
            <w:noProof/>
            <w:webHidden/>
          </w:rPr>
          <w:fldChar w:fldCharType="separate"/>
        </w:r>
        <w:r w:rsidR="00785A51">
          <w:rPr>
            <w:noProof/>
            <w:webHidden/>
          </w:rPr>
          <w:t>7</w:t>
        </w:r>
        <w:r w:rsidR="00785A51">
          <w:rPr>
            <w:noProof/>
            <w:webHidden/>
          </w:rPr>
          <w:fldChar w:fldCharType="end"/>
        </w:r>
      </w:hyperlink>
    </w:p>
    <w:p w14:paraId="5CA9BBF2" w14:textId="654D867E" w:rsidR="00785A51" w:rsidRDefault="009D1F77">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5" w:history="1">
        <w:r w:rsidR="00785A51" w:rsidRPr="00640A0E">
          <w:rPr>
            <w:rStyle w:val="Hyperlink"/>
            <w:noProof/>
          </w:rPr>
          <w:t>1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w:t>
        </w:r>
        <w:r w:rsidR="00E33CB8">
          <w:rPr>
            <w:rStyle w:val="Hyperlink"/>
            <w:noProof/>
          </w:rPr>
          <w:t>atklāta k</w:t>
        </w:r>
        <w:r w:rsidR="00785A51" w:rsidRPr="00640A0E">
          <w:rPr>
            <w:rStyle w:val="Hyperlink"/>
            <w:noProof/>
          </w:rPr>
          <w:t>onkursa dokumentācijas pieejamību</w:t>
        </w:r>
        <w:r w:rsidR="00785A51">
          <w:rPr>
            <w:noProof/>
            <w:webHidden/>
          </w:rPr>
          <w:tab/>
        </w:r>
        <w:r w:rsidR="00785A51">
          <w:rPr>
            <w:noProof/>
            <w:webHidden/>
          </w:rPr>
          <w:fldChar w:fldCharType="begin"/>
        </w:r>
        <w:r w:rsidR="00785A51">
          <w:rPr>
            <w:noProof/>
            <w:webHidden/>
          </w:rPr>
          <w:instrText xml:space="preserve"> PAGEREF _Toc26861185 \h </w:instrText>
        </w:r>
        <w:r w:rsidR="00785A51">
          <w:rPr>
            <w:noProof/>
            <w:webHidden/>
          </w:rPr>
        </w:r>
        <w:r w:rsidR="00785A51">
          <w:rPr>
            <w:noProof/>
            <w:webHidden/>
          </w:rPr>
          <w:fldChar w:fldCharType="separate"/>
        </w:r>
        <w:r w:rsidR="00785A51">
          <w:rPr>
            <w:noProof/>
            <w:webHidden/>
          </w:rPr>
          <w:t>7</w:t>
        </w:r>
        <w:r w:rsidR="00785A51">
          <w:rPr>
            <w:noProof/>
            <w:webHidden/>
          </w:rPr>
          <w:fldChar w:fldCharType="end"/>
        </w:r>
      </w:hyperlink>
    </w:p>
    <w:p w14:paraId="769C2C4C" w14:textId="568B0659" w:rsidR="00785A51" w:rsidRDefault="009D1F77">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6" w:history="1">
        <w:r w:rsidR="00785A51" w:rsidRPr="00640A0E">
          <w:rPr>
            <w:rStyle w:val="Hyperlink"/>
            <w:noProof/>
          </w:rPr>
          <w:t>1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etendentu atlases, tehnisko piedāvājumu atbilstības pārbaude un piedāvājumu izvērtēšanas kārtība</w:t>
        </w:r>
        <w:r w:rsidR="00785A51">
          <w:rPr>
            <w:noProof/>
            <w:webHidden/>
          </w:rPr>
          <w:tab/>
        </w:r>
        <w:r w:rsidR="00785A51">
          <w:rPr>
            <w:noProof/>
            <w:webHidden/>
          </w:rPr>
          <w:fldChar w:fldCharType="begin"/>
        </w:r>
        <w:r w:rsidR="00785A51">
          <w:rPr>
            <w:noProof/>
            <w:webHidden/>
          </w:rPr>
          <w:instrText xml:space="preserve"> PAGEREF _Toc26861186 \h </w:instrText>
        </w:r>
        <w:r w:rsidR="00785A51">
          <w:rPr>
            <w:noProof/>
            <w:webHidden/>
          </w:rPr>
        </w:r>
        <w:r w:rsidR="00785A51">
          <w:rPr>
            <w:noProof/>
            <w:webHidden/>
          </w:rPr>
          <w:fldChar w:fldCharType="separate"/>
        </w:r>
        <w:r w:rsidR="00785A51">
          <w:rPr>
            <w:noProof/>
            <w:webHidden/>
          </w:rPr>
          <w:t>8</w:t>
        </w:r>
        <w:r w:rsidR="00785A51">
          <w:rPr>
            <w:noProof/>
            <w:webHidden/>
          </w:rPr>
          <w:fldChar w:fldCharType="end"/>
        </w:r>
      </w:hyperlink>
    </w:p>
    <w:p w14:paraId="605C5A57" w14:textId="4663D0C0" w:rsidR="00785A51" w:rsidRDefault="009D1F77">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7" w:history="1">
        <w:r w:rsidR="00785A51" w:rsidRPr="00640A0E">
          <w:rPr>
            <w:rStyle w:val="Hyperlink"/>
            <w:noProof/>
          </w:rPr>
          <w:t>1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Aritmētisko kļūdu labošanas kārtība</w:t>
        </w:r>
        <w:r w:rsidR="00785A51">
          <w:rPr>
            <w:noProof/>
            <w:webHidden/>
          </w:rPr>
          <w:tab/>
        </w:r>
        <w:r w:rsidR="00785A51">
          <w:rPr>
            <w:noProof/>
            <w:webHidden/>
          </w:rPr>
          <w:fldChar w:fldCharType="begin"/>
        </w:r>
        <w:r w:rsidR="00785A51">
          <w:rPr>
            <w:noProof/>
            <w:webHidden/>
          </w:rPr>
          <w:instrText xml:space="preserve"> PAGEREF _Toc26861187 \h </w:instrText>
        </w:r>
        <w:r w:rsidR="00785A51">
          <w:rPr>
            <w:noProof/>
            <w:webHidden/>
          </w:rPr>
        </w:r>
        <w:r w:rsidR="00785A51">
          <w:rPr>
            <w:noProof/>
            <w:webHidden/>
          </w:rPr>
          <w:fldChar w:fldCharType="separate"/>
        </w:r>
        <w:r w:rsidR="00785A51">
          <w:rPr>
            <w:noProof/>
            <w:webHidden/>
          </w:rPr>
          <w:t>9</w:t>
        </w:r>
        <w:r w:rsidR="00785A51">
          <w:rPr>
            <w:noProof/>
            <w:webHidden/>
          </w:rPr>
          <w:fldChar w:fldCharType="end"/>
        </w:r>
      </w:hyperlink>
    </w:p>
    <w:p w14:paraId="5202A9D3" w14:textId="005AFE20" w:rsidR="00785A51" w:rsidRDefault="009D1F77">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8" w:history="1">
        <w:r w:rsidR="00785A51" w:rsidRPr="00640A0E">
          <w:rPr>
            <w:rStyle w:val="Hyperlink"/>
            <w:noProof/>
          </w:rPr>
          <w:t>1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zvēles princips</w:t>
        </w:r>
        <w:r w:rsidR="00785A51">
          <w:rPr>
            <w:noProof/>
            <w:webHidden/>
          </w:rPr>
          <w:tab/>
        </w:r>
        <w:r w:rsidR="00785A51">
          <w:rPr>
            <w:noProof/>
            <w:webHidden/>
          </w:rPr>
          <w:fldChar w:fldCharType="begin"/>
        </w:r>
        <w:r w:rsidR="00785A51">
          <w:rPr>
            <w:noProof/>
            <w:webHidden/>
          </w:rPr>
          <w:instrText xml:space="preserve"> PAGEREF _Toc26861188 \h </w:instrText>
        </w:r>
        <w:r w:rsidR="00785A51">
          <w:rPr>
            <w:noProof/>
            <w:webHidden/>
          </w:rPr>
        </w:r>
        <w:r w:rsidR="00785A51">
          <w:rPr>
            <w:noProof/>
            <w:webHidden/>
          </w:rPr>
          <w:fldChar w:fldCharType="separate"/>
        </w:r>
        <w:r w:rsidR="00785A51">
          <w:rPr>
            <w:noProof/>
            <w:webHidden/>
          </w:rPr>
          <w:t>9</w:t>
        </w:r>
        <w:r w:rsidR="00785A51">
          <w:rPr>
            <w:noProof/>
            <w:webHidden/>
          </w:rPr>
          <w:fldChar w:fldCharType="end"/>
        </w:r>
      </w:hyperlink>
    </w:p>
    <w:p w14:paraId="4B39E4E9" w14:textId="3C087EEC" w:rsidR="00785A51" w:rsidRDefault="009D1F77">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9" w:history="1">
        <w:r w:rsidR="00785A51" w:rsidRPr="00640A0E">
          <w:rPr>
            <w:rStyle w:val="Hyperlink"/>
            <w:noProof/>
          </w:rPr>
          <w:t>1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vērtēšanas kritērijs</w:t>
        </w:r>
        <w:r w:rsidR="00785A51">
          <w:rPr>
            <w:noProof/>
            <w:webHidden/>
          </w:rPr>
          <w:tab/>
        </w:r>
        <w:r w:rsidR="00785A51">
          <w:rPr>
            <w:noProof/>
            <w:webHidden/>
          </w:rPr>
          <w:fldChar w:fldCharType="begin"/>
        </w:r>
        <w:r w:rsidR="00785A51">
          <w:rPr>
            <w:noProof/>
            <w:webHidden/>
          </w:rPr>
          <w:instrText xml:space="preserve"> PAGEREF _Toc26861189 \h </w:instrText>
        </w:r>
        <w:r w:rsidR="00785A51">
          <w:rPr>
            <w:noProof/>
            <w:webHidden/>
          </w:rPr>
        </w:r>
        <w:r w:rsidR="00785A51">
          <w:rPr>
            <w:noProof/>
            <w:webHidden/>
          </w:rPr>
          <w:fldChar w:fldCharType="separate"/>
        </w:r>
        <w:r w:rsidR="00785A51">
          <w:rPr>
            <w:noProof/>
            <w:webHidden/>
          </w:rPr>
          <w:t>9</w:t>
        </w:r>
        <w:r w:rsidR="00785A51">
          <w:rPr>
            <w:noProof/>
            <w:webHidden/>
          </w:rPr>
          <w:fldChar w:fldCharType="end"/>
        </w:r>
      </w:hyperlink>
    </w:p>
    <w:p w14:paraId="070F8FA5" w14:textId="224D9C84" w:rsidR="00785A51" w:rsidRDefault="009D1F77">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0" w:history="1">
        <w:r w:rsidR="00785A51" w:rsidRPr="00640A0E">
          <w:rPr>
            <w:rStyle w:val="Hyperlink"/>
            <w:noProof/>
          </w:rPr>
          <w:t>1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pirkuma līguma slēgšanas kārtība</w:t>
        </w:r>
        <w:r w:rsidR="00785A51">
          <w:rPr>
            <w:noProof/>
            <w:webHidden/>
          </w:rPr>
          <w:tab/>
        </w:r>
        <w:r w:rsidR="00785A51">
          <w:rPr>
            <w:noProof/>
            <w:webHidden/>
          </w:rPr>
          <w:fldChar w:fldCharType="begin"/>
        </w:r>
        <w:r w:rsidR="00785A51">
          <w:rPr>
            <w:noProof/>
            <w:webHidden/>
          </w:rPr>
          <w:instrText xml:space="preserve"> PAGEREF _Toc26861190 \h </w:instrText>
        </w:r>
        <w:r w:rsidR="00785A51">
          <w:rPr>
            <w:noProof/>
            <w:webHidden/>
          </w:rPr>
        </w:r>
        <w:r w:rsidR="00785A51">
          <w:rPr>
            <w:noProof/>
            <w:webHidden/>
          </w:rPr>
          <w:fldChar w:fldCharType="separate"/>
        </w:r>
        <w:r w:rsidR="00785A51">
          <w:rPr>
            <w:noProof/>
            <w:webHidden/>
          </w:rPr>
          <w:t>9</w:t>
        </w:r>
        <w:r w:rsidR="00785A51">
          <w:rPr>
            <w:noProof/>
            <w:webHidden/>
          </w:rPr>
          <w:fldChar w:fldCharType="end"/>
        </w:r>
      </w:hyperlink>
    </w:p>
    <w:p w14:paraId="7B066DFA" w14:textId="73DE2256" w:rsidR="00785A51" w:rsidRDefault="009D1F77">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1" w:history="1">
        <w:r w:rsidR="00785A51" w:rsidRPr="00640A0E">
          <w:rPr>
            <w:rStyle w:val="Hyperlink"/>
            <w:noProof/>
          </w:rPr>
          <w:t>1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tiesībām izbeigt vai pārtraukt </w:t>
        </w:r>
        <w:r w:rsidR="00E33CB8">
          <w:rPr>
            <w:rStyle w:val="Hyperlink"/>
            <w:noProof/>
          </w:rPr>
          <w:t>atklātu k</w:t>
        </w:r>
        <w:r w:rsidR="00785A51" w:rsidRPr="00640A0E">
          <w:rPr>
            <w:rStyle w:val="Hyperlink"/>
            <w:noProof/>
          </w:rPr>
          <w:t>onkursu</w:t>
        </w:r>
        <w:r w:rsidR="00785A51">
          <w:rPr>
            <w:noProof/>
            <w:webHidden/>
          </w:rPr>
          <w:tab/>
        </w:r>
        <w:r w:rsidR="00785A51">
          <w:rPr>
            <w:noProof/>
            <w:webHidden/>
          </w:rPr>
          <w:fldChar w:fldCharType="begin"/>
        </w:r>
        <w:r w:rsidR="00785A51">
          <w:rPr>
            <w:noProof/>
            <w:webHidden/>
          </w:rPr>
          <w:instrText xml:space="preserve"> PAGEREF _Toc26861191 \h </w:instrText>
        </w:r>
        <w:r w:rsidR="00785A51">
          <w:rPr>
            <w:noProof/>
            <w:webHidden/>
          </w:rPr>
        </w:r>
        <w:r w:rsidR="00785A51">
          <w:rPr>
            <w:noProof/>
            <w:webHidden/>
          </w:rPr>
          <w:fldChar w:fldCharType="separate"/>
        </w:r>
        <w:r w:rsidR="00785A51">
          <w:rPr>
            <w:noProof/>
            <w:webHidden/>
          </w:rPr>
          <w:t>10</w:t>
        </w:r>
        <w:r w:rsidR="00785A51">
          <w:rPr>
            <w:noProof/>
            <w:webHidden/>
          </w:rPr>
          <w:fldChar w:fldCharType="end"/>
        </w:r>
      </w:hyperlink>
    </w:p>
    <w:p w14:paraId="40B60323" w14:textId="2B3F8CDC" w:rsidR="00785A51" w:rsidRDefault="009D1F77">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3" w:history="1">
        <w:r w:rsidR="00785A51" w:rsidRPr="00640A0E">
          <w:rPr>
            <w:rStyle w:val="Hyperlink"/>
            <w:noProof/>
          </w:rPr>
          <w:t>2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Cita informācija, kas nepieciešama </w:t>
        </w:r>
        <w:r w:rsidR="00E33CB8">
          <w:rPr>
            <w:rStyle w:val="Hyperlink"/>
            <w:noProof/>
          </w:rPr>
          <w:t>atklāta k</w:t>
        </w:r>
        <w:r w:rsidR="00785A51" w:rsidRPr="00640A0E">
          <w:rPr>
            <w:rStyle w:val="Hyperlink"/>
            <w:noProof/>
          </w:rPr>
          <w:t>onkursa norisei un piedāvājumu sagatavošanai</w:t>
        </w:r>
        <w:r w:rsidR="00785A51">
          <w:rPr>
            <w:noProof/>
            <w:webHidden/>
          </w:rPr>
          <w:tab/>
        </w:r>
        <w:r w:rsidR="00785A51">
          <w:rPr>
            <w:noProof/>
            <w:webHidden/>
          </w:rPr>
          <w:fldChar w:fldCharType="begin"/>
        </w:r>
        <w:r w:rsidR="00785A51">
          <w:rPr>
            <w:noProof/>
            <w:webHidden/>
          </w:rPr>
          <w:instrText xml:space="preserve"> PAGEREF _Toc26861193 \h </w:instrText>
        </w:r>
        <w:r w:rsidR="00785A51">
          <w:rPr>
            <w:noProof/>
            <w:webHidden/>
          </w:rPr>
        </w:r>
        <w:r w:rsidR="00785A51">
          <w:rPr>
            <w:noProof/>
            <w:webHidden/>
          </w:rPr>
          <w:fldChar w:fldCharType="separate"/>
        </w:r>
        <w:r w:rsidR="00785A51">
          <w:rPr>
            <w:noProof/>
            <w:webHidden/>
          </w:rPr>
          <w:t>10</w:t>
        </w:r>
        <w:r w:rsidR="00785A51">
          <w:rPr>
            <w:noProof/>
            <w:webHidden/>
          </w:rPr>
          <w:fldChar w:fldCharType="end"/>
        </w:r>
      </w:hyperlink>
    </w:p>
    <w:p w14:paraId="2FD0F887" w14:textId="21A31E2C" w:rsidR="00F215FC" w:rsidRPr="00E118DC" w:rsidRDefault="00F215FC" w:rsidP="00F215FC">
      <w:pPr>
        <w:jc w:val="center"/>
        <w:sectPr w:rsidR="00F215FC" w:rsidRPr="00E118DC" w:rsidSect="00E55028">
          <w:pgSz w:w="11906" w:h="16838"/>
          <w:pgMar w:top="1134" w:right="1134" w:bottom="1134" w:left="1701" w:header="1134" w:footer="1134" w:gutter="0"/>
          <w:cols w:space="720"/>
        </w:sectPr>
      </w:pPr>
      <w:r w:rsidRPr="002F2366">
        <w:fldChar w:fldCharType="end"/>
      </w:r>
    </w:p>
    <w:p w14:paraId="71487C8C" w14:textId="77777777" w:rsidR="00CC42C0" w:rsidRPr="00CC3715" w:rsidRDefault="00CC42C0" w:rsidP="00CC42C0">
      <w:pPr>
        <w:pStyle w:val="Nodala1"/>
      </w:pPr>
      <w:bookmarkStart w:id="0" w:name="_Toc26861173"/>
      <w:r w:rsidRPr="00CC3715">
        <w:lastRenderedPageBreak/>
        <w:t xml:space="preserve">Vispārīgas </w:t>
      </w:r>
      <w:bookmarkStart w:id="1" w:name="_Hlk26360938"/>
      <w:r w:rsidRPr="00CC3715">
        <w:t>ziņas par Pasūtītāju</w:t>
      </w:r>
      <w:bookmarkEnd w:id="1"/>
      <w:bookmarkEnd w:id="0"/>
    </w:p>
    <w:p w14:paraId="1D293027" w14:textId="0B860E72" w:rsidR="007E0A68" w:rsidRPr="002F2366" w:rsidRDefault="00802C4A" w:rsidP="00B64938">
      <w:pPr>
        <w:pStyle w:val="Nodala11"/>
      </w:pPr>
      <w:r w:rsidRPr="002F2366">
        <w:rPr>
          <w:b/>
        </w:rPr>
        <w:t xml:space="preserve">Pasūtītājs: </w:t>
      </w:r>
      <w:r w:rsidR="00CC42C0" w:rsidRPr="00CC3715">
        <w:t>AS „Pasažieru vilciens”</w:t>
      </w:r>
      <w:r w:rsidR="00CC42C0" w:rsidRPr="002F2366">
        <w:t xml:space="preserve"> </w:t>
      </w:r>
      <w:r w:rsidR="00073DC0" w:rsidRPr="002F2366">
        <w:t>(turpmāk – Pasūtītājs)</w:t>
      </w:r>
    </w:p>
    <w:p w14:paraId="50290742" w14:textId="77777777" w:rsidR="00802C4A" w:rsidRPr="002F2366" w:rsidRDefault="00802C4A" w:rsidP="00B64938">
      <w:pPr>
        <w:pStyle w:val="Nodala11"/>
      </w:pPr>
      <w:r w:rsidRPr="002F2366">
        <w:t>Pasūtītāja rekvizīti:</w:t>
      </w:r>
    </w:p>
    <w:tbl>
      <w:tblPr>
        <w:tblW w:w="0" w:type="auto"/>
        <w:tblInd w:w="675" w:type="dxa"/>
        <w:tblLayout w:type="fixed"/>
        <w:tblLook w:val="04A0" w:firstRow="1" w:lastRow="0" w:firstColumn="1" w:lastColumn="0" w:noHBand="0" w:noVBand="1"/>
      </w:tblPr>
      <w:tblGrid>
        <w:gridCol w:w="2092"/>
        <w:gridCol w:w="6503"/>
      </w:tblGrid>
      <w:tr w:rsidR="00802C4A" w:rsidRPr="002F2366" w14:paraId="0FC69D41" w14:textId="77777777" w:rsidTr="00102C70">
        <w:tc>
          <w:tcPr>
            <w:tcW w:w="2092" w:type="dxa"/>
            <w:hideMark/>
          </w:tcPr>
          <w:p w14:paraId="51084691" w14:textId="77777777" w:rsidR="00802C4A" w:rsidRPr="002F2366" w:rsidRDefault="00802C4A">
            <w:pPr>
              <w:spacing w:line="276" w:lineRule="auto"/>
              <w:ind w:left="-108"/>
              <w:contextualSpacing/>
            </w:pPr>
            <w:r w:rsidRPr="002F2366">
              <w:t>Adrese:</w:t>
            </w:r>
          </w:p>
        </w:tc>
        <w:tc>
          <w:tcPr>
            <w:tcW w:w="6503" w:type="dxa"/>
            <w:hideMark/>
          </w:tcPr>
          <w:p w14:paraId="45880F7A" w14:textId="76F9F5F4" w:rsidR="00802C4A" w:rsidRPr="002F2366" w:rsidRDefault="00CC42C0">
            <w:pPr>
              <w:spacing w:line="276" w:lineRule="auto"/>
            </w:pPr>
            <w:proofErr w:type="spellStart"/>
            <w:r w:rsidRPr="00CC3715">
              <w:t>Turgeņeva</w:t>
            </w:r>
            <w:proofErr w:type="spellEnd"/>
            <w:r w:rsidRPr="00CC3715">
              <w:t xml:space="preserve"> iela 14</w:t>
            </w:r>
            <w:r w:rsidR="007E0A68" w:rsidRPr="002F2366">
              <w:t>, Rīga LV-10</w:t>
            </w:r>
            <w:r>
              <w:t>50</w:t>
            </w:r>
          </w:p>
        </w:tc>
      </w:tr>
      <w:tr w:rsidR="00802C4A" w:rsidRPr="002F2366" w14:paraId="0A93034E" w14:textId="77777777" w:rsidTr="00102C70">
        <w:tc>
          <w:tcPr>
            <w:tcW w:w="2092" w:type="dxa"/>
            <w:hideMark/>
          </w:tcPr>
          <w:p w14:paraId="518B8999" w14:textId="77777777" w:rsidR="00802C4A" w:rsidRPr="002F2366" w:rsidRDefault="00802C4A">
            <w:pPr>
              <w:spacing w:line="276" w:lineRule="auto"/>
              <w:ind w:left="-108"/>
              <w:contextualSpacing/>
            </w:pPr>
            <w:r w:rsidRPr="002F2366">
              <w:t>Reģistrācijas Nr.</w:t>
            </w:r>
          </w:p>
        </w:tc>
        <w:tc>
          <w:tcPr>
            <w:tcW w:w="6503" w:type="dxa"/>
            <w:hideMark/>
          </w:tcPr>
          <w:p w14:paraId="712A9B41" w14:textId="23DED908" w:rsidR="00802C4A" w:rsidRPr="002F2366" w:rsidRDefault="00CC42C0" w:rsidP="007E0A68">
            <w:pPr>
              <w:spacing w:line="276" w:lineRule="auto"/>
            </w:pPr>
            <w:r w:rsidRPr="00CC3715">
              <w:t>40003567907</w:t>
            </w:r>
          </w:p>
        </w:tc>
      </w:tr>
    </w:tbl>
    <w:p w14:paraId="3B7FC4DE" w14:textId="4E4934D7" w:rsidR="00812574" w:rsidRPr="00C0557C" w:rsidRDefault="00812574" w:rsidP="00812574">
      <w:pPr>
        <w:pStyle w:val="Nodala11"/>
        <w:rPr>
          <w:rStyle w:val="Hyperlink"/>
          <w:color w:val="auto"/>
          <w:u w:val="none"/>
        </w:rPr>
      </w:pPr>
      <w:r w:rsidRPr="00C0557C">
        <w:rPr>
          <w:b/>
        </w:rPr>
        <w:t xml:space="preserve">Kontaktpersona iepirkuma procedūras jautājumos (pilnvarota sniegt informāciju par </w:t>
      </w:r>
      <w:r w:rsidR="00FF351E" w:rsidRPr="00C0557C">
        <w:rPr>
          <w:b/>
        </w:rPr>
        <w:t>atklātu k</w:t>
      </w:r>
      <w:r w:rsidRPr="00C0557C">
        <w:rPr>
          <w:b/>
        </w:rPr>
        <w:t>onkursu)</w:t>
      </w:r>
      <w:r w:rsidRPr="00C0557C">
        <w:t xml:space="preserve">: Aldis Ezeriņš, tālr. +371 67233807, mob. tālr. +371 29472287, fakss +371 67233049, e-pasts </w:t>
      </w:r>
      <w:hyperlink r:id="rId8" w:history="1">
        <w:r w:rsidRPr="00C0557C">
          <w:rPr>
            <w:rStyle w:val="Hyperlink"/>
          </w:rPr>
          <w:t>aldis.ezerins@pv.lv</w:t>
        </w:r>
      </w:hyperlink>
      <w:r w:rsidRPr="00C0557C">
        <w:t xml:space="preserve">. </w:t>
      </w:r>
    </w:p>
    <w:p w14:paraId="2B30126F" w14:textId="77777777" w:rsidR="00CC42C0" w:rsidRPr="00CC3715" w:rsidRDefault="00CC42C0" w:rsidP="00CC42C0">
      <w:pPr>
        <w:pStyle w:val="Nodala1"/>
      </w:pPr>
      <w:bookmarkStart w:id="2" w:name="_Toc26861174"/>
      <w:r w:rsidRPr="00CC3715">
        <w:t>Informācija par dokumentu izsniegšanu</w:t>
      </w:r>
      <w:bookmarkEnd w:id="2"/>
    </w:p>
    <w:p w14:paraId="3FF28993" w14:textId="7DD594F6" w:rsidR="008C2984" w:rsidRPr="008C2984" w:rsidRDefault="00FF351E" w:rsidP="008C2984">
      <w:pPr>
        <w:pStyle w:val="Nodala11"/>
      </w:pPr>
      <w:r>
        <w:t>Atklāta konkursa “</w:t>
      </w:r>
      <w:bookmarkStart w:id="3" w:name="_Hlk75770702"/>
      <w:r w:rsidR="00C0557C" w:rsidRPr="00C0557C">
        <w:t>Ķīmijas preču, materiālu, uzkopšanas līdzekļu un inventāra iegāde</w:t>
      </w:r>
      <w:bookmarkEnd w:id="3"/>
      <w:r>
        <w:t>”, iepirkuma identifikācijas Nr. AS”PV”/202</w:t>
      </w:r>
      <w:r w:rsidR="00887095">
        <w:t>1</w:t>
      </w:r>
      <w:r>
        <w:t>/</w:t>
      </w:r>
      <w:r w:rsidR="00C0557C">
        <w:t>42</w:t>
      </w:r>
      <w:r>
        <w:t xml:space="preserve"> , (turpmāk – Konkurss)</w:t>
      </w:r>
      <w:r w:rsidR="008C2984" w:rsidRPr="008C2984">
        <w:t xml:space="preserve"> dokumenti tiek izsniegti bez maksas.</w:t>
      </w:r>
    </w:p>
    <w:p w14:paraId="5694A438" w14:textId="7E9E65B1" w:rsidR="008C2984" w:rsidRPr="008C2984" w:rsidRDefault="008C2984" w:rsidP="008C2984">
      <w:pPr>
        <w:pStyle w:val="Nodala11"/>
      </w:pPr>
      <w:r w:rsidRPr="008C2984">
        <w:t xml:space="preserve">Sākot ar </w:t>
      </w:r>
      <w:r w:rsidR="00A1248D">
        <w:t>Konkursa</w:t>
      </w:r>
      <w:r w:rsidRPr="008C2984">
        <w:t xml:space="preserve"> izsludināšanas brīdi</w:t>
      </w:r>
      <w:r w:rsidR="00964AE2">
        <w:t xml:space="preserve"> Konkurs</w:t>
      </w:r>
      <w:r w:rsidR="00FF351E">
        <w:t>a</w:t>
      </w:r>
      <w:r w:rsidR="00964AE2">
        <w:t xml:space="preserve"> </w:t>
      </w:r>
      <w:r w:rsidRPr="008C2984">
        <w:t xml:space="preserve">nolikums ar pielikumiem (turpmāk – Nolikums), tā grozījumi un atbildes uz piegādātāju jautājumiem, ir brīvi un tieši pieejami elektroniskā formātā Pasūtītāja mājaslapā http://www.pv.lv/lv/iepirkumi/ un e-iepirkumu sistēmā </w:t>
      </w:r>
      <w:proofErr w:type="spellStart"/>
      <w:r w:rsidRPr="008C2984">
        <w:t>Mercell</w:t>
      </w:r>
      <w:proofErr w:type="spellEnd"/>
      <w:r w:rsidRPr="008C2984">
        <w:t xml:space="preserve"> </w:t>
      </w:r>
      <w:hyperlink r:id="rId9" w:history="1">
        <w:r w:rsidRPr="008C2984">
          <w:rPr>
            <w:rStyle w:val="Hyperlink"/>
          </w:rPr>
          <w:t>https://www.mercell.com/lv-lv/iepirkums/83952047/pasazieru-vilciens-as-iepirkumi.aspx</w:t>
        </w:r>
      </w:hyperlink>
      <w:r w:rsidRPr="008C2984">
        <w:t xml:space="preserve">, kā arī ieinteresētais piegādātājs var iepazīties ar Nolikumu papīra formātā Pasūtītāja telpās – </w:t>
      </w:r>
      <w:proofErr w:type="spellStart"/>
      <w:r w:rsidRPr="008C2984">
        <w:t>Turgeņeva</w:t>
      </w:r>
      <w:proofErr w:type="spellEnd"/>
      <w:r w:rsidRPr="008C2984">
        <w:t xml:space="preserve"> ielā 14, Rīgā, Latvijā, 104.kabinetā, iepriekš sazinoties ar Nolikuma </w:t>
      </w:r>
      <w:r>
        <w:t>1.3</w:t>
      </w:r>
      <w:r w:rsidRPr="008C2984">
        <w:t>.punktā norādīto Pasūtītāja kontaktpersonu.</w:t>
      </w:r>
    </w:p>
    <w:p w14:paraId="1F6CCDB0" w14:textId="77777777" w:rsidR="008C2984" w:rsidRPr="008C2984" w:rsidRDefault="008C2984" w:rsidP="008C2984">
      <w:pPr>
        <w:pStyle w:val="Nodala11"/>
      </w:pPr>
      <w:r w:rsidRPr="008C2984">
        <w:t>Papildus Nolikumam Pasūtītājs publicē šādu informāciju:</w:t>
      </w:r>
    </w:p>
    <w:p w14:paraId="2C1BAE82" w14:textId="77777777" w:rsidR="008C2984" w:rsidRPr="008C2984" w:rsidRDefault="008C2984" w:rsidP="008C2984">
      <w:pPr>
        <w:pStyle w:val="111Tabulaiiiiii"/>
        <w:rPr>
          <w:sz w:val="24"/>
          <w:szCs w:val="24"/>
          <w:lang w:val="lv-LV"/>
        </w:rPr>
      </w:pPr>
      <w:r w:rsidRPr="008C2984">
        <w:rPr>
          <w:sz w:val="24"/>
          <w:szCs w:val="24"/>
          <w:lang w:val="lv-LV"/>
        </w:rPr>
        <w:t>grozījumus Nolikumā – ne vēlāk kā 1 (vienu) darba dienu pēc šo grozījumu apstiprināšanas;</w:t>
      </w:r>
    </w:p>
    <w:p w14:paraId="3D027556" w14:textId="77777777" w:rsidR="008C2984" w:rsidRPr="008C2984" w:rsidRDefault="008C2984" w:rsidP="008C2984">
      <w:pPr>
        <w:pStyle w:val="111Tabulaiiiiii"/>
        <w:rPr>
          <w:sz w:val="24"/>
          <w:szCs w:val="24"/>
          <w:lang w:val="lv-LV"/>
        </w:rPr>
      </w:pPr>
      <w:r w:rsidRPr="008C2984">
        <w:rPr>
          <w:sz w:val="24"/>
          <w:szCs w:val="24"/>
          <w:lang w:val="lv-LV"/>
        </w:rPr>
        <w:t>papildu informāciju, kas sniegta piegādātājam, norādot arī piegādātāja uzdoto jautājumu, – vienlaikus ar papildu informācijas nosūtīšanu piegādātājam.</w:t>
      </w:r>
    </w:p>
    <w:p w14:paraId="225C425B" w14:textId="77777777" w:rsidR="008C2984" w:rsidRPr="008C2984" w:rsidRDefault="008C2984" w:rsidP="008C2984">
      <w:pPr>
        <w:pStyle w:val="Nodala11"/>
      </w:pPr>
      <w:r w:rsidRPr="008C2984">
        <w:t xml:space="preserve">Piegādātājam ir jāseko līdzi visām izmaiņām Nolikumā, ko Pasūtītājs ievieto Pasūtītāja mājaslapā un e-iepirkumu sistēmā </w:t>
      </w:r>
      <w:proofErr w:type="spellStart"/>
      <w:r w:rsidRPr="008C2984">
        <w:t>Mercell</w:t>
      </w:r>
      <w:proofErr w:type="spellEnd"/>
      <w:r w:rsidRPr="008C2984">
        <w:t>, un jāievēro tās piedāvājuma sagatavošanā.</w:t>
      </w:r>
    </w:p>
    <w:p w14:paraId="19936231" w14:textId="0E7ADC61" w:rsidR="005745FE" w:rsidRPr="008C2984" w:rsidRDefault="008C2984" w:rsidP="008C2984">
      <w:pPr>
        <w:pStyle w:val="Nodala11"/>
      </w:pPr>
      <w:r w:rsidRPr="008C2984">
        <w:t xml:space="preserve">Ja ieinteresēts piegādātājs pieprasa izsniegt </w:t>
      </w:r>
      <w:r w:rsidR="00A1248D">
        <w:t xml:space="preserve">Konkursa </w:t>
      </w:r>
      <w:r w:rsidRPr="008C2984">
        <w:t>dokumentus drukātā veidā, Pasūtītājs tos izsniedz šim piegādātājam triju darbdienu laikā pēc tam, kad saņemts šo dokumentu pieprasījums, ievērojot nosacījumu, ka dokumentu pieprasījums iesniegts laikus pirms piedāvājumu iesniegšanas termiņa beigām</w:t>
      </w:r>
      <w:r w:rsidR="00812B03" w:rsidRPr="008C2984">
        <w:t>.</w:t>
      </w:r>
    </w:p>
    <w:p w14:paraId="38C60D77" w14:textId="77777777" w:rsidR="00CC3C57" w:rsidRPr="00CC3715" w:rsidRDefault="00CC3C57" w:rsidP="00CC3C57">
      <w:pPr>
        <w:pStyle w:val="Nodala1"/>
      </w:pPr>
      <w:bookmarkStart w:id="4" w:name="_Toc26861175"/>
      <w:r w:rsidRPr="00CC3715">
        <w:t>Ziņas par iepirkuma priekšmetu</w:t>
      </w:r>
      <w:bookmarkEnd w:id="4"/>
    </w:p>
    <w:p w14:paraId="6D7962D2" w14:textId="77777777" w:rsidR="00CC3C57" w:rsidRPr="00C0557C" w:rsidRDefault="00CC3C57" w:rsidP="00CC3C57">
      <w:pPr>
        <w:pStyle w:val="Nodala11"/>
        <w:tabs>
          <w:tab w:val="left" w:pos="3686"/>
        </w:tabs>
      </w:pPr>
      <w:r w:rsidRPr="00C0557C">
        <w:t>Iepirkuma priekšmets:</w:t>
      </w:r>
    </w:p>
    <w:p w14:paraId="64D0FCAF" w14:textId="7314725D" w:rsidR="00CC3C57" w:rsidRPr="00C0557C" w:rsidRDefault="00C0557C" w:rsidP="00CC3C57">
      <w:pPr>
        <w:pStyle w:val="111Tabulaiiiiii"/>
        <w:tabs>
          <w:tab w:val="left" w:pos="3686"/>
        </w:tabs>
        <w:ind w:left="1276" w:hanging="850"/>
        <w:rPr>
          <w:sz w:val="24"/>
          <w:szCs w:val="24"/>
          <w:lang w:val="lv-LV"/>
        </w:rPr>
      </w:pPr>
      <w:r w:rsidRPr="00C0557C">
        <w:rPr>
          <w:lang w:val="lv-LV"/>
        </w:rPr>
        <w:t>Ķ</w:t>
      </w:r>
      <w:r w:rsidRPr="00C0557C">
        <w:rPr>
          <w:szCs w:val="24"/>
          <w:lang w:val="lv-LV"/>
        </w:rPr>
        <w:t>īmijas preču, materiālu, uzkopšanas līdzekļu un inventāra</w:t>
      </w:r>
      <w:r w:rsidR="00B06BB7">
        <w:rPr>
          <w:szCs w:val="24"/>
          <w:lang w:val="lv-LV"/>
        </w:rPr>
        <w:t xml:space="preserve"> </w:t>
      </w:r>
      <w:r w:rsidR="00CC3C57" w:rsidRPr="00C0557C">
        <w:rPr>
          <w:bCs/>
          <w:sz w:val="24"/>
          <w:szCs w:val="24"/>
          <w:lang w:val="lv-LV"/>
        </w:rPr>
        <w:t>p</w:t>
      </w:r>
      <w:r w:rsidR="00CC3C57" w:rsidRPr="00C0557C">
        <w:rPr>
          <w:sz w:val="24"/>
          <w:szCs w:val="24"/>
          <w:lang w:val="lv-LV"/>
        </w:rPr>
        <w:t>iegāde Tehniskajās specifikācijās noteiktajā daudzumā.</w:t>
      </w:r>
    </w:p>
    <w:p w14:paraId="407AC314" w14:textId="03C219C2" w:rsidR="00CC3C57" w:rsidRPr="00CC3C57" w:rsidRDefault="00CC3C57" w:rsidP="00CC3C57">
      <w:pPr>
        <w:pStyle w:val="111Tabulaiiiiii"/>
        <w:tabs>
          <w:tab w:val="left" w:pos="3686"/>
        </w:tabs>
        <w:ind w:left="1276" w:hanging="850"/>
        <w:rPr>
          <w:sz w:val="24"/>
          <w:szCs w:val="24"/>
          <w:lang w:val="lv-LV"/>
        </w:rPr>
      </w:pPr>
      <w:r w:rsidRPr="00CC3C57">
        <w:rPr>
          <w:sz w:val="24"/>
          <w:szCs w:val="24"/>
          <w:lang w:val="lv-LV"/>
        </w:rPr>
        <w:t>Iepirkuma identifikācijas Nr. AS „PV”/20</w:t>
      </w:r>
      <w:r w:rsidR="007642BA">
        <w:rPr>
          <w:sz w:val="24"/>
          <w:szCs w:val="24"/>
          <w:lang w:val="lv-LV"/>
        </w:rPr>
        <w:t>2</w:t>
      </w:r>
      <w:r w:rsidR="00887095">
        <w:rPr>
          <w:sz w:val="24"/>
          <w:szCs w:val="24"/>
          <w:lang w:val="lv-LV"/>
        </w:rPr>
        <w:t>1</w:t>
      </w:r>
      <w:r w:rsidRPr="00CC3C57">
        <w:rPr>
          <w:sz w:val="24"/>
          <w:szCs w:val="24"/>
          <w:lang w:val="lv-LV"/>
        </w:rPr>
        <w:t>/</w:t>
      </w:r>
      <w:r w:rsidR="00C0557C">
        <w:rPr>
          <w:sz w:val="24"/>
          <w:szCs w:val="24"/>
          <w:lang w:val="lv-LV"/>
        </w:rPr>
        <w:t>42</w:t>
      </w:r>
      <w:r w:rsidRPr="00CC3C57">
        <w:rPr>
          <w:sz w:val="24"/>
          <w:szCs w:val="24"/>
          <w:lang w:val="lv-LV"/>
        </w:rPr>
        <w:t>.</w:t>
      </w:r>
    </w:p>
    <w:p w14:paraId="409AB99F" w14:textId="77777777" w:rsidR="00CC3C57" w:rsidRPr="00C0557C" w:rsidRDefault="00CC3C57" w:rsidP="00CC3C57">
      <w:pPr>
        <w:pStyle w:val="111Tabulaiiiiii"/>
        <w:tabs>
          <w:tab w:val="left" w:pos="3686"/>
        </w:tabs>
        <w:ind w:left="1276" w:hanging="850"/>
        <w:rPr>
          <w:sz w:val="24"/>
          <w:szCs w:val="24"/>
          <w:lang w:val="lv-LV"/>
        </w:rPr>
      </w:pPr>
      <w:r w:rsidRPr="00C0557C">
        <w:rPr>
          <w:sz w:val="24"/>
          <w:szCs w:val="24"/>
          <w:lang w:val="lv-LV"/>
        </w:rPr>
        <w:t>Iepirkuma priekšmeta kvalitatīvais un kvantitatīvais raksturojums ir noteikts šī Nolikuma 2.pielikumā - Tehniskajās specifikācijās.</w:t>
      </w:r>
    </w:p>
    <w:p w14:paraId="0ACFDD0F" w14:textId="77777777" w:rsidR="00CC3C57" w:rsidRPr="00C0557C" w:rsidRDefault="00CC3C57" w:rsidP="00CC3C57">
      <w:pPr>
        <w:pStyle w:val="Nodala11"/>
        <w:tabs>
          <w:tab w:val="left" w:pos="3686"/>
        </w:tabs>
      </w:pPr>
      <w:r w:rsidRPr="00C0557C">
        <w:t>Paredzamā līguma izpildes vieta: AS „Pasažieru vilciens”, Kandavas iela 42a, Kalna iela 76, Rīga.</w:t>
      </w:r>
    </w:p>
    <w:p w14:paraId="444D4172" w14:textId="318FA432" w:rsidR="005745FE" w:rsidRPr="00C0557C" w:rsidRDefault="00CC3C57" w:rsidP="00CC3C57">
      <w:pPr>
        <w:pStyle w:val="Nodala11"/>
        <w:tabs>
          <w:tab w:val="left" w:pos="3686"/>
        </w:tabs>
      </w:pPr>
      <w:r w:rsidRPr="00CC3C57">
        <w:t xml:space="preserve">Paredzamā līguma </w:t>
      </w:r>
      <w:r w:rsidRPr="00C0557C">
        <w:t xml:space="preserve">darbības </w:t>
      </w:r>
      <w:r w:rsidR="00FF351E" w:rsidRPr="00C0557C">
        <w:t xml:space="preserve">(izpildes) </w:t>
      </w:r>
      <w:r w:rsidRPr="00C0557C">
        <w:t xml:space="preserve">termiņš: </w:t>
      </w:r>
      <w:r w:rsidR="00C0557C" w:rsidRPr="00C0557C">
        <w:t>1 (viens) gads.</w:t>
      </w:r>
    </w:p>
    <w:p w14:paraId="179616BB" w14:textId="6A69619B" w:rsidR="00014B68" w:rsidRPr="00C0557C" w:rsidRDefault="00014B68" w:rsidP="00CC3C57">
      <w:pPr>
        <w:pStyle w:val="Nodala11"/>
        <w:tabs>
          <w:tab w:val="left" w:pos="3686"/>
        </w:tabs>
      </w:pPr>
      <w:r w:rsidRPr="00C0557C">
        <w:t xml:space="preserve">Pasūtītājam ir tiesības piedāvājumu vērtēšanas gaitā, vai pieņemot lēmumu par iepirkuma līguma noslēgšanas tiesību piešķiršanu, samazināt iepirkuma apjomu </w:t>
      </w:r>
      <w:r w:rsidR="00FF351E" w:rsidRPr="00C0557C">
        <w:t>ne vairāk kā par</w:t>
      </w:r>
      <w:r w:rsidRPr="00C0557C">
        <w:t xml:space="preserve"> 20% no kopējā plānotā iepirkuma apjoma, vai par vienu vai vairākām vienībām, ja iepirkuma apjoms ir līdz 5 vienībām.</w:t>
      </w:r>
    </w:p>
    <w:p w14:paraId="534AEFC1" w14:textId="77777777" w:rsidR="00CC3C57" w:rsidRPr="00CC3715" w:rsidRDefault="00CC3C57" w:rsidP="00CC3C57">
      <w:pPr>
        <w:pStyle w:val="Nodala1"/>
      </w:pPr>
      <w:bookmarkStart w:id="5" w:name="_Toc26861176"/>
      <w:r w:rsidRPr="00CC3715">
        <w:t>Piedāvājuma iesniegšanas nosacījumi</w:t>
      </w:r>
      <w:r w:rsidRPr="0033708C">
        <w:t xml:space="preserve"> </w:t>
      </w:r>
      <w:r>
        <w:t>un i</w:t>
      </w:r>
      <w:r w:rsidRPr="00E01EED">
        <w:t>nformācijas apmaiņas kārtība</w:t>
      </w:r>
      <w:bookmarkEnd w:id="5"/>
    </w:p>
    <w:p w14:paraId="7DE44E73" w14:textId="77777777" w:rsidR="00F160DD" w:rsidRPr="00F160DD" w:rsidRDefault="00F160DD" w:rsidP="00F160DD">
      <w:pPr>
        <w:pStyle w:val="Nodala11"/>
      </w:pPr>
      <w:bookmarkStart w:id="6" w:name="_Toc336440018"/>
      <w:r w:rsidRPr="00F160DD">
        <w:lastRenderedPageBreak/>
        <w:t xml:space="preserve">Piedāvājumam jābūt ar satura rādītāju, lapām jābūt sanumurētām, numerācijai jāatbilst satura rādītājam. Ja piedāvājumu iesniedz parakstītu papīra formātā,  piedāvājumam jābūt </w:t>
      </w:r>
      <w:proofErr w:type="spellStart"/>
      <w:r w:rsidRPr="00F160DD">
        <w:t>cauršūtam</w:t>
      </w:r>
      <w:proofErr w:type="spellEnd"/>
      <w:r w:rsidRPr="00F160DD">
        <w:t xml:space="preserve"> tā, lai dokumentus nebūtu iespējams atdalīt. </w:t>
      </w:r>
    </w:p>
    <w:p w14:paraId="3AA29B45" w14:textId="51F2BE86" w:rsidR="00F160DD" w:rsidRPr="00F160DD" w:rsidRDefault="00F160DD" w:rsidP="00F160DD">
      <w:pPr>
        <w:pStyle w:val="Nodala11"/>
      </w:pPr>
      <w:r w:rsidRPr="00F160DD">
        <w:t xml:space="preserve">Pretendenti var apvienoties piegādātāju apvienībā un iesniegt kopīgu piedāvājumu. Piedāvājumu dokumentiem jāpievieno piegādātāju apvienības dalībnieku vienošanās par kopīgu dalību </w:t>
      </w:r>
      <w:r w:rsidR="00964AE2">
        <w:t>K</w:t>
      </w:r>
      <w:r w:rsidRPr="00F160DD">
        <w:t xml:space="preserve">onkursā. Piegādātāju apvienības katram dalībniekam ir jāiesniedz Nolikumā noteiktie atlases dokumenti, tajā skaitā pieteikums. Piegādātāju apvienības saimnieciskās un finansiālās spējas tiek summētas. </w:t>
      </w:r>
    </w:p>
    <w:p w14:paraId="0B2B8BE6" w14:textId="77777777" w:rsidR="00F160DD" w:rsidRPr="00F160DD" w:rsidRDefault="00F160DD" w:rsidP="00F160DD">
      <w:pPr>
        <w:pStyle w:val="Nodala11"/>
      </w:pPr>
      <w:r w:rsidRPr="00F160DD">
        <w:t>Pasūtītājam ir tiesības pieprasīt, lai piegādātāju apvienība, attiecībā, uz kuru ir pieņemts lēmums slēgt iepirkuma līgumu, iepirkuma līguma slēgšanas dienā, ir reģistrēta kā pilnsabiedrība, kurā uz sabiedrības līguma pamata, neierobežojot savu atbildību pret kreditoriem, apvienojušies piegādātāju apvienības biedri. Ja piegādātāju apvienība neizpilda šo nosacījumu, iepirkuma līgums ar to netiek noslēgts.</w:t>
      </w:r>
    </w:p>
    <w:p w14:paraId="20A2A443" w14:textId="78DF4DF5" w:rsidR="00F160DD" w:rsidRPr="00F160DD" w:rsidRDefault="00F160DD" w:rsidP="00F160DD">
      <w:pPr>
        <w:pStyle w:val="Nodala11"/>
      </w:pPr>
      <w:r w:rsidRPr="00F160DD">
        <w:t xml:space="preserve">Pretendenti var ne vēlāk kā 6 (sešas) darba dienas pirms piedāvājumu iesniegšanas termiņa beigām pieprasīt Pasūtītājam </w:t>
      </w:r>
      <w:r w:rsidR="00654958">
        <w:t>papildu informāciju</w:t>
      </w:r>
      <w:r w:rsidRPr="00F160DD">
        <w:t xml:space="preserve"> par Konkursu </w:t>
      </w:r>
      <w:proofErr w:type="spellStart"/>
      <w:r w:rsidRPr="00F160DD">
        <w:t>rakstveidā</w:t>
      </w:r>
      <w:proofErr w:type="spellEnd"/>
      <w:r w:rsidRPr="00F160DD">
        <w:t xml:space="preserve">, nosūtot </w:t>
      </w:r>
      <w:r w:rsidR="00654958">
        <w:t>pieprasījumu</w:t>
      </w:r>
      <w:r w:rsidRPr="00F160DD">
        <w:t xml:space="preserve"> Nolikumā norādītajai kontaktpersonai, vai saziņai izmatojot moduli “Sarakste” </w:t>
      </w:r>
      <w:proofErr w:type="spellStart"/>
      <w:r w:rsidRPr="00F160DD">
        <w:t>Mercell</w:t>
      </w:r>
      <w:proofErr w:type="spellEnd"/>
      <w:r w:rsidRPr="00F160DD">
        <w:t xml:space="preserve"> sistēmā (jautājumu gadījumā par </w:t>
      </w:r>
      <w:proofErr w:type="spellStart"/>
      <w:r w:rsidRPr="00F160DD">
        <w:t>Mercell</w:t>
      </w:r>
      <w:proofErr w:type="spellEnd"/>
      <w:r w:rsidRPr="00F160DD">
        <w:t xml:space="preserve"> sistēmu un piedāvājumu iesniegšanu elektroniski, lūdzu sazināties ar </w:t>
      </w:r>
      <w:proofErr w:type="spellStart"/>
      <w:r w:rsidRPr="00F160DD">
        <w:t>Mercell</w:t>
      </w:r>
      <w:proofErr w:type="spellEnd"/>
      <w:r w:rsidRPr="00F160DD">
        <w:t xml:space="preserve"> pārstāvi Jāni Ozolu, mob. tālr. 27763529). Atbildes uz iesniegtajiem jautājumiem Pasūtītājs sagatavo un publicē ne vēlāk kā 3 (trīs) darba dienas pirms piedāvājumu iesniegšanas termiņa beigām.</w:t>
      </w:r>
    </w:p>
    <w:p w14:paraId="1A84708A" w14:textId="0ACFDE52" w:rsidR="00F160DD" w:rsidRPr="00F160DD" w:rsidRDefault="00F160DD" w:rsidP="00F160DD">
      <w:pPr>
        <w:pStyle w:val="Nodala11"/>
      </w:pPr>
      <w:r w:rsidRPr="00F160DD">
        <w:t xml:space="preserve">Piedāvājums sastāv no </w:t>
      </w:r>
      <w:r w:rsidR="00C0557C">
        <w:t>3 (trīs)</w:t>
      </w:r>
      <w:r w:rsidRPr="00F160DD">
        <w:t xml:space="preserve"> daļām:</w:t>
      </w:r>
    </w:p>
    <w:p w14:paraId="65DE1B92" w14:textId="77777777" w:rsidR="00F160DD" w:rsidRPr="00C0557C" w:rsidRDefault="00F160DD" w:rsidP="00F160DD">
      <w:pPr>
        <w:pStyle w:val="111Tabulaiiiiii"/>
        <w:rPr>
          <w:sz w:val="24"/>
          <w:szCs w:val="24"/>
          <w:lang w:val="lv-LV"/>
        </w:rPr>
      </w:pPr>
      <w:r w:rsidRPr="00C0557C">
        <w:rPr>
          <w:sz w:val="24"/>
          <w:szCs w:val="24"/>
          <w:lang w:val="lv-LV"/>
        </w:rPr>
        <w:t>Pieteikums un kvalifikāciju apliecinošie dokumenti (atlases dokumenti);</w:t>
      </w:r>
    </w:p>
    <w:p w14:paraId="14D4AE25" w14:textId="77777777" w:rsidR="00F160DD" w:rsidRPr="00C0557C" w:rsidRDefault="00F160DD" w:rsidP="00F160DD">
      <w:pPr>
        <w:pStyle w:val="111Tabulaiiiiii"/>
        <w:rPr>
          <w:sz w:val="24"/>
          <w:szCs w:val="24"/>
          <w:lang w:val="lv-LV"/>
        </w:rPr>
      </w:pPr>
      <w:r w:rsidRPr="00C0557C">
        <w:rPr>
          <w:sz w:val="24"/>
          <w:szCs w:val="24"/>
          <w:lang w:val="lv-LV"/>
        </w:rPr>
        <w:t>Tehniskais un finanšu piedāvājums;</w:t>
      </w:r>
    </w:p>
    <w:p w14:paraId="3E298FD1" w14:textId="77777777" w:rsidR="00F160DD" w:rsidRPr="00C0557C" w:rsidRDefault="00F160DD" w:rsidP="00F160DD">
      <w:pPr>
        <w:pStyle w:val="111Tabulaiiiiii"/>
        <w:rPr>
          <w:sz w:val="24"/>
          <w:szCs w:val="24"/>
          <w:lang w:val="lv-LV"/>
        </w:rPr>
      </w:pPr>
      <w:r w:rsidRPr="00C0557C">
        <w:rPr>
          <w:sz w:val="24"/>
          <w:szCs w:val="24"/>
          <w:lang w:val="lv-LV"/>
        </w:rPr>
        <w:t>Finanšu piedāvājuma kopsavilkums.</w:t>
      </w:r>
    </w:p>
    <w:p w14:paraId="5B7F1E9D" w14:textId="77777777" w:rsidR="00F160DD" w:rsidRPr="00F160DD" w:rsidRDefault="00F160DD" w:rsidP="00F160DD">
      <w:pPr>
        <w:pStyle w:val="Nodala11"/>
      </w:pPr>
      <w:r w:rsidRPr="00F160DD">
        <w:t>Pasūtītājs nodrošina visu iesniegto piedāvājumu reģistrāciju.</w:t>
      </w:r>
    </w:p>
    <w:p w14:paraId="36C65722" w14:textId="77777777" w:rsidR="00F160DD" w:rsidRPr="00F160DD" w:rsidRDefault="00F160DD" w:rsidP="00F160DD">
      <w:pPr>
        <w:pStyle w:val="Nodala11"/>
      </w:pPr>
      <w:r w:rsidRPr="00F160DD">
        <w:t xml:space="preserve">Iesniedzot piedāvājumu papīra formātā, Pretendentam ir jāiesniedz piedāvājuma 2 (divi) eksemplāri, no kuriem viens eksemplārs ir oriģināls ar uzrakstu „Oriģināls“, bet otrs eksemplārs ir kopijas ar uzrakstu „Kopija”. Jebkura veida neskaidrību gadījumā noteicošais ir eksemplārs ar uzrakstu „Oriģināls”. </w:t>
      </w:r>
      <w:bookmarkStart w:id="7" w:name="_Hlk16064087"/>
      <w:r w:rsidRPr="00F160DD">
        <w:t xml:space="preserve">Iesniedzot piedāvājumu e-iepirkumu sistēmā </w:t>
      </w:r>
      <w:proofErr w:type="spellStart"/>
      <w:r w:rsidRPr="00F160DD">
        <w:t>Mercell</w:t>
      </w:r>
      <w:proofErr w:type="spellEnd"/>
      <w:r w:rsidRPr="00F160DD">
        <w:t>, Pretendentam jāiesniedz viens piedāvājuma eksemplārs.</w:t>
      </w:r>
      <w:bookmarkEnd w:id="7"/>
    </w:p>
    <w:p w14:paraId="720994FB" w14:textId="77777777" w:rsidR="00F160DD" w:rsidRPr="00F160DD" w:rsidRDefault="00F160DD" w:rsidP="00F160DD">
      <w:pPr>
        <w:pStyle w:val="Nodala11"/>
        <w:rPr>
          <w:b/>
        </w:rPr>
      </w:pPr>
      <w:r w:rsidRPr="00F160DD">
        <w:t xml:space="preserve">Informācijas apmaiņa starp Pasūtītāju un pretendentiem notiek ar pasta, tajā skaitā kurjerpasta, elektroniskā pasta vai faksa (+371 67233049), vai e-iepirkumu sistēmas </w:t>
      </w:r>
      <w:proofErr w:type="spellStart"/>
      <w:r w:rsidRPr="00F160DD">
        <w:t>Mercell</w:t>
      </w:r>
      <w:proofErr w:type="spellEnd"/>
      <w:r w:rsidRPr="00F160DD">
        <w:t xml:space="preserve"> starpniecību. Kurjerpasta pakalpojumus Pasūtītājs neapmaksā.</w:t>
      </w:r>
    </w:p>
    <w:p w14:paraId="74A55505" w14:textId="71ADC4AD" w:rsidR="00F160DD" w:rsidRPr="00F160DD" w:rsidRDefault="00F160DD" w:rsidP="00F160DD">
      <w:pPr>
        <w:pStyle w:val="Nodala11"/>
      </w:pPr>
      <w:r w:rsidRPr="00F160DD">
        <w:t>Informācijas pieprasījumam jābūt ar norādi „Atklātam konkursam „</w:t>
      </w:r>
      <w:r w:rsidR="00C0557C" w:rsidRPr="00C0557C">
        <w:t>Ķīmijas preču, materiālu, uzkopšanas līdzekļu un inventāra iegāde</w:t>
      </w:r>
      <w:r w:rsidRPr="00F160DD">
        <w:t>”, iepirkuma identifikācijas Nr. AS „PV”/20</w:t>
      </w:r>
      <w:r w:rsidR="007642BA">
        <w:t>2</w:t>
      </w:r>
      <w:r w:rsidR="00887095">
        <w:t>1</w:t>
      </w:r>
      <w:r w:rsidRPr="00F160DD">
        <w:t>/</w:t>
      </w:r>
      <w:r w:rsidR="00C0557C">
        <w:t>42</w:t>
      </w:r>
      <w:r w:rsidRPr="00F160DD">
        <w:t>”.</w:t>
      </w:r>
    </w:p>
    <w:p w14:paraId="77463FF8" w14:textId="77777777" w:rsidR="00CC3C57" w:rsidRPr="00CC3715" w:rsidRDefault="00CC3C57" w:rsidP="00CC3C57">
      <w:pPr>
        <w:pStyle w:val="Nodala1"/>
      </w:pPr>
      <w:bookmarkStart w:id="8" w:name="_Toc26861177"/>
      <w:r>
        <w:t>Informācija piedāvājumu sagatavošanai</w:t>
      </w:r>
      <w:bookmarkEnd w:id="8"/>
    </w:p>
    <w:bookmarkEnd w:id="6"/>
    <w:p w14:paraId="121379C3" w14:textId="77777777" w:rsidR="00CC3C57" w:rsidRDefault="00CC3C57" w:rsidP="00CC3C57">
      <w:pPr>
        <w:pStyle w:val="Nodala11"/>
      </w:pPr>
      <w:r w:rsidRPr="00CC3715">
        <w:t>Alternatīvu piedāvājumu (piedāvājuma variantu) iesniegšana nav paredzēta.</w:t>
      </w:r>
    </w:p>
    <w:p w14:paraId="1032E00C" w14:textId="71FB7D9B" w:rsidR="00CC3C57" w:rsidRDefault="00CC3C57" w:rsidP="00CC3C57">
      <w:pPr>
        <w:pStyle w:val="Nodala11"/>
      </w:pPr>
      <w:r w:rsidRPr="00D3334D">
        <w:t xml:space="preserve">Piedāvājumu var </w:t>
      </w:r>
      <w:r w:rsidRPr="00C0557C">
        <w:t>iesniegt par vienu vai vairākām iepirkuma priekšmeta daļām</w:t>
      </w:r>
      <w:r w:rsidR="00C0557C" w:rsidRPr="00C0557C">
        <w:t>.</w:t>
      </w:r>
      <w:r w:rsidRPr="00C0557C">
        <w:t xml:space="preserve"> Piedāvājums jāiesniedz par visu iepirkuma priekšmeta daļas apjomu (pozīcijām), nepilnīgi aizpildītas iepirkuma priekšmeta daļas netiks vērtētas.</w:t>
      </w:r>
    </w:p>
    <w:p w14:paraId="0AC9EB4D" w14:textId="77777777" w:rsidR="00CC3C57" w:rsidRDefault="00CC3C57" w:rsidP="00CC3C57">
      <w:pPr>
        <w:pStyle w:val="Nodala11"/>
      </w:pPr>
      <w:r>
        <w:t>Pretendentam sagatavojot piedāvājumu ir</w:t>
      </w:r>
      <w:r w:rsidRPr="00922A5C">
        <w:t xml:space="preserve"> jāievēro </w:t>
      </w:r>
      <w:r>
        <w:t>Tehniskajās specifikācijās</w:t>
      </w:r>
      <w:r w:rsidRPr="00922A5C">
        <w:t xml:space="preserve"> norādītos standartus vai norādītajiem standartiem ekvivalentus standartus.</w:t>
      </w:r>
    </w:p>
    <w:p w14:paraId="7F54B2A0" w14:textId="77777777" w:rsidR="00CC3C57" w:rsidRDefault="00CC3C57" w:rsidP="00CC3C57">
      <w:pPr>
        <w:pStyle w:val="Nodala11"/>
        <w:rPr>
          <w:iCs/>
        </w:rPr>
      </w:pPr>
      <w:r w:rsidRPr="00373D4A">
        <w:t>Tehniskajās specifikācijās norādīto specifisko izcelsmi, īpašu procesu, zīmolu, patentu vai specifisku preču veidu drīkst aizvietot ar ekvivalentu procesu, zīmolu, patentu vai specifisku preču veidu.</w:t>
      </w:r>
    </w:p>
    <w:p w14:paraId="59523595" w14:textId="5459BAB0" w:rsidR="0010175F" w:rsidRPr="00CC3C57" w:rsidRDefault="00CC3C57" w:rsidP="00CC3C57">
      <w:pPr>
        <w:pStyle w:val="Nodala11"/>
        <w:rPr>
          <w:iCs/>
        </w:rPr>
      </w:pPr>
      <w:r>
        <w:rPr>
          <w:lang w:eastAsia="en-US"/>
        </w:rPr>
        <w:t>Nolikuma 5.3. un 5.4. punktā noteiktajos</w:t>
      </w:r>
      <w:r w:rsidRPr="00373D4A">
        <w:rPr>
          <w:lang w:eastAsia="en-US"/>
        </w:rPr>
        <w:t xml:space="preserve"> gadījumos</w:t>
      </w:r>
      <w:r>
        <w:rPr>
          <w:lang w:eastAsia="en-US"/>
        </w:rPr>
        <w:t xml:space="preserve"> pretendentam, izmantojot jebkādus atbilstošus līdzekļus (tai skaitā Sabiedrisko pakalpojumu sniedzēju iepirkumu likuma </w:t>
      </w:r>
      <w:r>
        <w:rPr>
          <w:lang w:eastAsia="en-US"/>
        </w:rPr>
        <w:lastRenderedPageBreak/>
        <w:t>25.pantā minētos pierādījumus)</w:t>
      </w:r>
      <w:r w:rsidRPr="00E30257">
        <w:t>, jāpierāda, ka piedāvājums ir ekvivalents un apmierina Pasūtītāja prasības, kas norādītas tehniskajā specifikācijā</w:t>
      </w:r>
      <w:r w:rsidRPr="00E30257">
        <w:rPr>
          <w:lang w:eastAsia="en-US"/>
        </w:rPr>
        <w:t>.</w:t>
      </w:r>
      <w:r w:rsidRPr="00E30257">
        <w:rPr>
          <w:highlight w:val="yellow"/>
          <w:shd w:val="clear" w:color="auto" w:fill="F1F1F1"/>
        </w:rPr>
        <w:t xml:space="preserve"> </w:t>
      </w:r>
    </w:p>
    <w:p w14:paraId="5A7FA07F" w14:textId="77777777" w:rsidR="002C1078" w:rsidRPr="00CC3715" w:rsidRDefault="002C1078" w:rsidP="002C1078">
      <w:pPr>
        <w:pStyle w:val="Nodala1"/>
      </w:pPr>
      <w:bookmarkStart w:id="9" w:name="_Toc26861178"/>
      <w:r w:rsidRPr="00CC3715">
        <w:t>Prasības pretendentu kvalifikācijai un iesniedzamie kvalifikāciju apliecinošie dokumenti</w:t>
      </w:r>
      <w:bookmarkEnd w:id="9"/>
    </w:p>
    <w:p w14:paraId="0DBCB23A" w14:textId="5E39FC15" w:rsidR="00044F78" w:rsidRDefault="008C5178" w:rsidP="00044F78">
      <w:pPr>
        <w:pStyle w:val="Nodala11"/>
      </w:pPr>
      <w:r>
        <w:t xml:space="preserve">Pretendents iesniedz informāciju un </w:t>
      </w:r>
      <w:r w:rsidRPr="00225F8C">
        <w:t>dokument</w:t>
      </w:r>
      <w:r>
        <w:t>us atbilstoši Nolikuma 6.</w:t>
      </w:r>
      <w:r w:rsidR="00853FBE">
        <w:t>2</w:t>
      </w:r>
      <w:r>
        <w:t>.punktā noteiktajām prasībām.</w:t>
      </w:r>
      <w:r w:rsidRPr="00225F8C">
        <w:t xml:space="preserve"> </w:t>
      </w:r>
      <w:r w:rsidR="00044F78" w:rsidRPr="00225F8C">
        <w:t xml:space="preserve">Ja piedāvājumu iesniedz piegādātāju apvienība vai </w:t>
      </w:r>
      <w:r w:rsidR="00044F78">
        <w:t>personālsabiedrība</w:t>
      </w:r>
      <w:r w:rsidR="00044F78" w:rsidRPr="00225F8C">
        <w:t xml:space="preserve">, šī </w:t>
      </w:r>
      <w:r w:rsidR="00044F78">
        <w:t xml:space="preserve">informācija un </w:t>
      </w:r>
      <w:r w:rsidR="00044F78" w:rsidRPr="00225F8C">
        <w:t xml:space="preserve">dokumenti jāiesniedz visiem attiecīgās </w:t>
      </w:r>
      <w:r w:rsidR="00654958">
        <w:t>piegādātāju</w:t>
      </w:r>
      <w:r w:rsidR="00044F78" w:rsidRPr="00225F8C">
        <w:t xml:space="preserve"> apvienības vai </w:t>
      </w:r>
      <w:r w:rsidR="00044F78">
        <w:t>personālsabiedrības</w:t>
      </w:r>
      <w:r w:rsidR="00044F78" w:rsidRPr="00225F8C">
        <w:t xml:space="preserve"> biedriem. Piegādātāju apvienības vai </w:t>
      </w:r>
      <w:r w:rsidR="00044F78">
        <w:t>personālsabiedrības</w:t>
      </w:r>
      <w:r w:rsidR="00044F78" w:rsidRPr="00225F8C">
        <w:t xml:space="preserve"> biedru spējas tiek summētas.</w:t>
      </w:r>
    </w:p>
    <w:p w14:paraId="6707CD12" w14:textId="77777777" w:rsidR="00EE742A" w:rsidRPr="00597DBE" w:rsidRDefault="00EE742A" w:rsidP="00B64938">
      <w:pPr>
        <w:pStyle w:val="Nodala11"/>
      </w:pPr>
      <w:r w:rsidRPr="008C5178">
        <w:t>Pretendentu atlases (kvalifikācijas) prasības un iesniedzamie kvalifikācijas dokumenti:</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92"/>
      </w:tblGrid>
      <w:tr w:rsidR="00C30F0C" w:rsidRPr="008C5178" w14:paraId="0F79F33D" w14:textId="77777777" w:rsidTr="00825A7B">
        <w:trPr>
          <w:tblHeader/>
        </w:trPr>
        <w:tc>
          <w:tcPr>
            <w:tcW w:w="4678" w:type="dxa"/>
            <w:shd w:val="clear" w:color="auto" w:fill="D9D9D9"/>
          </w:tcPr>
          <w:p w14:paraId="315320A7" w14:textId="77777777" w:rsidR="00C30F0C" w:rsidRPr="007642BA" w:rsidRDefault="00C30F0C" w:rsidP="00073DC0">
            <w:pPr>
              <w:jc w:val="center"/>
              <w:rPr>
                <w:b/>
              </w:rPr>
            </w:pPr>
            <w:r w:rsidRPr="007642BA">
              <w:rPr>
                <w:b/>
              </w:rPr>
              <w:t>Prasība</w:t>
            </w:r>
          </w:p>
        </w:tc>
        <w:tc>
          <w:tcPr>
            <w:tcW w:w="4592" w:type="dxa"/>
            <w:shd w:val="clear" w:color="auto" w:fill="D9D9D9"/>
          </w:tcPr>
          <w:p w14:paraId="5D187CD6" w14:textId="77777777" w:rsidR="00C30F0C" w:rsidRPr="007642BA" w:rsidRDefault="00C30F0C" w:rsidP="00073DC0">
            <w:pPr>
              <w:jc w:val="center"/>
              <w:rPr>
                <w:b/>
              </w:rPr>
            </w:pPr>
            <w:r w:rsidRPr="007642BA">
              <w:rPr>
                <w:b/>
              </w:rPr>
              <w:t>Iesniedzamais dokuments</w:t>
            </w:r>
          </w:p>
        </w:tc>
      </w:tr>
      <w:tr w:rsidR="00C30F0C" w:rsidRPr="008C5178" w14:paraId="78326D5F" w14:textId="77777777" w:rsidTr="00825A7B">
        <w:tc>
          <w:tcPr>
            <w:tcW w:w="4678" w:type="dxa"/>
            <w:shd w:val="clear" w:color="auto" w:fill="auto"/>
          </w:tcPr>
          <w:p w14:paraId="39804DC0" w14:textId="49FE3F37" w:rsidR="00FA3534" w:rsidRPr="008C5178" w:rsidRDefault="00FA3534" w:rsidP="00044F78">
            <w:pPr>
              <w:pStyle w:val="111Tabulaiiiiii"/>
              <w:rPr>
                <w:sz w:val="24"/>
                <w:szCs w:val="24"/>
                <w:lang w:val="lv-LV"/>
              </w:rPr>
            </w:pPr>
            <w:r w:rsidRPr="008C5178">
              <w:rPr>
                <w:sz w:val="24"/>
                <w:szCs w:val="24"/>
                <w:lang w:val="lv-LV"/>
              </w:rPr>
              <w:t>Pretendent</w:t>
            </w:r>
            <w:r w:rsidR="00062112">
              <w:rPr>
                <w:sz w:val="24"/>
                <w:szCs w:val="24"/>
                <w:lang w:val="lv-LV"/>
              </w:rPr>
              <w:t>s</w:t>
            </w:r>
            <w:r w:rsidR="00B06BB7">
              <w:rPr>
                <w:sz w:val="24"/>
                <w:szCs w:val="24"/>
                <w:lang w:val="lv-LV"/>
              </w:rPr>
              <w:t xml:space="preserve"> </w:t>
            </w:r>
            <w:r w:rsidR="00044F78" w:rsidRPr="008C5178">
              <w:rPr>
                <w:sz w:val="24"/>
                <w:szCs w:val="24"/>
                <w:lang w:val="lv-LV"/>
              </w:rPr>
              <w:t>parakst</w:t>
            </w:r>
            <w:r w:rsidR="00062112">
              <w:rPr>
                <w:sz w:val="24"/>
                <w:szCs w:val="24"/>
                <w:lang w:val="lv-LV"/>
              </w:rPr>
              <w:t>a</w:t>
            </w:r>
            <w:r w:rsidR="00044F78" w:rsidRPr="008C5178">
              <w:rPr>
                <w:sz w:val="24"/>
                <w:szCs w:val="24"/>
                <w:lang w:val="lv-LV"/>
              </w:rPr>
              <w:t xml:space="preserve"> pieteikum</w:t>
            </w:r>
            <w:r w:rsidR="00062112">
              <w:rPr>
                <w:sz w:val="24"/>
                <w:szCs w:val="24"/>
                <w:lang w:val="lv-LV"/>
              </w:rPr>
              <w:t>u</w:t>
            </w:r>
            <w:r w:rsidR="00044F78" w:rsidRPr="008C5178">
              <w:rPr>
                <w:sz w:val="24"/>
                <w:szCs w:val="24"/>
                <w:lang w:val="lv-LV"/>
              </w:rPr>
              <w:t xml:space="preserve"> dalībai Konkursā</w:t>
            </w:r>
          </w:p>
        </w:tc>
        <w:tc>
          <w:tcPr>
            <w:tcW w:w="4592" w:type="dxa"/>
            <w:shd w:val="clear" w:color="auto" w:fill="auto"/>
          </w:tcPr>
          <w:p w14:paraId="24E1A53A" w14:textId="23390749" w:rsidR="00C30F0C" w:rsidRDefault="00956083" w:rsidP="002F2366">
            <w:pPr>
              <w:pStyle w:val="1111Tabulaiiiii"/>
              <w:rPr>
                <w:i/>
                <w:sz w:val="24"/>
                <w:szCs w:val="24"/>
                <w:lang w:val="lv-LV"/>
              </w:rPr>
            </w:pPr>
            <w:r w:rsidRPr="008C5178">
              <w:rPr>
                <w:sz w:val="24"/>
                <w:szCs w:val="24"/>
                <w:lang w:val="lv-LV"/>
              </w:rPr>
              <w:t xml:space="preserve">Pieteikums dalībai </w:t>
            </w:r>
            <w:r w:rsidR="00044F78" w:rsidRPr="008C5178">
              <w:rPr>
                <w:sz w:val="24"/>
                <w:szCs w:val="24"/>
                <w:lang w:val="lv-LV"/>
              </w:rPr>
              <w:t>Konkursā</w:t>
            </w:r>
            <w:r w:rsidR="00062112">
              <w:rPr>
                <w:sz w:val="24"/>
                <w:szCs w:val="24"/>
                <w:lang w:val="lv-LV"/>
              </w:rPr>
              <w:t xml:space="preserve"> (1.pielikums);</w:t>
            </w:r>
          </w:p>
          <w:p w14:paraId="48586F66" w14:textId="3328BFB5" w:rsidR="008C5178" w:rsidRPr="0043613F" w:rsidRDefault="008C5178" w:rsidP="002F2366">
            <w:pPr>
              <w:pStyle w:val="1111Tabulaiiiii"/>
              <w:rPr>
                <w:i/>
                <w:sz w:val="24"/>
                <w:szCs w:val="24"/>
                <w:lang w:val="lv-LV"/>
              </w:rPr>
            </w:pPr>
            <w:r w:rsidRPr="00FE4A6E">
              <w:rPr>
                <w:sz w:val="24"/>
                <w:szCs w:val="24"/>
                <w:lang w:val="lv-LV"/>
              </w:rPr>
              <w:t>Pretendents, kas reģistrēts ārvalstīs –</w:t>
            </w:r>
            <w:r>
              <w:rPr>
                <w:sz w:val="24"/>
                <w:szCs w:val="24"/>
                <w:lang w:val="lv-LV"/>
              </w:rPr>
              <w:t xml:space="preserve"> papildus</w:t>
            </w:r>
            <w:r w:rsidRPr="00FE4A6E">
              <w:rPr>
                <w:sz w:val="24"/>
                <w:szCs w:val="24"/>
                <w:lang w:val="lv-LV"/>
              </w:rPr>
              <w:t xml:space="preserve">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3D4F4105" w14:textId="3E44AE60" w:rsidR="0043613F" w:rsidRDefault="00B54D6D" w:rsidP="002F2366">
            <w:pPr>
              <w:pStyle w:val="1111Tabulaiiiii"/>
              <w:rPr>
                <w:i/>
                <w:sz w:val="24"/>
                <w:szCs w:val="24"/>
                <w:lang w:val="lv-LV"/>
              </w:rPr>
            </w:pPr>
            <w:r>
              <w:rPr>
                <w:sz w:val="24"/>
                <w:szCs w:val="24"/>
                <w:lang w:val="lv-LV"/>
              </w:rPr>
              <w:t>Pretendents, kas reģistrēts ārvalstīs iesniedz d</w:t>
            </w:r>
            <w:r w:rsidR="0043613F">
              <w:rPr>
                <w:sz w:val="24"/>
                <w:szCs w:val="24"/>
                <w:lang w:val="lv-LV"/>
              </w:rPr>
              <w:t xml:space="preserve">okumentu, kas apliecina pretendenta </w:t>
            </w:r>
            <w:proofErr w:type="spellStart"/>
            <w:r w:rsidR="0043613F">
              <w:rPr>
                <w:sz w:val="24"/>
                <w:szCs w:val="24"/>
                <w:lang w:val="lv-LV"/>
              </w:rPr>
              <w:t>paraksttiesīgās</w:t>
            </w:r>
            <w:proofErr w:type="spellEnd"/>
            <w:r w:rsidR="0043613F">
              <w:rPr>
                <w:sz w:val="24"/>
                <w:szCs w:val="24"/>
                <w:lang w:val="lv-LV"/>
              </w:rPr>
              <w:t xml:space="preserve"> personas tiesības pārstāvēt pretendentu un parakstīt piedāvājumu</w:t>
            </w:r>
            <w:r>
              <w:rPr>
                <w:sz w:val="24"/>
                <w:szCs w:val="24"/>
                <w:lang w:val="lv-LV"/>
              </w:rPr>
              <w:t xml:space="preserve">. </w:t>
            </w:r>
          </w:p>
          <w:p w14:paraId="0A3396F2" w14:textId="1D641E0D" w:rsidR="008C5178" w:rsidRPr="008C5178" w:rsidRDefault="008C5178" w:rsidP="008C5178">
            <w:pPr>
              <w:pStyle w:val="1111Tabulaiiiii"/>
              <w:numPr>
                <w:ilvl w:val="0"/>
                <w:numId w:val="0"/>
              </w:numPr>
              <w:rPr>
                <w:i/>
                <w:sz w:val="24"/>
                <w:szCs w:val="24"/>
                <w:lang w:val="lv-LV"/>
              </w:rPr>
            </w:pPr>
          </w:p>
        </w:tc>
      </w:tr>
      <w:tr w:rsidR="00E118DC" w:rsidRPr="008C5178" w14:paraId="764DC6BE" w14:textId="77777777" w:rsidTr="00825A7B">
        <w:tc>
          <w:tcPr>
            <w:tcW w:w="4678" w:type="dxa"/>
            <w:shd w:val="clear" w:color="auto" w:fill="auto"/>
          </w:tcPr>
          <w:p w14:paraId="419ABCD7" w14:textId="760BC3A8" w:rsidR="00E118DC" w:rsidRPr="008C5178" w:rsidRDefault="009E2FF9" w:rsidP="002F2366">
            <w:pPr>
              <w:pStyle w:val="111Tabulaiiiiii"/>
              <w:rPr>
                <w:sz w:val="24"/>
                <w:szCs w:val="24"/>
                <w:lang w:val="lv-LV"/>
              </w:rPr>
            </w:pPr>
            <w:r w:rsidRPr="008C5178">
              <w:rPr>
                <w:sz w:val="24"/>
                <w:szCs w:val="24"/>
                <w:lang w:val="lv-LV"/>
              </w:rPr>
              <w:t xml:space="preserve">Minimālās prasības pretendenta finanšu apgrozījumam – pretendenta finanšu apgrozījums </w:t>
            </w:r>
            <w:r w:rsidR="001C572B">
              <w:rPr>
                <w:sz w:val="24"/>
                <w:szCs w:val="24"/>
                <w:lang w:val="lv-LV"/>
              </w:rPr>
              <w:t>pēdējo</w:t>
            </w:r>
            <w:r w:rsidRPr="008C5178">
              <w:rPr>
                <w:sz w:val="24"/>
                <w:szCs w:val="24"/>
                <w:lang w:val="lv-LV"/>
              </w:rPr>
              <w:t xml:space="preserve"> trīs gadu </w:t>
            </w:r>
            <w:r w:rsidRPr="00C0557C">
              <w:rPr>
                <w:sz w:val="24"/>
                <w:szCs w:val="24"/>
                <w:lang w:val="lv-LV"/>
              </w:rPr>
              <w:t>laikā kopā ir vismaz kopējās piedāvātās līgumcenas apjomā (visas piedāvātās iepirkuma priekšmeta daļas kopā). Prasības pretendentiem, kas dibināti vēlāk – finanšu apgrozījums ir vismaz kopējās piedāvātās līgumcenas apjomā (visas piedāvātās iepirkuma priekšmeta daļas kopā).</w:t>
            </w:r>
            <w:r w:rsidRPr="008C5178">
              <w:rPr>
                <w:sz w:val="24"/>
                <w:szCs w:val="24"/>
                <w:lang w:val="lv-LV"/>
              </w:rPr>
              <w:t xml:space="preserve"> </w:t>
            </w:r>
          </w:p>
        </w:tc>
        <w:tc>
          <w:tcPr>
            <w:tcW w:w="4592" w:type="dxa"/>
            <w:shd w:val="clear" w:color="auto" w:fill="auto"/>
          </w:tcPr>
          <w:p w14:paraId="2B6900BB" w14:textId="23AFBF0C" w:rsidR="00E118DC" w:rsidRPr="008C5178" w:rsidRDefault="002A7005" w:rsidP="008C5178">
            <w:pPr>
              <w:pStyle w:val="1111Tabulaiiiii"/>
            </w:pPr>
            <w:r w:rsidRPr="008C5178">
              <w:rPr>
                <w:sz w:val="24"/>
                <w:szCs w:val="24"/>
                <w:lang w:val="lv-LV"/>
              </w:rPr>
              <w:t>Informāciju sagatavo un iesniedz tabulas veidā, to norādot pieteikumā dalībai Konkursā (1.pielikums).</w:t>
            </w:r>
          </w:p>
        </w:tc>
      </w:tr>
      <w:tr w:rsidR="00F77B3E" w:rsidRPr="00E319F8" w14:paraId="4647B1CB" w14:textId="77777777" w:rsidTr="00825A7B">
        <w:tc>
          <w:tcPr>
            <w:tcW w:w="4678" w:type="dxa"/>
            <w:shd w:val="clear" w:color="auto" w:fill="auto"/>
          </w:tcPr>
          <w:p w14:paraId="72D35A30" w14:textId="560F99D0" w:rsidR="00F77B3E" w:rsidRPr="00C0557C" w:rsidRDefault="00F77B3E" w:rsidP="002F2366">
            <w:pPr>
              <w:pStyle w:val="111Tabulaiiiiii"/>
              <w:rPr>
                <w:sz w:val="24"/>
                <w:szCs w:val="24"/>
                <w:lang w:val="lv-LV"/>
              </w:rPr>
            </w:pPr>
            <w:r w:rsidRPr="00C0557C">
              <w:rPr>
                <w:sz w:val="24"/>
                <w:szCs w:val="24"/>
                <w:lang w:val="lv-LV"/>
              </w:rPr>
              <w:t xml:space="preserve">Minimālās prasības pretendenta pieredzei – pretendents </w:t>
            </w:r>
            <w:r w:rsidR="001C572B" w:rsidRPr="00C0557C">
              <w:rPr>
                <w:sz w:val="24"/>
                <w:szCs w:val="24"/>
                <w:lang w:val="lv-LV"/>
              </w:rPr>
              <w:t>pēdējo</w:t>
            </w:r>
            <w:r w:rsidRPr="00C0557C">
              <w:rPr>
                <w:sz w:val="24"/>
                <w:szCs w:val="24"/>
                <w:lang w:val="lv-LV"/>
              </w:rPr>
              <w:t xml:space="preserve"> trīs gadu laikā kopā ir veicis </w:t>
            </w:r>
            <w:r w:rsidR="00C0557C" w:rsidRPr="00C0557C">
              <w:rPr>
                <w:lang w:val="lv-LV"/>
              </w:rPr>
              <w:t>ķ</w:t>
            </w:r>
            <w:r w:rsidR="00C0557C" w:rsidRPr="00C0557C">
              <w:rPr>
                <w:szCs w:val="24"/>
                <w:lang w:val="lv-LV"/>
              </w:rPr>
              <w:t xml:space="preserve">īmijas preču, materiālu, un/vai uzkopšanas līdzekļu un inventāra </w:t>
            </w:r>
            <w:r w:rsidRPr="00C0557C">
              <w:rPr>
                <w:sz w:val="24"/>
                <w:szCs w:val="24"/>
                <w:lang w:val="lv-LV"/>
              </w:rPr>
              <w:t xml:space="preserve">piegādes par kopējo summu vismaz kopējās piedāvātās līgumcenas </w:t>
            </w:r>
            <w:r w:rsidRPr="00C0557C">
              <w:rPr>
                <w:sz w:val="24"/>
                <w:szCs w:val="24"/>
                <w:lang w:val="lv-LV"/>
              </w:rPr>
              <w:lastRenderedPageBreak/>
              <w:t>apmērā (kopējā piedāvātā līgumcena visās piedāvātajās iepirkuma priekšmeta daļās kopā). Prasības pretendentiem, kas dibināti vēlāk – pieredze nostrādātajā periodā ir vismaz kopējās piedāvātās līgumcenas apjomā (visas piedāvātās iepirkuma priekšmeta daļas kopā).</w:t>
            </w:r>
          </w:p>
        </w:tc>
        <w:tc>
          <w:tcPr>
            <w:tcW w:w="4592" w:type="dxa"/>
            <w:shd w:val="clear" w:color="auto" w:fill="auto"/>
          </w:tcPr>
          <w:p w14:paraId="2A182A03" w14:textId="77777777" w:rsidR="00F77B3E" w:rsidRPr="002A7005" w:rsidRDefault="00F77B3E" w:rsidP="00F77B3E">
            <w:pPr>
              <w:pStyle w:val="1111Tabulaiiiii"/>
            </w:pPr>
            <w:r w:rsidRPr="009E2FF9">
              <w:rPr>
                <w:sz w:val="24"/>
                <w:szCs w:val="24"/>
                <w:lang w:val="lv-LV"/>
              </w:rPr>
              <w:lastRenderedPageBreak/>
              <w:t>Informāciju sagatavo un iesniedz tabulas veidā, to norādot pieteikumā dalībai Konkursā (1.pielikums).</w:t>
            </w:r>
          </w:p>
          <w:p w14:paraId="3137D734" w14:textId="77777777" w:rsidR="00F77B3E" w:rsidRPr="009E2FF9" w:rsidRDefault="00F77B3E" w:rsidP="00F77B3E">
            <w:pPr>
              <w:pStyle w:val="1111Tabulaiiiii"/>
              <w:numPr>
                <w:ilvl w:val="0"/>
                <w:numId w:val="0"/>
              </w:numPr>
              <w:ind w:left="720"/>
              <w:rPr>
                <w:sz w:val="24"/>
                <w:szCs w:val="24"/>
                <w:lang w:val="lv-LV"/>
              </w:rPr>
            </w:pPr>
          </w:p>
        </w:tc>
      </w:tr>
      <w:tr w:rsidR="008C5178" w:rsidRPr="00E319F8" w14:paraId="1BDCFE4F" w14:textId="77777777" w:rsidTr="00825A7B">
        <w:tc>
          <w:tcPr>
            <w:tcW w:w="4678" w:type="dxa"/>
            <w:shd w:val="clear" w:color="auto" w:fill="auto"/>
          </w:tcPr>
          <w:p w14:paraId="1DAB9B33" w14:textId="1757B876" w:rsidR="008C5178" w:rsidRPr="00F77B3E" w:rsidRDefault="008C5178" w:rsidP="002F2366">
            <w:pPr>
              <w:pStyle w:val="111Tabulaiiiiii"/>
              <w:rPr>
                <w:sz w:val="24"/>
                <w:szCs w:val="24"/>
                <w:lang w:val="lv-LV"/>
              </w:rPr>
            </w:pPr>
            <w:r>
              <w:rPr>
                <w:sz w:val="24"/>
                <w:szCs w:val="24"/>
                <w:lang w:val="lv-LV"/>
              </w:rPr>
              <w:t>U</w:t>
            </w:r>
            <w:r w:rsidRPr="008C5178">
              <w:rPr>
                <w:sz w:val="24"/>
                <w:szCs w:val="24"/>
                <w:lang w:val="lv-LV"/>
              </w:rPr>
              <w:t>z pretendentu neattiecas Sabiedrisko pakalpojumu sniedzēju iepirkuma likuma 48.panta pirmajā daļā minētie pretendentu izslēgšanas noteikumi</w:t>
            </w:r>
            <w:r w:rsidR="00825A7B">
              <w:rPr>
                <w:sz w:val="24"/>
                <w:szCs w:val="24"/>
                <w:lang w:val="lv-LV"/>
              </w:rPr>
              <w:t>, kas attiecas uz</w:t>
            </w:r>
            <w:r w:rsidR="00DA6BDB">
              <w:rPr>
                <w:sz w:val="24"/>
                <w:szCs w:val="24"/>
                <w:lang w:val="lv-LV"/>
              </w:rPr>
              <w:t>:</w:t>
            </w:r>
            <w:r w:rsidR="00825A7B">
              <w:rPr>
                <w:sz w:val="24"/>
                <w:szCs w:val="24"/>
                <w:lang w:val="lv-LV"/>
              </w:rPr>
              <w:t xml:space="preserve"> </w:t>
            </w:r>
            <w:r w:rsidR="00DA6BDB" w:rsidRPr="00C16F92">
              <w:rPr>
                <w:sz w:val="24"/>
                <w:szCs w:val="24"/>
                <w:lang w:val="lv-LV"/>
              </w:rPr>
              <w:t>pretendenta amatpersona</w:t>
            </w:r>
            <w:r w:rsidR="00DA6BDB">
              <w:rPr>
                <w:sz w:val="24"/>
                <w:szCs w:val="24"/>
                <w:lang w:val="lv-LV"/>
              </w:rPr>
              <w:t>s</w:t>
            </w:r>
            <w:r w:rsidR="00DA6BDB" w:rsidRPr="00C16F92">
              <w:rPr>
                <w:sz w:val="24"/>
                <w:szCs w:val="24"/>
                <w:lang w:val="lv-LV"/>
              </w:rPr>
              <w:t xml:space="preserve"> vai </w:t>
            </w:r>
            <w:proofErr w:type="spellStart"/>
            <w:r w:rsidR="00DA6BDB" w:rsidRPr="00C16F92">
              <w:rPr>
                <w:sz w:val="24"/>
                <w:szCs w:val="24"/>
                <w:lang w:val="lv-LV"/>
              </w:rPr>
              <w:t>pārstāvēttiesīgā</w:t>
            </w:r>
            <w:r w:rsidR="00DA6BDB">
              <w:rPr>
                <w:sz w:val="24"/>
                <w:szCs w:val="24"/>
                <w:lang w:val="lv-LV"/>
              </w:rPr>
              <w:t>s</w:t>
            </w:r>
            <w:proofErr w:type="spellEnd"/>
            <w:r w:rsidR="00DA6BDB" w:rsidRPr="00C16F92">
              <w:rPr>
                <w:sz w:val="24"/>
                <w:szCs w:val="24"/>
                <w:lang w:val="lv-LV"/>
              </w:rPr>
              <w:t xml:space="preserve"> persona</w:t>
            </w:r>
            <w:r w:rsidR="00DA6BDB">
              <w:rPr>
                <w:sz w:val="24"/>
                <w:szCs w:val="24"/>
                <w:lang w:val="lv-LV"/>
              </w:rPr>
              <w:t>s</w:t>
            </w:r>
            <w:r w:rsidR="00DA6BDB" w:rsidRPr="00C16F92">
              <w:rPr>
                <w:sz w:val="24"/>
                <w:szCs w:val="24"/>
                <w:lang w:val="lv-LV"/>
              </w:rPr>
              <w:t xml:space="preserve"> sod</w:t>
            </w:r>
            <w:r w:rsidR="00DA6BDB">
              <w:rPr>
                <w:sz w:val="24"/>
                <w:szCs w:val="24"/>
                <w:lang w:val="lv-LV"/>
              </w:rPr>
              <w:t>āmību</w:t>
            </w:r>
            <w:r w:rsidR="00DA6BDB" w:rsidRPr="00C16F92">
              <w:rPr>
                <w:sz w:val="24"/>
                <w:szCs w:val="24"/>
                <w:lang w:val="lv-LV"/>
              </w:rPr>
              <w:t xml:space="preserve"> par</w:t>
            </w:r>
            <w:r w:rsidR="00DA6BDB">
              <w:t xml:space="preserve"> </w:t>
            </w:r>
            <w:r w:rsidR="00DA6BDB" w:rsidRPr="00597DBE">
              <w:rPr>
                <w:sz w:val="24"/>
                <w:szCs w:val="24"/>
                <w:lang w:val="lv-LV"/>
              </w:rPr>
              <w:t>noziedzīgas organizācijas izveidošan</w:t>
            </w:r>
            <w:r w:rsidR="00DA6BDB">
              <w:rPr>
                <w:sz w:val="24"/>
                <w:szCs w:val="24"/>
                <w:lang w:val="lv-LV"/>
              </w:rPr>
              <w:t>u</w:t>
            </w:r>
            <w:r w:rsidR="00DA6BDB" w:rsidRPr="00597DBE">
              <w:rPr>
                <w:sz w:val="24"/>
                <w:szCs w:val="24"/>
                <w:lang w:val="lv-LV"/>
              </w:rPr>
              <w:t>, vadīšan</w:t>
            </w:r>
            <w:r w:rsidR="00DA6BDB">
              <w:rPr>
                <w:sz w:val="24"/>
                <w:szCs w:val="24"/>
                <w:lang w:val="lv-LV"/>
              </w:rPr>
              <w:t>u</w:t>
            </w:r>
            <w:r w:rsidR="00DA6BDB" w:rsidRPr="00597DBE">
              <w:rPr>
                <w:sz w:val="24"/>
                <w:szCs w:val="24"/>
                <w:lang w:val="lv-LV"/>
              </w:rPr>
              <w:t>, iesaistīšan</w:t>
            </w:r>
            <w:r w:rsidR="00DA6BDB">
              <w:rPr>
                <w:sz w:val="24"/>
                <w:szCs w:val="24"/>
                <w:lang w:val="lv-LV"/>
              </w:rPr>
              <w:t>o</w:t>
            </w:r>
            <w:r w:rsidR="00DA6BDB" w:rsidRPr="00597DBE">
              <w:rPr>
                <w:sz w:val="24"/>
                <w:szCs w:val="24"/>
                <w:lang w:val="lv-LV"/>
              </w:rPr>
              <w:t>s tajā vai piedalīšan</w:t>
            </w:r>
            <w:r w:rsidR="00DA6BDB">
              <w:rPr>
                <w:sz w:val="24"/>
                <w:szCs w:val="24"/>
                <w:lang w:val="lv-LV"/>
              </w:rPr>
              <w:t>o</w:t>
            </w:r>
            <w:r w:rsidR="00DA6BDB" w:rsidRPr="00597DBE">
              <w:rPr>
                <w:sz w:val="24"/>
                <w:szCs w:val="24"/>
                <w:lang w:val="lv-LV"/>
              </w:rPr>
              <w:t>s šādas organizācijas izdarītajos noziedzīgajos nodarījumos</w:t>
            </w:r>
            <w:r w:rsidR="00DA6BDB">
              <w:rPr>
                <w:sz w:val="24"/>
                <w:szCs w:val="24"/>
                <w:lang w:val="lv-LV"/>
              </w:rPr>
              <w:t xml:space="preserve">, </w:t>
            </w:r>
            <w:r w:rsidR="00DA6BDB" w:rsidRPr="00597DBE">
              <w:rPr>
                <w:sz w:val="24"/>
                <w:szCs w:val="24"/>
                <w:lang w:val="lv-LV"/>
              </w:rPr>
              <w:t>kukuļņemšan</w:t>
            </w:r>
            <w:r w:rsidR="00DA6BDB">
              <w:rPr>
                <w:sz w:val="24"/>
                <w:szCs w:val="24"/>
                <w:lang w:val="lv-LV"/>
              </w:rPr>
              <w:t>u</w:t>
            </w:r>
            <w:r w:rsidR="00DA6BDB" w:rsidRPr="00597DBE">
              <w:rPr>
                <w:sz w:val="24"/>
                <w:szCs w:val="24"/>
                <w:lang w:val="lv-LV"/>
              </w:rPr>
              <w:t>, kukuļdošan</w:t>
            </w:r>
            <w:r w:rsidR="00DA6BDB">
              <w:rPr>
                <w:sz w:val="24"/>
                <w:szCs w:val="24"/>
                <w:lang w:val="lv-LV"/>
              </w:rPr>
              <w:t>u, krāpšanu, terorismu, cilvēku tirdzniecību, izvairīšanos no nodokļu nomaksas;</w:t>
            </w:r>
            <w:r w:rsidR="00451771">
              <w:rPr>
                <w:sz w:val="24"/>
                <w:szCs w:val="24"/>
                <w:lang w:val="lv-LV"/>
              </w:rPr>
              <w:t xml:space="preserve"> konkurences tiesību pārkāpumiem;</w:t>
            </w:r>
            <w:r w:rsidR="00DA6BDB">
              <w:rPr>
                <w:sz w:val="24"/>
                <w:szCs w:val="24"/>
                <w:lang w:val="lv-LV"/>
              </w:rPr>
              <w:t xml:space="preserve"> pretendenta nodokļu nomaksas statusu (pretendentam  nav nodokļu parāda, kas pārsniedz 150 </w:t>
            </w:r>
            <w:proofErr w:type="spellStart"/>
            <w:r w:rsidR="00DA6BDB" w:rsidRPr="007642BA">
              <w:rPr>
                <w:i/>
                <w:iCs/>
                <w:sz w:val="24"/>
                <w:szCs w:val="24"/>
                <w:lang w:val="lv-LV"/>
              </w:rPr>
              <w:t>euro</w:t>
            </w:r>
            <w:proofErr w:type="spellEnd"/>
            <w:r w:rsidR="00DA6BDB">
              <w:rPr>
                <w:i/>
                <w:iCs/>
                <w:sz w:val="24"/>
                <w:szCs w:val="24"/>
                <w:lang w:val="lv-LV"/>
              </w:rPr>
              <w:t>)</w:t>
            </w:r>
            <w:r w:rsidR="00DA6BDB">
              <w:rPr>
                <w:sz w:val="24"/>
                <w:szCs w:val="24"/>
                <w:lang w:val="lv-LV"/>
              </w:rPr>
              <w:t>; uzņēmuma darbības ierobežojumiem (uzņēmumam nav pasludināts maksātnespējas process, tā saimnieciskā darbība nav apturēta, uzņēmums nav likvidēts).</w:t>
            </w:r>
          </w:p>
        </w:tc>
        <w:tc>
          <w:tcPr>
            <w:tcW w:w="4592" w:type="dxa"/>
            <w:shd w:val="clear" w:color="auto" w:fill="auto"/>
          </w:tcPr>
          <w:p w14:paraId="42D7F91F" w14:textId="77960AA8" w:rsidR="008C5178" w:rsidRPr="00597DBE" w:rsidRDefault="000738C7" w:rsidP="00F77B3E">
            <w:pPr>
              <w:pStyle w:val="1111Tabulaiiiii"/>
              <w:rPr>
                <w:sz w:val="24"/>
                <w:szCs w:val="24"/>
                <w:lang w:val="lv-LV"/>
              </w:rPr>
            </w:pPr>
            <w:r>
              <w:rPr>
                <w:sz w:val="24"/>
                <w:szCs w:val="24"/>
                <w:lang w:val="lv-LV"/>
              </w:rPr>
              <w:t xml:space="preserve">Attiecībā uz Latvijas Republikā reģistrētiem pretendentiem </w:t>
            </w:r>
            <w:r w:rsidR="00DA2557" w:rsidRPr="007642BA">
              <w:rPr>
                <w:sz w:val="24"/>
                <w:szCs w:val="24"/>
                <w:lang w:val="lv-LV"/>
              </w:rPr>
              <w:t>Pasūtītāj</w:t>
            </w:r>
            <w:r w:rsidR="008D11E4">
              <w:rPr>
                <w:sz w:val="24"/>
                <w:szCs w:val="24"/>
                <w:lang w:val="lv-LV"/>
              </w:rPr>
              <w:t>s</w:t>
            </w:r>
            <w:r w:rsidR="00DA2557" w:rsidRPr="007642BA">
              <w:rPr>
                <w:sz w:val="24"/>
                <w:szCs w:val="24"/>
                <w:lang w:val="lv-LV"/>
              </w:rPr>
              <w:t xml:space="preserve"> iegū</w:t>
            </w:r>
            <w:r w:rsidR="008D11E4">
              <w:rPr>
                <w:sz w:val="24"/>
                <w:szCs w:val="24"/>
                <w:lang w:val="lv-LV"/>
              </w:rPr>
              <w:t>s</w:t>
            </w:r>
            <w:r w:rsidR="00DA2557" w:rsidRPr="007642BA">
              <w:rPr>
                <w:sz w:val="24"/>
                <w:szCs w:val="24"/>
                <w:lang w:val="lv-LV"/>
              </w:rPr>
              <w:t xml:space="preserve"> informāciju publiskās datubāzēs</w:t>
            </w:r>
            <w:r w:rsidR="00062112">
              <w:rPr>
                <w:sz w:val="24"/>
                <w:szCs w:val="24"/>
                <w:lang w:val="lv-LV"/>
              </w:rPr>
              <w:t>;</w:t>
            </w:r>
          </w:p>
          <w:p w14:paraId="5B6DBC48" w14:textId="29CFF338" w:rsidR="00DA2557" w:rsidRPr="00C16F92" w:rsidRDefault="00DA2557" w:rsidP="00C16F92">
            <w:pPr>
              <w:pStyle w:val="1111Tabulaiiiii"/>
              <w:rPr>
                <w:sz w:val="24"/>
                <w:szCs w:val="24"/>
                <w:lang w:val="lv-LV"/>
              </w:rPr>
            </w:pPr>
            <w:r w:rsidRPr="00597DBE">
              <w:rPr>
                <w:sz w:val="24"/>
                <w:szCs w:val="24"/>
                <w:lang w:val="lv-LV"/>
              </w:rPr>
              <w:t xml:space="preserve">Pretendents, kas reģistrēts ārvalstīs </w:t>
            </w:r>
            <w:r w:rsidR="00597DBE" w:rsidRPr="00597DBE">
              <w:rPr>
                <w:sz w:val="24"/>
                <w:szCs w:val="24"/>
                <w:lang w:val="lv-LV"/>
              </w:rPr>
              <w:t>–</w:t>
            </w:r>
            <w:r w:rsidRPr="00597DBE">
              <w:rPr>
                <w:sz w:val="24"/>
                <w:szCs w:val="24"/>
                <w:lang w:val="lv-LV"/>
              </w:rPr>
              <w:t xml:space="preserve"> </w:t>
            </w:r>
            <w:r w:rsidR="00597DBE" w:rsidRPr="00597DBE">
              <w:rPr>
                <w:sz w:val="24"/>
                <w:szCs w:val="24"/>
                <w:lang w:val="lv-LV"/>
              </w:rPr>
              <w:t>iesniedz dokumentu, kas apliecina</w:t>
            </w:r>
            <w:r w:rsidR="00597DBE" w:rsidRPr="00B46070">
              <w:rPr>
                <w:sz w:val="24"/>
                <w:szCs w:val="24"/>
                <w:lang w:val="lv-LV"/>
              </w:rPr>
              <w:t>, ka</w:t>
            </w:r>
            <w:r w:rsidR="00DA6BDB">
              <w:rPr>
                <w:sz w:val="24"/>
                <w:szCs w:val="24"/>
                <w:lang w:val="lv-LV"/>
              </w:rPr>
              <w:t>:</w:t>
            </w:r>
            <w:r w:rsidR="00597DBE" w:rsidRPr="00B46070">
              <w:rPr>
                <w:sz w:val="24"/>
                <w:szCs w:val="24"/>
                <w:lang w:val="lv-LV"/>
              </w:rPr>
              <w:t xml:space="preserve"> </w:t>
            </w:r>
            <w:r w:rsidR="00597DBE" w:rsidRPr="00C16F92">
              <w:rPr>
                <w:sz w:val="24"/>
                <w:szCs w:val="24"/>
                <w:lang w:val="lv-LV"/>
              </w:rPr>
              <w:t xml:space="preserve">persona, kas ir pretendenta amatpersona vai </w:t>
            </w:r>
            <w:proofErr w:type="spellStart"/>
            <w:r w:rsidR="00597DBE" w:rsidRPr="00C16F92">
              <w:rPr>
                <w:sz w:val="24"/>
                <w:szCs w:val="24"/>
                <w:lang w:val="lv-LV"/>
              </w:rPr>
              <w:t>pārstāvēttiesīgā</w:t>
            </w:r>
            <w:proofErr w:type="spellEnd"/>
            <w:r w:rsidR="00597DBE" w:rsidRPr="00C16F92">
              <w:rPr>
                <w:sz w:val="24"/>
                <w:szCs w:val="24"/>
                <w:lang w:val="lv-LV"/>
              </w:rPr>
              <w:t xml:space="preserve"> persona nav atzīta par vainīgu un sodīta par</w:t>
            </w:r>
            <w:r w:rsidR="00597DBE">
              <w:t xml:space="preserve"> </w:t>
            </w:r>
            <w:r w:rsidR="00597DBE" w:rsidRPr="00597DBE">
              <w:rPr>
                <w:sz w:val="24"/>
                <w:szCs w:val="24"/>
                <w:lang w:val="lv-LV"/>
              </w:rPr>
              <w:t>noziedzīgas organizācijas izveidošan</w:t>
            </w:r>
            <w:r w:rsidR="00597DBE">
              <w:rPr>
                <w:sz w:val="24"/>
                <w:szCs w:val="24"/>
                <w:lang w:val="lv-LV"/>
              </w:rPr>
              <w:t>u</w:t>
            </w:r>
            <w:r w:rsidR="00597DBE" w:rsidRPr="00597DBE">
              <w:rPr>
                <w:sz w:val="24"/>
                <w:szCs w:val="24"/>
                <w:lang w:val="lv-LV"/>
              </w:rPr>
              <w:t>, vadīšan</w:t>
            </w:r>
            <w:r w:rsidR="00597DBE">
              <w:rPr>
                <w:sz w:val="24"/>
                <w:szCs w:val="24"/>
                <w:lang w:val="lv-LV"/>
              </w:rPr>
              <w:t>u</w:t>
            </w:r>
            <w:r w:rsidR="00597DBE" w:rsidRPr="00597DBE">
              <w:rPr>
                <w:sz w:val="24"/>
                <w:szCs w:val="24"/>
                <w:lang w:val="lv-LV"/>
              </w:rPr>
              <w:t>, iesaistīšan</w:t>
            </w:r>
            <w:r w:rsidR="00597DBE">
              <w:rPr>
                <w:sz w:val="24"/>
                <w:szCs w:val="24"/>
                <w:lang w:val="lv-LV"/>
              </w:rPr>
              <w:t>o</w:t>
            </w:r>
            <w:r w:rsidR="00597DBE" w:rsidRPr="00597DBE">
              <w:rPr>
                <w:sz w:val="24"/>
                <w:szCs w:val="24"/>
                <w:lang w:val="lv-LV"/>
              </w:rPr>
              <w:t>s tajā vai piedalīšan</w:t>
            </w:r>
            <w:r w:rsidR="00597DBE">
              <w:rPr>
                <w:sz w:val="24"/>
                <w:szCs w:val="24"/>
                <w:lang w:val="lv-LV"/>
              </w:rPr>
              <w:t>o</w:t>
            </w:r>
            <w:r w:rsidR="00597DBE" w:rsidRPr="00597DBE">
              <w:rPr>
                <w:sz w:val="24"/>
                <w:szCs w:val="24"/>
                <w:lang w:val="lv-LV"/>
              </w:rPr>
              <w:t>s šādas organizācijas izdarītajos noziedzīgajos nodarījumos</w:t>
            </w:r>
            <w:r w:rsidR="00597DBE">
              <w:rPr>
                <w:sz w:val="24"/>
                <w:szCs w:val="24"/>
                <w:lang w:val="lv-LV"/>
              </w:rPr>
              <w:t xml:space="preserve">, </w:t>
            </w:r>
            <w:r w:rsidR="00597DBE" w:rsidRPr="00597DBE">
              <w:rPr>
                <w:sz w:val="24"/>
                <w:szCs w:val="24"/>
                <w:lang w:val="lv-LV"/>
              </w:rPr>
              <w:t>kukuļņemšan</w:t>
            </w:r>
            <w:r w:rsidR="00597DBE">
              <w:rPr>
                <w:sz w:val="24"/>
                <w:szCs w:val="24"/>
                <w:lang w:val="lv-LV"/>
              </w:rPr>
              <w:t>u</w:t>
            </w:r>
            <w:r w:rsidR="00597DBE" w:rsidRPr="00597DBE">
              <w:rPr>
                <w:sz w:val="24"/>
                <w:szCs w:val="24"/>
                <w:lang w:val="lv-LV"/>
              </w:rPr>
              <w:t>, kukuļdošan</w:t>
            </w:r>
            <w:r w:rsidR="00597DBE">
              <w:rPr>
                <w:sz w:val="24"/>
                <w:szCs w:val="24"/>
                <w:lang w:val="lv-LV"/>
              </w:rPr>
              <w:t>u, krāpšanu, terorismu, cilvēku tirdzniecību, izvairīšanos no nodokļu nomaksas</w:t>
            </w:r>
            <w:r w:rsidR="00825A7B">
              <w:rPr>
                <w:sz w:val="24"/>
                <w:szCs w:val="24"/>
                <w:lang w:val="lv-LV"/>
              </w:rPr>
              <w:t>;</w:t>
            </w:r>
            <w:r w:rsidR="00597DBE">
              <w:rPr>
                <w:sz w:val="24"/>
                <w:szCs w:val="24"/>
                <w:lang w:val="lv-LV"/>
              </w:rPr>
              <w:t xml:space="preserve"> </w:t>
            </w:r>
            <w:r w:rsidR="00451771">
              <w:rPr>
                <w:sz w:val="24"/>
                <w:szCs w:val="24"/>
                <w:lang w:val="lv-LV"/>
              </w:rPr>
              <w:t xml:space="preserve">konkurences tiesību pārkāpumiem; </w:t>
            </w:r>
            <w:r w:rsidR="00597DBE">
              <w:rPr>
                <w:sz w:val="24"/>
                <w:szCs w:val="24"/>
                <w:lang w:val="lv-LV"/>
              </w:rPr>
              <w:t xml:space="preserve">tam  nav nodokļu parāda, kas pārsniedz 150 </w:t>
            </w:r>
            <w:proofErr w:type="spellStart"/>
            <w:r w:rsidR="00597DBE" w:rsidRPr="007642BA">
              <w:rPr>
                <w:i/>
                <w:iCs/>
                <w:sz w:val="24"/>
                <w:szCs w:val="24"/>
                <w:lang w:val="lv-LV"/>
              </w:rPr>
              <w:t>euro</w:t>
            </w:r>
            <w:proofErr w:type="spellEnd"/>
            <w:r w:rsidR="001D372F">
              <w:rPr>
                <w:i/>
                <w:iCs/>
                <w:sz w:val="24"/>
                <w:szCs w:val="24"/>
                <w:lang w:val="lv-LV"/>
              </w:rPr>
              <w:t xml:space="preserve"> </w:t>
            </w:r>
            <w:r w:rsidR="00825A7B">
              <w:rPr>
                <w:sz w:val="24"/>
                <w:szCs w:val="24"/>
                <w:lang w:val="lv-LV"/>
              </w:rPr>
              <w:t>;</w:t>
            </w:r>
            <w:r w:rsidR="00597DBE">
              <w:rPr>
                <w:sz w:val="24"/>
                <w:szCs w:val="24"/>
                <w:lang w:val="lv-LV"/>
              </w:rPr>
              <w:t xml:space="preserve">uzņēmumam nav pasludināts maksātnespējas process, </w:t>
            </w:r>
            <w:r w:rsidR="00C05E2C">
              <w:rPr>
                <w:sz w:val="24"/>
                <w:szCs w:val="24"/>
                <w:lang w:val="lv-LV"/>
              </w:rPr>
              <w:t>tā saimnieciskā darbība nav apturēta, uzņēmums nav likvidēts.</w:t>
            </w:r>
            <w:r w:rsidR="00597DBE">
              <w:rPr>
                <w:sz w:val="24"/>
                <w:szCs w:val="24"/>
                <w:lang w:val="lv-LV"/>
              </w:rPr>
              <w:t xml:space="preserve"> </w:t>
            </w:r>
          </w:p>
        </w:tc>
      </w:tr>
    </w:tbl>
    <w:p w14:paraId="0AA517E0" w14:textId="77777777" w:rsidR="00C16F92" w:rsidRPr="00CC3715" w:rsidRDefault="00C16F92" w:rsidP="00C16F92">
      <w:pPr>
        <w:pStyle w:val="Nodala1"/>
      </w:pPr>
      <w:bookmarkStart w:id="10" w:name="_Toc26861179"/>
      <w:r w:rsidRPr="00CC3715">
        <w:t>Iesniedzamie iepirkuma priekšmetu raksturojošie dokumenti</w:t>
      </w:r>
      <w:bookmarkEnd w:id="1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394"/>
      </w:tblGrid>
      <w:tr w:rsidR="00C16F92" w:rsidRPr="008C5178" w14:paraId="0DA6FEDB" w14:textId="77777777" w:rsidTr="00FE4A6E">
        <w:trPr>
          <w:tblHeader/>
        </w:trPr>
        <w:tc>
          <w:tcPr>
            <w:tcW w:w="4565" w:type="dxa"/>
            <w:shd w:val="clear" w:color="auto" w:fill="D9D9D9"/>
          </w:tcPr>
          <w:p w14:paraId="5C5EE686" w14:textId="77777777" w:rsidR="00C16F92" w:rsidRPr="007642BA" w:rsidRDefault="00C16F92" w:rsidP="00FE4A6E">
            <w:pPr>
              <w:jc w:val="center"/>
              <w:rPr>
                <w:b/>
              </w:rPr>
            </w:pPr>
            <w:r w:rsidRPr="007642BA">
              <w:rPr>
                <w:b/>
              </w:rPr>
              <w:t>Prasība</w:t>
            </w:r>
          </w:p>
        </w:tc>
        <w:tc>
          <w:tcPr>
            <w:tcW w:w="4394" w:type="dxa"/>
            <w:shd w:val="clear" w:color="auto" w:fill="D9D9D9"/>
          </w:tcPr>
          <w:p w14:paraId="3FBE96AB" w14:textId="77777777" w:rsidR="00C16F92" w:rsidRPr="007642BA" w:rsidRDefault="00C16F92" w:rsidP="00FE4A6E">
            <w:pPr>
              <w:jc w:val="center"/>
              <w:rPr>
                <w:b/>
              </w:rPr>
            </w:pPr>
            <w:r w:rsidRPr="007642BA">
              <w:rPr>
                <w:b/>
              </w:rPr>
              <w:t>Iesniedzamais dokuments</w:t>
            </w:r>
          </w:p>
        </w:tc>
      </w:tr>
      <w:tr w:rsidR="00C16F92" w:rsidRPr="008C5178" w14:paraId="22FC3724" w14:textId="77777777" w:rsidTr="00FE4A6E">
        <w:tc>
          <w:tcPr>
            <w:tcW w:w="4565" w:type="dxa"/>
            <w:shd w:val="clear" w:color="auto" w:fill="auto"/>
          </w:tcPr>
          <w:p w14:paraId="5A8BDE24" w14:textId="4D7E6A24" w:rsidR="00C16F92" w:rsidRPr="00C0557C" w:rsidRDefault="00C16F92" w:rsidP="00FE4A6E">
            <w:pPr>
              <w:pStyle w:val="111Tabulaiiiiii"/>
              <w:rPr>
                <w:sz w:val="24"/>
                <w:szCs w:val="24"/>
                <w:lang w:val="lv-LV"/>
              </w:rPr>
            </w:pPr>
            <w:r w:rsidRPr="00C0557C">
              <w:rPr>
                <w:sz w:val="24"/>
                <w:szCs w:val="24"/>
                <w:lang w:val="lv-LV"/>
              </w:rPr>
              <w:t>Pretendenta Tehniskais un finanšu piedāvājums</w:t>
            </w:r>
          </w:p>
        </w:tc>
        <w:tc>
          <w:tcPr>
            <w:tcW w:w="4394" w:type="dxa"/>
            <w:shd w:val="clear" w:color="auto" w:fill="auto"/>
          </w:tcPr>
          <w:p w14:paraId="5EF61E7B" w14:textId="47A772FE" w:rsidR="00C16F92" w:rsidRPr="00C0557C" w:rsidRDefault="00C16F92" w:rsidP="00C16F92">
            <w:pPr>
              <w:pStyle w:val="1111Tabulaiiiii"/>
              <w:rPr>
                <w:i/>
                <w:sz w:val="24"/>
                <w:szCs w:val="24"/>
                <w:lang w:val="lv-LV"/>
              </w:rPr>
            </w:pPr>
            <w:r w:rsidRPr="00C0557C">
              <w:rPr>
                <w:sz w:val="24"/>
                <w:szCs w:val="24"/>
                <w:lang w:val="lv-LV"/>
              </w:rPr>
              <w:t>Informāciju sagatavo atbilstoši šī Nolikuma 3.pielikumam</w:t>
            </w:r>
            <w:r w:rsidR="00C0557C" w:rsidRPr="00C0557C">
              <w:rPr>
                <w:iCs/>
                <w:sz w:val="24"/>
                <w:szCs w:val="24"/>
                <w:lang w:val="lv-LV"/>
              </w:rPr>
              <w:t>, ievērojot 2.pielikumā noteiktās prasības</w:t>
            </w:r>
          </w:p>
        </w:tc>
      </w:tr>
      <w:tr w:rsidR="00C16F92" w:rsidRPr="008C5178" w14:paraId="252CDB8A" w14:textId="77777777" w:rsidTr="00FE4A6E">
        <w:tc>
          <w:tcPr>
            <w:tcW w:w="4565" w:type="dxa"/>
            <w:shd w:val="clear" w:color="auto" w:fill="auto"/>
          </w:tcPr>
          <w:p w14:paraId="40DC2D7B" w14:textId="6B64B3A3" w:rsidR="00C16F92" w:rsidRPr="00C0557C" w:rsidRDefault="00C16F92" w:rsidP="00FE4A6E">
            <w:pPr>
              <w:pStyle w:val="111Tabulaiiiiii"/>
              <w:rPr>
                <w:sz w:val="24"/>
                <w:szCs w:val="24"/>
                <w:lang w:val="lv-LV"/>
              </w:rPr>
            </w:pPr>
            <w:r w:rsidRPr="00C0557C">
              <w:rPr>
                <w:sz w:val="24"/>
                <w:szCs w:val="24"/>
                <w:lang w:val="lv-LV"/>
              </w:rPr>
              <w:t>Pretendenta Finanšu piedāvājuma kopsavilkums</w:t>
            </w:r>
          </w:p>
        </w:tc>
        <w:tc>
          <w:tcPr>
            <w:tcW w:w="4394" w:type="dxa"/>
            <w:shd w:val="clear" w:color="auto" w:fill="auto"/>
          </w:tcPr>
          <w:p w14:paraId="59C99383" w14:textId="4F74D70F" w:rsidR="00C16F92" w:rsidRPr="00C0557C" w:rsidRDefault="00C16F92" w:rsidP="00FE4A6E">
            <w:pPr>
              <w:pStyle w:val="1111Tabulaiiiii"/>
              <w:rPr>
                <w:sz w:val="24"/>
                <w:szCs w:val="24"/>
                <w:lang w:val="lv-LV"/>
              </w:rPr>
            </w:pPr>
            <w:r w:rsidRPr="00C0557C">
              <w:rPr>
                <w:sz w:val="24"/>
                <w:szCs w:val="24"/>
                <w:lang w:val="lv-LV"/>
              </w:rPr>
              <w:t>Informāciju sagatavo atbilstoši šī Nolikuma 4.pielikumam</w:t>
            </w:r>
          </w:p>
        </w:tc>
      </w:tr>
    </w:tbl>
    <w:p w14:paraId="24514208" w14:textId="77777777" w:rsidR="00C16F92" w:rsidRPr="00C16F92" w:rsidRDefault="00C16F92" w:rsidP="00C16F92">
      <w:pPr>
        <w:pStyle w:val="Nodala11"/>
        <w:numPr>
          <w:ilvl w:val="0"/>
          <w:numId w:val="0"/>
        </w:numPr>
        <w:ind w:left="709" w:hanging="709"/>
      </w:pPr>
    </w:p>
    <w:p w14:paraId="2784280F" w14:textId="77777777" w:rsidR="00C16F92" w:rsidRPr="00CC3715" w:rsidRDefault="00C16F92" w:rsidP="00C16F92">
      <w:pPr>
        <w:pStyle w:val="Nodala1"/>
      </w:pPr>
      <w:bookmarkStart w:id="11" w:name="_Toc26861180"/>
      <w:r w:rsidRPr="00CC3715">
        <w:t>Dokumentu noformēšanas prasības, valoda, kādā iesniedzams piedāvājums</w:t>
      </w:r>
      <w:bookmarkEnd w:id="11"/>
    </w:p>
    <w:p w14:paraId="579079D3" w14:textId="77777777" w:rsidR="00F160DD" w:rsidRPr="00F160DD" w:rsidRDefault="00F160DD" w:rsidP="00F160DD">
      <w:pPr>
        <w:pStyle w:val="Nodala11"/>
      </w:pPr>
      <w:bookmarkStart w:id="12" w:name="_Toc380655972"/>
      <w:bookmarkStart w:id="13" w:name="_Ref482027772"/>
      <w:bookmarkStart w:id="14" w:name="_Toc502228560"/>
      <w:r w:rsidRPr="00F160DD">
        <w:t>Piedāvājuma dokumenti jāizstrādā atbilstoši Ministru kabineta 2018.gada 4.septembra noteikumu Nr.558 „Dokumentu izstrādāšanas un noformēšanas kārtība” prasībām.</w:t>
      </w:r>
    </w:p>
    <w:p w14:paraId="5C9E8624" w14:textId="77777777" w:rsidR="00F160DD" w:rsidRPr="00F160DD" w:rsidRDefault="00F160DD" w:rsidP="00F160DD">
      <w:pPr>
        <w:pStyle w:val="Nodala11"/>
      </w:pPr>
      <w:r w:rsidRPr="00F160DD">
        <w:t xml:space="preserve">Pretendentiem piedāvājuma dokumentācija jāiesniedz Pasūtītājam </w:t>
      </w:r>
      <w:proofErr w:type="spellStart"/>
      <w:r w:rsidRPr="00F160DD">
        <w:t>rakstveidā</w:t>
      </w:r>
      <w:proofErr w:type="spellEnd"/>
      <w:r w:rsidRPr="00F160DD">
        <w:t>, latviešu valodā. Ja iesniedzamā informācija ir svešvalodā, tad piedāvājumam ir jāpievieno tulkojums latviešu valodā, kas atbilst Latvijas Republikas Ministru kabineta 2000.gada 22.augusta noteikumiem Nr.291 „Kārtība, kādā apliecināmi dokumentu tulkojumi valsts valodā”.</w:t>
      </w:r>
    </w:p>
    <w:p w14:paraId="488D01E6" w14:textId="77777777" w:rsidR="00F160DD" w:rsidRPr="00F160DD" w:rsidRDefault="00F160DD" w:rsidP="00F160DD">
      <w:pPr>
        <w:pStyle w:val="Nodala11"/>
      </w:pPr>
      <w:r w:rsidRPr="00F160DD">
        <w:t>Piedāvājumu var iesniegt šādos veidos:</w:t>
      </w:r>
    </w:p>
    <w:p w14:paraId="648EA0D4" w14:textId="77777777" w:rsidR="00F160DD" w:rsidRPr="00F160DD" w:rsidRDefault="00F160DD" w:rsidP="00F160DD">
      <w:pPr>
        <w:widowControl w:val="0"/>
        <w:autoSpaceDE w:val="0"/>
        <w:autoSpaceDN w:val="0"/>
        <w:adjustRightInd w:val="0"/>
        <w:ind w:left="510"/>
      </w:pPr>
      <w:r w:rsidRPr="00F160DD">
        <w:lastRenderedPageBreak/>
        <w:t xml:space="preserve">8.3.1. Parakstītu ar drošu elektronisko parakstu e-iepirkumu sistēmā </w:t>
      </w:r>
      <w:proofErr w:type="spellStart"/>
      <w:r w:rsidRPr="00F160DD">
        <w:t>Mercell</w:t>
      </w:r>
      <w:proofErr w:type="spellEnd"/>
      <w:r w:rsidRPr="00F160DD">
        <w:t>;</w:t>
      </w:r>
    </w:p>
    <w:p w14:paraId="3F2E2CF7" w14:textId="79568091" w:rsidR="00F160DD" w:rsidRPr="00F160DD" w:rsidRDefault="00F160DD" w:rsidP="00F160DD">
      <w:pPr>
        <w:widowControl w:val="0"/>
        <w:autoSpaceDE w:val="0"/>
        <w:autoSpaceDN w:val="0"/>
        <w:adjustRightInd w:val="0"/>
        <w:ind w:left="510"/>
      </w:pPr>
      <w:r w:rsidRPr="00F160DD">
        <w:t>8.3.</w:t>
      </w:r>
      <w:r w:rsidR="00C0557C">
        <w:t>2</w:t>
      </w:r>
      <w:r w:rsidRPr="00F160DD">
        <w:t xml:space="preserve">. Parakstītu papīra formātā, </w:t>
      </w:r>
      <w:proofErr w:type="spellStart"/>
      <w:r w:rsidRPr="00F160DD">
        <w:t>cauršūtu</w:t>
      </w:r>
      <w:proofErr w:type="spellEnd"/>
      <w:r w:rsidRPr="00F160DD">
        <w:t xml:space="preserve">, slēgtā aploksnē, AS “Pasažieru vilciens”, </w:t>
      </w:r>
      <w:proofErr w:type="spellStart"/>
      <w:r w:rsidRPr="00F160DD">
        <w:t>Turgeņeva</w:t>
      </w:r>
      <w:proofErr w:type="spellEnd"/>
      <w:r w:rsidRPr="00F160DD">
        <w:t xml:space="preserve"> ielā 14, Rīgā, </w:t>
      </w:r>
      <w:r w:rsidR="00464F78">
        <w:t>Lietvedības daļā, 227. vai 231. kabinetā</w:t>
      </w:r>
      <w:r w:rsidRPr="00F160DD">
        <w:t xml:space="preserve">. </w:t>
      </w:r>
    </w:p>
    <w:p w14:paraId="697FD6DF" w14:textId="77777777" w:rsidR="00F160DD" w:rsidRPr="00F160DD" w:rsidRDefault="00F160DD" w:rsidP="00F160DD">
      <w:pPr>
        <w:pStyle w:val="Nodala11"/>
        <w:rPr>
          <w:b/>
        </w:rPr>
      </w:pPr>
      <w:r w:rsidRPr="00F160DD">
        <w:t>Ja piedāvājumu iesniedz papīra formātā slēgtā aploksnē, uz tās norāda:</w:t>
      </w:r>
    </w:p>
    <w:p w14:paraId="68630C5D" w14:textId="39C8896C" w:rsidR="00F160DD" w:rsidRPr="00C0557C" w:rsidRDefault="00F160DD" w:rsidP="00F160DD">
      <w:pPr>
        <w:pStyle w:val="111Tabulaiiiiii"/>
        <w:rPr>
          <w:b/>
          <w:sz w:val="24"/>
          <w:szCs w:val="24"/>
          <w:lang w:val="lv-LV"/>
        </w:rPr>
      </w:pPr>
      <w:r w:rsidRPr="00C0557C">
        <w:rPr>
          <w:sz w:val="24"/>
          <w:szCs w:val="24"/>
          <w:lang w:val="lv-LV"/>
        </w:rPr>
        <w:t>Piedāvājums atklātam konkursam „</w:t>
      </w:r>
      <w:r w:rsidR="00C0557C" w:rsidRPr="00C0557C">
        <w:rPr>
          <w:lang w:val="lv-LV"/>
        </w:rPr>
        <w:t xml:space="preserve"> Ķ</w:t>
      </w:r>
      <w:r w:rsidR="00C0557C" w:rsidRPr="00C0557C">
        <w:rPr>
          <w:szCs w:val="24"/>
          <w:lang w:val="lv-LV"/>
        </w:rPr>
        <w:t>īmijas preču, materiālu, uzkopšanas līdzekļu un inventāra iegād</w:t>
      </w:r>
      <w:r w:rsidR="00C0557C" w:rsidRPr="00C0557C">
        <w:rPr>
          <w:lang w:val="lv-LV"/>
        </w:rPr>
        <w:t>e</w:t>
      </w:r>
      <w:r w:rsidRPr="00C0557C">
        <w:rPr>
          <w:sz w:val="24"/>
          <w:szCs w:val="24"/>
          <w:lang w:val="lv-LV"/>
        </w:rPr>
        <w:t>”;</w:t>
      </w:r>
    </w:p>
    <w:p w14:paraId="3ADE4672" w14:textId="7C49B78F" w:rsidR="00F160DD" w:rsidRPr="00F160DD" w:rsidRDefault="00F160DD" w:rsidP="00F160DD">
      <w:pPr>
        <w:pStyle w:val="111Tabulaiiiiii"/>
        <w:rPr>
          <w:b/>
          <w:sz w:val="24"/>
          <w:szCs w:val="24"/>
          <w:lang w:val="lv-LV"/>
        </w:rPr>
      </w:pPr>
      <w:r w:rsidRPr="00F160DD">
        <w:rPr>
          <w:sz w:val="24"/>
          <w:szCs w:val="24"/>
          <w:lang w:val="lv-LV"/>
        </w:rPr>
        <w:t>Iepirkuma identifikācijas Nr.AS „PV”/20</w:t>
      </w:r>
      <w:r w:rsidR="007642BA">
        <w:rPr>
          <w:sz w:val="24"/>
          <w:szCs w:val="24"/>
          <w:lang w:val="lv-LV"/>
        </w:rPr>
        <w:t>2</w:t>
      </w:r>
      <w:r w:rsidR="00887095">
        <w:rPr>
          <w:sz w:val="24"/>
          <w:szCs w:val="24"/>
          <w:lang w:val="lv-LV"/>
        </w:rPr>
        <w:t>1</w:t>
      </w:r>
      <w:r w:rsidRPr="00F160DD">
        <w:rPr>
          <w:sz w:val="24"/>
          <w:szCs w:val="24"/>
          <w:lang w:val="lv-LV"/>
        </w:rPr>
        <w:t>/</w:t>
      </w:r>
      <w:r w:rsidR="00C0557C">
        <w:rPr>
          <w:sz w:val="24"/>
          <w:szCs w:val="24"/>
          <w:lang w:val="lv-LV"/>
        </w:rPr>
        <w:t>42</w:t>
      </w:r>
      <w:r w:rsidRPr="00F160DD">
        <w:rPr>
          <w:sz w:val="24"/>
          <w:szCs w:val="24"/>
          <w:lang w:val="lv-LV"/>
        </w:rPr>
        <w:t>;</w:t>
      </w:r>
    </w:p>
    <w:p w14:paraId="7C414426" w14:textId="467FF464" w:rsidR="00F160DD" w:rsidRPr="006901A5" w:rsidRDefault="00F160DD" w:rsidP="00F160DD">
      <w:pPr>
        <w:pStyle w:val="111Tabulaiiiiii"/>
        <w:rPr>
          <w:b/>
          <w:sz w:val="24"/>
          <w:szCs w:val="24"/>
          <w:lang w:val="lv-LV"/>
        </w:rPr>
      </w:pPr>
      <w:r w:rsidRPr="006901A5">
        <w:rPr>
          <w:sz w:val="24"/>
          <w:szCs w:val="24"/>
          <w:lang w:val="lv-LV"/>
        </w:rPr>
        <w:t>Neatvērt līdz 20</w:t>
      </w:r>
      <w:r w:rsidR="007642BA" w:rsidRPr="006901A5">
        <w:rPr>
          <w:sz w:val="24"/>
          <w:szCs w:val="24"/>
          <w:lang w:val="lv-LV"/>
        </w:rPr>
        <w:t>2</w:t>
      </w:r>
      <w:r w:rsidR="00887095" w:rsidRPr="006901A5">
        <w:rPr>
          <w:sz w:val="24"/>
          <w:szCs w:val="24"/>
          <w:lang w:val="lv-LV"/>
        </w:rPr>
        <w:t>1</w:t>
      </w:r>
      <w:r w:rsidRPr="006901A5">
        <w:rPr>
          <w:sz w:val="24"/>
          <w:szCs w:val="24"/>
          <w:lang w:val="lv-LV"/>
        </w:rPr>
        <w:t xml:space="preserve">.gada </w:t>
      </w:r>
      <w:r w:rsidR="00CC1481" w:rsidRPr="006901A5">
        <w:rPr>
          <w:sz w:val="24"/>
          <w:szCs w:val="24"/>
          <w:lang w:val="lv-LV"/>
        </w:rPr>
        <w:t>30</w:t>
      </w:r>
      <w:r w:rsidRPr="006901A5">
        <w:rPr>
          <w:sz w:val="24"/>
          <w:szCs w:val="24"/>
          <w:lang w:val="lv-LV"/>
        </w:rPr>
        <w:t>.</w:t>
      </w:r>
      <w:r w:rsidR="00CC1481" w:rsidRPr="006901A5">
        <w:rPr>
          <w:sz w:val="24"/>
          <w:szCs w:val="24"/>
          <w:lang w:val="lv-LV"/>
        </w:rPr>
        <w:t>jūlija</w:t>
      </w:r>
      <w:r w:rsidRPr="006901A5">
        <w:rPr>
          <w:sz w:val="24"/>
          <w:szCs w:val="24"/>
          <w:lang w:val="lv-LV"/>
        </w:rPr>
        <w:t xml:space="preserve"> plkst.09:00;</w:t>
      </w:r>
    </w:p>
    <w:p w14:paraId="6EE0639B" w14:textId="77777777" w:rsidR="00F160DD" w:rsidRPr="00F160DD" w:rsidRDefault="00F160DD" w:rsidP="00F160DD">
      <w:pPr>
        <w:pStyle w:val="111Tabulaiiiiii"/>
        <w:rPr>
          <w:b/>
          <w:sz w:val="24"/>
          <w:szCs w:val="24"/>
          <w:lang w:val="lv-LV"/>
        </w:rPr>
      </w:pPr>
      <w:r w:rsidRPr="00F160DD">
        <w:rPr>
          <w:sz w:val="24"/>
          <w:szCs w:val="24"/>
          <w:lang w:val="lv-LV"/>
        </w:rPr>
        <w:t>Pretendenta nosaukums un juridiskā adrese;</w:t>
      </w:r>
    </w:p>
    <w:p w14:paraId="315A309D" w14:textId="77777777" w:rsidR="00F160DD" w:rsidRPr="00F160DD" w:rsidRDefault="00F160DD" w:rsidP="00F160DD">
      <w:pPr>
        <w:pStyle w:val="111Tabulaiiiiii"/>
        <w:rPr>
          <w:b/>
          <w:sz w:val="24"/>
          <w:szCs w:val="24"/>
          <w:lang w:val="lv-LV"/>
        </w:rPr>
      </w:pPr>
      <w:r w:rsidRPr="00F160DD">
        <w:rPr>
          <w:sz w:val="24"/>
          <w:szCs w:val="24"/>
          <w:lang w:val="lv-LV"/>
        </w:rPr>
        <w:t xml:space="preserve">Pasūtītājam AS „Pasažieru vilciens” – </w:t>
      </w:r>
      <w:proofErr w:type="spellStart"/>
      <w:r w:rsidRPr="00F160DD">
        <w:rPr>
          <w:sz w:val="24"/>
          <w:szCs w:val="24"/>
          <w:lang w:val="lv-LV"/>
        </w:rPr>
        <w:t>Turgeņeva</w:t>
      </w:r>
      <w:proofErr w:type="spellEnd"/>
      <w:r w:rsidRPr="00F160DD">
        <w:rPr>
          <w:sz w:val="24"/>
          <w:szCs w:val="24"/>
          <w:lang w:val="lv-LV"/>
        </w:rPr>
        <w:t xml:space="preserve"> ielā 14, Rīgā, LV-1050.</w:t>
      </w:r>
    </w:p>
    <w:p w14:paraId="6C07C1E3" w14:textId="77777777" w:rsidR="00F160DD" w:rsidRPr="00F160DD" w:rsidRDefault="00F160DD" w:rsidP="00F160DD">
      <w:pPr>
        <w:pStyle w:val="Nodala11"/>
        <w:rPr>
          <w:b/>
        </w:rPr>
      </w:pPr>
      <w:r w:rsidRPr="00F160DD">
        <w:t xml:space="preserve">Iesniedzot piedāvājumu papīra formātā, katram piedāvājuma dokumentu sējuma eksemplāram jābūt </w:t>
      </w:r>
      <w:proofErr w:type="spellStart"/>
      <w:r w:rsidRPr="00F160DD">
        <w:t>cauršūtam</w:t>
      </w:r>
      <w:proofErr w:type="spellEnd"/>
      <w:r w:rsidRPr="00F160DD">
        <w:t xml:space="preserve"> tā, lai dokumentus nebūtu iespējams atdalīt, lapām numurētām. Ja piedāvājuma sējums pārsniedz 100 (viens simts) lappušu, piedāvājumu var sašūt vairākos sējumos. Uz katra piedāvājuma sējuma jānorāda Nolikuma 8.4.punktā noteiktā informācija un sējuma numurs. </w:t>
      </w:r>
    </w:p>
    <w:p w14:paraId="00A60CEB" w14:textId="01CBBEF1" w:rsidR="00F160DD" w:rsidRDefault="00F160DD" w:rsidP="00F160DD">
      <w:pPr>
        <w:pStyle w:val="Nodala11"/>
      </w:pPr>
      <w:r w:rsidRPr="00F160DD">
        <w:t>Piedāvājuma dokumentus paraksta pretendenta pārstāvis (amatpersona), kuram ir šādas tiesības. Ja dokumentus paraksta pilnvarota persona, piedāvājuma dokumentiem jāpievieno attiecīgi noformēta pilnvara.</w:t>
      </w:r>
    </w:p>
    <w:p w14:paraId="59F16602" w14:textId="39B5F355" w:rsidR="00712C71" w:rsidRDefault="00712C71" w:rsidP="00712C71">
      <w:pPr>
        <w:pStyle w:val="Nodala11"/>
        <w:rPr>
          <w:rFonts w:eastAsiaTheme="minorHAnsi"/>
          <w:sz w:val="22"/>
          <w:szCs w:val="22"/>
          <w:lang w:eastAsia="en-US"/>
        </w:rPr>
      </w:pPr>
      <w:bookmarkStart w:id="15" w:name="_Hlk33090661"/>
      <w:r w:rsidRPr="005F22C6">
        <w:t xml:space="preserve">Ja pretendents, lai apliecinātu savu kvalifikāciju dalībai iepirkumā balstās uz apakšuzņēmēja spējām, </w:t>
      </w:r>
      <w:r w:rsidRPr="005F22C6">
        <w:rPr>
          <w:shd w:val="clear" w:color="auto" w:fill="FFFFFF"/>
        </w:rPr>
        <w:t xml:space="preserve">kura piegādājamo preču  vai sniedzamo pakalpojumu vērtība ir vismaz 10 procenti no kopējās līguma vērtības, jāiesniedz dokumenti, kas apliecina, ka uz apakšuzņēmēju neattiecas </w:t>
      </w:r>
      <w:r w:rsidR="00AF0CC3" w:rsidRPr="005F22C6">
        <w:rPr>
          <w:shd w:val="clear" w:color="auto" w:fill="FFFFFF"/>
        </w:rPr>
        <w:t>N</w:t>
      </w:r>
      <w:r w:rsidRPr="005F22C6">
        <w:rPr>
          <w:shd w:val="clear" w:color="auto" w:fill="FFFFFF"/>
        </w:rPr>
        <w:t>olikuma 6.2.4. punktā</w:t>
      </w:r>
      <w:r>
        <w:rPr>
          <w:shd w:val="clear" w:color="auto" w:fill="FFFFFF"/>
        </w:rPr>
        <w:t xml:space="preserve"> minētie izslēgšanas noteikumi, un apakšuzņēmēja  izdots dokuments, kas apliecina pretendenta tiesības balstīties uz apakšuzņēmēja spējām.  </w:t>
      </w:r>
    </w:p>
    <w:p w14:paraId="0068D5C2" w14:textId="1444CC0A" w:rsidR="00712C71" w:rsidRPr="00F160DD" w:rsidRDefault="00712C71" w:rsidP="00712C71">
      <w:pPr>
        <w:pStyle w:val="Nodala11"/>
      </w:pPr>
      <w:r w:rsidRPr="005F22C6">
        <w:t xml:space="preserve">Pasūtītājam ir tiesības pārbaudīt, vai pretendentam, kuram piešķiramas līguma slēgšanas tiesības, </w:t>
      </w:r>
      <w:r w:rsidRPr="005F22C6">
        <w:rPr>
          <w:shd w:val="clear" w:color="auto" w:fill="FFFFFF"/>
        </w:rPr>
        <w:t>pretendenta norādītajam apakšuzņēmējam, kura piegādājamo preču vai sniedzamo pakalpojumu vērtība</w:t>
      </w:r>
      <w:r>
        <w:rPr>
          <w:shd w:val="clear" w:color="auto" w:fill="FFFFFF"/>
        </w:rPr>
        <w:t xml:space="preserve"> ir vismaz 10 procenti no kopējās līguma vērtības, </w:t>
      </w:r>
      <w:r>
        <w:t xml:space="preserve">nav piemērotas sankcijas saskaņā ar Starptautisko un Latvijas Republikas nacionālo sankciju likumā noteikto. Ja Pasūtītājs konstatē, ka pretendentam, kuram piešķiramas līguma slēgšanas tiesības, pretendenta norādītam apakšuzņēmējam, kura veicamo būvdarbu, piegādājamo preču vai sniedzamo pakalpojumu vērtība ir vismaz 10 procenti no kopējās līguma vērtības, likumā noteiktās sankcijas piemērotas, pretendents tiek izslēgts no dalības </w:t>
      </w:r>
      <w:r w:rsidR="00A1248D">
        <w:t>Konkursā</w:t>
      </w:r>
      <w:r>
        <w:t>.</w:t>
      </w:r>
      <w:bookmarkEnd w:id="15"/>
    </w:p>
    <w:p w14:paraId="3821A7F4" w14:textId="77777777" w:rsidR="00C16F92" w:rsidRPr="00CC3715" w:rsidRDefault="00C16F92" w:rsidP="00C16F92">
      <w:pPr>
        <w:pStyle w:val="Nodala1"/>
      </w:pPr>
      <w:bookmarkStart w:id="16" w:name="_Toc26861181"/>
      <w:r w:rsidRPr="00CC3715">
        <w:t>Informācija par piedāvājuma un līguma nodrošinājumu</w:t>
      </w:r>
      <w:bookmarkEnd w:id="16"/>
    </w:p>
    <w:p w14:paraId="58ADC8AE" w14:textId="77777777" w:rsidR="00C16F92" w:rsidRPr="005F22C6" w:rsidRDefault="00C16F92" w:rsidP="00C16F92">
      <w:pPr>
        <w:pStyle w:val="Nodala11"/>
      </w:pPr>
      <w:r w:rsidRPr="005F22C6">
        <w:t>Piedāvājuma un līguma nodrošinājums nav paredzēts.</w:t>
      </w:r>
    </w:p>
    <w:p w14:paraId="539029F5" w14:textId="77777777" w:rsidR="00C16F92" w:rsidRPr="00CC3715" w:rsidRDefault="00C16F92" w:rsidP="00C16F92">
      <w:pPr>
        <w:pStyle w:val="Nodala1"/>
      </w:pPr>
      <w:bookmarkStart w:id="17" w:name="_Toc26861182"/>
      <w:bookmarkEnd w:id="12"/>
      <w:bookmarkEnd w:id="13"/>
      <w:bookmarkEnd w:id="14"/>
      <w:r w:rsidRPr="00CC3715">
        <w:t>Piedāvājuma derīguma laiks</w:t>
      </w:r>
      <w:bookmarkEnd w:id="17"/>
    </w:p>
    <w:p w14:paraId="5CA50316" w14:textId="1FA5DD65" w:rsidR="00C16F92" w:rsidRDefault="00C16F92" w:rsidP="00C16F92">
      <w:pPr>
        <w:pStyle w:val="Nodala11"/>
      </w:pPr>
      <w:r w:rsidRPr="00CC3715">
        <w:t xml:space="preserve">Pretendenta </w:t>
      </w:r>
      <w:r w:rsidR="00654958">
        <w:t>K</w:t>
      </w:r>
      <w:r w:rsidRPr="00CC3715">
        <w:t xml:space="preserve">onkursa piedāvājuma derīguma laikam jābūt norādītam piedāvājuma dokumentos un tas nedrīkst būt </w:t>
      </w:r>
      <w:r>
        <w:t>īsāks</w:t>
      </w:r>
      <w:r w:rsidRPr="00CC3715">
        <w:t xml:space="preserve"> par </w:t>
      </w:r>
      <w:r w:rsidRPr="00CC3715">
        <w:rPr>
          <w:b/>
        </w:rPr>
        <w:t xml:space="preserve">90 (deviņdesmit) </w:t>
      </w:r>
      <w:r w:rsidRPr="00CC3715">
        <w:t xml:space="preserve">kalendārām dienām no </w:t>
      </w:r>
      <w:r>
        <w:t>K</w:t>
      </w:r>
      <w:r w:rsidRPr="00CC3715">
        <w:t xml:space="preserve">onkursa piedāvājumu </w:t>
      </w:r>
      <w:r>
        <w:t>iesniegšanas termiņa beigām</w:t>
      </w:r>
      <w:r w:rsidRPr="00CC3715">
        <w:t>.</w:t>
      </w:r>
    </w:p>
    <w:p w14:paraId="547BACD2" w14:textId="77777777" w:rsidR="00C16F92" w:rsidRPr="00CC3715" w:rsidRDefault="00C16F92" w:rsidP="00C16F92">
      <w:pPr>
        <w:pStyle w:val="Nodala1"/>
      </w:pPr>
      <w:bookmarkStart w:id="18" w:name="_Toc26861183"/>
      <w:bookmarkStart w:id="19" w:name="_Toc3282042"/>
      <w:r w:rsidRPr="00CC3715">
        <w:t>Piedāvājumu iesniegšanas kārtība, laiks un vieta</w:t>
      </w:r>
      <w:bookmarkEnd w:id="18"/>
    </w:p>
    <w:p w14:paraId="0A1F912D" w14:textId="2A8A5B88" w:rsidR="006B189B" w:rsidRDefault="006B189B" w:rsidP="006B189B">
      <w:pPr>
        <w:pStyle w:val="Nodala11"/>
      </w:pPr>
      <w:bookmarkStart w:id="20" w:name="_Hlk26783834"/>
      <w:bookmarkEnd w:id="19"/>
      <w:r w:rsidRPr="00C67AD9">
        <w:t xml:space="preserve">Piedāvājums Konkursam jāiesniedz </w:t>
      </w:r>
      <w:r w:rsidRPr="009D1F77">
        <w:rPr>
          <w:b/>
          <w:bCs w:val="0"/>
        </w:rPr>
        <w:t>līdz 20</w:t>
      </w:r>
      <w:r w:rsidR="007642BA" w:rsidRPr="009D1F77">
        <w:rPr>
          <w:b/>
          <w:bCs w:val="0"/>
        </w:rPr>
        <w:t>2</w:t>
      </w:r>
      <w:r w:rsidR="00887095" w:rsidRPr="009D1F77">
        <w:rPr>
          <w:b/>
          <w:bCs w:val="0"/>
        </w:rPr>
        <w:t>1</w:t>
      </w:r>
      <w:r w:rsidRPr="009D1F77">
        <w:rPr>
          <w:b/>
          <w:bCs w:val="0"/>
        </w:rPr>
        <w:t xml:space="preserve">.gada </w:t>
      </w:r>
      <w:r w:rsidR="00CC1481" w:rsidRPr="009D1F77">
        <w:rPr>
          <w:b/>
          <w:bCs w:val="0"/>
        </w:rPr>
        <w:t>30.jūlija</w:t>
      </w:r>
      <w:r w:rsidRPr="009D1F77">
        <w:rPr>
          <w:b/>
          <w:bCs w:val="0"/>
        </w:rPr>
        <w:t xml:space="preserve"> plkst.09:00</w:t>
      </w:r>
      <w:r w:rsidRPr="00C67AD9">
        <w:t>, Nolikumā</w:t>
      </w:r>
      <w:r>
        <w:t xml:space="preserve"> noteiktajā veidā un kārtībā. </w:t>
      </w:r>
    </w:p>
    <w:p w14:paraId="78111CDF" w14:textId="77777777" w:rsidR="006B189B" w:rsidRDefault="006B189B" w:rsidP="006B189B">
      <w:pPr>
        <w:pStyle w:val="Nodala11"/>
      </w:pPr>
      <w:r w:rsidRPr="0033708C">
        <w:t xml:space="preserve">Pretendents var grozīt vai atsaukt savu piedāvājumu, iesniedzot rakstisku paziņojumu līdz Nolikuma 11.1.punktā norādītajam termiņam. </w:t>
      </w:r>
    </w:p>
    <w:p w14:paraId="438D99B0" w14:textId="77777777" w:rsidR="006B189B" w:rsidRDefault="006B189B" w:rsidP="006B189B">
      <w:pPr>
        <w:pStyle w:val="Nodala11"/>
      </w:pPr>
      <w:r w:rsidRPr="0033708C">
        <w:t xml:space="preserve">Jebkurš </w:t>
      </w:r>
      <w:r>
        <w:t>K</w:t>
      </w:r>
      <w:r w:rsidRPr="0033708C">
        <w:t>onkursa piedāvājums, kas saņemts pēc Nolikuma 11.1.punktā noteiktā piedāvājumu iesniegšanas termiņa, netiks izskatīt</w:t>
      </w:r>
      <w:r>
        <w:t>s.</w:t>
      </w:r>
    </w:p>
    <w:p w14:paraId="2A4DC663" w14:textId="77777777" w:rsidR="006B189B" w:rsidRDefault="006B189B" w:rsidP="006B189B">
      <w:pPr>
        <w:pStyle w:val="Nodala11"/>
      </w:pPr>
      <w:r>
        <w:t xml:space="preserve">Ja piedāvājums tiek iesniegts personīgi, vai ar kurjeru, personai apsardzei jāuzrāda personu apliecinošs dokuments, jānosauc iepirkuma identifikācijas numurs un kabineta numurs, </w:t>
      </w:r>
      <w:r>
        <w:lastRenderedPageBreak/>
        <w:t xml:space="preserve">kurā jāiesniedz piedāvājums.  AS „Pasažieru vilciens” darba laiks </w:t>
      </w:r>
      <w:proofErr w:type="spellStart"/>
      <w:r>
        <w:t>Turgeņeva</w:t>
      </w:r>
      <w:proofErr w:type="spellEnd"/>
      <w:r>
        <w:t xml:space="preserve"> ielā 14, Rīgā, ir no pirmdienas līdz ceturtdienai no plkst. 8</w:t>
      </w:r>
      <w:r>
        <w:rPr>
          <w:vertAlign w:val="superscript"/>
        </w:rPr>
        <w:t>00</w:t>
      </w:r>
      <w:r>
        <w:t xml:space="preserve"> līdz 17</w:t>
      </w:r>
      <w:r>
        <w:rPr>
          <w:vertAlign w:val="superscript"/>
        </w:rPr>
        <w:t>00</w:t>
      </w:r>
      <w:r>
        <w:t>, piektdienās no plkst. 8</w:t>
      </w:r>
      <w:r>
        <w:rPr>
          <w:vertAlign w:val="superscript"/>
        </w:rPr>
        <w:t>00</w:t>
      </w:r>
      <w:r>
        <w:t xml:space="preserve"> līdz 14</w:t>
      </w:r>
      <w:r>
        <w:rPr>
          <w:vertAlign w:val="superscript"/>
        </w:rPr>
        <w:t>30</w:t>
      </w:r>
      <w:r>
        <w:t>.</w:t>
      </w:r>
    </w:p>
    <w:p w14:paraId="24DCBAE9" w14:textId="77777777" w:rsidR="008D11E4" w:rsidRPr="00CC3715" w:rsidRDefault="008D11E4" w:rsidP="008D11E4">
      <w:pPr>
        <w:pStyle w:val="Nodala1"/>
      </w:pPr>
      <w:bookmarkStart w:id="21" w:name="_Toc26861184"/>
      <w:bookmarkEnd w:id="20"/>
      <w:r w:rsidRPr="00CC3715">
        <w:t>Piedāvājumu atvēršanas kārtība, vieta, laiks</w:t>
      </w:r>
      <w:bookmarkEnd w:id="21"/>
    </w:p>
    <w:p w14:paraId="18A2A77F" w14:textId="09E378EE" w:rsidR="00F160DD" w:rsidRPr="00C67AD9" w:rsidRDefault="00F160DD" w:rsidP="00F160DD">
      <w:pPr>
        <w:pStyle w:val="Nodala11"/>
      </w:pPr>
      <w:r w:rsidRPr="00C67AD9">
        <w:t xml:space="preserve">Piedāvājumu atvēršana, tajā skaitā e-iepirkumu sistēmā </w:t>
      </w:r>
      <w:proofErr w:type="spellStart"/>
      <w:r w:rsidRPr="00C67AD9">
        <w:t>Mercell</w:t>
      </w:r>
      <w:proofErr w:type="spellEnd"/>
      <w:r w:rsidRPr="00C67AD9">
        <w:t xml:space="preserve"> iesniegto piedāvājumu,  notiek pēc piedāvājumu iesniegšanas termiņa beigām, 20</w:t>
      </w:r>
      <w:r w:rsidR="007642BA" w:rsidRPr="00C67AD9">
        <w:t>2</w:t>
      </w:r>
      <w:r w:rsidR="00887095" w:rsidRPr="00C67AD9">
        <w:t>1</w:t>
      </w:r>
      <w:r w:rsidRPr="00C67AD9">
        <w:t xml:space="preserve">.gada </w:t>
      </w:r>
      <w:r w:rsidR="00CC1481" w:rsidRPr="00C67AD9">
        <w:t>30.jūlijā</w:t>
      </w:r>
      <w:r w:rsidRPr="00C67AD9">
        <w:t xml:space="preserve"> plkst.09:00, </w:t>
      </w:r>
      <w:proofErr w:type="spellStart"/>
      <w:r w:rsidRPr="00C67AD9">
        <w:t>Turgeņeva</w:t>
      </w:r>
      <w:proofErr w:type="spellEnd"/>
      <w:r w:rsidRPr="00C67AD9">
        <w:t xml:space="preserve"> ielā 14, Rīgā, AS „Pasažieru vilciens” 223. kabinetā, Nolikumā noteiktajā veidā un kārtībā.</w:t>
      </w:r>
    </w:p>
    <w:p w14:paraId="330063B1" w14:textId="77777777" w:rsidR="00F160DD" w:rsidRDefault="00F160DD" w:rsidP="00F160DD">
      <w:pPr>
        <w:pStyle w:val="Nodala11"/>
      </w:pPr>
      <w:r w:rsidRPr="0033708C">
        <w:t xml:space="preserve">Pretendentu piedāvājumu atvēršana notiek atklātā </w:t>
      </w:r>
      <w:r>
        <w:t>sanāksmē</w:t>
      </w:r>
      <w:r w:rsidRPr="0033708C">
        <w:t xml:space="preserve">. Piedāvājumu atvēršanas </w:t>
      </w:r>
      <w:r>
        <w:t>sanāksmes</w:t>
      </w:r>
      <w:r w:rsidRPr="0033708C">
        <w:t xml:space="preserve"> gaita tiek protokolēta.</w:t>
      </w:r>
    </w:p>
    <w:p w14:paraId="30FD4BC0" w14:textId="77777777" w:rsidR="00F160DD" w:rsidRDefault="00F160DD" w:rsidP="00F160DD">
      <w:pPr>
        <w:pStyle w:val="Nodala11"/>
      </w:pPr>
      <w:r w:rsidRPr="0033708C">
        <w:t xml:space="preserve">Pretendentu pārstāvji reģistrējas, iesniedz pilnvaru un parakstās piedāvājumu atvēršanas </w:t>
      </w:r>
      <w:r>
        <w:t>sanāksmē</w:t>
      </w:r>
      <w:r w:rsidRPr="0033708C">
        <w:t xml:space="preserve"> klātesošo personu reģistrācijas lapā.</w:t>
      </w:r>
    </w:p>
    <w:p w14:paraId="004FE569" w14:textId="26B33766" w:rsidR="00F160DD" w:rsidRPr="003659B6" w:rsidRDefault="00F160DD" w:rsidP="00F160DD">
      <w:pPr>
        <w:pStyle w:val="Nodala11"/>
      </w:pPr>
      <w:r w:rsidRPr="003659B6">
        <w:t xml:space="preserve">Sākot piedāvājumu atvēršanas </w:t>
      </w:r>
      <w:r>
        <w:t>sanāksmi</w:t>
      </w:r>
      <w:r w:rsidRPr="003659B6">
        <w:t xml:space="preserve">, </w:t>
      </w:r>
      <w:r w:rsidR="00654958">
        <w:t>sanāksmes</w:t>
      </w:r>
      <w:r w:rsidRPr="003659B6">
        <w:t xml:space="preserve"> vadītājs paziņo klātesošo iepirkuma komisijas dalībnieku sastāvu. </w:t>
      </w:r>
    </w:p>
    <w:p w14:paraId="1420ACC3" w14:textId="77777777" w:rsidR="00F160DD" w:rsidRDefault="00F160DD" w:rsidP="00F160DD">
      <w:pPr>
        <w:pStyle w:val="Nodala11"/>
      </w:pPr>
      <w:r>
        <w:t xml:space="preserve">Papīra formātā iesniegtos piedāvājumus atver to iesniegšanas secībā, e-iepirkumu sistēmā </w:t>
      </w:r>
      <w:proofErr w:type="spellStart"/>
      <w:r>
        <w:t>Mercell</w:t>
      </w:r>
      <w:proofErr w:type="spellEnd"/>
      <w:r>
        <w:t xml:space="preserve"> iesniegtos piedāvājums atver vienlaicīgi.</w:t>
      </w:r>
    </w:p>
    <w:p w14:paraId="4490707C" w14:textId="77777777" w:rsidR="00F160DD" w:rsidRDefault="00F160DD" w:rsidP="00F160DD">
      <w:pPr>
        <w:pStyle w:val="Nodala11"/>
      </w:pPr>
      <w:r w:rsidRPr="0033708C">
        <w:t>Ja ir saņemts piedāvājuma atsaukums vai grozījums, tas tiek atvērts pirms piedāvājuma atvēršanas. Piedāvājumus un atsaukumus, kas ir saņemti pēc Nolikuma 11.1.punktā noteiktā termiņa, kā arī piedāvājumus, par kuriem savlaicīgi saņemts atsaukums, Pasūtītājs neizskata</w:t>
      </w:r>
      <w:r>
        <w:t>.</w:t>
      </w:r>
    </w:p>
    <w:p w14:paraId="3323D7F5" w14:textId="2E544C0A" w:rsidR="00454CBE" w:rsidRDefault="00F160DD" w:rsidP="005F22C6">
      <w:pPr>
        <w:pStyle w:val="Nodala11"/>
      </w:pPr>
      <w:r>
        <w:t xml:space="preserve"> </w:t>
      </w:r>
      <w:r w:rsidR="00454CBE">
        <w:t xml:space="preserve">Piedāvājumu atvēršanas sanāksmē tās vadītājs nosauc pretendentu, piedāvājuma iesniegšanas datumu, laiku, veidu, kādā saņemts piedāvājums. Finanšu piedāvājumu </w:t>
      </w:r>
      <w:r w:rsidR="00454CBE" w:rsidRPr="005F22C6">
        <w:t xml:space="preserve">kopsavilkumu, kurā norādītas piedāvātās cenas katrā iepirkuma priekšmeta daļā, nokopē un izsniedz katram piedāvājumu atvēršanas sanāksmē klātesošajam pretendenta pārstāvim, vai pēc pretendenta pārstāvja pieprasījuma piedāvājumu atvēršanas sanāksmes kopsavilkumu, kurā apkopotas visu pretendentu piedāvātās cenas, </w:t>
      </w:r>
      <w:proofErr w:type="spellStart"/>
      <w:r w:rsidR="00454CBE" w:rsidRPr="005F22C6">
        <w:t>nosūta</w:t>
      </w:r>
      <w:proofErr w:type="spellEnd"/>
      <w:r w:rsidR="00454CBE" w:rsidRPr="005F22C6">
        <w:t xml:space="preserve"> pretendentam elektroniski.</w:t>
      </w:r>
      <w:r w:rsidR="00454CBE">
        <w:t xml:space="preserve"> </w:t>
      </w:r>
    </w:p>
    <w:p w14:paraId="27CB86C7" w14:textId="77777777" w:rsidR="00F160DD" w:rsidRDefault="00F160DD" w:rsidP="00F160DD">
      <w:pPr>
        <w:pStyle w:val="Nodala11"/>
      </w:pPr>
      <w:r w:rsidRPr="0033708C">
        <w:t xml:space="preserve">Kad visi piedāvājumi atvērti, piedāvājumu atvēršanas </w:t>
      </w:r>
      <w:r>
        <w:t>sanāksmi</w:t>
      </w:r>
      <w:r w:rsidRPr="0033708C">
        <w:t xml:space="preserve"> slēdz.</w:t>
      </w:r>
    </w:p>
    <w:p w14:paraId="7B5B9711" w14:textId="10102470" w:rsidR="008D11E4" w:rsidRPr="00CC3715" w:rsidRDefault="008D11E4" w:rsidP="008D11E4">
      <w:pPr>
        <w:pStyle w:val="Nodala1"/>
      </w:pPr>
      <w:bookmarkStart w:id="22" w:name="_Toc26861185"/>
      <w:r w:rsidRPr="00CC3715">
        <w:t xml:space="preserve">Norāde par </w:t>
      </w:r>
      <w:r w:rsidR="00A1248D">
        <w:t>K</w:t>
      </w:r>
      <w:r w:rsidRPr="00CC3715">
        <w:t>onkursa dokumentācijas pieejamību</w:t>
      </w:r>
      <w:bookmarkEnd w:id="22"/>
    </w:p>
    <w:p w14:paraId="3A6DDAE9" w14:textId="77777777" w:rsidR="008D11E4" w:rsidRPr="008D11E4" w:rsidRDefault="008D11E4" w:rsidP="008D11E4">
      <w:pPr>
        <w:pStyle w:val="Nodala11"/>
      </w:pPr>
      <w:r w:rsidRPr="008D11E4">
        <w:t>Pasūtītājs nodrošina visu iesniegto piedāvājumu satura neizpaušanu un uzglabāšanu neatvērtā veidā līdz Nolikumā noteiktajam piedāvājumu atvēršanas termiņam.</w:t>
      </w:r>
    </w:p>
    <w:p w14:paraId="439D2FDE" w14:textId="2373DDFC" w:rsidR="00062D48" w:rsidRPr="008D11E4" w:rsidRDefault="008D11E4" w:rsidP="008D11E4">
      <w:pPr>
        <w:pStyle w:val="111Tabulaiiiiii"/>
        <w:rPr>
          <w:sz w:val="24"/>
          <w:szCs w:val="24"/>
          <w:lang w:val="lv-LV"/>
        </w:rPr>
      </w:pPr>
      <w:r w:rsidRPr="008D11E4">
        <w:rPr>
          <w:sz w:val="24"/>
          <w:szCs w:val="24"/>
          <w:lang w:val="lv-LV"/>
        </w:rPr>
        <w:t>Ja pretendenta piedāvājums satur konfidenciālu informāciju, pretendentam tas jānorāda pieteikumā Konkursam. Par konfidenciālu nedrīkst noteikt piedāvāto cenu.</w:t>
      </w:r>
      <w:r w:rsidR="00062D48" w:rsidRPr="008D11E4">
        <w:rPr>
          <w:sz w:val="24"/>
          <w:szCs w:val="24"/>
          <w:lang w:val="lv-LV"/>
        </w:rPr>
        <w:t>.</w:t>
      </w:r>
    </w:p>
    <w:p w14:paraId="45734409" w14:textId="5AC46AB0" w:rsidR="008D11E4" w:rsidRDefault="008D11E4" w:rsidP="008D11E4">
      <w:pPr>
        <w:pStyle w:val="Nodala1"/>
      </w:pPr>
      <w:bookmarkStart w:id="23" w:name="_Toc26861186"/>
      <w:bookmarkStart w:id="24" w:name="_Hlk512263583"/>
      <w:r w:rsidRPr="00CC3715">
        <w:t>Pretendentu atlases, tehnisko piedāvājumu atbilstības pārbaude un piedāvājumu izvērtēšanas kārtība</w:t>
      </w:r>
      <w:bookmarkEnd w:id="23"/>
    </w:p>
    <w:p w14:paraId="289CA0CD" w14:textId="77777777" w:rsidR="008D11E4" w:rsidRDefault="008D11E4" w:rsidP="008D11E4">
      <w:pPr>
        <w:pStyle w:val="Nodala11"/>
        <w:rPr>
          <w:b/>
        </w:rPr>
      </w:pPr>
      <w:r w:rsidRPr="0033708C">
        <w:t xml:space="preserve">Piedāvājumu atbilstību </w:t>
      </w:r>
      <w:r>
        <w:t>Nolikumā noteiktajām</w:t>
      </w:r>
      <w:r w:rsidRPr="0033708C">
        <w:t xml:space="preserve"> prasībām, pretendentu atlasi, tehnisko piedāvājumu atbilstības pārbaudi, finanšu piedāvājumu vērtēšanu, salīdzināšanu un lēmuma pieņemšanu par </w:t>
      </w:r>
      <w:r>
        <w:t>K</w:t>
      </w:r>
      <w:r w:rsidRPr="0033708C">
        <w:t>onkursa rezultātiem Pasūtītājs veic slēgtā sēdē.</w:t>
      </w:r>
    </w:p>
    <w:p w14:paraId="1BD1988A" w14:textId="77777777" w:rsidR="008D11E4" w:rsidRDefault="008D11E4" w:rsidP="008D11E4">
      <w:pPr>
        <w:pStyle w:val="Nodala11"/>
        <w:rPr>
          <w:b/>
        </w:rPr>
      </w:pPr>
      <w:r w:rsidRPr="0033708C">
        <w:t xml:space="preserve">Piedāvājumu vērtēšanas gaita tiek protokolēta. </w:t>
      </w:r>
    </w:p>
    <w:p w14:paraId="52D5A539" w14:textId="1DEE7330" w:rsidR="008D11E4" w:rsidRPr="002E66CE" w:rsidRDefault="008D11E4" w:rsidP="008D11E4">
      <w:pPr>
        <w:pStyle w:val="Nodala11"/>
        <w:rPr>
          <w:b/>
        </w:rPr>
      </w:pPr>
      <w:r w:rsidRPr="002E66CE">
        <w:t xml:space="preserve">Pasūtītājam ir </w:t>
      </w:r>
      <w:r w:rsidRPr="005F22C6">
        <w:t>tiesības atlases un tehnisko piedāvājumu pārbaudi veikt tikai pretendentam, kura piedāvājums ir ar kopējo zemāko piedāvāto cenu, pārbaudot, vai finanšu piedāvājumā nav aritmētisku kļūdu.</w:t>
      </w:r>
    </w:p>
    <w:p w14:paraId="6930534C" w14:textId="77777777" w:rsidR="008D11E4" w:rsidRDefault="008D11E4" w:rsidP="008D11E4">
      <w:pPr>
        <w:pStyle w:val="Nodala11"/>
        <w:rPr>
          <w:b/>
        </w:rPr>
      </w:pPr>
      <w:r w:rsidRPr="0033708C">
        <w:t>Piedāvājumu vērtēšana tiek uzsākta ar iesniegto piedāvājumu noformējuma pārbaudi.</w:t>
      </w:r>
      <w:r>
        <w:rPr>
          <w:b/>
        </w:rPr>
        <w:t xml:space="preserve"> </w:t>
      </w:r>
      <w:r w:rsidRPr="0033708C">
        <w:t xml:space="preserve">Piedāvājumu noformējuma pārbaudes laikā Pasūtītājs izvērtē, vai piedāvājums sagatavots un noformēts atbilstoši </w:t>
      </w:r>
      <w:r>
        <w:t>N</w:t>
      </w:r>
      <w:r w:rsidRPr="0033708C">
        <w:t>olikumā noteiktajām prasībām.</w:t>
      </w:r>
    </w:p>
    <w:p w14:paraId="7DF87168" w14:textId="77777777" w:rsidR="008D11E4" w:rsidRDefault="008D11E4" w:rsidP="008D11E4">
      <w:pPr>
        <w:pStyle w:val="Nodala11"/>
        <w:rPr>
          <w:b/>
        </w:rPr>
      </w:pPr>
      <w:r w:rsidRPr="0033708C">
        <w:t>Ja piedāvājums nav noformēts atbilstoši Nolikumā noteiktajām prasībām, Pasūtītājs ir tiesīgs piedāvājumu noraidīt un tālāk neizvērtēt.</w:t>
      </w:r>
    </w:p>
    <w:p w14:paraId="3F23AB14" w14:textId="77777777" w:rsidR="008D11E4" w:rsidRDefault="008D11E4" w:rsidP="008D11E4">
      <w:pPr>
        <w:pStyle w:val="Nodala11"/>
        <w:rPr>
          <w:b/>
        </w:rPr>
      </w:pPr>
      <w:r w:rsidRPr="0033708C">
        <w:t>Pēc piedāvājumu noformējuma pārbaudes Pasūtītājs veic pretendentu atlasi.</w:t>
      </w:r>
    </w:p>
    <w:p w14:paraId="5666E153" w14:textId="77777777" w:rsidR="008D11E4" w:rsidRDefault="008D11E4" w:rsidP="008D11E4">
      <w:pPr>
        <w:pStyle w:val="Nodala11"/>
        <w:rPr>
          <w:b/>
        </w:rPr>
      </w:pPr>
      <w:r w:rsidRPr="0033708C">
        <w:lastRenderedPageBreak/>
        <w:t>Pretendentu atlases laikā Pasūtītājs noskaidro pretendentu kompetenci un atbilstību paredzamā līguma izpildes prasībām, pārbaudot pretendenta atbilstību katrai izvirzītajai prasībai. Pasūtītājam ir tiesības pārbaudīt pretendenta sniegto informāciju publiski pieejamās datubāzēs un reģistros</w:t>
      </w:r>
      <w:r>
        <w:t xml:space="preserve"> vai</w:t>
      </w:r>
      <w:r w:rsidRPr="0033708C">
        <w:t xml:space="preserve"> nosūtot attiecīgu informācijas pieprasījumu</w:t>
      </w:r>
      <w:r>
        <w:t xml:space="preserve"> pretendentam</w:t>
      </w:r>
      <w:r w:rsidRPr="0033708C">
        <w:t xml:space="preserve">. </w:t>
      </w:r>
    </w:p>
    <w:p w14:paraId="43DF1CCC" w14:textId="77777777" w:rsidR="008D11E4" w:rsidRDefault="008D11E4" w:rsidP="008D11E4">
      <w:pPr>
        <w:pStyle w:val="Nodala11"/>
        <w:rPr>
          <w:b/>
        </w:rPr>
      </w:pPr>
      <w:r w:rsidRPr="0033708C">
        <w:t>Pasūtītājam ir tiesības pieprasīt pretendentam uzrādīt iesniegto dokumentu kopiju oriģinālus, bet pretendentam ir pienākums pieprasītos dokumentus uzrādīt.</w:t>
      </w:r>
    </w:p>
    <w:p w14:paraId="61608A4F" w14:textId="77777777" w:rsidR="008D11E4" w:rsidRDefault="008D11E4" w:rsidP="008D11E4">
      <w:pPr>
        <w:pStyle w:val="Nodala11"/>
        <w:rPr>
          <w:b/>
        </w:rPr>
      </w:pPr>
      <w:r w:rsidRPr="0033708C">
        <w:t>Ja pretendents neatbilst kādai no pretendentiem izvirzītajām prasībām, Pasūtītājs turpmāk tā piedāvājumu neizskata.</w:t>
      </w:r>
    </w:p>
    <w:p w14:paraId="4FA6EE7C" w14:textId="5AB98366" w:rsidR="008D11E4" w:rsidRDefault="008D11E4" w:rsidP="008D11E4">
      <w:pPr>
        <w:pStyle w:val="Nodala11"/>
        <w:rPr>
          <w:b/>
        </w:rPr>
      </w:pPr>
      <w:r w:rsidRPr="0033708C">
        <w:t xml:space="preserve">Pēc pretendentu atlases Pasūtītājs pārbauda tehnisko piedāvājumu atbilstību </w:t>
      </w:r>
      <w:r w:rsidR="00654958">
        <w:t>T</w:t>
      </w:r>
      <w:r w:rsidRPr="0033708C">
        <w:t>ehniskajās specifikācijās noteiktajām prasībām.</w:t>
      </w:r>
    </w:p>
    <w:p w14:paraId="5217F991" w14:textId="77777777" w:rsidR="008D11E4" w:rsidRDefault="008D11E4" w:rsidP="008D11E4">
      <w:pPr>
        <w:pStyle w:val="Nodala11"/>
        <w:rPr>
          <w:b/>
        </w:rPr>
      </w:pPr>
      <w:r w:rsidRPr="0033708C">
        <w:t xml:space="preserve">Tehnisko piedāvājumu izvērtēšanas laikā Pasūtītājam ir tiesības pieprasīt pretendentiem iesniegt </w:t>
      </w:r>
      <w:r w:rsidRPr="005F22C6">
        <w:t>piedāvāto preču izcelsmi un kvalitāti apliecinošus dokumentus (atbilstības sertifikātus, preču pārbaužu rezultātus, tml. dokumentāciju), preču paraugus, citu informāciju, kas nepieciešama piedāvājumu vērtēšanai un/vai salīdzināšanai, bet pretendentiem ir pienākums iesniegt pieprasīto informāciju un/vai preču paraugus Pasūtītāja noteiktajā termiņā.</w:t>
      </w:r>
    </w:p>
    <w:p w14:paraId="7CCE0670" w14:textId="77777777" w:rsidR="008D11E4" w:rsidRDefault="008D11E4" w:rsidP="008D11E4">
      <w:pPr>
        <w:pStyle w:val="Nodala11"/>
        <w:rPr>
          <w:b/>
        </w:rPr>
      </w:pPr>
      <w:r w:rsidRPr="0033708C">
        <w:t xml:space="preserve">Ja pretendenta tehniskais piedāvājums neatbilst </w:t>
      </w:r>
      <w:r w:rsidRPr="00A95F0A">
        <w:t>tehniskajās specifikācijās</w:t>
      </w:r>
      <w:r w:rsidRPr="0033708C">
        <w:t xml:space="preserve"> noteiktajām prasībām, Pasūtītājs turpmāk šo piedāvājumu neizskata.</w:t>
      </w:r>
    </w:p>
    <w:p w14:paraId="06DA03EE" w14:textId="77777777" w:rsidR="008D11E4" w:rsidRDefault="008D11E4" w:rsidP="008D11E4">
      <w:pPr>
        <w:pStyle w:val="Nodala11"/>
        <w:rPr>
          <w:b/>
        </w:rPr>
      </w:pPr>
      <w:r w:rsidRPr="0033708C">
        <w:t xml:space="preserve">Pēc </w:t>
      </w:r>
      <w:r w:rsidRPr="00A95F0A">
        <w:t>tehnisko piedāvājumu atbilstības</w:t>
      </w:r>
      <w:r w:rsidRPr="0033708C">
        <w:t xml:space="preserve"> pārbaudes Pasūtītājs vērtē un salīdzina finanšu piedāvājumus.</w:t>
      </w:r>
    </w:p>
    <w:p w14:paraId="74D58412" w14:textId="77777777" w:rsidR="008D11E4" w:rsidRDefault="008D11E4" w:rsidP="008D11E4">
      <w:pPr>
        <w:pStyle w:val="Nodala11"/>
        <w:rPr>
          <w:b/>
        </w:rPr>
      </w:pPr>
      <w:r w:rsidRPr="0033708C">
        <w:t>Pasūtītājs vērtē un salīdzina tikai to pretendentu finanšu piedāvājumus, kuri nav noraidīti noformējuma pārbaudes, pretendentu atlases, tehnisko piedāvājumu atbilstības pārbaudes laikā. Finanšu piedāvājumu vērtēšanas laikā Pasūtītājs pārbauda, vai piedāvājumā nav aritmētisku kļūdu.</w:t>
      </w:r>
    </w:p>
    <w:p w14:paraId="3E3892BC" w14:textId="7109F2E0" w:rsidR="008D11E4" w:rsidRDefault="008D11E4" w:rsidP="008D11E4">
      <w:pPr>
        <w:pStyle w:val="Nodala11"/>
        <w:rPr>
          <w:b/>
        </w:rPr>
      </w:pPr>
      <w:r w:rsidRPr="0033708C">
        <w:t xml:space="preserve">Pēc finanšu piedāvājumu pārbaudes Pasūtītājs nosaka iepirkuma </w:t>
      </w:r>
      <w:r w:rsidR="00A1248D">
        <w:t>Konkursa</w:t>
      </w:r>
      <w:r w:rsidRPr="0033708C">
        <w:t xml:space="preserve"> rezultātus.</w:t>
      </w:r>
    </w:p>
    <w:p w14:paraId="1B621B3A" w14:textId="77777777" w:rsidR="008D11E4" w:rsidRDefault="008D11E4" w:rsidP="008D11E4">
      <w:pPr>
        <w:pStyle w:val="Nodala11"/>
        <w:rPr>
          <w:b/>
        </w:rPr>
      </w:pPr>
      <w:r w:rsidRPr="0033708C">
        <w:t>Pasūtītājam piedāvājuma izvērtēšanas gaitā ir tiesības pieprasīt, lai pretendents precizē informāciju par savu piedāvājumu, ja tas nepieciešams pretendentu atlasei, kā arī piedāvājumu vērtēšanai un salīdzināšanai. Jautājumam un atbildei jābūt rakstiski izsūtītai pa pastu, elekt</w:t>
      </w:r>
      <w:r>
        <w:t>ronisko pastu vai faksu. Atbilde</w:t>
      </w:r>
      <w:r w:rsidRPr="0033708C">
        <w:t xml:space="preserve"> jāsniedz līdz vēstulē norādītajam termiņam. Ja līdz noteiktajam termiņam atbilde netiek saņemta, piedāvājums var tikt noraidīts.</w:t>
      </w:r>
    </w:p>
    <w:p w14:paraId="1DBB4D40" w14:textId="77777777" w:rsidR="008D11E4" w:rsidRDefault="008D11E4" w:rsidP="008D11E4">
      <w:pPr>
        <w:pStyle w:val="Nodala11"/>
        <w:rPr>
          <w:b/>
        </w:rPr>
      </w:pPr>
      <w:r w:rsidRPr="0033708C">
        <w:t xml:space="preserve">Pasūtītājam piedāvājumu izvērtēšanai ir tiesības pieaicināt </w:t>
      </w:r>
      <w:r>
        <w:t xml:space="preserve">kompetentus speciālistus un </w:t>
      </w:r>
      <w:r w:rsidRPr="0033708C">
        <w:t xml:space="preserve">neatkarīgus ekspertus atzinuma sniegšanai par iesniegtajiem piedāvājumiem. </w:t>
      </w:r>
    </w:p>
    <w:p w14:paraId="358F472C" w14:textId="77777777" w:rsidR="008D11E4" w:rsidRPr="003D51F9" w:rsidRDefault="008D11E4" w:rsidP="008D11E4">
      <w:pPr>
        <w:pStyle w:val="Nodala11"/>
        <w:rPr>
          <w:b/>
        </w:rPr>
      </w:pPr>
      <w:r w:rsidRPr="0033708C">
        <w:t>Pasūtītājam ir tiesības noraidīt piedāvājumu, ja tiek konstatēts, ka tas ir nepamatoti lēts.</w:t>
      </w:r>
    </w:p>
    <w:p w14:paraId="54AA424B" w14:textId="77C0087A" w:rsidR="008D11E4" w:rsidRPr="003D51F9" w:rsidRDefault="008D11E4" w:rsidP="008D11E4">
      <w:pPr>
        <w:pStyle w:val="Nodala11"/>
        <w:rPr>
          <w:b/>
        </w:rPr>
      </w:pPr>
      <w:r w:rsidRPr="003D51F9">
        <w:t>Ja Pasūtītājs, pirms pieņem lēmumu par iepirkuma līguma slēgšanu, konstatē, ka vairāku Pretendentu</w:t>
      </w:r>
      <w:r w:rsidR="00354F24">
        <w:t>, kuri piedāvājuši zemāko cenu,</w:t>
      </w:r>
      <w:r w:rsidRPr="003D51F9">
        <w:t xml:space="preserve"> piedāvājuma cenas ir vienādas, Pasūtītājs piedāvā šiem Pretendentiem iesniegt uzlabotu finanšu piedāvājumu</w:t>
      </w:r>
      <w:r w:rsidR="00B06BB7">
        <w:t xml:space="preserve">, </w:t>
      </w:r>
      <w:r w:rsidRPr="003D51F9">
        <w:t>samazinot piedāvājuma cenu un negrozot tehnisko specifikāciju. Pasūtītājs izvēlas tā Pretendenta piedāvājumu, kura piedāvājuma cena pēc uzlabotā finanšu piedāvājuma izvērtēšanas ir zemākā. Ja joprojām vairāku Pretendentu piedāvājumu cenas ir vienādas, tad Pasūtītājs organizē izlozi starp Pretendentiem, kuri iesnieguši vienādu piedāvājuma cenu, un uzaicina šos Pretendentus piedalīties izlozes sanāksmē. Pretendenta neierašanās uz izlozes sanāksmi neatceļ izlozes norisi. Pasūtītājs pieņem lēmumu par iepirkuma līguma slēgšanu ar Pretendentu, kurš izlozējis aizvērtu aploksni, kurā iekļauta norāde par līguma slēgšanas tiesību piešķiršanu. Ja neierodas neviens Pretendents, Pasūtītājs pieņem lēmumu par iepirkuma līguma slēgšanas tiesību piešķiršanu pēc nejaušas izvēles.</w:t>
      </w:r>
    </w:p>
    <w:p w14:paraId="22BE12E3" w14:textId="7098DCBE" w:rsidR="008D11E4" w:rsidRDefault="008D11E4" w:rsidP="008D11E4">
      <w:pPr>
        <w:pStyle w:val="Nodala11"/>
        <w:rPr>
          <w:b/>
        </w:rPr>
      </w:pPr>
      <w:r>
        <w:t xml:space="preserve">Pasūtītājam ir tiesības izslēgt Pretendentu no dalības </w:t>
      </w:r>
      <w:r w:rsidR="00A1248D">
        <w:t>Konkursā</w:t>
      </w:r>
      <w:r>
        <w:t xml:space="preserve">, ja tiek konstatēts, ka Pretendents (kā līgumslēdzēja puse vai līgumslēdzējas puses dalībnieks vai biedrs, ja līgumslēdzēja puse ir bijusi piegādātāju apvienība vai </w:t>
      </w:r>
      <w:r w:rsidRPr="00394DC3">
        <w:t>pilnsabiedrību</w:t>
      </w:r>
      <w:r>
        <w:t xml:space="preserve">), tā dalībnieks vai </w:t>
      </w:r>
      <w:r>
        <w:lastRenderedPageBreak/>
        <w:t xml:space="preserve">biedrs (ja pretendents ir piegādātāju apvienība vai personālsabiedrība) nav pildījis ar Pasūtītāju noslēgto iepirkuma līgumu, un par to ir sastādīti un Pretendentam, vai kādam no iepriekš minētajiem, ir nosūtīti 2 vai vairāki attiecīgi akti. Pasūtītājs neizslēdz Pretendentu no dalības </w:t>
      </w:r>
      <w:r w:rsidR="00A1248D">
        <w:t>Konkursā</w:t>
      </w:r>
      <w:r>
        <w:t>, ja no dienas, kad Pasūtītājs nosūtījis attiecīgo aktu, līdz piedāvājuma iesniegšanas dienai ir pagājuši 12 mēneši.</w:t>
      </w:r>
    </w:p>
    <w:p w14:paraId="125AF1D0" w14:textId="77777777" w:rsidR="008D11E4" w:rsidRPr="00CC3715" w:rsidRDefault="008D11E4" w:rsidP="008D11E4">
      <w:pPr>
        <w:pStyle w:val="Nodala1"/>
      </w:pPr>
      <w:bookmarkStart w:id="25" w:name="_Toc26861187"/>
      <w:r w:rsidRPr="00CC3715">
        <w:t>Aritmētisko kļūdu labošanas kārtība</w:t>
      </w:r>
      <w:bookmarkEnd w:id="25"/>
    </w:p>
    <w:p w14:paraId="5F7CBAB8" w14:textId="77777777" w:rsidR="008D11E4" w:rsidRPr="008D11E4" w:rsidRDefault="008D11E4" w:rsidP="008D11E4">
      <w:pPr>
        <w:pStyle w:val="Nodala11"/>
      </w:pPr>
      <w:r w:rsidRPr="008D11E4">
        <w:t>Pasūtītājam ir tiesības labot aritmētiskās kļūdas, kas konstatētas piedāvājumu izvērtēšanas laikā, paziņojot pretendentam par visiem labojumiem. Aritmētiskās kļūdas tiek labotas šādā kārtībā:</w:t>
      </w:r>
    </w:p>
    <w:p w14:paraId="4F13FB16" w14:textId="77777777" w:rsidR="008D11E4" w:rsidRPr="008D11E4" w:rsidRDefault="008D11E4" w:rsidP="008D11E4">
      <w:pPr>
        <w:pStyle w:val="111Tabulaiiiiii"/>
        <w:rPr>
          <w:sz w:val="24"/>
          <w:szCs w:val="24"/>
          <w:lang w:val="lv-LV"/>
        </w:rPr>
      </w:pPr>
      <w:r w:rsidRPr="008D11E4">
        <w:rPr>
          <w:sz w:val="24"/>
          <w:szCs w:val="24"/>
          <w:lang w:val="lv-LV"/>
        </w:rPr>
        <w:t>pārrēķinot pretendenta finanšu piedāvājumu, aprēķins tiek veikts, ievērojot norādītās vienību cenas;</w:t>
      </w:r>
    </w:p>
    <w:p w14:paraId="4C945774" w14:textId="77777777" w:rsidR="008D11E4" w:rsidRPr="008D11E4" w:rsidRDefault="008D11E4" w:rsidP="008D11E4">
      <w:pPr>
        <w:pStyle w:val="111Tabulaiiiiii"/>
        <w:rPr>
          <w:sz w:val="24"/>
          <w:szCs w:val="24"/>
          <w:lang w:val="lv-LV"/>
        </w:rPr>
      </w:pPr>
      <w:r w:rsidRPr="008D11E4">
        <w:rPr>
          <w:sz w:val="24"/>
          <w:szCs w:val="24"/>
          <w:lang w:val="lv-LV"/>
        </w:rPr>
        <w:t>novērtējot un salīdzinot piedāvājumus, kuros bijušas aritmētiskās kļūdas, Pasūtītājs ņem vērā tikai izlabotās cenas.</w:t>
      </w:r>
    </w:p>
    <w:p w14:paraId="71EBDC86" w14:textId="77777777" w:rsidR="008D11E4" w:rsidRPr="008D11E4" w:rsidRDefault="008D11E4" w:rsidP="008D11E4">
      <w:pPr>
        <w:pStyle w:val="Nodala11"/>
      </w:pPr>
      <w:r w:rsidRPr="008D11E4">
        <w:t>Ziņas par aritmētiskajām kļūdām ieraksta protokolā atsevišķi katram piedāvājumam.</w:t>
      </w:r>
    </w:p>
    <w:p w14:paraId="0967219C" w14:textId="77777777" w:rsidR="008D11E4" w:rsidRPr="00CC3715" w:rsidRDefault="008D11E4" w:rsidP="008D11E4">
      <w:pPr>
        <w:pStyle w:val="Nodala1"/>
      </w:pPr>
      <w:bookmarkStart w:id="26" w:name="_Toc26861188"/>
      <w:r w:rsidRPr="00CC3715">
        <w:t>Piedāvājumu izvēles princips</w:t>
      </w:r>
      <w:bookmarkEnd w:id="26"/>
    </w:p>
    <w:p w14:paraId="5481109F" w14:textId="77777777" w:rsidR="008D11E4" w:rsidRDefault="008D11E4" w:rsidP="008D11E4">
      <w:pPr>
        <w:pStyle w:val="Nodala11"/>
      </w:pPr>
      <w:r w:rsidRPr="00CC3715">
        <w:t>Pasūtītājam, vērtējot piedāvājumus, ir pienākums tos vērtēt tikai atbilstoši šajā Nolikumā noteiktajai kārtībai.</w:t>
      </w:r>
    </w:p>
    <w:p w14:paraId="76679161" w14:textId="77777777" w:rsidR="008D11E4" w:rsidRDefault="008D11E4" w:rsidP="008D11E4">
      <w:pPr>
        <w:pStyle w:val="Nodala11"/>
      </w:pPr>
      <w:r w:rsidRPr="00015711">
        <w:t xml:space="preserve">Vērtēts un salīdzināts tiks katra pretendenta piedāvājums, </w:t>
      </w:r>
      <w:r>
        <w:t>kas</w:t>
      </w:r>
      <w:r w:rsidRPr="00015711">
        <w:t xml:space="preserve"> atbilst šajā Nolikumā noteiktajām prasībām.</w:t>
      </w:r>
    </w:p>
    <w:p w14:paraId="25541013" w14:textId="30ECCC2C" w:rsidR="008D11E4" w:rsidRPr="00CC3715" w:rsidRDefault="008D11E4" w:rsidP="008D11E4">
      <w:pPr>
        <w:pStyle w:val="Nodala1"/>
      </w:pPr>
      <w:bookmarkStart w:id="27" w:name="_Toc26861189"/>
      <w:r w:rsidRPr="00CC3715">
        <w:t xml:space="preserve">Piedāvājuma </w:t>
      </w:r>
      <w:r w:rsidR="00654958">
        <w:t>izvēles</w:t>
      </w:r>
      <w:r w:rsidRPr="00CC3715">
        <w:t xml:space="preserve"> kritērijs</w:t>
      </w:r>
      <w:bookmarkEnd w:id="27"/>
    </w:p>
    <w:p w14:paraId="24F974F5" w14:textId="77777777" w:rsidR="008D11E4" w:rsidRPr="005F22C6" w:rsidRDefault="008D11E4" w:rsidP="008D11E4">
      <w:pPr>
        <w:pStyle w:val="Nodala11"/>
      </w:pPr>
      <w:r w:rsidRPr="00CC3715">
        <w:t xml:space="preserve">Piedāvājumu izvēles kritērijs ir </w:t>
      </w:r>
      <w:r>
        <w:t>Nolikumā</w:t>
      </w:r>
      <w:r w:rsidRPr="00CC3715">
        <w:t xml:space="preserve"> noteiktajām prasībām atbilstošs piedāvājums ar </w:t>
      </w:r>
      <w:r w:rsidRPr="005F22C6">
        <w:t>zemāko kopējo piedāvāto cenu bez pievienotās vērtības nodokļa, vērtējot piedāvājumu katrā iepirkuma priekšmeta daļā atsevišķi.</w:t>
      </w:r>
    </w:p>
    <w:p w14:paraId="11089C7F" w14:textId="77777777" w:rsidR="008D11E4" w:rsidRPr="005F22C6" w:rsidRDefault="008D11E4" w:rsidP="008D11E4">
      <w:pPr>
        <w:pStyle w:val="Nodala11"/>
      </w:pPr>
      <w:r w:rsidRPr="005F22C6">
        <w:t xml:space="preserve"> Par uzvarētāju tiek noteikts pretendents, kura piedāvājums ir atbilstošs Nolikumā noteiktajām prasībām un ar zemāko kopējo piedāvāto cenu bez pievienotās vērtības nodokļa attiecīgajā iepirkuma priekšmeta daļā.</w:t>
      </w:r>
    </w:p>
    <w:p w14:paraId="48F19400" w14:textId="77777777" w:rsidR="008D11E4" w:rsidRPr="00CC3715" w:rsidRDefault="008D11E4" w:rsidP="008D11E4">
      <w:pPr>
        <w:pStyle w:val="Nodala1"/>
      </w:pPr>
      <w:bookmarkStart w:id="28" w:name="_Toc26861190"/>
      <w:r w:rsidRPr="00CC3715">
        <w:t>Iepirkuma līguma slēgšanas kārtība</w:t>
      </w:r>
      <w:bookmarkEnd w:id="28"/>
    </w:p>
    <w:p w14:paraId="76C7B1EB" w14:textId="7B486B6E" w:rsidR="008D11E4" w:rsidRDefault="008D11E4" w:rsidP="008D11E4">
      <w:pPr>
        <w:pStyle w:val="Nodala11"/>
        <w:rPr>
          <w:b/>
        </w:rPr>
      </w:pPr>
      <w:r w:rsidRPr="00CC3715">
        <w:t xml:space="preserve">Pasūtītāja lēmums un paziņojums pretendentam par </w:t>
      </w:r>
      <w:r w:rsidR="00A1248D">
        <w:t xml:space="preserve">Konkursa </w:t>
      </w:r>
      <w:r w:rsidRPr="00CC3715">
        <w:t>rezultātiem ir pamats iepirkuma līguma noslēgšanai.</w:t>
      </w:r>
    </w:p>
    <w:p w14:paraId="6601701E" w14:textId="77777777" w:rsidR="008D11E4" w:rsidRDefault="008D11E4" w:rsidP="008D11E4">
      <w:pPr>
        <w:pStyle w:val="Nodala11"/>
        <w:rPr>
          <w:b/>
        </w:rPr>
      </w:pPr>
      <w:r w:rsidRPr="00015711">
        <w:t xml:space="preserve">Konkursa uzvarētāja pārstāvji 5 (piecu) dienu laikā pēc Pasūtītāja paziņojuma saņemšanas sazinās ar Pasūtītāja pārstāvi, lai vienotos par iepirkuma līguma noslēgšanu. Iepirkuma līgums jānoslēdz līdz piedāvājuma derīguma termiņa beigām. </w:t>
      </w:r>
    </w:p>
    <w:p w14:paraId="60371087" w14:textId="457B66ED" w:rsidR="008D11E4" w:rsidRPr="00D53FB2" w:rsidRDefault="008D11E4" w:rsidP="008D11E4">
      <w:pPr>
        <w:pStyle w:val="Nodala11"/>
        <w:rPr>
          <w:b/>
        </w:rPr>
      </w:pPr>
      <w:r w:rsidRPr="00D53FB2">
        <w:t>Ja Konkursa uzvarētājs un Pasūtītājs nespēj vienoties un noslēgt iepirkuma līgumu, tad tiek uzskatīts, ka Konkursa uzvarētājs atteicies noslēgt līgumu, par ko tiek paziņots pretendentam. Šādā gadījumā Pasūtītājs par Konkursa uzvarētāju var atzīt un uzaicināt noslēgt līgumu pretendentu, kura piedāvājums ir ar nākamo zemāko kopējo piedāvāto cenu attiecīgajā iepirkuma priekšmeta daļā bez pievienotās vērtības nodokļa, vai izbeigt Konkursu šajā iepirkuma priekšmeta daļā bez rezultāt</w:t>
      </w:r>
      <w:r w:rsidR="00D53FB2" w:rsidRPr="00D53FB2">
        <w:t>a</w:t>
      </w:r>
      <w:r w:rsidRPr="00D53FB2">
        <w:t>.</w:t>
      </w:r>
    </w:p>
    <w:p w14:paraId="3B81FEE2" w14:textId="77777777" w:rsidR="008D11E4" w:rsidRPr="00D53FB2" w:rsidRDefault="008D11E4" w:rsidP="008D11E4">
      <w:pPr>
        <w:pStyle w:val="Nodala11"/>
        <w:rPr>
          <w:b/>
        </w:rPr>
      </w:pPr>
      <w:r w:rsidRPr="00015711">
        <w:t>Pirms iepirkuma līguma noslēgšanas Pasūtītājs pārliecinās</w:t>
      </w:r>
      <w:r>
        <w:t>,</w:t>
      </w:r>
      <w:r w:rsidRPr="00015711">
        <w:t xml:space="preserve"> vai </w:t>
      </w:r>
      <w:r>
        <w:t>K</w:t>
      </w:r>
      <w:r w:rsidRPr="00015711">
        <w:t xml:space="preserve">onkursa uzvarētāja saimnieciskā darbība nav apturēta vai pārtraukta. Ja </w:t>
      </w:r>
      <w:r>
        <w:t>K</w:t>
      </w:r>
      <w:r w:rsidRPr="00015711">
        <w:t xml:space="preserve">onkursa uzvarētāja saimnieciskā darbība ir apturēta vai pārtraukta, iepirkuma līgums ar šo pretendentu netiek slēgts un </w:t>
      </w:r>
      <w:r w:rsidRPr="00D53FB2">
        <w:t>Konkursa rezultāti tiek izvērtēti atkārtoti.</w:t>
      </w:r>
    </w:p>
    <w:p w14:paraId="051BF6E7" w14:textId="77777777" w:rsidR="008D11E4" w:rsidRPr="00D53FB2" w:rsidRDefault="008D11E4" w:rsidP="008D11E4">
      <w:pPr>
        <w:pStyle w:val="Nodala11"/>
        <w:rPr>
          <w:b/>
        </w:rPr>
      </w:pPr>
      <w:r w:rsidRPr="00D53FB2">
        <w:t>Iepirkuma līguma projekts ir pievienots šim Nolikumam (5.pielikums) un pretendentam tas ir saistošs, sagatavojot piedāvājumu.</w:t>
      </w:r>
    </w:p>
    <w:p w14:paraId="1CDBA462" w14:textId="67B8241D" w:rsidR="008D11E4" w:rsidRPr="00D53FB2" w:rsidRDefault="008D11E4" w:rsidP="008D11E4">
      <w:pPr>
        <w:pStyle w:val="Nodala11"/>
        <w:rPr>
          <w:b/>
        </w:rPr>
      </w:pPr>
      <w:r w:rsidRPr="00D53FB2">
        <w:t xml:space="preserve">Ja pretendents noteikts par </w:t>
      </w:r>
      <w:r w:rsidR="00A1248D" w:rsidRPr="00D53FB2">
        <w:t xml:space="preserve">Konkursa </w:t>
      </w:r>
      <w:r w:rsidRPr="00D53FB2">
        <w:t>uzvarētāju vairākās iepirkuma priekšmeta daļās, ar viņu var tikt noslēgts viens iepirkuma līgums.</w:t>
      </w:r>
    </w:p>
    <w:p w14:paraId="313DFA60" w14:textId="3CA7D3D5" w:rsidR="008D11E4" w:rsidRPr="00D53FB2" w:rsidRDefault="008D11E4" w:rsidP="008D11E4">
      <w:pPr>
        <w:pStyle w:val="Nodala11"/>
        <w:rPr>
          <w:b/>
        </w:rPr>
      </w:pPr>
      <w:r w:rsidRPr="00D53FB2">
        <w:lastRenderedPageBreak/>
        <w:t>Ja</w:t>
      </w:r>
      <w:r w:rsidRPr="00D53FB2">
        <w:rPr>
          <w:b/>
        </w:rPr>
        <w:t xml:space="preserve"> </w:t>
      </w:r>
      <w:r w:rsidRPr="00D53FB2">
        <w:t xml:space="preserve">par </w:t>
      </w:r>
      <w:r w:rsidR="00654958" w:rsidRPr="00D53FB2">
        <w:t>K</w:t>
      </w:r>
      <w:r w:rsidRPr="00D53FB2">
        <w:t xml:space="preserve">onkursa uzvarētāju noteiktais Pretendents atsakās slēgt līgumu, Pasūtītājs par </w:t>
      </w:r>
      <w:r w:rsidR="00A1248D" w:rsidRPr="00D53FB2">
        <w:t>Konkursa</w:t>
      </w:r>
      <w:r w:rsidRPr="00D53FB2">
        <w:t xml:space="preserve"> uzvarētāju var noteikt Pretendentu, kura piedāvājums attiecīgajā iepirkuma daļā ir ar nākamo zemāko cenu</w:t>
      </w:r>
      <w:r w:rsidR="00D53FB2" w:rsidRPr="00D53FB2">
        <w:t xml:space="preserve">, </w:t>
      </w:r>
      <w:r w:rsidRPr="00D53FB2">
        <w:t xml:space="preserve">vai pieņem lēmumu par </w:t>
      </w:r>
      <w:r w:rsidR="00FF351E" w:rsidRPr="00D53FB2">
        <w:t>K</w:t>
      </w:r>
      <w:r w:rsidRPr="00D53FB2">
        <w:t>onkursa šajā iepirkuma daļā izbeigšanu bez rezultāta.</w:t>
      </w:r>
    </w:p>
    <w:p w14:paraId="6EEB82C3" w14:textId="6BC57C86" w:rsidR="008D11E4" w:rsidRPr="00CC3715" w:rsidRDefault="008D11E4" w:rsidP="008D11E4">
      <w:pPr>
        <w:pStyle w:val="Nodala1"/>
      </w:pPr>
      <w:bookmarkStart w:id="29" w:name="_Toc26861191"/>
      <w:r w:rsidRPr="00CC3715">
        <w:t xml:space="preserve">Norāde par tiesībām izbeigt vai pārtraukt </w:t>
      </w:r>
      <w:r w:rsidR="00A1248D">
        <w:t>K</w:t>
      </w:r>
      <w:r w:rsidRPr="00CC3715">
        <w:t>onkursu</w:t>
      </w:r>
      <w:bookmarkEnd w:id="29"/>
    </w:p>
    <w:p w14:paraId="5C0477E9" w14:textId="7437527F" w:rsidR="008D11E4" w:rsidRPr="00D53FB2" w:rsidRDefault="00572C61" w:rsidP="008D11E4">
      <w:pPr>
        <w:pStyle w:val="Nodala11"/>
      </w:pPr>
      <w:r w:rsidRPr="00D53FB2">
        <w:t xml:space="preserve">Pasūtītājam ir tiesības jebkurā brīdī līdz līguma noslēgšanai izbeigt vai pārtraukt </w:t>
      </w:r>
      <w:r w:rsidR="00A1248D" w:rsidRPr="00D53FB2">
        <w:t>Konkursu</w:t>
      </w:r>
      <w:r w:rsidRPr="00D53FB2">
        <w:t xml:space="preserve">, tajā skaitā atsevišķās iepirkuma priekšmeta daļās. Ja </w:t>
      </w:r>
      <w:r w:rsidR="00A1248D" w:rsidRPr="00D53FB2">
        <w:t xml:space="preserve">Konkurss </w:t>
      </w:r>
      <w:r w:rsidRPr="00D53FB2">
        <w:t>tiek izbeigt</w:t>
      </w:r>
      <w:r w:rsidR="00A1248D" w:rsidRPr="00D53FB2">
        <w:t>s</w:t>
      </w:r>
      <w:r w:rsidRPr="00D53FB2">
        <w:t xml:space="preserve"> vai pārtraukt</w:t>
      </w:r>
      <w:r w:rsidR="00A1248D" w:rsidRPr="00D53FB2">
        <w:t>s</w:t>
      </w:r>
      <w:r w:rsidRPr="00D53FB2">
        <w:t xml:space="preserve"> līdz piedāvājumu atvēršanai, paziņojumu par </w:t>
      </w:r>
      <w:r w:rsidR="00A1248D" w:rsidRPr="00D53FB2">
        <w:t xml:space="preserve">Konkursa </w:t>
      </w:r>
      <w:r w:rsidRPr="00D53FB2">
        <w:t xml:space="preserve">izbeigšanu vai pārtraukšanu Pasūtītājs ievieto mājaslapā un e-iepirkumu sistēmā </w:t>
      </w:r>
      <w:proofErr w:type="spellStart"/>
      <w:r w:rsidRPr="00D53FB2">
        <w:t>Mercell</w:t>
      </w:r>
      <w:proofErr w:type="spellEnd"/>
      <w:r w:rsidRPr="00D53FB2">
        <w:t xml:space="preserve">. Gadījumā, ja </w:t>
      </w:r>
      <w:r w:rsidR="00A1248D" w:rsidRPr="00D53FB2">
        <w:t xml:space="preserve">Konkurss </w:t>
      </w:r>
      <w:r w:rsidRPr="00D53FB2">
        <w:t>tiek izbeigt</w:t>
      </w:r>
      <w:r w:rsidR="00A1248D" w:rsidRPr="00D53FB2">
        <w:t>s</w:t>
      </w:r>
      <w:r w:rsidRPr="00D53FB2">
        <w:t xml:space="preserve"> vai pārtraukt</w:t>
      </w:r>
      <w:r w:rsidR="00A1248D" w:rsidRPr="00D53FB2">
        <w:t>s</w:t>
      </w:r>
      <w:r w:rsidRPr="00D53FB2">
        <w:t xml:space="preserve"> pēc piedāvājumu atvēršanas, Pasūtītājs informāciju par to </w:t>
      </w:r>
      <w:proofErr w:type="spellStart"/>
      <w:r w:rsidRPr="00D53FB2">
        <w:t>nosūta</w:t>
      </w:r>
      <w:proofErr w:type="spellEnd"/>
      <w:r w:rsidRPr="00D53FB2">
        <w:t xml:space="preserve"> piedāvājumu iesniedzējiem</w:t>
      </w:r>
      <w:r w:rsidR="008D11E4" w:rsidRPr="00D53FB2">
        <w:t>.</w:t>
      </w:r>
    </w:p>
    <w:p w14:paraId="32791643" w14:textId="77777777" w:rsidR="008D11E4" w:rsidRPr="00CC3715" w:rsidRDefault="008D11E4" w:rsidP="008D11E4">
      <w:pPr>
        <w:widowControl w:val="0"/>
        <w:autoSpaceDE w:val="0"/>
        <w:autoSpaceDN w:val="0"/>
        <w:adjustRightInd w:val="0"/>
        <w:ind w:left="426"/>
      </w:pPr>
    </w:p>
    <w:p w14:paraId="3067871C" w14:textId="041B3DBF" w:rsidR="008D11E4" w:rsidRPr="00CC3715" w:rsidRDefault="008D11E4" w:rsidP="008D11E4">
      <w:pPr>
        <w:pStyle w:val="Nodala1"/>
      </w:pPr>
      <w:bookmarkStart w:id="30" w:name="_Toc26861193"/>
      <w:r w:rsidRPr="00CC3715">
        <w:t xml:space="preserve">Cita informācija, kas nepieciešama </w:t>
      </w:r>
      <w:r w:rsidR="00A1248D">
        <w:t>K</w:t>
      </w:r>
      <w:r w:rsidRPr="00CC3715">
        <w:t>onkursa norisei un piedāvājumu sagatavošanai</w:t>
      </w:r>
      <w:bookmarkEnd w:id="30"/>
    </w:p>
    <w:p w14:paraId="0EB6FE5D" w14:textId="77777777" w:rsidR="008D11E4" w:rsidRDefault="008D11E4" w:rsidP="008D11E4">
      <w:pPr>
        <w:pStyle w:val="Nodala11"/>
      </w:pPr>
      <w:r w:rsidRPr="00CC3715">
        <w:t>Nolikums ir sagatavots, ievērojot AS „Pasažieru vilciens” iepirkuma noteikumu un saistošo normatīvo aktu prasības.</w:t>
      </w:r>
    </w:p>
    <w:p w14:paraId="1D48EA50" w14:textId="77777777" w:rsidR="008D11E4" w:rsidRDefault="008D11E4" w:rsidP="008D11E4">
      <w:pPr>
        <w:pStyle w:val="Nodala11"/>
      </w:pPr>
      <w:r w:rsidRPr="00015711">
        <w:t>Konkursā uz vienādiem nosacījumiem var piedalīties jebkur</w:t>
      </w:r>
      <w:r>
        <w:t>š</w:t>
      </w:r>
      <w:r w:rsidRPr="00015711">
        <w:t xml:space="preserve"> ieinteresēt</w:t>
      </w:r>
      <w:r>
        <w:t>ais</w:t>
      </w:r>
      <w:r w:rsidRPr="00015711">
        <w:t xml:space="preserve"> </w:t>
      </w:r>
      <w:r>
        <w:t>piegādātājs</w:t>
      </w:r>
      <w:r w:rsidRPr="00015711">
        <w:t>.</w:t>
      </w:r>
    </w:p>
    <w:p w14:paraId="1151BF34" w14:textId="77777777" w:rsidR="008D11E4" w:rsidRDefault="008D11E4" w:rsidP="008D11E4">
      <w:pPr>
        <w:pStyle w:val="Nodala11"/>
      </w:pPr>
      <w:r w:rsidRPr="00015711">
        <w:t xml:space="preserve">Konkurss tiek organizēts, ievērojot Latvijas laiku un Latvijas Republikā noteiktās darba un svētku dienas. </w:t>
      </w:r>
    </w:p>
    <w:p w14:paraId="0820F3F4" w14:textId="77777777" w:rsidR="008D11E4" w:rsidRDefault="008D11E4" w:rsidP="008D11E4">
      <w:pPr>
        <w:pStyle w:val="Nodala11"/>
      </w:pPr>
      <w:r w:rsidRPr="0069439A">
        <w:t>Nolikums sagatavots latviešu valodā. Pasūtītājs nenodrošina Nolikuma tulkošanu citās valodās.</w:t>
      </w:r>
    </w:p>
    <w:p w14:paraId="733B84BF" w14:textId="77777777" w:rsidR="008D11E4" w:rsidRDefault="008D11E4" w:rsidP="008D11E4">
      <w:pPr>
        <w:pStyle w:val="Nodala11"/>
      </w:pPr>
      <w:r w:rsidRPr="0069439A">
        <w:t xml:space="preserve">Pretendenti sedz visas izmaksas, kas saistītas ar piedāvājuma sagatavošanu un </w:t>
      </w:r>
      <w:r>
        <w:t>iesniegšanu P</w:t>
      </w:r>
      <w:r w:rsidRPr="0069439A">
        <w:t>asūtītājam.</w:t>
      </w:r>
    </w:p>
    <w:p w14:paraId="4D607A90" w14:textId="2B0682EF" w:rsidR="008D11E4" w:rsidRDefault="008D11E4" w:rsidP="008D11E4">
      <w:pPr>
        <w:pStyle w:val="Nodala11"/>
      </w:pPr>
      <w:r>
        <w:t xml:space="preserve">Pasūtītājam ir tiesības pieprasīt kompetentām institūcijām vai pretendentam dokumentus, vai iegūt informāciju publiskās datubāzēs, vai citos publiski pieejamos avotos </w:t>
      </w:r>
      <w:r w:rsidR="00DA6BDB">
        <w:t>Nolikumā</w:t>
      </w:r>
      <w:r>
        <w:t xml:space="preserve"> minēto pretendentu izslēgšanas noteikumu pārbaudei un Starptautisko un Latvijas Republikas nacionālo sankciju likuma 11.</w:t>
      </w:r>
      <w:r>
        <w:rPr>
          <w:vertAlign w:val="superscript"/>
        </w:rPr>
        <w:t>1</w:t>
      </w:r>
      <w:r>
        <w:t xml:space="preserve"> panta pirmajā un otrajā daļā noteiktās pārbaudes veikšanai. Pretendents tiks izslēgts no dalības iepirkumā un tā piedāvājums netiks izskatīts, ja tiks konstatētas viena vai vairākas </w:t>
      </w:r>
      <w:r w:rsidR="00DA6BDB">
        <w:t xml:space="preserve">Nolikumā </w:t>
      </w:r>
      <w:r>
        <w:t>minētās pazīmes vai Starptautisko un Latvijas Republikas nacionālo sankciju likuma 11.</w:t>
      </w:r>
      <w:r>
        <w:rPr>
          <w:vertAlign w:val="superscript"/>
        </w:rPr>
        <w:t>1</w:t>
      </w:r>
      <w:r>
        <w:t xml:space="preserve"> panta pirmajā un otrajā daļā noteiktās sankcijas, kuras ietekmē līguma izpildi. Ja Pasūtītājs par </w:t>
      </w:r>
      <w:r w:rsidR="00DA6BDB">
        <w:t xml:space="preserve">Nolikumā </w:t>
      </w:r>
      <w:r>
        <w:t xml:space="preserve">minētajiem pretendentu izslēgšanas noteikumiem ir ieguvis informāciju publiskās datubāzēs, bet tā neatbilst faktiskajai situācijai, attiecīgais pretendents ir tiesīgs iesniegt izziņu vai citu dokumentu par konkrēto faktu. </w:t>
      </w:r>
    </w:p>
    <w:p w14:paraId="094AC4CD" w14:textId="497C5B8D" w:rsidR="008D11E4" w:rsidRDefault="008D11E4" w:rsidP="008D11E4">
      <w:pPr>
        <w:pStyle w:val="Nodala11"/>
      </w:pPr>
      <w:r w:rsidRPr="00E86817">
        <w:t xml:space="preserve">Izziņas un citus dokumentus, kurus izsniedz Latvijas kompetentās institūcijas, </w:t>
      </w:r>
      <w:r>
        <w:t>Pasūtītājs</w:t>
      </w:r>
      <w:r w:rsidRPr="00E86817">
        <w:t xml:space="preserve"> pieņem un atzīst, ja tie izdoti ne agrāk kā vienu mēnesi pirms iesniegšanas dienas, bet ārvalstu kompetento institūciju izsniegtās izziņas un citus dokumentus </w:t>
      </w:r>
      <w:r>
        <w:t>Pasūtītājs</w:t>
      </w:r>
      <w:r w:rsidRPr="00E86817">
        <w:t xml:space="preserve"> pieņem un atzīst, ja tie izdoti ne agrāk kā sešus mēnešus pirms iesniegšanas dienas, ja izziņas vai dokumenta izdevējs nav norādījis īsāku tā derīguma termiņu.</w:t>
      </w:r>
    </w:p>
    <w:p w14:paraId="146CA1D3" w14:textId="1D920AF7" w:rsidR="008D11E4" w:rsidRDefault="008D11E4" w:rsidP="008D11E4">
      <w:pPr>
        <w:pStyle w:val="Nodala11"/>
      </w:pPr>
      <w:r w:rsidRPr="0069439A">
        <w:t>Ja Pasūtītājam 2</w:t>
      </w:r>
      <w:r w:rsidR="00230B85">
        <w:t>0</w:t>
      </w:r>
      <w:r w:rsidRPr="0069439A">
        <w:t xml:space="preserve">.6.punktā minētā informācija kļūst zināma pēc </w:t>
      </w:r>
      <w:r>
        <w:t>K</w:t>
      </w:r>
      <w:r w:rsidRPr="0069439A">
        <w:t xml:space="preserve">onkursa uzvarētāja noteikšanas, bet līdz līguma noslēgšanai, </w:t>
      </w:r>
      <w:r>
        <w:t>K</w:t>
      </w:r>
      <w:r w:rsidRPr="0069439A">
        <w:t xml:space="preserve">onkursa rezultāti tiek anulēti. Pasūtītājs šajā gadījumā par </w:t>
      </w:r>
      <w:r>
        <w:t>K</w:t>
      </w:r>
      <w:r w:rsidRPr="0069439A">
        <w:t xml:space="preserve">onkursa uzvarētāju var </w:t>
      </w:r>
      <w:r w:rsidRPr="00D53FB2">
        <w:t xml:space="preserve">noteikt pretendentu, kura piedāvājums ir ar nākamo zemāko kopējo piedāvāto cenu attiecīgajā iepirkuma priekšmeta daļā bez pievienotās vērtības nodokļa, vai izbeigt </w:t>
      </w:r>
      <w:r w:rsidR="00A1248D" w:rsidRPr="00D53FB2">
        <w:t xml:space="preserve">Konkursu </w:t>
      </w:r>
      <w:r w:rsidRPr="00D53FB2">
        <w:t>šajā iepirkuma priekšmeta daļā bez rezultāt</w:t>
      </w:r>
      <w:r w:rsidR="00D53FB2" w:rsidRPr="00D53FB2">
        <w:t>a</w:t>
      </w:r>
      <w:r w:rsidRPr="00D53FB2">
        <w:t>.</w:t>
      </w:r>
      <w:r w:rsidRPr="0069439A">
        <w:t xml:space="preserve"> </w:t>
      </w:r>
    </w:p>
    <w:p w14:paraId="2688DBB8" w14:textId="77777777" w:rsidR="008D11E4" w:rsidRDefault="008D11E4" w:rsidP="008D11E4">
      <w:pPr>
        <w:pStyle w:val="Nodala11"/>
      </w:pPr>
      <w:r w:rsidRPr="0069439A">
        <w:t>Piedāvājuma parakstītājam jāuzņemas atbildība par sniegto ziņu patiesīgumu un precizitāti.</w:t>
      </w:r>
    </w:p>
    <w:p w14:paraId="6B61E0EE" w14:textId="77777777" w:rsidR="008D11E4" w:rsidRDefault="008D11E4" w:rsidP="008D11E4">
      <w:pPr>
        <w:pStyle w:val="Nodala11"/>
      </w:pPr>
      <w:r w:rsidRPr="0069439A">
        <w:t xml:space="preserve">Konkurss noslēdzas pēc visu pretendentu noteiktā kārtībā iesniegto piedāvājumu izskatīšanas, </w:t>
      </w:r>
      <w:r>
        <w:t>K</w:t>
      </w:r>
      <w:r w:rsidRPr="0069439A">
        <w:t>onkursa uzvarētāja noteikšanas vai visu piedāvājumu noraidīšanas, vai iepirkuma līguma noslēgšanas.</w:t>
      </w:r>
    </w:p>
    <w:p w14:paraId="24FF086B" w14:textId="77777777" w:rsidR="008D11E4" w:rsidRDefault="008D11E4" w:rsidP="008D11E4">
      <w:pPr>
        <w:pStyle w:val="Nodala11"/>
      </w:pPr>
      <w:r w:rsidRPr="0069439A">
        <w:lastRenderedPageBreak/>
        <w:t>Pretendentam, kas tiks atzīts par uzvarētāju, Pasūtītājs izsūtīs paziņojumu par tiesībām noslēgt līgu</w:t>
      </w:r>
      <w:r>
        <w:t xml:space="preserve">mu. Pretendentus, kuri, vai kuru piedāvājumi noraidīti, </w:t>
      </w:r>
      <w:r w:rsidRPr="0069439A">
        <w:t>Pasūtītājs informēs par noraidīšanas iemesliem.</w:t>
      </w:r>
    </w:p>
    <w:p w14:paraId="66F2B162" w14:textId="77777777" w:rsidR="008D11E4" w:rsidRPr="00257598" w:rsidRDefault="008D11E4" w:rsidP="008D11E4">
      <w:pPr>
        <w:pStyle w:val="Nodala11"/>
      </w:pPr>
      <w:r w:rsidRPr="00257598">
        <w:t>Pamatojoties uz 2016. gada 27.aprīļa Eiropas Parlamenta un Padomes Regulu 2016/679 par fizisku personu aizsardzību attiecībā uz personas datu apstrādi un šādu datu brīvu apriti, ar ko atceļ Direktīvu 95/46/EK (Vispārīgā datu aizsardzības regula), iepirkumā iesniegtajos dokumentos norādīto fizisko personu dati tiks apstrādāti, lai nodrošinātu iepirkuma norisi.  Personas</w:t>
      </w:r>
      <w:r>
        <w:t xml:space="preserve"> datu apstrādes pārzinis ir AS „</w:t>
      </w:r>
      <w:r w:rsidRPr="00257598">
        <w:t>Pasažieru vilciens”.</w:t>
      </w:r>
    </w:p>
    <w:p w14:paraId="078BE581" w14:textId="77777777" w:rsidR="008D11E4" w:rsidRDefault="008D11E4" w:rsidP="008D11E4">
      <w:pPr>
        <w:widowControl w:val="0"/>
        <w:autoSpaceDE w:val="0"/>
        <w:autoSpaceDN w:val="0"/>
        <w:adjustRightInd w:val="0"/>
        <w:ind w:left="510"/>
      </w:pPr>
    </w:p>
    <w:p w14:paraId="1CF044BB" w14:textId="77777777" w:rsidR="008D11E4" w:rsidRPr="0069439A" w:rsidRDefault="008D11E4" w:rsidP="008D11E4">
      <w:pPr>
        <w:widowControl w:val="0"/>
        <w:autoSpaceDE w:val="0"/>
        <w:autoSpaceDN w:val="0"/>
        <w:adjustRightInd w:val="0"/>
        <w:ind w:left="510"/>
      </w:pPr>
    </w:p>
    <w:p w14:paraId="48897C9F" w14:textId="77777777" w:rsidR="008D11E4" w:rsidRPr="0069439A" w:rsidRDefault="008D11E4" w:rsidP="008D11E4">
      <w:pPr>
        <w:widowControl w:val="0"/>
        <w:autoSpaceDE w:val="0"/>
        <w:autoSpaceDN w:val="0"/>
        <w:adjustRightInd w:val="0"/>
      </w:pPr>
      <w:r w:rsidRPr="0069439A">
        <w:t>Pielikumi:</w:t>
      </w:r>
    </w:p>
    <w:p w14:paraId="5D7EAC90" w14:textId="77777777" w:rsidR="008D11E4" w:rsidRPr="00CC1481" w:rsidRDefault="008D11E4" w:rsidP="008D11E4">
      <w:r w:rsidRPr="00CC1481">
        <w:t>1.pielikums – Pieteikuma forma – 2 (divas) lapas;</w:t>
      </w:r>
    </w:p>
    <w:p w14:paraId="5FAEF11E" w14:textId="6FA24BF1" w:rsidR="008D11E4" w:rsidRPr="00CC1481" w:rsidRDefault="008D11E4" w:rsidP="008D11E4">
      <w:r w:rsidRPr="00CC1481">
        <w:t xml:space="preserve">2.pielikums – Tehniskās specifikācijas – </w:t>
      </w:r>
      <w:r w:rsidR="00814460" w:rsidRPr="00CC1481">
        <w:t>14</w:t>
      </w:r>
      <w:r w:rsidRPr="00CC1481">
        <w:t xml:space="preserve"> (</w:t>
      </w:r>
      <w:r w:rsidR="00814460" w:rsidRPr="00CC1481">
        <w:t>četrpadsmit</w:t>
      </w:r>
      <w:r w:rsidRPr="00CC1481">
        <w:t>) lapa</w:t>
      </w:r>
      <w:r w:rsidR="00D53FB2" w:rsidRPr="00CC1481">
        <w:t>s</w:t>
      </w:r>
      <w:r w:rsidRPr="00CC1481">
        <w:t>;</w:t>
      </w:r>
    </w:p>
    <w:p w14:paraId="5564FFD0" w14:textId="76A2F110" w:rsidR="008D11E4" w:rsidRPr="00CC1481" w:rsidRDefault="008D11E4" w:rsidP="008D11E4">
      <w:r w:rsidRPr="00CC1481">
        <w:t>3.pielikums –</w:t>
      </w:r>
      <w:r w:rsidR="00CC1481" w:rsidRPr="00CC1481">
        <w:t xml:space="preserve"> </w:t>
      </w:r>
      <w:r w:rsidRPr="00CC1481">
        <w:t xml:space="preserve">Tehniskais un finanšu piedāvājums – </w:t>
      </w:r>
      <w:r w:rsidR="00814460" w:rsidRPr="00CC1481">
        <w:t>27</w:t>
      </w:r>
      <w:r w:rsidRPr="00CC1481">
        <w:t xml:space="preserve"> (</w:t>
      </w:r>
      <w:r w:rsidR="00814460" w:rsidRPr="00CC1481">
        <w:t>divdesmit septiņas</w:t>
      </w:r>
      <w:r w:rsidRPr="00CC1481">
        <w:t>) lapas;</w:t>
      </w:r>
    </w:p>
    <w:p w14:paraId="1EB6A854" w14:textId="77777777" w:rsidR="008D11E4" w:rsidRPr="00CC1481" w:rsidRDefault="008D11E4" w:rsidP="008D11E4">
      <w:r w:rsidRPr="00CC1481">
        <w:t>4. pielikums – Finanšu piedāvājuma kopsavilkums – 1 (viena) lapa;</w:t>
      </w:r>
    </w:p>
    <w:p w14:paraId="60646938" w14:textId="696AD007" w:rsidR="008D11E4" w:rsidRDefault="008D11E4" w:rsidP="008D11E4">
      <w:r w:rsidRPr="00CC1481">
        <w:t xml:space="preserve">5.pielikums – Līguma projekts – </w:t>
      </w:r>
      <w:r w:rsidR="00CC1481" w:rsidRPr="00CC1481">
        <w:t>6</w:t>
      </w:r>
      <w:r w:rsidRPr="00CC1481">
        <w:t xml:space="preserve"> (</w:t>
      </w:r>
      <w:r w:rsidR="00CC1481" w:rsidRPr="00CC1481">
        <w:t>sešas</w:t>
      </w:r>
      <w:r w:rsidRPr="00CC1481">
        <w:t>) lapas.</w:t>
      </w:r>
    </w:p>
    <w:p w14:paraId="5D0C4FE8" w14:textId="3C625DB5" w:rsidR="00D53FB2" w:rsidRDefault="00D53FB2" w:rsidP="008D11E4"/>
    <w:p w14:paraId="24B1CE35" w14:textId="54409ED8" w:rsidR="00D53FB2" w:rsidRDefault="00D53FB2" w:rsidP="008D11E4"/>
    <w:p w14:paraId="4E1AAB45" w14:textId="702957FF" w:rsidR="00D53FB2" w:rsidRDefault="00D53FB2" w:rsidP="008D11E4"/>
    <w:p w14:paraId="7D21BAFC" w14:textId="65BC8BEE" w:rsidR="00D53FB2" w:rsidRPr="00CC3715" w:rsidRDefault="00D53FB2" w:rsidP="008D11E4">
      <w:r>
        <w:t>Iepirkuma komisijas priekšsēdētāja</w:t>
      </w:r>
      <w:r w:rsidR="00122CEF">
        <w:t>s vietnieks</w:t>
      </w:r>
      <w:r>
        <w:tab/>
      </w:r>
      <w:r>
        <w:tab/>
      </w:r>
      <w:r>
        <w:tab/>
      </w:r>
      <w:r>
        <w:tab/>
      </w:r>
      <w:r>
        <w:tab/>
      </w:r>
      <w:proofErr w:type="spellStart"/>
      <w:r w:rsidR="00122CEF">
        <w:t>V</w:t>
      </w:r>
      <w:r>
        <w:t>.</w:t>
      </w:r>
      <w:r w:rsidR="00122CEF">
        <w:t>Veilands</w:t>
      </w:r>
      <w:proofErr w:type="spellEnd"/>
    </w:p>
    <w:p w14:paraId="364362BA" w14:textId="77777777" w:rsidR="008D11E4" w:rsidRDefault="008D11E4" w:rsidP="008D11E4">
      <w:pPr>
        <w:pStyle w:val="Nodala1"/>
        <w:numPr>
          <w:ilvl w:val="0"/>
          <w:numId w:val="0"/>
        </w:numPr>
        <w:shd w:val="clear" w:color="auto" w:fill="FFFFFF" w:themeFill="background1"/>
        <w:jc w:val="both"/>
      </w:pPr>
    </w:p>
    <w:bookmarkEnd w:id="24"/>
    <w:p w14:paraId="6672B196" w14:textId="0C304AB2" w:rsidR="00A837C0" w:rsidRDefault="00A837C0" w:rsidP="008D11E4">
      <w:pPr>
        <w:rPr>
          <w:sz w:val="22"/>
          <w:szCs w:val="22"/>
        </w:rPr>
      </w:pPr>
    </w:p>
    <w:p w14:paraId="33AE4A4F" w14:textId="3CE19C5C" w:rsidR="00E33CB8" w:rsidRDefault="00E33CB8">
      <w:pPr>
        <w:suppressAutoHyphens w:val="0"/>
        <w:spacing w:after="200" w:line="276" w:lineRule="auto"/>
        <w:jc w:val="left"/>
        <w:rPr>
          <w:sz w:val="22"/>
          <w:szCs w:val="22"/>
        </w:rPr>
      </w:pPr>
      <w:r>
        <w:rPr>
          <w:sz w:val="22"/>
          <w:szCs w:val="22"/>
        </w:rPr>
        <w:br w:type="page"/>
      </w:r>
    </w:p>
    <w:p w14:paraId="36383CFB" w14:textId="77777777" w:rsidR="008D11E4" w:rsidRDefault="008D11E4" w:rsidP="008D11E4">
      <w:pPr>
        <w:rPr>
          <w:sz w:val="22"/>
          <w:szCs w:val="22"/>
        </w:rPr>
      </w:pPr>
    </w:p>
    <w:p w14:paraId="77307D4E" w14:textId="1A441D23" w:rsidR="008D11E4" w:rsidRDefault="008D11E4" w:rsidP="008D11E4">
      <w:pPr>
        <w:rPr>
          <w:sz w:val="22"/>
          <w:szCs w:val="22"/>
        </w:rPr>
      </w:pPr>
    </w:p>
    <w:p w14:paraId="56552E47" w14:textId="77777777" w:rsidR="007642BA" w:rsidRDefault="007642BA" w:rsidP="007642BA">
      <w:pPr>
        <w:rPr>
          <w:sz w:val="22"/>
          <w:szCs w:val="22"/>
        </w:rPr>
      </w:pPr>
    </w:p>
    <w:p w14:paraId="13F242C7" w14:textId="6A0ED6D9" w:rsidR="00A837C0" w:rsidRPr="00A837C0" w:rsidRDefault="00A837C0" w:rsidP="007642BA">
      <w:pPr>
        <w:jc w:val="right"/>
        <w:rPr>
          <w:b/>
          <w:iCs/>
        </w:rPr>
      </w:pPr>
      <w:r w:rsidRPr="00A837C0">
        <w:rPr>
          <w:b/>
          <w:bCs/>
          <w:iCs/>
        </w:rPr>
        <w:t>1.pielikums</w:t>
      </w:r>
    </w:p>
    <w:p w14:paraId="7995B102" w14:textId="23F834EF" w:rsidR="00A837C0" w:rsidRPr="00A837C0" w:rsidRDefault="00A837C0" w:rsidP="007642BA">
      <w:pPr>
        <w:rPr>
          <w:iCs/>
        </w:rPr>
      </w:pPr>
      <w:r w:rsidRPr="00A837C0">
        <w:rPr>
          <w:iCs/>
        </w:rPr>
        <w:t>20</w:t>
      </w:r>
      <w:r w:rsidR="007642BA">
        <w:rPr>
          <w:iCs/>
        </w:rPr>
        <w:t>2</w:t>
      </w:r>
      <w:r w:rsidR="00887095">
        <w:rPr>
          <w:iCs/>
        </w:rPr>
        <w:t>1</w:t>
      </w:r>
      <w:r w:rsidRPr="00A837C0">
        <w:rPr>
          <w:iCs/>
        </w:rPr>
        <w:t>.gada___._________________</w:t>
      </w:r>
      <w:r w:rsidR="007642BA">
        <w:rPr>
          <w:iCs/>
        </w:rPr>
        <w:t xml:space="preserve">                                                                      </w:t>
      </w:r>
      <w:r w:rsidRPr="00A837C0">
        <w:rPr>
          <w:iCs/>
        </w:rPr>
        <w:t>Nr.____________</w:t>
      </w:r>
    </w:p>
    <w:p w14:paraId="7EB487CB" w14:textId="77777777" w:rsidR="00A837C0" w:rsidRPr="00A837C0" w:rsidRDefault="00A837C0" w:rsidP="00A837C0">
      <w:pPr>
        <w:jc w:val="center"/>
        <w:rPr>
          <w:iCs/>
        </w:rPr>
      </w:pPr>
      <w:r w:rsidRPr="00A837C0">
        <w:rPr>
          <w:b/>
          <w:bCs/>
          <w:iCs/>
        </w:rPr>
        <w:t>PIETEIKUMS</w:t>
      </w:r>
    </w:p>
    <w:p w14:paraId="6ECA7081" w14:textId="77777777" w:rsidR="00A837C0" w:rsidRPr="00A837C0" w:rsidRDefault="00A837C0" w:rsidP="00A837C0">
      <w:pPr>
        <w:jc w:val="center"/>
        <w:rPr>
          <w:iCs/>
        </w:rPr>
      </w:pPr>
      <w:r w:rsidRPr="00A837C0">
        <w:rPr>
          <w:iCs/>
        </w:rPr>
        <w:t>dalībai atklātā konkursā</w:t>
      </w:r>
    </w:p>
    <w:p w14:paraId="674AE525" w14:textId="791ED5FE" w:rsidR="00A837C0" w:rsidRPr="00A837C0" w:rsidRDefault="00A837C0" w:rsidP="00A837C0">
      <w:pPr>
        <w:rPr>
          <w:iCs/>
        </w:rPr>
      </w:pPr>
      <w:r w:rsidRPr="00A837C0">
        <w:rPr>
          <w:iCs/>
        </w:rPr>
        <w:tab/>
        <w:t>______________________________________________________________________,</w:t>
      </w:r>
    </w:p>
    <w:p w14:paraId="3F45A604" w14:textId="3EB80CBE" w:rsidR="00A837C0" w:rsidRPr="007642BA" w:rsidRDefault="007642BA" w:rsidP="00A837C0">
      <w:pPr>
        <w:rPr>
          <w:i/>
          <w:sz w:val="20"/>
          <w:szCs w:val="20"/>
        </w:rPr>
      </w:pPr>
      <w:r w:rsidRPr="007642BA">
        <w:rPr>
          <w:i/>
          <w:sz w:val="20"/>
          <w:szCs w:val="20"/>
        </w:rPr>
        <w:t xml:space="preserve">                                                          </w:t>
      </w:r>
      <w:r w:rsidR="00A837C0" w:rsidRPr="007642BA">
        <w:rPr>
          <w:i/>
          <w:sz w:val="20"/>
          <w:szCs w:val="20"/>
        </w:rPr>
        <w:t>(nosaukums, adrese, reģistrācijas nr.)</w:t>
      </w:r>
    </w:p>
    <w:p w14:paraId="6DFEBEAB" w14:textId="2C2E6E74" w:rsidR="00A837C0" w:rsidRPr="00A837C0" w:rsidRDefault="00A837C0" w:rsidP="00A837C0">
      <w:pPr>
        <w:rPr>
          <w:iCs/>
        </w:rPr>
      </w:pPr>
      <w:r w:rsidRPr="00A837C0">
        <w:rPr>
          <w:iCs/>
        </w:rPr>
        <w:t>kuru, pamatojoties uz _______________________, pārstāv _____________________________,</w:t>
      </w:r>
    </w:p>
    <w:p w14:paraId="60E59071" w14:textId="26D9C287" w:rsidR="00A837C0" w:rsidRPr="007642BA" w:rsidRDefault="00A837C0" w:rsidP="00A837C0">
      <w:pPr>
        <w:rPr>
          <w:i/>
          <w:sz w:val="20"/>
          <w:szCs w:val="20"/>
        </w:rPr>
      </w:pPr>
      <w:r w:rsidRPr="007642BA">
        <w:rPr>
          <w:i/>
          <w:sz w:val="20"/>
          <w:szCs w:val="20"/>
        </w:rPr>
        <w:t xml:space="preserve">                                           (pārstāvības pamats)</w:t>
      </w:r>
      <w:r w:rsidRPr="007642BA">
        <w:rPr>
          <w:i/>
          <w:sz w:val="20"/>
          <w:szCs w:val="20"/>
        </w:rPr>
        <w:tab/>
      </w:r>
      <w:r w:rsidRPr="007642BA">
        <w:rPr>
          <w:i/>
          <w:sz w:val="20"/>
          <w:szCs w:val="20"/>
        </w:rPr>
        <w:tab/>
        <w:t xml:space="preserve">            (amats, vārds un uzvārds)                                            </w:t>
      </w:r>
    </w:p>
    <w:p w14:paraId="61E335A9" w14:textId="356CC139" w:rsidR="00A837C0" w:rsidRPr="00A837C0" w:rsidRDefault="007642BA" w:rsidP="007642BA">
      <w:pPr>
        <w:rPr>
          <w:iCs/>
        </w:rPr>
      </w:pPr>
      <w:r>
        <w:rPr>
          <w:iCs/>
        </w:rPr>
        <w:t>a</w:t>
      </w:r>
      <w:r w:rsidR="00A837C0" w:rsidRPr="00A837C0">
        <w:rPr>
          <w:iCs/>
        </w:rPr>
        <w:t>pstiprina, ka ir iepazinušies ar AS „Pasažieru vilciens” organizētā atklātā konkursa „</w:t>
      </w:r>
      <w:r w:rsidR="00D53FB2" w:rsidRPr="00C0557C">
        <w:t>Ķ</w:t>
      </w:r>
      <w:r w:rsidR="00D53FB2" w:rsidRPr="00C0557C">
        <w:rPr>
          <w:rFonts w:eastAsia="Times New Roman"/>
        </w:rPr>
        <w:t>īmijas preču, materiālu, uzkopšanas līdzekļu un inventāra iegād</w:t>
      </w:r>
      <w:r w:rsidR="00D53FB2" w:rsidRPr="00C0557C">
        <w:t>e</w:t>
      </w:r>
      <w:r w:rsidR="00A837C0" w:rsidRPr="00A837C0">
        <w:rPr>
          <w:iCs/>
        </w:rPr>
        <w:t>” (iepirkuma identifikācijas Nr. AS„PV”/20</w:t>
      </w:r>
      <w:r>
        <w:rPr>
          <w:iCs/>
        </w:rPr>
        <w:t>2</w:t>
      </w:r>
      <w:r w:rsidR="00887095">
        <w:rPr>
          <w:iCs/>
        </w:rPr>
        <w:t>1</w:t>
      </w:r>
      <w:r w:rsidR="00A837C0" w:rsidRPr="00A837C0">
        <w:rPr>
          <w:iCs/>
        </w:rPr>
        <w:t>/</w:t>
      </w:r>
      <w:r w:rsidR="00D53FB2">
        <w:rPr>
          <w:iCs/>
        </w:rPr>
        <w:t>42</w:t>
      </w:r>
      <w:r w:rsidR="00A1248D">
        <w:rPr>
          <w:iCs/>
        </w:rPr>
        <w:t>, turpmāk – Konkurss,</w:t>
      </w:r>
      <w:r w:rsidR="00A837C0" w:rsidRPr="00A837C0">
        <w:rPr>
          <w:iCs/>
        </w:rPr>
        <w:t xml:space="preserve"> </w:t>
      </w:r>
      <w:r w:rsidR="00D53FB2">
        <w:rPr>
          <w:iCs/>
        </w:rPr>
        <w:t>n</w:t>
      </w:r>
      <w:r w:rsidR="00A837C0" w:rsidRPr="00A837C0">
        <w:rPr>
          <w:iCs/>
        </w:rPr>
        <w:t xml:space="preserve">olikumu </w:t>
      </w:r>
      <w:r w:rsidR="00D53FB2">
        <w:rPr>
          <w:iCs/>
        </w:rPr>
        <w:t xml:space="preserve">(turpmāk – Nolikums) </w:t>
      </w:r>
      <w:r w:rsidR="00A837C0" w:rsidRPr="00A837C0">
        <w:rPr>
          <w:iCs/>
        </w:rPr>
        <w:t>un iesniedz savu piedāvājumu atbilstoši Nolikuma un tā pielikumu prasībām.</w:t>
      </w:r>
    </w:p>
    <w:p w14:paraId="648E82D6" w14:textId="77777777" w:rsidR="00A837C0" w:rsidRPr="00A837C0" w:rsidRDefault="00A837C0" w:rsidP="00A837C0">
      <w:pPr>
        <w:rPr>
          <w:bCs/>
          <w:iCs/>
        </w:rPr>
      </w:pPr>
      <w:r w:rsidRPr="00A837C0">
        <w:rPr>
          <w:bCs/>
          <w:iCs/>
        </w:rPr>
        <w:t>Ar šo mēs apliecinām, ka:</w:t>
      </w:r>
    </w:p>
    <w:p w14:paraId="4A3E41E7" w14:textId="24D270C4" w:rsidR="00A837C0" w:rsidRDefault="00A837C0" w:rsidP="00A837C0">
      <w:pPr>
        <w:numPr>
          <w:ilvl w:val="0"/>
          <w:numId w:val="41"/>
        </w:numPr>
        <w:rPr>
          <w:bCs/>
          <w:iCs/>
        </w:rPr>
      </w:pPr>
      <w:r w:rsidRPr="00A837C0">
        <w:rPr>
          <w:bCs/>
          <w:iCs/>
        </w:rPr>
        <w:t xml:space="preserve">uz mums neattiecas </w:t>
      </w:r>
      <w:r w:rsidR="00AF0CC3">
        <w:rPr>
          <w:bCs/>
          <w:iCs/>
        </w:rPr>
        <w:t>K</w:t>
      </w:r>
      <w:r w:rsidR="00AB582C">
        <w:rPr>
          <w:bCs/>
          <w:iCs/>
        </w:rPr>
        <w:t xml:space="preserve">onkursa </w:t>
      </w:r>
      <w:r w:rsidR="00AF0CC3">
        <w:rPr>
          <w:bCs/>
          <w:iCs/>
        </w:rPr>
        <w:t>N</w:t>
      </w:r>
      <w:r w:rsidR="00AB582C">
        <w:rPr>
          <w:bCs/>
          <w:iCs/>
        </w:rPr>
        <w:t xml:space="preserve">olikumā </w:t>
      </w:r>
      <w:r w:rsidRPr="00A837C0">
        <w:rPr>
          <w:bCs/>
          <w:iCs/>
        </w:rPr>
        <w:t xml:space="preserve">noteiktie pretendentu izslēgšanas noteikumi un </w:t>
      </w:r>
      <w:r w:rsidRPr="00A837C0">
        <w:rPr>
          <w:iCs/>
        </w:rPr>
        <w:t>Starptautisko un Latvijas Republikas nacionālo sankciju likuma 11.</w:t>
      </w:r>
      <w:r w:rsidRPr="00A837C0">
        <w:rPr>
          <w:iCs/>
          <w:vertAlign w:val="superscript"/>
        </w:rPr>
        <w:t>1</w:t>
      </w:r>
      <w:r w:rsidRPr="00A837C0">
        <w:rPr>
          <w:iCs/>
        </w:rPr>
        <w:t xml:space="preserve"> panta pirmajā un otrajā daļā noteiktās sankcijas, kuras ietekmē līguma izpildi</w:t>
      </w:r>
      <w:r w:rsidRPr="00A837C0">
        <w:rPr>
          <w:bCs/>
          <w:iCs/>
        </w:rPr>
        <w:t>;</w:t>
      </w:r>
    </w:p>
    <w:p w14:paraId="1010B78A" w14:textId="1C9840E9" w:rsidR="00414E83" w:rsidRPr="00A837C0" w:rsidRDefault="00414E83" w:rsidP="00A837C0">
      <w:pPr>
        <w:numPr>
          <w:ilvl w:val="0"/>
          <w:numId w:val="41"/>
        </w:numPr>
        <w:rPr>
          <w:bCs/>
          <w:iCs/>
        </w:rPr>
      </w:pPr>
      <w:r>
        <w:t xml:space="preserve">neveicam un </w:t>
      </w:r>
      <w:r w:rsidR="003B0F37">
        <w:t xml:space="preserve">līguma izpildē </w:t>
      </w:r>
      <w:r>
        <w:t xml:space="preserve">neveiksim darījumus (neiegādāsimies preces vai pakalpojumus) ar tādu fizisku vai juridisku personu (tai skaitā tās valdes vai padomes locekli, patieso labuma guvēju, </w:t>
      </w:r>
      <w:proofErr w:type="spellStart"/>
      <w:r>
        <w:t>pārstāvēttiesīgo</w:t>
      </w:r>
      <w:proofErr w:type="spellEnd"/>
      <w:r>
        <w:t xml:space="preserve"> personu vai prokūristu, vai personu, kura ir pilnvarota pārstāvēt juridisko personu darbībās, kas saistītas ar filiāli, vai personālsabiedrības biedru, tā valdes vai padomes locekli, patieso labuma guvēju, </w:t>
      </w:r>
      <w:proofErr w:type="spellStart"/>
      <w:r>
        <w:t>pārstāvēttiesīgo</w:t>
      </w:r>
      <w:proofErr w:type="spellEnd"/>
      <w: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rPr>
          <w:rFonts w:ascii="Arial" w:hAnsi="Arial" w:cs="Arial"/>
          <w:color w:val="414142"/>
          <w:sz w:val="20"/>
          <w:szCs w:val="20"/>
          <w:shd w:val="clear" w:color="auto" w:fill="FFFFFF"/>
        </w:rPr>
        <w:t>;</w:t>
      </w:r>
    </w:p>
    <w:p w14:paraId="517325EA" w14:textId="77777777" w:rsidR="00A837C0" w:rsidRPr="00A837C0" w:rsidRDefault="00A837C0" w:rsidP="00A837C0">
      <w:pPr>
        <w:numPr>
          <w:ilvl w:val="0"/>
          <w:numId w:val="41"/>
        </w:numPr>
        <w:rPr>
          <w:bCs/>
          <w:iCs/>
        </w:rPr>
      </w:pPr>
      <w:r w:rsidRPr="00A837C0">
        <w:rPr>
          <w:bCs/>
          <w:iCs/>
        </w:rPr>
        <w:t>mums ir nepieciešamie resursi (atļaujas, licences) paredzamā līguma izpildei;</w:t>
      </w:r>
    </w:p>
    <w:p w14:paraId="49826A88" w14:textId="77777777" w:rsidR="00A837C0" w:rsidRPr="00A837C0" w:rsidRDefault="00A837C0" w:rsidP="00A837C0">
      <w:pPr>
        <w:numPr>
          <w:ilvl w:val="0"/>
          <w:numId w:val="41"/>
        </w:numPr>
        <w:rPr>
          <w:bCs/>
          <w:iCs/>
        </w:rPr>
      </w:pPr>
      <w:r w:rsidRPr="00A837C0">
        <w:rPr>
          <w:bCs/>
          <w:iCs/>
        </w:rPr>
        <w:t>Nolikuma prasības mums ir skaidras un saprotamas, iebildumu un pretenziju nav;</w:t>
      </w:r>
    </w:p>
    <w:p w14:paraId="2B3DCC28" w14:textId="77777777" w:rsidR="00A837C0" w:rsidRPr="00A837C0" w:rsidRDefault="00A837C0" w:rsidP="00A837C0">
      <w:pPr>
        <w:numPr>
          <w:ilvl w:val="0"/>
          <w:numId w:val="41"/>
        </w:numPr>
        <w:rPr>
          <w:bCs/>
          <w:iCs/>
        </w:rPr>
      </w:pPr>
      <w:r w:rsidRPr="00A837C0">
        <w:rPr>
          <w:bCs/>
          <w:iCs/>
        </w:rPr>
        <w:t>piedāvājums sagatavots, ievērojot Nolikumā noteiktās prasības;</w:t>
      </w:r>
    </w:p>
    <w:p w14:paraId="7CCDF1D2" w14:textId="77777777" w:rsidR="00A837C0" w:rsidRPr="00A837C0" w:rsidRDefault="00A837C0" w:rsidP="00A837C0">
      <w:pPr>
        <w:numPr>
          <w:ilvl w:val="0"/>
          <w:numId w:val="41"/>
        </w:numPr>
        <w:rPr>
          <w:bCs/>
          <w:iCs/>
        </w:rPr>
      </w:pPr>
      <w:r w:rsidRPr="00A837C0">
        <w:rPr>
          <w:bCs/>
          <w:iCs/>
        </w:rPr>
        <w:t>piedāvājuma derīguma termiņš ir 90 (deviņdesmit) dienas no</w:t>
      </w:r>
      <w:r w:rsidRPr="00A837C0">
        <w:rPr>
          <w:iCs/>
        </w:rPr>
        <w:t xml:space="preserve"> piedāvājuma iesniegšanas termiņa beigām</w:t>
      </w:r>
      <w:r w:rsidRPr="00A837C0">
        <w:rPr>
          <w:bCs/>
          <w:iCs/>
        </w:rPr>
        <w:t>;</w:t>
      </w:r>
    </w:p>
    <w:p w14:paraId="03C2F696" w14:textId="77777777" w:rsidR="00A837C0" w:rsidRPr="00A837C0" w:rsidRDefault="00A837C0" w:rsidP="00A837C0">
      <w:pPr>
        <w:numPr>
          <w:ilvl w:val="0"/>
          <w:numId w:val="41"/>
        </w:numPr>
        <w:rPr>
          <w:bCs/>
          <w:iCs/>
        </w:rPr>
      </w:pPr>
      <w:r w:rsidRPr="00A837C0">
        <w:rPr>
          <w:iCs/>
        </w:rPr>
        <w:t>piedāvājumā sniegtās ziņas ir patiesas un precīzas un pieteikumam pievienotās dokumentu kopijas atbilst oriģināliem</w:t>
      </w:r>
      <w:r w:rsidRPr="00A837C0">
        <w:rPr>
          <w:bCs/>
          <w:iCs/>
        </w:rPr>
        <w:t>.</w:t>
      </w:r>
    </w:p>
    <w:p w14:paraId="697A7E2E" w14:textId="147BD06E" w:rsidR="00A837C0" w:rsidRDefault="00A837C0" w:rsidP="00A837C0">
      <w:pPr>
        <w:numPr>
          <w:ilvl w:val="0"/>
          <w:numId w:val="41"/>
        </w:numPr>
        <w:rPr>
          <w:bCs/>
          <w:iCs/>
        </w:rPr>
      </w:pPr>
      <w:r w:rsidRPr="00A837C0">
        <w:rPr>
          <w:bCs/>
          <w:iCs/>
        </w:rPr>
        <w:t xml:space="preserve">piekrītam informācijas apmaiņai </w:t>
      </w:r>
      <w:r w:rsidR="00A1248D">
        <w:rPr>
          <w:bCs/>
          <w:iCs/>
        </w:rPr>
        <w:t>Konkursa laikā</w:t>
      </w:r>
      <w:r w:rsidRPr="00A837C0">
        <w:rPr>
          <w:bCs/>
          <w:iCs/>
        </w:rPr>
        <w:t xml:space="preserve">  elektroniskā formā (dokuments parakstīts ar drošu elektronisko parakstu vai parakstīts dokuments skenētā veidā), izmantojot elektronisko pastu, tajā skaitā </w:t>
      </w:r>
      <w:r w:rsidR="00A1248D">
        <w:rPr>
          <w:bCs/>
          <w:iCs/>
        </w:rPr>
        <w:t xml:space="preserve">Konkursa </w:t>
      </w:r>
      <w:r w:rsidRPr="00A837C0">
        <w:rPr>
          <w:bCs/>
          <w:iCs/>
        </w:rPr>
        <w:t>rezultātu paziņojumu saņemšanai;</w:t>
      </w:r>
    </w:p>
    <w:p w14:paraId="6CF7D7DC" w14:textId="0B55905F" w:rsidR="003057E2" w:rsidRPr="003057E2" w:rsidRDefault="003057E2" w:rsidP="003057E2">
      <w:pPr>
        <w:numPr>
          <w:ilvl w:val="0"/>
          <w:numId w:val="41"/>
        </w:numPr>
        <w:rPr>
          <w:bCs/>
          <w:iCs/>
        </w:rPr>
      </w:pPr>
      <w:r>
        <w:rPr>
          <w:bCs/>
          <w:iCs/>
        </w:rPr>
        <w:t xml:space="preserve">Gadījumā, ja mums tiks piešķirtas iepirkuma līguma slēgšanas tiesības, iepirkuma līgumu parakstīsim: </w:t>
      </w:r>
      <w:r>
        <w:sym w:font="Wingdings 2" w:char="F0A3"/>
      </w:r>
      <w:r>
        <w:t xml:space="preserve"> </w:t>
      </w:r>
      <w:r>
        <w:rPr>
          <w:bCs/>
          <w:iCs/>
        </w:rPr>
        <w:t xml:space="preserve">ar drošu elektronisko parakstu; fiziski, </w:t>
      </w:r>
      <w:r>
        <w:sym w:font="Wingdings 2" w:char="F0A3"/>
      </w:r>
      <w:r>
        <w:t xml:space="preserve"> </w:t>
      </w:r>
      <w:r>
        <w:rPr>
          <w:bCs/>
          <w:iCs/>
        </w:rPr>
        <w:t xml:space="preserve">papīra formā </w:t>
      </w:r>
      <w:r>
        <w:t xml:space="preserve">(atbilstošo norādīt ar </w:t>
      </w:r>
      <w:r>
        <w:sym w:font="Wingdings 2" w:char="F052"/>
      </w:r>
      <w:r>
        <w:t>);</w:t>
      </w:r>
    </w:p>
    <w:p w14:paraId="1B479290" w14:textId="116C57B3" w:rsidR="00A837C0" w:rsidRPr="00A837C0" w:rsidRDefault="00A837C0" w:rsidP="00A837C0">
      <w:pPr>
        <w:numPr>
          <w:ilvl w:val="0"/>
          <w:numId w:val="41"/>
        </w:numPr>
        <w:rPr>
          <w:bCs/>
          <w:iCs/>
        </w:rPr>
      </w:pPr>
      <w:r w:rsidRPr="00A837C0">
        <w:rPr>
          <w:iCs/>
        </w:rPr>
        <w:t xml:space="preserve">pretendenta katra gada neto apgrozījums </w:t>
      </w:r>
      <w:r w:rsidR="001C572B">
        <w:rPr>
          <w:iCs/>
        </w:rPr>
        <w:t>pēdējos</w:t>
      </w:r>
      <w:r w:rsidRPr="00A837C0">
        <w:rPr>
          <w:iCs/>
        </w:rPr>
        <w:t xml:space="preserve"> trijos finanšu gados, ievērojot </w:t>
      </w:r>
      <w:r w:rsidR="00AF0CC3">
        <w:rPr>
          <w:iCs/>
        </w:rPr>
        <w:t>N</w:t>
      </w:r>
      <w:r w:rsidRPr="00A837C0">
        <w:rPr>
          <w:iCs/>
        </w:rPr>
        <w:t>olikuma 6.2</w:t>
      </w:r>
      <w:r w:rsidR="00853FBE">
        <w:rPr>
          <w:iCs/>
        </w:rPr>
        <w:t>.2</w:t>
      </w:r>
      <w:r w:rsidRPr="00A837C0">
        <w:rPr>
          <w:iCs/>
        </w:rPr>
        <w:t>. punktā noteiktās prasības, ir:</w:t>
      </w:r>
    </w:p>
    <w:p w14:paraId="23CE6EB6" w14:textId="77777777" w:rsidR="00A837C0" w:rsidRPr="00A837C0"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827"/>
        <w:gridCol w:w="3998"/>
      </w:tblGrid>
      <w:tr w:rsidR="00A837C0" w:rsidRPr="00A837C0" w14:paraId="6B72170B" w14:textId="77777777" w:rsidTr="00A837C0">
        <w:tc>
          <w:tcPr>
            <w:tcW w:w="1531" w:type="dxa"/>
            <w:shd w:val="clear" w:color="auto" w:fill="D9D9D9" w:themeFill="background1" w:themeFillShade="D9"/>
            <w:vAlign w:val="center"/>
          </w:tcPr>
          <w:p w14:paraId="417A1223" w14:textId="77777777" w:rsidR="00A837C0" w:rsidRPr="00A837C0" w:rsidRDefault="00A837C0" w:rsidP="00A837C0">
            <w:pPr>
              <w:jc w:val="center"/>
              <w:rPr>
                <w:b/>
                <w:iCs/>
              </w:rPr>
            </w:pPr>
            <w:r w:rsidRPr="00A837C0">
              <w:rPr>
                <w:b/>
                <w:iCs/>
              </w:rPr>
              <w:t>Nr. p. k.</w:t>
            </w:r>
          </w:p>
        </w:tc>
        <w:tc>
          <w:tcPr>
            <w:tcW w:w="3827" w:type="dxa"/>
            <w:shd w:val="clear" w:color="auto" w:fill="D9D9D9" w:themeFill="background1" w:themeFillShade="D9"/>
            <w:vAlign w:val="center"/>
          </w:tcPr>
          <w:p w14:paraId="03169047" w14:textId="77777777" w:rsidR="00A837C0" w:rsidRPr="00A837C0" w:rsidRDefault="00A837C0" w:rsidP="00A837C0">
            <w:pPr>
              <w:jc w:val="center"/>
              <w:rPr>
                <w:b/>
                <w:iCs/>
              </w:rPr>
            </w:pPr>
            <w:r w:rsidRPr="00A837C0">
              <w:rPr>
                <w:b/>
                <w:iCs/>
              </w:rPr>
              <w:t>Pretendenta apgrozījuma periods (finanšu gads)</w:t>
            </w:r>
          </w:p>
        </w:tc>
        <w:tc>
          <w:tcPr>
            <w:tcW w:w="3998" w:type="dxa"/>
            <w:shd w:val="clear" w:color="auto" w:fill="D9D9D9" w:themeFill="background1" w:themeFillShade="D9"/>
            <w:vAlign w:val="center"/>
          </w:tcPr>
          <w:p w14:paraId="34E0EEA3" w14:textId="77777777" w:rsidR="00A837C0" w:rsidRDefault="00A837C0" w:rsidP="00A837C0">
            <w:pPr>
              <w:jc w:val="center"/>
              <w:rPr>
                <w:b/>
                <w:iCs/>
              </w:rPr>
            </w:pPr>
            <w:r w:rsidRPr="00A837C0">
              <w:rPr>
                <w:b/>
                <w:iCs/>
              </w:rPr>
              <w:t>Kopējais finanšu apgrozījums</w:t>
            </w:r>
          </w:p>
          <w:p w14:paraId="13A992D1" w14:textId="4E47D5C6" w:rsidR="00A837C0" w:rsidRPr="00A837C0" w:rsidRDefault="00A837C0" w:rsidP="00A837C0">
            <w:pPr>
              <w:jc w:val="center"/>
              <w:rPr>
                <w:b/>
                <w:iCs/>
              </w:rPr>
            </w:pPr>
            <w:r w:rsidRPr="00A837C0">
              <w:rPr>
                <w:b/>
                <w:iCs/>
              </w:rPr>
              <w:t xml:space="preserve"> EUR bez PVN</w:t>
            </w:r>
          </w:p>
        </w:tc>
      </w:tr>
      <w:tr w:rsidR="00A837C0" w:rsidRPr="00A837C0" w14:paraId="0BE5BA92" w14:textId="77777777" w:rsidTr="00A837C0">
        <w:tc>
          <w:tcPr>
            <w:tcW w:w="1531" w:type="dxa"/>
          </w:tcPr>
          <w:p w14:paraId="12EAFDE8" w14:textId="77777777" w:rsidR="00A837C0" w:rsidRPr="00A837C0" w:rsidRDefault="00A837C0" w:rsidP="00A837C0">
            <w:pPr>
              <w:rPr>
                <w:iCs/>
              </w:rPr>
            </w:pPr>
          </w:p>
        </w:tc>
        <w:tc>
          <w:tcPr>
            <w:tcW w:w="3827" w:type="dxa"/>
          </w:tcPr>
          <w:p w14:paraId="5C1B58F7" w14:textId="77777777" w:rsidR="00A837C0" w:rsidRPr="00A837C0" w:rsidRDefault="00A837C0" w:rsidP="00A837C0">
            <w:pPr>
              <w:rPr>
                <w:iCs/>
              </w:rPr>
            </w:pPr>
          </w:p>
        </w:tc>
        <w:tc>
          <w:tcPr>
            <w:tcW w:w="3998" w:type="dxa"/>
          </w:tcPr>
          <w:p w14:paraId="2030D19A" w14:textId="77777777" w:rsidR="00A837C0" w:rsidRPr="00A837C0" w:rsidRDefault="00A837C0" w:rsidP="00A837C0">
            <w:pPr>
              <w:rPr>
                <w:iCs/>
              </w:rPr>
            </w:pPr>
          </w:p>
        </w:tc>
      </w:tr>
      <w:tr w:rsidR="00A837C0" w:rsidRPr="00A837C0" w14:paraId="45790B21" w14:textId="77777777" w:rsidTr="00A837C0">
        <w:tc>
          <w:tcPr>
            <w:tcW w:w="1531" w:type="dxa"/>
          </w:tcPr>
          <w:p w14:paraId="07331A4E" w14:textId="77777777" w:rsidR="00A837C0" w:rsidRPr="00A837C0" w:rsidRDefault="00A837C0" w:rsidP="00A837C0">
            <w:pPr>
              <w:rPr>
                <w:iCs/>
              </w:rPr>
            </w:pPr>
          </w:p>
        </w:tc>
        <w:tc>
          <w:tcPr>
            <w:tcW w:w="3827" w:type="dxa"/>
          </w:tcPr>
          <w:p w14:paraId="4E84DCB4" w14:textId="77777777" w:rsidR="00A837C0" w:rsidRPr="00A837C0" w:rsidRDefault="00A837C0" w:rsidP="00A837C0">
            <w:pPr>
              <w:rPr>
                <w:iCs/>
              </w:rPr>
            </w:pPr>
          </w:p>
        </w:tc>
        <w:tc>
          <w:tcPr>
            <w:tcW w:w="3998" w:type="dxa"/>
          </w:tcPr>
          <w:p w14:paraId="5A13D256" w14:textId="77777777" w:rsidR="00A837C0" w:rsidRPr="00A837C0" w:rsidRDefault="00A837C0" w:rsidP="00A837C0">
            <w:pPr>
              <w:rPr>
                <w:iCs/>
              </w:rPr>
            </w:pPr>
          </w:p>
        </w:tc>
      </w:tr>
      <w:tr w:rsidR="00A837C0" w:rsidRPr="00A837C0" w14:paraId="5509F7C4" w14:textId="77777777" w:rsidTr="00A837C0">
        <w:tc>
          <w:tcPr>
            <w:tcW w:w="1531" w:type="dxa"/>
          </w:tcPr>
          <w:p w14:paraId="4FACBB51" w14:textId="77777777" w:rsidR="00A837C0" w:rsidRPr="00A837C0" w:rsidRDefault="00A837C0" w:rsidP="00A837C0">
            <w:pPr>
              <w:rPr>
                <w:iCs/>
              </w:rPr>
            </w:pPr>
          </w:p>
        </w:tc>
        <w:tc>
          <w:tcPr>
            <w:tcW w:w="3827" w:type="dxa"/>
          </w:tcPr>
          <w:p w14:paraId="309AF376" w14:textId="77777777" w:rsidR="00A837C0" w:rsidRPr="00A837C0" w:rsidRDefault="00A837C0" w:rsidP="00A837C0">
            <w:pPr>
              <w:rPr>
                <w:iCs/>
              </w:rPr>
            </w:pPr>
          </w:p>
        </w:tc>
        <w:tc>
          <w:tcPr>
            <w:tcW w:w="3998" w:type="dxa"/>
          </w:tcPr>
          <w:p w14:paraId="437AB1F6" w14:textId="77777777" w:rsidR="00A837C0" w:rsidRPr="00A837C0" w:rsidRDefault="00A837C0" w:rsidP="00A837C0">
            <w:pPr>
              <w:rPr>
                <w:iCs/>
              </w:rPr>
            </w:pPr>
          </w:p>
        </w:tc>
      </w:tr>
      <w:tr w:rsidR="00A837C0" w:rsidRPr="00A837C0" w14:paraId="22DBB70E" w14:textId="77777777" w:rsidTr="00A837C0">
        <w:tc>
          <w:tcPr>
            <w:tcW w:w="5358" w:type="dxa"/>
            <w:gridSpan w:val="2"/>
          </w:tcPr>
          <w:p w14:paraId="7A730C64" w14:textId="77777777" w:rsidR="00A837C0" w:rsidRPr="00A837C0" w:rsidRDefault="00A837C0" w:rsidP="00A837C0">
            <w:pPr>
              <w:rPr>
                <w:b/>
                <w:iCs/>
              </w:rPr>
            </w:pPr>
            <w:r w:rsidRPr="00A837C0">
              <w:rPr>
                <w:b/>
                <w:iCs/>
              </w:rPr>
              <w:t>Kopā:</w:t>
            </w:r>
          </w:p>
        </w:tc>
        <w:tc>
          <w:tcPr>
            <w:tcW w:w="3998" w:type="dxa"/>
          </w:tcPr>
          <w:p w14:paraId="2AAF51A3" w14:textId="77777777" w:rsidR="00A837C0" w:rsidRPr="00A837C0" w:rsidRDefault="00A837C0" w:rsidP="00A837C0">
            <w:pPr>
              <w:rPr>
                <w:iCs/>
              </w:rPr>
            </w:pPr>
          </w:p>
        </w:tc>
      </w:tr>
    </w:tbl>
    <w:p w14:paraId="620A4995" w14:textId="77777777" w:rsidR="00A837C0" w:rsidRPr="00A837C0" w:rsidRDefault="00A837C0" w:rsidP="00A837C0">
      <w:pPr>
        <w:rPr>
          <w:iCs/>
        </w:rPr>
      </w:pPr>
    </w:p>
    <w:p w14:paraId="3FB5CD7E" w14:textId="640B18A0" w:rsidR="00A837C0" w:rsidRPr="00A837C0" w:rsidRDefault="00A837C0" w:rsidP="00A837C0">
      <w:pPr>
        <w:numPr>
          <w:ilvl w:val="0"/>
          <w:numId w:val="41"/>
        </w:numPr>
        <w:rPr>
          <w:iCs/>
        </w:rPr>
      </w:pPr>
      <w:r w:rsidRPr="00A837C0">
        <w:rPr>
          <w:iCs/>
        </w:rPr>
        <w:t xml:space="preserve">pretendenta pieredze, ievērojot </w:t>
      </w:r>
      <w:r w:rsidR="00654958">
        <w:rPr>
          <w:iCs/>
        </w:rPr>
        <w:t>N</w:t>
      </w:r>
      <w:r w:rsidRPr="00A837C0">
        <w:rPr>
          <w:iCs/>
        </w:rPr>
        <w:t>olikuma 6.</w:t>
      </w:r>
      <w:r w:rsidR="00853FBE">
        <w:rPr>
          <w:iCs/>
        </w:rPr>
        <w:t>2.</w:t>
      </w:r>
      <w:r w:rsidRPr="00A837C0">
        <w:rPr>
          <w:iCs/>
        </w:rPr>
        <w:t>3. punktā noteiktās prasības, ir:</w:t>
      </w:r>
    </w:p>
    <w:p w14:paraId="3C9937FC" w14:textId="77777777" w:rsidR="00A837C0" w:rsidRPr="00A837C0"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88"/>
        <w:gridCol w:w="1559"/>
        <w:gridCol w:w="1559"/>
        <w:gridCol w:w="1560"/>
        <w:gridCol w:w="1559"/>
      </w:tblGrid>
      <w:tr w:rsidR="00A837C0" w:rsidRPr="00A837C0" w14:paraId="3EFF6DD4" w14:textId="77777777" w:rsidTr="00A837C0">
        <w:trPr>
          <w:tblHeader/>
        </w:trPr>
        <w:tc>
          <w:tcPr>
            <w:tcW w:w="1531" w:type="dxa"/>
            <w:shd w:val="clear" w:color="auto" w:fill="D9D9D9" w:themeFill="background1" w:themeFillShade="D9"/>
            <w:vAlign w:val="center"/>
          </w:tcPr>
          <w:p w14:paraId="5D0596E3" w14:textId="77777777" w:rsidR="00A837C0" w:rsidRPr="00A837C0" w:rsidRDefault="00A837C0" w:rsidP="00A837C0">
            <w:pPr>
              <w:jc w:val="center"/>
              <w:rPr>
                <w:b/>
                <w:iCs/>
              </w:rPr>
            </w:pPr>
            <w:r w:rsidRPr="00A837C0">
              <w:rPr>
                <w:b/>
                <w:iCs/>
              </w:rPr>
              <w:lastRenderedPageBreak/>
              <w:t>Nr. p. k.</w:t>
            </w:r>
          </w:p>
        </w:tc>
        <w:tc>
          <w:tcPr>
            <w:tcW w:w="1588" w:type="dxa"/>
            <w:shd w:val="clear" w:color="auto" w:fill="D9D9D9" w:themeFill="background1" w:themeFillShade="D9"/>
            <w:vAlign w:val="center"/>
          </w:tcPr>
          <w:p w14:paraId="3A7A6239" w14:textId="77777777" w:rsidR="00A837C0" w:rsidRPr="00A837C0" w:rsidRDefault="00A837C0" w:rsidP="00A837C0">
            <w:pPr>
              <w:jc w:val="center"/>
              <w:rPr>
                <w:b/>
                <w:iCs/>
              </w:rPr>
            </w:pPr>
            <w:r w:rsidRPr="00A837C0">
              <w:rPr>
                <w:b/>
                <w:iCs/>
              </w:rPr>
              <w:t>Pasūtītājs</w:t>
            </w:r>
          </w:p>
        </w:tc>
        <w:tc>
          <w:tcPr>
            <w:tcW w:w="1559" w:type="dxa"/>
            <w:shd w:val="clear" w:color="auto" w:fill="D9D9D9" w:themeFill="background1" w:themeFillShade="D9"/>
            <w:vAlign w:val="center"/>
          </w:tcPr>
          <w:p w14:paraId="041703CC" w14:textId="77777777" w:rsidR="00A837C0" w:rsidRPr="00A837C0" w:rsidRDefault="00A837C0" w:rsidP="00A837C0">
            <w:pPr>
              <w:jc w:val="center"/>
              <w:rPr>
                <w:b/>
                <w:iCs/>
              </w:rPr>
            </w:pPr>
            <w:r w:rsidRPr="00A837C0">
              <w:rPr>
                <w:b/>
                <w:iCs/>
              </w:rPr>
              <w:t>Preču piegādes apraksts (priekšmets)</w:t>
            </w:r>
          </w:p>
        </w:tc>
        <w:tc>
          <w:tcPr>
            <w:tcW w:w="1559" w:type="dxa"/>
            <w:shd w:val="clear" w:color="auto" w:fill="D9D9D9" w:themeFill="background1" w:themeFillShade="D9"/>
            <w:vAlign w:val="center"/>
          </w:tcPr>
          <w:p w14:paraId="01F9497C" w14:textId="77777777" w:rsidR="00A837C0" w:rsidRPr="00A837C0" w:rsidRDefault="00A837C0" w:rsidP="00A837C0">
            <w:pPr>
              <w:jc w:val="center"/>
              <w:rPr>
                <w:b/>
                <w:iCs/>
              </w:rPr>
            </w:pPr>
            <w:r w:rsidRPr="00A837C0">
              <w:rPr>
                <w:b/>
                <w:iCs/>
              </w:rPr>
              <w:t>Piegādes izpildes laiks</w:t>
            </w:r>
          </w:p>
        </w:tc>
        <w:tc>
          <w:tcPr>
            <w:tcW w:w="1560" w:type="dxa"/>
            <w:shd w:val="clear" w:color="auto" w:fill="D9D9D9" w:themeFill="background1" w:themeFillShade="D9"/>
            <w:vAlign w:val="center"/>
          </w:tcPr>
          <w:p w14:paraId="5384B924" w14:textId="77777777" w:rsidR="00A837C0" w:rsidRPr="00A837C0" w:rsidRDefault="00A837C0" w:rsidP="00A837C0">
            <w:pPr>
              <w:jc w:val="center"/>
              <w:rPr>
                <w:b/>
                <w:iCs/>
              </w:rPr>
            </w:pPr>
            <w:r w:rsidRPr="00A837C0">
              <w:rPr>
                <w:b/>
                <w:iCs/>
              </w:rPr>
              <w:t>Pasūtītāja kontaktpersona (Vārds, uzvārds, tālr., e-pasts)</w:t>
            </w:r>
          </w:p>
        </w:tc>
        <w:tc>
          <w:tcPr>
            <w:tcW w:w="1559" w:type="dxa"/>
            <w:shd w:val="clear" w:color="auto" w:fill="D9D9D9" w:themeFill="background1" w:themeFillShade="D9"/>
            <w:vAlign w:val="center"/>
          </w:tcPr>
          <w:p w14:paraId="420ED680" w14:textId="77777777" w:rsidR="00A837C0" w:rsidRDefault="00A837C0" w:rsidP="00A837C0">
            <w:pPr>
              <w:jc w:val="center"/>
              <w:rPr>
                <w:b/>
                <w:iCs/>
              </w:rPr>
            </w:pPr>
            <w:r w:rsidRPr="00A837C0">
              <w:rPr>
                <w:b/>
                <w:iCs/>
              </w:rPr>
              <w:t xml:space="preserve">Kopējā summa (EUR </w:t>
            </w:r>
          </w:p>
          <w:p w14:paraId="25BF8288" w14:textId="2C2928CC" w:rsidR="00A837C0" w:rsidRPr="00A837C0" w:rsidRDefault="00A837C0" w:rsidP="00A837C0">
            <w:pPr>
              <w:jc w:val="center"/>
              <w:rPr>
                <w:b/>
                <w:iCs/>
              </w:rPr>
            </w:pPr>
            <w:r w:rsidRPr="00A837C0">
              <w:rPr>
                <w:b/>
                <w:iCs/>
              </w:rPr>
              <w:t>bez PVN)</w:t>
            </w:r>
          </w:p>
        </w:tc>
      </w:tr>
      <w:tr w:rsidR="00A837C0" w:rsidRPr="00A837C0" w14:paraId="7B18F739" w14:textId="77777777" w:rsidTr="00A837C0">
        <w:tc>
          <w:tcPr>
            <w:tcW w:w="1531" w:type="dxa"/>
          </w:tcPr>
          <w:p w14:paraId="6825305C" w14:textId="77777777" w:rsidR="00A837C0" w:rsidRPr="00A837C0" w:rsidRDefault="00A837C0" w:rsidP="00A837C0">
            <w:pPr>
              <w:rPr>
                <w:iCs/>
              </w:rPr>
            </w:pPr>
          </w:p>
        </w:tc>
        <w:tc>
          <w:tcPr>
            <w:tcW w:w="1588" w:type="dxa"/>
          </w:tcPr>
          <w:p w14:paraId="75BD2B29" w14:textId="77777777" w:rsidR="00A837C0" w:rsidRPr="00A837C0" w:rsidRDefault="00A837C0" w:rsidP="00A837C0">
            <w:pPr>
              <w:rPr>
                <w:iCs/>
              </w:rPr>
            </w:pPr>
          </w:p>
        </w:tc>
        <w:tc>
          <w:tcPr>
            <w:tcW w:w="1559" w:type="dxa"/>
          </w:tcPr>
          <w:p w14:paraId="752DB9C1" w14:textId="77777777" w:rsidR="00A837C0" w:rsidRPr="00A837C0" w:rsidRDefault="00A837C0" w:rsidP="00A837C0">
            <w:pPr>
              <w:rPr>
                <w:iCs/>
              </w:rPr>
            </w:pPr>
          </w:p>
        </w:tc>
        <w:tc>
          <w:tcPr>
            <w:tcW w:w="1559" w:type="dxa"/>
          </w:tcPr>
          <w:p w14:paraId="763C16AC" w14:textId="77777777" w:rsidR="00A837C0" w:rsidRPr="00A837C0" w:rsidRDefault="00A837C0" w:rsidP="00A837C0">
            <w:pPr>
              <w:rPr>
                <w:iCs/>
              </w:rPr>
            </w:pPr>
          </w:p>
        </w:tc>
        <w:tc>
          <w:tcPr>
            <w:tcW w:w="1560" w:type="dxa"/>
          </w:tcPr>
          <w:p w14:paraId="7A3EC489" w14:textId="77777777" w:rsidR="00A837C0" w:rsidRPr="00A837C0" w:rsidRDefault="00A837C0" w:rsidP="00A837C0">
            <w:pPr>
              <w:rPr>
                <w:iCs/>
              </w:rPr>
            </w:pPr>
          </w:p>
        </w:tc>
        <w:tc>
          <w:tcPr>
            <w:tcW w:w="1559" w:type="dxa"/>
          </w:tcPr>
          <w:p w14:paraId="5506A5F1" w14:textId="77777777" w:rsidR="00A837C0" w:rsidRPr="00A837C0" w:rsidRDefault="00A837C0" w:rsidP="00A837C0">
            <w:pPr>
              <w:rPr>
                <w:iCs/>
              </w:rPr>
            </w:pPr>
          </w:p>
        </w:tc>
      </w:tr>
      <w:tr w:rsidR="00A837C0" w:rsidRPr="00A837C0" w14:paraId="2B73F596" w14:textId="77777777" w:rsidTr="00A837C0">
        <w:tc>
          <w:tcPr>
            <w:tcW w:w="1531" w:type="dxa"/>
          </w:tcPr>
          <w:p w14:paraId="07D13C66" w14:textId="77777777" w:rsidR="00A837C0" w:rsidRPr="00A837C0" w:rsidRDefault="00A837C0" w:rsidP="00A837C0">
            <w:pPr>
              <w:rPr>
                <w:iCs/>
              </w:rPr>
            </w:pPr>
          </w:p>
        </w:tc>
        <w:tc>
          <w:tcPr>
            <w:tcW w:w="1588" w:type="dxa"/>
          </w:tcPr>
          <w:p w14:paraId="0106BDBF" w14:textId="77777777" w:rsidR="00A837C0" w:rsidRPr="00A837C0" w:rsidRDefault="00A837C0" w:rsidP="00A837C0">
            <w:pPr>
              <w:rPr>
                <w:iCs/>
              </w:rPr>
            </w:pPr>
          </w:p>
        </w:tc>
        <w:tc>
          <w:tcPr>
            <w:tcW w:w="1559" w:type="dxa"/>
          </w:tcPr>
          <w:p w14:paraId="7AA9EDB3" w14:textId="77777777" w:rsidR="00A837C0" w:rsidRPr="00A837C0" w:rsidRDefault="00A837C0" w:rsidP="00A837C0">
            <w:pPr>
              <w:rPr>
                <w:iCs/>
              </w:rPr>
            </w:pPr>
          </w:p>
        </w:tc>
        <w:tc>
          <w:tcPr>
            <w:tcW w:w="1559" w:type="dxa"/>
          </w:tcPr>
          <w:p w14:paraId="6410D766" w14:textId="77777777" w:rsidR="00A837C0" w:rsidRPr="00A837C0" w:rsidRDefault="00A837C0" w:rsidP="00A837C0">
            <w:pPr>
              <w:rPr>
                <w:iCs/>
              </w:rPr>
            </w:pPr>
          </w:p>
        </w:tc>
        <w:tc>
          <w:tcPr>
            <w:tcW w:w="1560" w:type="dxa"/>
          </w:tcPr>
          <w:p w14:paraId="752454AB" w14:textId="77777777" w:rsidR="00A837C0" w:rsidRPr="00A837C0" w:rsidRDefault="00A837C0" w:rsidP="00A837C0">
            <w:pPr>
              <w:rPr>
                <w:iCs/>
              </w:rPr>
            </w:pPr>
          </w:p>
        </w:tc>
        <w:tc>
          <w:tcPr>
            <w:tcW w:w="1559" w:type="dxa"/>
          </w:tcPr>
          <w:p w14:paraId="0DD1248D" w14:textId="77777777" w:rsidR="00A837C0" w:rsidRPr="00A837C0" w:rsidRDefault="00A837C0" w:rsidP="00A837C0">
            <w:pPr>
              <w:rPr>
                <w:iCs/>
              </w:rPr>
            </w:pPr>
          </w:p>
        </w:tc>
      </w:tr>
      <w:tr w:rsidR="00A837C0" w:rsidRPr="00A837C0" w14:paraId="2249AFF1" w14:textId="77777777" w:rsidTr="00A837C0">
        <w:tc>
          <w:tcPr>
            <w:tcW w:w="1531" w:type="dxa"/>
          </w:tcPr>
          <w:p w14:paraId="1AA15675" w14:textId="77777777" w:rsidR="00A837C0" w:rsidRPr="00A837C0" w:rsidRDefault="00A837C0" w:rsidP="00A837C0">
            <w:pPr>
              <w:rPr>
                <w:iCs/>
              </w:rPr>
            </w:pPr>
          </w:p>
        </w:tc>
        <w:tc>
          <w:tcPr>
            <w:tcW w:w="1588" w:type="dxa"/>
          </w:tcPr>
          <w:p w14:paraId="3A7E8D9D" w14:textId="77777777" w:rsidR="00A837C0" w:rsidRPr="00A837C0" w:rsidRDefault="00A837C0" w:rsidP="00A837C0">
            <w:pPr>
              <w:rPr>
                <w:iCs/>
              </w:rPr>
            </w:pPr>
          </w:p>
        </w:tc>
        <w:tc>
          <w:tcPr>
            <w:tcW w:w="1559" w:type="dxa"/>
          </w:tcPr>
          <w:p w14:paraId="240B81F9" w14:textId="77777777" w:rsidR="00A837C0" w:rsidRPr="00A837C0" w:rsidRDefault="00A837C0" w:rsidP="00A837C0">
            <w:pPr>
              <w:rPr>
                <w:iCs/>
              </w:rPr>
            </w:pPr>
          </w:p>
        </w:tc>
        <w:tc>
          <w:tcPr>
            <w:tcW w:w="1559" w:type="dxa"/>
          </w:tcPr>
          <w:p w14:paraId="6886014D" w14:textId="77777777" w:rsidR="00A837C0" w:rsidRPr="00A837C0" w:rsidRDefault="00A837C0" w:rsidP="00A837C0">
            <w:pPr>
              <w:rPr>
                <w:iCs/>
              </w:rPr>
            </w:pPr>
          </w:p>
        </w:tc>
        <w:tc>
          <w:tcPr>
            <w:tcW w:w="1560" w:type="dxa"/>
          </w:tcPr>
          <w:p w14:paraId="77ECCAA0" w14:textId="77777777" w:rsidR="00A837C0" w:rsidRPr="00A837C0" w:rsidRDefault="00A837C0" w:rsidP="00A837C0">
            <w:pPr>
              <w:rPr>
                <w:iCs/>
              </w:rPr>
            </w:pPr>
          </w:p>
        </w:tc>
        <w:tc>
          <w:tcPr>
            <w:tcW w:w="1559" w:type="dxa"/>
          </w:tcPr>
          <w:p w14:paraId="52264C4B" w14:textId="77777777" w:rsidR="00A837C0" w:rsidRPr="00A837C0" w:rsidRDefault="00A837C0" w:rsidP="00A837C0">
            <w:pPr>
              <w:rPr>
                <w:iCs/>
              </w:rPr>
            </w:pPr>
          </w:p>
        </w:tc>
      </w:tr>
      <w:tr w:rsidR="00A837C0" w:rsidRPr="00A837C0" w14:paraId="2F4E20CF" w14:textId="77777777" w:rsidTr="00A837C0">
        <w:tc>
          <w:tcPr>
            <w:tcW w:w="1531" w:type="dxa"/>
          </w:tcPr>
          <w:p w14:paraId="7FEF6A18" w14:textId="77777777" w:rsidR="00A837C0" w:rsidRPr="00A837C0" w:rsidRDefault="00A837C0" w:rsidP="00A837C0">
            <w:pPr>
              <w:rPr>
                <w:iCs/>
              </w:rPr>
            </w:pPr>
          </w:p>
        </w:tc>
        <w:tc>
          <w:tcPr>
            <w:tcW w:w="1588" w:type="dxa"/>
          </w:tcPr>
          <w:p w14:paraId="1EC607BE" w14:textId="77777777" w:rsidR="00A837C0" w:rsidRPr="00A837C0" w:rsidRDefault="00A837C0" w:rsidP="00A837C0">
            <w:pPr>
              <w:rPr>
                <w:iCs/>
              </w:rPr>
            </w:pPr>
          </w:p>
        </w:tc>
        <w:tc>
          <w:tcPr>
            <w:tcW w:w="1559" w:type="dxa"/>
          </w:tcPr>
          <w:p w14:paraId="2E23C297" w14:textId="77777777" w:rsidR="00A837C0" w:rsidRPr="00A837C0" w:rsidRDefault="00A837C0" w:rsidP="00A837C0">
            <w:pPr>
              <w:rPr>
                <w:iCs/>
              </w:rPr>
            </w:pPr>
          </w:p>
        </w:tc>
        <w:tc>
          <w:tcPr>
            <w:tcW w:w="1559" w:type="dxa"/>
          </w:tcPr>
          <w:p w14:paraId="2CECE808" w14:textId="77777777" w:rsidR="00A837C0" w:rsidRPr="00A837C0" w:rsidRDefault="00A837C0" w:rsidP="00A837C0">
            <w:pPr>
              <w:rPr>
                <w:iCs/>
              </w:rPr>
            </w:pPr>
          </w:p>
        </w:tc>
        <w:tc>
          <w:tcPr>
            <w:tcW w:w="1560" w:type="dxa"/>
          </w:tcPr>
          <w:p w14:paraId="178E5832" w14:textId="77777777" w:rsidR="00A837C0" w:rsidRPr="00A837C0" w:rsidRDefault="00A837C0" w:rsidP="00A837C0">
            <w:pPr>
              <w:rPr>
                <w:iCs/>
              </w:rPr>
            </w:pPr>
          </w:p>
        </w:tc>
        <w:tc>
          <w:tcPr>
            <w:tcW w:w="1559" w:type="dxa"/>
          </w:tcPr>
          <w:p w14:paraId="4ADA2F1C" w14:textId="77777777" w:rsidR="00A837C0" w:rsidRPr="00A837C0" w:rsidRDefault="00A837C0" w:rsidP="00A837C0">
            <w:pPr>
              <w:rPr>
                <w:iCs/>
              </w:rPr>
            </w:pPr>
          </w:p>
        </w:tc>
      </w:tr>
      <w:tr w:rsidR="00A837C0" w:rsidRPr="00A837C0" w14:paraId="5CE89B8C" w14:textId="77777777" w:rsidTr="00A837C0">
        <w:tc>
          <w:tcPr>
            <w:tcW w:w="1531" w:type="dxa"/>
          </w:tcPr>
          <w:p w14:paraId="634D84A8" w14:textId="77777777" w:rsidR="00A837C0" w:rsidRPr="00A837C0" w:rsidRDefault="00A837C0" w:rsidP="00A837C0">
            <w:pPr>
              <w:rPr>
                <w:iCs/>
              </w:rPr>
            </w:pPr>
          </w:p>
        </w:tc>
        <w:tc>
          <w:tcPr>
            <w:tcW w:w="1588" w:type="dxa"/>
          </w:tcPr>
          <w:p w14:paraId="2FE70A9B" w14:textId="77777777" w:rsidR="00A837C0" w:rsidRPr="00A837C0" w:rsidRDefault="00A837C0" w:rsidP="00A837C0">
            <w:pPr>
              <w:rPr>
                <w:iCs/>
              </w:rPr>
            </w:pPr>
          </w:p>
        </w:tc>
        <w:tc>
          <w:tcPr>
            <w:tcW w:w="1559" w:type="dxa"/>
          </w:tcPr>
          <w:p w14:paraId="4D8EB386" w14:textId="77777777" w:rsidR="00A837C0" w:rsidRPr="00A837C0" w:rsidRDefault="00A837C0" w:rsidP="00A837C0">
            <w:pPr>
              <w:rPr>
                <w:iCs/>
              </w:rPr>
            </w:pPr>
          </w:p>
        </w:tc>
        <w:tc>
          <w:tcPr>
            <w:tcW w:w="1559" w:type="dxa"/>
          </w:tcPr>
          <w:p w14:paraId="768A0600" w14:textId="77777777" w:rsidR="00A837C0" w:rsidRPr="00A837C0" w:rsidRDefault="00A837C0" w:rsidP="00A837C0">
            <w:pPr>
              <w:rPr>
                <w:iCs/>
              </w:rPr>
            </w:pPr>
          </w:p>
        </w:tc>
        <w:tc>
          <w:tcPr>
            <w:tcW w:w="1560" w:type="dxa"/>
          </w:tcPr>
          <w:p w14:paraId="2815248A" w14:textId="77777777" w:rsidR="00A837C0" w:rsidRPr="00A837C0" w:rsidRDefault="00A837C0" w:rsidP="00A837C0">
            <w:pPr>
              <w:rPr>
                <w:iCs/>
              </w:rPr>
            </w:pPr>
          </w:p>
        </w:tc>
        <w:tc>
          <w:tcPr>
            <w:tcW w:w="1559" w:type="dxa"/>
          </w:tcPr>
          <w:p w14:paraId="4E278365" w14:textId="77777777" w:rsidR="00A837C0" w:rsidRPr="00A837C0" w:rsidRDefault="00A837C0" w:rsidP="00A837C0">
            <w:pPr>
              <w:rPr>
                <w:iCs/>
              </w:rPr>
            </w:pPr>
          </w:p>
        </w:tc>
      </w:tr>
      <w:tr w:rsidR="00A837C0" w:rsidRPr="00A837C0" w14:paraId="33F7E2F4" w14:textId="77777777" w:rsidTr="00A837C0">
        <w:tc>
          <w:tcPr>
            <w:tcW w:w="7797" w:type="dxa"/>
            <w:gridSpan w:val="5"/>
          </w:tcPr>
          <w:p w14:paraId="62A42C3D" w14:textId="77777777" w:rsidR="00A837C0" w:rsidRPr="00A837C0" w:rsidRDefault="00A837C0" w:rsidP="00A837C0">
            <w:pPr>
              <w:rPr>
                <w:iCs/>
              </w:rPr>
            </w:pPr>
            <w:r w:rsidRPr="00A837C0">
              <w:rPr>
                <w:b/>
                <w:iCs/>
              </w:rPr>
              <w:t>Kopā:</w:t>
            </w:r>
          </w:p>
        </w:tc>
        <w:tc>
          <w:tcPr>
            <w:tcW w:w="1559" w:type="dxa"/>
          </w:tcPr>
          <w:p w14:paraId="4F420CF5" w14:textId="77777777" w:rsidR="00A837C0" w:rsidRPr="00A837C0" w:rsidRDefault="00A837C0" w:rsidP="00A837C0">
            <w:pPr>
              <w:rPr>
                <w:iCs/>
              </w:rPr>
            </w:pPr>
          </w:p>
        </w:tc>
      </w:tr>
    </w:tbl>
    <w:p w14:paraId="47CA7D36" w14:textId="77777777" w:rsidR="00A837C0" w:rsidRPr="00A837C0" w:rsidRDefault="00A837C0" w:rsidP="00A837C0">
      <w:pPr>
        <w:rPr>
          <w:bCs/>
          <w:iCs/>
        </w:rPr>
      </w:pPr>
    </w:p>
    <w:p w14:paraId="3E3260E7" w14:textId="0D4B90E2" w:rsidR="00A837C0" w:rsidRPr="00D53FB2" w:rsidRDefault="00A837C0" w:rsidP="00A837C0">
      <w:pPr>
        <w:rPr>
          <w:bCs/>
          <w:iCs/>
        </w:rPr>
      </w:pPr>
      <w:r w:rsidRPr="00D53FB2">
        <w:rPr>
          <w:bCs/>
          <w:iCs/>
        </w:rPr>
        <w:t xml:space="preserve">Iesniedzot piedāvājumu, mēs saprotam, ka Pasūtītājs var pieņemt vai noraidīt piedāvājumu, kā arī izbeigt vai pārtraukt </w:t>
      </w:r>
      <w:r w:rsidR="00A1248D" w:rsidRPr="00D53FB2">
        <w:rPr>
          <w:bCs/>
          <w:iCs/>
        </w:rPr>
        <w:t xml:space="preserve">Konkursu </w:t>
      </w:r>
      <w:r w:rsidRPr="00D53FB2">
        <w:rPr>
          <w:bCs/>
          <w:iCs/>
        </w:rPr>
        <w:t xml:space="preserve">jebkurā brīdī, </w:t>
      </w:r>
      <w:r w:rsidRPr="00D53FB2">
        <w:rPr>
          <w:iCs/>
        </w:rPr>
        <w:t xml:space="preserve">tajā skaitā atsevišķās iepirkuma priekšmeta daļās, </w:t>
      </w:r>
      <w:r w:rsidRPr="00D53FB2">
        <w:rPr>
          <w:bCs/>
          <w:iCs/>
        </w:rPr>
        <w:t>nosūtot attiecīgu paziņojumu.</w:t>
      </w:r>
    </w:p>
    <w:p w14:paraId="2DBC410E" w14:textId="77777777" w:rsidR="00A837C0" w:rsidRPr="00A837C0" w:rsidRDefault="00A837C0" w:rsidP="00A837C0">
      <w:pPr>
        <w:rPr>
          <w:iCs/>
        </w:rPr>
      </w:pPr>
      <w:r w:rsidRPr="00D53FB2">
        <w:rPr>
          <w:iCs/>
        </w:rPr>
        <w:t>Apņemamies pēc pieprasījuma iesniegt Tehnisko un finanšu piedāvājumu MS Excel formātā elektroniski, nosūtot to Pasūtītāja noteiktā termiņā uz Pasūtītāja norādītu elektroniskā pasta adresi.</w:t>
      </w:r>
    </w:p>
    <w:p w14:paraId="2A188656" w14:textId="77777777" w:rsidR="00A837C0" w:rsidRPr="00A837C0" w:rsidRDefault="00A837C0" w:rsidP="00A837C0">
      <w:pPr>
        <w:rPr>
          <w:bCs/>
          <w:iCs/>
        </w:rPr>
      </w:pPr>
      <w:r w:rsidRPr="00A837C0">
        <w:rPr>
          <w:bCs/>
          <w:iCs/>
        </w:rPr>
        <w:t>Apstiprinām, ka visi pievienotie dokumenti ir šī pieteikuma neatņemama sastāvdaļa.</w:t>
      </w:r>
    </w:p>
    <w:p w14:paraId="09E65954" w14:textId="77777777" w:rsidR="00A837C0" w:rsidRPr="00A837C0" w:rsidRDefault="00A837C0" w:rsidP="00A837C0">
      <w:pPr>
        <w:rPr>
          <w:bCs/>
          <w:iCs/>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65"/>
        <w:gridCol w:w="3998"/>
      </w:tblGrid>
      <w:tr w:rsidR="00A837C0" w:rsidRPr="00A837C0" w14:paraId="2CBFCB78" w14:textId="77777777" w:rsidTr="00A837C0">
        <w:trPr>
          <w:trHeight w:val="451"/>
        </w:trPr>
        <w:tc>
          <w:tcPr>
            <w:tcW w:w="9258" w:type="dxa"/>
            <w:gridSpan w:val="3"/>
            <w:shd w:val="clear" w:color="auto" w:fill="auto"/>
            <w:vAlign w:val="center"/>
          </w:tcPr>
          <w:p w14:paraId="64FD94F3" w14:textId="77777777" w:rsidR="00A837C0" w:rsidRPr="00A837C0" w:rsidRDefault="00A837C0" w:rsidP="00A837C0">
            <w:pPr>
              <w:rPr>
                <w:b/>
                <w:bCs/>
                <w:iCs/>
              </w:rPr>
            </w:pPr>
          </w:p>
          <w:p w14:paraId="6F481946" w14:textId="77777777" w:rsidR="00A837C0" w:rsidRPr="00A837C0" w:rsidRDefault="00A837C0" w:rsidP="00D53FB2">
            <w:pPr>
              <w:jc w:val="center"/>
              <w:rPr>
                <w:b/>
                <w:bCs/>
                <w:iCs/>
              </w:rPr>
            </w:pPr>
            <w:r w:rsidRPr="00A837C0">
              <w:rPr>
                <w:b/>
                <w:bCs/>
                <w:iCs/>
              </w:rPr>
              <w:t>Pretendenta rekvizīti</w:t>
            </w:r>
          </w:p>
          <w:p w14:paraId="3BFE7AF5" w14:textId="77777777" w:rsidR="00A837C0" w:rsidRPr="00A837C0" w:rsidRDefault="00A837C0" w:rsidP="00A837C0">
            <w:pPr>
              <w:rPr>
                <w:b/>
                <w:bCs/>
                <w:iCs/>
              </w:rPr>
            </w:pPr>
          </w:p>
        </w:tc>
      </w:tr>
      <w:tr w:rsidR="00A837C0" w:rsidRPr="00A837C0" w14:paraId="503AEDEA" w14:textId="77777777" w:rsidTr="00A837C0">
        <w:trPr>
          <w:trHeight w:val="300"/>
        </w:trPr>
        <w:tc>
          <w:tcPr>
            <w:tcW w:w="895" w:type="dxa"/>
            <w:shd w:val="clear" w:color="auto" w:fill="auto"/>
            <w:vAlign w:val="center"/>
          </w:tcPr>
          <w:p w14:paraId="54ED727D" w14:textId="77777777" w:rsidR="00A837C0" w:rsidRPr="00A837C0" w:rsidRDefault="00A837C0" w:rsidP="00A837C0">
            <w:pPr>
              <w:rPr>
                <w:iCs/>
              </w:rPr>
            </w:pPr>
            <w:r w:rsidRPr="00A837C0">
              <w:rPr>
                <w:iCs/>
              </w:rPr>
              <w:t>1</w:t>
            </w:r>
          </w:p>
        </w:tc>
        <w:tc>
          <w:tcPr>
            <w:tcW w:w="4365" w:type="dxa"/>
            <w:shd w:val="clear" w:color="auto" w:fill="auto"/>
            <w:vAlign w:val="center"/>
          </w:tcPr>
          <w:p w14:paraId="344E1295" w14:textId="77777777" w:rsidR="00A837C0" w:rsidRPr="00A837C0" w:rsidRDefault="00A837C0" w:rsidP="00A837C0">
            <w:pPr>
              <w:rPr>
                <w:iCs/>
              </w:rPr>
            </w:pPr>
            <w:r w:rsidRPr="00A837C0">
              <w:rPr>
                <w:iCs/>
              </w:rPr>
              <w:t>Pretendenta nosaukums</w:t>
            </w:r>
          </w:p>
        </w:tc>
        <w:tc>
          <w:tcPr>
            <w:tcW w:w="3998" w:type="dxa"/>
            <w:shd w:val="clear" w:color="auto" w:fill="auto"/>
            <w:vAlign w:val="bottom"/>
          </w:tcPr>
          <w:p w14:paraId="322BAA8F" w14:textId="77777777" w:rsidR="00A837C0" w:rsidRPr="00A837C0" w:rsidRDefault="00A837C0" w:rsidP="00A837C0">
            <w:pPr>
              <w:rPr>
                <w:iCs/>
              </w:rPr>
            </w:pPr>
            <w:r w:rsidRPr="00A837C0">
              <w:rPr>
                <w:iCs/>
              </w:rPr>
              <w:t> </w:t>
            </w:r>
          </w:p>
        </w:tc>
      </w:tr>
      <w:tr w:rsidR="00A837C0" w:rsidRPr="00A837C0" w14:paraId="4E017D4A" w14:textId="77777777" w:rsidTr="00A837C0">
        <w:trPr>
          <w:trHeight w:val="300"/>
        </w:trPr>
        <w:tc>
          <w:tcPr>
            <w:tcW w:w="895" w:type="dxa"/>
            <w:shd w:val="clear" w:color="auto" w:fill="auto"/>
            <w:vAlign w:val="center"/>
          </w:tcPr>
          <w:p w14:paraId="7FC60C29" w14:textId="77777777" w:rsidR="00A837C0" w:rsidRPr="00A837C0" w:rsidRDefault="00A837C0" w:rsidP="00A837C0">
            <w:pPr>
              <w:rPr>
                <w:iCs/>
              </w:rPr>
            </w:pPr>
            <w:r w:rsidRPr="00A837C0">
              <w:rPr>
                <w:iCs/>
              </w:rPr>
              <w:t>2</w:t>
            </w:r>
          </w:p>
        </w:tc>
        <w:tc>
          <w:tcPr>
            <w:tcW w:w="4365" w:type="dxa"/>
            <w:shd w:val="clear" w:color="auto" w:fill="auto"/>
            <w:vAlign w:val="center"/>
          </w:tcPr>
          <w:p w14:paraId="6BCD7F25" w14:textId="77777777" w:rsidR="00A837C0" w:rsidRPr="00A837C0" w:rsidRDefault="00A837C0" w:rsidP="00A837C0">
            <w:pPr>
              <w:rPr>
                <w:iCs/>
              </w:rPr>
            </w:pPr>
            <w:r w:rsidRPr="00A837C0">
              <w:rPr>
                <w:iCs/>
              </w:rPr>
              <w:t>Reģistrācijas numurs</w:t>
            </w:r>
          </w:p>
        </w:tc>
        <w:tc>
          <w:tcPr>
            <w:tcW w:w="3998" w:type="dxa"/>
            <w:shd w:val="clear" w:color="auto" w:fill="auto"/>
            <w:vAlign w:val="bottom"/>
          </w:tcPr>
          <w:p w14:paraId="4593B131" w14:textId="77777777" w:rsidR="00A837C0" w:rsidRPr="00A837C0" w:rsidRDefault="00A837C0" w:rsidP="00A837C0">
            <w:pPr>
              <w:rPr>
                <w:iCs/>
              </w:rPr>
            </w:pPr>
            <w:r w:rsidRPr="00A837C0">
              <w:rPr>
                <w:iCs/>
              </w:rPr>
              <w:t> </w:t>
            </w:r>
          </w:p>
        </w:tc>
      </w:tr>
      <w:tr w:rsidR="00A837C0" w:rsidRPr="00A837C0" w14:paraId="78B189F2" w14:textId="77777777" w:rsidTr="00A837C0">
        <w:trPr>
          <w:trHeight w:val="300"/>
        </w:trPr>
        <w:tc>
          <w:tcPr>
            <w:tcW w:w="895" w:type="dxa"/>
            <w:shd w:val="clear" w:color="auto" w:fill="auto"/>
            <w:vAlign w:val="center"/>
          </w:tcPr>
          <w:p w14:paraId="2A306D94" w14:textId="77777777" w:rsidR="00A837C0" w:rsidRPr="00A837C0" w:rsidRDefault="00A837C0" w:rsidP="00A837C0">
            <w:pPr>
              <w:rPr>
                <w:iCs/>
              </w:rPr>
            </w:pPr>
            <w:r w:rsidRPr="00A837C0">
              <w:rPr>
                <w:iCs/>
              </w:rPr>
              <w:t>3</w:t>
            </w:r>
          </w:p>
        </w:tc>
        <w:tc>
          <w:tcPr>
            <w:tcW w:w="4365" w:type="dxa"/>
            <w:shd w:val="clear" w:color="auto" w:fill="auto"/>
            <w:vAlign w:val="center"/>
          </w:tcPr>
          <w:p w14:paraId="1EE89D9C" w14:textId="77777777" w:rsidR="00A837C0" w:rsidRPr="00A837C0" w:rsidRDefault="00A837C0" w:rsidP="00A837C0">
            <w:pPr>
              <w:rPr>
                <w:iCs/>
              </w:rPr>
            </w:pPr>
            <w:r w:rsidRPr="00A837C0">
              <w:rPr>
                <w:iCs/>
              </w:rPr>
              <w:t>Adrese (juridiskā)</w:t>
            </w:r>
          </w:p>
        </w:tc>
        <w:tc>
          <w:tcPr>
            <w:tcW w:w="3998" w:type="dxa"/>
            <w:shd w:val="clear" w:color="auto" w:fill="auto"/>
            <w:vAlign w:val="bottom"/>
          </w:tcPr>
          <w:p w14:paraId="5CF33127" w14:textId="77777777" w:rsidR="00A837C0" w:rsidRPr="00A837C0" w:rsidRDefault="00A837C0" w:rsidP="00A837C0">
            <w:pPr>
              <w:rPr>
                <w:iCs/>
              </w:rPr>
            </w:pPr>
            <w:r w:rsidRPr="00A837C0">
              <w:rPr>
                <w:iCs/>
              </w:rPr>
              <w:t> </w:t>
            </w:r>
          </w:p>
        </w:tc>
      </w:tr>
      <w:tr w:rsidR="00A837C0" w:rsidRPr="00A837C0" w14:paraId="6C51A134" w14:textId="77777777" w:rsidTr="00A837C0">
        <w:trPr>
          <w:trHeight w:val="300"/>
        </w:trPr>
        <w:tc>
          <w:tcPr>
            <w:tcW w:w="895" w:type="dxa"/>
            <w:shd w:val="clear" w:color="auto" w:fill="auto"/>
            <w:vAlign w:val="center"/>
          </w:tcPr>
          <w:p w14:paraId="4E05EE84" w14:textId="77777777" w:rsidR="00A837C0" w:rsidRPr="00A837C0" w:rsidRDefault="00A837C0" w:rsidP="00A837C0">
            <w:pPr>
              <w:rPr>
                <w:iCs/>
              </w:rPr>
            </w:pPr>
            <w:r w:rsidRPr="00A837C0">
              <w:rPr>
                <w:iCs/>
              </w:rPr>
              <w:t>4</w:t>
            </w:r>
          </w:p>
        </w:tc>
        <w:tc>
          <w:tcPr>
            <w:tcW w:w="4365" w:type="dxa"/>
            <w:shd w:val="clear" w:color="auto" w:fill="auto"/>
            <w:vAlign w:val="center"/>
          </w:tcPr>
          <w:p w14:paraId="549C237B" w14:textId="77777777" w:rsidR="00A837C0" w:rsidRPr="00A837C0" w:rsidRDefault="00A837C0" w:rsidP="00A837C0">
            <w:pPr>
              <w:rPr>
                <w:iCs/>
              </w:rPr>
            </w:pPr>
            <w:r w:rsidRPr="00A837C0">
              <w:rPr>
                <w:iCs/>
              </w:rPr>
              <w:t>Adrese (faktiskā)</w:t>
            </w:r>
          </w:p>
        </w:tc>
        <w:tc>
          <w:tcPr>
            <w:tcW w:w="3998" w:type="dxa"/>
            <w:shd w:val="clear" w:color="auto" w:fill="auto"/>
            <w:vAlign w:val="bottom"/>
          </w:tcPr>
          <w:p w14:paraId="050A043F" w14:textId="77777777" w:rsidR="00A837C0" w:rsidRPr="00A837C0" w:rsidRDefault="00A837C0" w:rsidP="00A837C0">
            <w:pPr>
              <w:rPr>
                <w:iCs/>
              </w:rPr>
            </w:pPr>
            <w:r w:rsidRPr="00A837C0">
              <w:rPr>
                <w:iCs/>
              </w:rPr>
              <w:t> </w:t>
            </w:r>
          </w:p>
        </w:tc>
      </w:tr>
      <w:tr w:rsidR="00A837C0" w:rsidRPr="00A837C0" w14:paraId="63826350" w14:textId="77777777" w:rsidTr="00A837C0">
        <w:trPr>
          <w:trHeight w:val="300"/>
        </w:trPr>
        <w:tc>
          <w:tcPr>
            <w:tcW w:w="895" w:type="dxa"/>
            <w:shd w:val="clear" w:color="auto" w:fill="auto"/>
            <w:vAlign w:val="center"/>
          </w:tcPr>
          <w:p w14:paraId="12A22A33" w14:textId="77777777" w:rsidR="00A837C0" w:rsidRPr="00A837C0" w:rsidRDefault="00A837C0" w:rsidP="00A837C0">
            <w:pPr>
              <w:rPr>
                <w:iCs/>
              </w:rPr>
            </w:pPr>
            <w:r w:rsidRPr="00A837C0">
              <w:rPr>
                <w:iCs/>
              </w:rPr>
              <w:t>5</w:t>
            </w:r>
          </w:p>
        </w:tc>
        <w:tc>
          <w:tcPr>
            <w:tcW w:w="4365" w:type="dxa"/>
            <w:shd w:val="clear" w:color="auto" w:fill="auto"/>
            <w:vAlign w:val="center"/>
          </w:tcPr>
          <w:p w14:paraId="7239A5FD" w14:textId="77777777" w:rsidR="00A837C0" w:rsidRPr="00A837C0" w:rsidRDefault="00A837C0" w:rsidP="00A837C0">
            <w:pPr>
              <w:rPr>
                <w:iCs/>
              </w:rPr>
            </w:pPr>
            <w:r w:rsidRPr="00A837C0">
              <w:rPr>
                <w:iCs/>
              </w:rPr>
              <w:t>Tālrunis, fakss</w:t>
            </w:r>
          </w:p>
        </w:tc>
        <w:tc>
          <w:tcPr>
            <w:tcW w:w="3998" w:type="dxa"/>
            <w:shd w:val="clear" w:color="auto" w:fill="auto"/>
            <w:vAlign w:val="bottom"/>
          </w:tcPr>
          <w:p w14:paraId="28A1D558" w14:textId="77777777" w:rsidR="00A837C0" w:rsidRPr="00A837C0" w:rsidRDefault="00A837C0" w:rsidP="00A837C0">
            <w:pPr>
              <w:rPr>
                <w:iCs/>
              </w:rPr>
            </w:pPr>
            <w:r w:rsidRPr="00A837C0">
              <w:rPr>
                <w:iCs/>
              </w:rPr>
              <w:t> </w:t>
            </w:r>
          </w:p>
        </w:tc>
      </w:tr>
      <w:tr w:rsidR="00A837C0" w:rsidRPr="00A837C0" w14:paraId="6952A9CB" w14:textId="77777777" w:rsidTr="00A837C0">
        <w:trPr>
          <w:trHeight w:val="300"/>
        </w:trPr>
        <w:tc>
          <w:tcPr>
            <w:tcW w:w="895" w:type="dxa"/>
            <w:shd w:val="clear" w:color="auto" w:fill="auto"/>
            <w:vAlign w:val="center"/>
          </w:tcPr>
          <w:p w14:paraId="1C28E5CE" w14:textId="77777777" w:rsidR="00A837C0" w:rsidRPr="00A837C0" w:rsidRDefault="00A837C0" w:rsidP="00A837C0">
            <w:pPr>
              <w:rPr>
                <w:iCs/>
              </w:rPr>
            </w:pPr>
            <w:r w:rsidRPr="00A837C0">
              <w:rPr>
                <w:iCs/>
              </w:rPr>
              <w:t>6</w:t>
            </w:r>
          </w:p>
        </w:tc>
        <w:tc>
          <w:tcPr>
            <w:tcW w:w="4365" w:type="dxa"/>
            <w:shd w:val="clear" w:color="auto" w:fill="auto"/>
            <w:vAlign w:val="center"/>
          </w:tcPr>
          <w:p w14:paraId="6804DF55" w14:textId="77777777" w:rsidR="00A837C0" w:rsidRPr="00A837C0" w:rsidRDefault="00A837C0" w:rsidP="00A837C0">
            <w:pPr>
              <w:rPr>
                <w:iCs/>
              </w:rPr>
            </w:pPr>
            <w:r w:rsidRPr="00A837C0">
              <w:rPr>
                <w:iCs/>
              </w:rPr>
              <w:t>Banka</w:t>
            </w:r>
          </w:p>
        </w:tc>
        <w:tc>
          <w:tcPr>
            <w:tcW w:w="3998" w:type="dxa"/>
            <w:shd w:val="clear" w:color="auto" w:fill="auto"/>
            <w:vAlign w:val="bottom"/>
          </w:tcPr>
          <w:p w14:paraId="1DF8B55E" w14:textId="77777777" w:rsidR="00A837C0" w:rsidRPr="00A837C0" w:rsidRDefault="00A837C0" w:rsidP="00A837C0">
            <w:pPr>
              <w:rPr>
                <w:iCs/>
              </w:rPr>
            </w:pPr>
            <w:r w:rsidRPr="00A837C0">
              <w:rPr>
                <w:iCs/>
              </w:rPr>
              <w:t> </w:t>
            </w:r>
          </w:p>
        </w:tc>
      </w:tr>
      <w:tr w:rsidR="00A837C0" w:rsidRPr="00A837C0" w14:paraId="3BDBD4D3" w14:textId="77777777" w:rsidTr="00A837C0">
        <w:trPr>
          <w:trHeight w:val="300"/>
        </w:trPr>
        <w:tc>
          <w:tcPr>
            <w:tcW w:w="895" w:type="dxa"/>
            <w:shd w:val="clear" w:color="auto" w:fill="auto"/>
            <w:vAlign w:val="center"/>
          </w:tcPr>
          <w:p w14:paraId="2348B800" w14:textId="77777777" w:rsidR="00A837C0" w:rsidRPr="00A837C0" w:rsidRDefault="00A837C0" w:rsidP="00A837C0">
            <w:pPr>
              <w:rPr>
                <w:iCs/>
              </w:rPr>
            </w:pPr>
            <w:r w:rsidRPr="00A837C0">
              <w:rPr>
                <w:iCs/>
              </w:rPr>
              <w:t>7</w:t>
            </w:r>
          </w:p>
        </w:tc>
        <w:tc>
          <w:tcPr>
            <w:tcW w:w="4365" w:type="dxa"/>
            <w:shd w:val="clear" w:color="auto" w:fill="auto"/>
            <w:vAlign w:val="center"/>
          </w:tcPr>
          <w:p w14:paraId="37C79704" w14:textId="77777777" w:rsidR="00A837C0" w:rsidRPr="00A837C0" w:rsidRDefault="00A837C0" w:rsidP="00A837C0">
            <w:pPr>
              <w:rPr>
                <w:iCs/>
              </w:rPr>
            </w:pPr>
            <w:r w:rsidRPr="00A837C0">
              <w:rPr>
                <w:iCs/>
              </w:rPr>
              <w:t>Norēķinu konts</w:t>
            </w:r>
          </w:p>
        </w:tc>
        <w:tc>
          <w:tcPr>
            <w:tcW w:w="3998" w:type="dxa"/>
            <w:shd w:val="clear" w:color="auto" w:fill="auto"/>
            <w:vAlign w:val="bottom"/>
          </w:tcPr>
          <w:p w14:paraId="7EF94513" w14:textId="77777777" w:rsidR="00A837C0" w:rsidRPr="00A837C0" w:rsidRDefault="00A837C0" w:rsidP="00A837C0">
            <w:pPr>
              <w:rPr>
                <w:iCs/>
              </w:rPr>
            </w:pPr>
            <w:r w:rsidRPr="00A837C0">
              <w:rPr>
                <w:iCs/>
              </w:rPr>
              <w:t> </w:t>
            </w:r>
          </w:p>
        </w:tc>
      </w:tr>
      <w:tr w:rsidR="00A837C0" w:rsidRPr="00A837C0" w14:paraId="7BD26EE3" w14:textId="77777777" w:rsidTr="00A837C0">
        <w:trPr>
          <w:trHeight w:val="300"/>
        </w:trPr>
        <w:tc>
          <w:tcPr>
            <w:tcW w:w="895" w:type="dxa"/>
            <w:shd w:val="clear" w:color="auto" w:fill="auto"/>
            <w:vAlign w:val="center"/>
          </w:tcPr>
          <w:p w14:paraId="7B808448" w14:textId="77777777" w:rsidR="00A837C0" w:rsidRPr="00A837C0" w:rsidRDefault="00A837C0" w:rsidP="00A837C0">
            <w:pPr>
              <w:rPr>
                <w:iCs/>
              </w:rPr>
            </w:pPr>
            <w:r w:rsidRPr="00A837C0">
              <w:rPr>
                <w:iCs/>
              </w:rPr>
              <w:t>8</w:t>
            </w:r>
          </w:p>
        </w:tc>
        <w:tc>
          <w:tcPr>
            <w:tcW w:w="4365" w:type="dxa"/>
            <w:shd w:val="clear" w:color="auto" w:fill="auto"/>
            <w:vAlign w:val="center"/>
          </w:tcPr>
          <w:p w14:paraId="0C5FB200" w14:textId="77777777" w:rsidR="00A837C0" w:rsidRPr="00A837C0" w:rsidRDefault="00A837C0" w:rsidP="00A837C0">
            <w:pPr>
              <w:rPr>
                <w:iCs/>
              </w:rPr>
            </w:pPr>
            <w:r w:rsidRPr="00A837C0">
              <w:rPr>
                <w:iCs/>
              </w:rPr>
              <w:t>Bankas kods</w:t>
            </w:r>
          </w:p>
        </w:tc>
        <w:tc>
          <w:tcPr>
            <w:tcW w:w="3998" w:type="dxa"/>
            <w:shd w:val="clear" w:color="auto" w:fill="auto"/>
            <w:vAlign w:val="bottom"/>
          </w:tcPr>
          <w:p w14:paraId="4E3C5695" w14:textId="77777777" w:rsidR="00A837C0" w:rsidRPr="00A837C0" w:rsidRDefault="00A837C0" w:rsidP="00A837C0">
            <w:pPr>
              <w:rPr>
                <w:iCs/>
              </w:rPr>
            </w:pPr>
            <w:r w:rsidRPr="00A837C0">
              <w:rPr>
                <w:iCs/>
              </w:rPr>
              <w:t> </w:t>
            </w:r>
          </w:p>
        </w:tc>
      </w:tr>
      <w:tr w:rsidR="00A837C0" w:rsidRPr="00A837C0" w14:paraId="0C567574" w14:textId="77777777" w:rsidTr="00A837C0">
        <w:trPr>
          <w:trHeight w:val="300"/>
        </w:trPr>
        <w:tc>
          <w:tcPr>
            <w:tcW w:w="895" w:type="dxa"/>
            <w:tcBorders>
              <w:bottom w:val="single" w:sz="4" w:space="0" w:color="auto"/>
            </w:tcBorders>
            <w:shd w:val="clear" w:color="auto" w:fill="auto"/>
            <w:vAlign w:val="center"/>
          </w:tcPr>
          <w:p w14:paraId="52F4F5B9" w14:textId="77777777" w:rsidR="00A837C0" w:rsidRPr="00A837C0" w:rsidRDefault="00A837C0" w:rsidP="00A837C0">
            <w:pPr>
              <w:rPr>
                <w:iCs/>
              </w:rPr>
            </w:pPr>
            <w:r w:rsidRPr="00A837C0">
              <w:rPr>
                <w:iCs/>
              </w:rPr>
              <w:t>9</w:t>
            </w:r>
          </w:p>
        </w:tc>
        <w:tc>
          <w:tcPr>
            <w:tcW w:w="4365" w:type="dxa"/>
            <w:tcBorders>
              <w:bottom w:val="single" w:sz="4" w:space="0" w:color="auto"/>
            </w:tcBorders>
            <w:shd w:val="clear" w:color="auto" w:fill="auto"/>
            <w:vAlign w:val="center"/>
          </w:tcPr>
          <w:p w14:paraId="1A838C68" w14:textId="77777777" w:rsidR="00A837C0" w:rsidRPr="00A837C0" w:rsidRDefault="00A837C0" w:rsidP="00A837C0">
            <w:pPr>
              <w:rPr>
                <w:iCs/>
              </w:rPr>
            </w:pPr>
            <w:r w:rsidRPr="00A837C0">
              <w:rPr>
                <w:iCs/>
              </w:rPr>
              <w:t xml:space="preserve">Pretendenta kontaktpersona </w:t>
            </w:r>
          </w:p>
        </w:tc>
        <w:tc>
          <w:tcPr>
            <w:tcW w:w="3998" w:type="dxa"/>
            <w:tcBorders>
              <w:bottom w:val="single" w:sz="4" w:space="0" w:color="auto"/>
            </w:tcBorders>
            <w:shd w:val="clear" w:color="auto" w:fill="auto"/>
            <w:vAlign w:val="bottom"/>
          </w:tcPr>
          <w:p w14:paraId="43AE2F39" w14:textId="77777777" w:rsidR="00A837C0" w:rsidRPr="00A837C0" w:rsidRDefault="00A837C0" w:rsidP="00A837C0">
            <w:pPr>
              <w:rPr>
                <w:iCs/>
              </w:rPr>
            </w:pPr>
            <w:r w:rsidRPr="00A837C0">
              <w:rPr>
                <w:iCs/>
              </w:rPr>
              <w:t> </w:t>
            </w:r>
          </w:p>
        </w:tc>
      </w:tr>
      <w:tr w:rsidR="00A837C0" w:rsidRPr="00A837C0" w14:paraId="1AF08D89" w14:textId="77777777" w:rsidTr="00A837C0">
        <w:trPr>
          <w:trHeight w:val="300"/>
        </w:trPr>
        <w:tc>
          <w:tcPr>
            <w:tcW w:w="895" w:type="dxa"/>
            <w:tcBorders>
              <w:bottom w:val="single" w:sz="4" w:space="0" w:color="auto"/>
            </w:tcBorders>
            <w:shd w:val="clear" w:color="auto" w:fill="auto"/>
            <w:vAlign w:val="center"/>
          </w:tcPr>
          <w:p w14:paraId="6BE48B26" w14:textId="77777777" w:rsidR="00A837C0" w:rsidRPr="00A837C0" w:rsidRDefault="00A837C0" w:rsidP="00A837C0">
            <w:pPr>
              <w:rPr>
                <w:iCs/>
              </w:rPr>
            </w:pPr>
            <w:r w:rsidRPr="00A837C0">
              <w:rPr>
                <w:iCs/>
              </w:rPr>
              <w:t>10</w:t>
            </w:r>
          </w:p>
        </w:tc>
        <w:tc>
          <w:tcPr>
            <w:tcW w:w="4365" w:type="dxa"/>
            <w:tcBorders>
              <w:bottom w:val="single" w:sz="4" w:space="0" w:color="auto"/>
            </w:tcBorders>
            <w:shd w:val="clear" w:color="auto" w:fill="auto"/>
            <w:vAlign w:val="center"/>
          </w:tcPr>
          <w:p w14:paraId="39BB30DC" w14:textId="77777777" w:rsidR="00A837C0" w:rsidRPr="00A837C0" w:rsidRDefault="00A837C0" w:rsidP="00A837C0">
            <w:pPr>
              <w:rPr>
                <w:iCs/>
              </w:rPr>
            </w:pPr>
            <w:r w:rsidRPr="00A837C0">
              <w:rPr>
                <w:iCs/>
              </w:rPr>
              <w:t>Kontaktpersonas tālr. fakss, e-pasts</w:t>
            </w:r>
          </w:p>
        </w:tc>
        <w:tc>
          <w:tcPr>
            <w:tcW w:w="3998" w:type="dxa"/>
            <w:tcBorders>
              <w:bottom w:val="single" w:sz="4" w:space="0" w:color="auto"/>
            </w:tcBorders>
            <w:shd w:val="clear" w:color="auto" w:fill="auto"/>
            <w:vAlign w:val="bottom"/>
          </w:tcPr>
          <w:p w14:paraId="5D4E2BBB" w14:textId="77777777" w:rsidR="00A837C0" w:rsidRPr="00A837C0" w:rsidRDefault="00A837C0" w:rsidP="00A837C0">
            <w:pPr>
              <w:rPr>
                <w:iCs/>
              </w:rPr>
            </w:pPr>
          </w:p>
        </w:tc>
      </w:tr>
    </w:tbl>
    <w:p w14:paraId="0ED61D6A" w14:textId="77777777" w:rsidR="00A837C0" w:rsidRPr="00A837C0" w:rsidRDefault="00A837C0" w:rsidP="00A837C0">
      <w:pPr>
        <w:rPr>
          <w:iCs/>
        </w:rPr>
      </w:pPr>
    </w:p>
    <w:p w14:paraId="4733340A" w14:textId="77777777" w:rsidR="00A837C0" w:rsidRPr="00A837C0" w:rsidRDefault="00A837C0" w:rsidP="00A837C0">
      <w:pPr>
        <w:rPr>
          <w:iCs/>
        </w:rPr>
      </w:pPr>
      <w:r w:rsidRPr="00A837C0">
        <w:rPr>
          <w:iCs/>
        </w:rPr>
        <w:t xml:space="preserve">Pielikumā: </w:t>
      </w:r>
      <w:r w:rsidRPr="00A837C0">
        <w:rPr>
          <w:iCs/>
        </w:rPr>
        <w:tab/>
        <w:t xml:space="preserve">(dokumenti uz ____ </w:t>
      </w:r>
      <w:proofErr w:type="spellStart"/>
      <w:r w:rsidRPr="00A837C0">
        <w:rPr>
          <w:iCs/>
        </w:rPr>
        <w:t>lp</w:t>
      </w:r>
      <w:proofErr w:type="spellEnd"/>
      <w:r w:rsidRPr="00A837C0">
        <w:rPr>
          <w:iCs/>
        </w:rPr>
        <w:t>.)</w:t>
      </w:r>
    </w:p>
    <w:p w14:paraId="126036E2" w14:textId="77777777" w:rsidR="00A837C0" w:rsidRPr="00A837C0" w:rsidRDefault="00A837C0" w:rsidP="00A837C0">
      <w:pPr>
        <w:rPr>
          <w:iCs/>
        </w:rPr>
      </w:pPr>
    </w:p>
    <w:p w14:paraId="10262803" w14:textId="77777777" w:rsidR="00A837C0" w:rsidRPr="00A837C0" w:rsidRDefault="00A837C0" w:rsidP="00A837C0">
      <w:pPr>
        <w:rPr>
          <w:iCs/>
        </w:rPr>
      </w:pPr>
    </w:p>
    <w:p w14:paraId="22D9BF80" w14:textId="77777777" w:rsidR="00A837C0" w:rsidRPr="00A837C0" w:rsidRDefault="00A837C0" w:rsidP="00A837C0">
      <w:pPr>
        <w:rPr>
          <w:iCs/>
        </w:rPr>
      </w:pPr>
      <w:r w:rsidRPr="00A837C0">
        <w:rPr>
          <w:iCs/>
        </w:rPr>
        <w:t>______________________________________________</w:t>
      </w:r>
    </w:p>
    <w:p w14:paraId="1694651F" w14:textId="77777777" w:rsidR="00A837C0" w:rsidRPr="00A837C0" w:rsidRDefault="00A837C0" w:rsidP="00A837C0">
      <w:pPr>
        <w:rPr>
          <w:i/>
          <w:sz w:val="20"/>
          <w:szCs w:val="20"/>
        </w:rPr>
      </w:pPr>
      <w:r w:rsidRPr="00A837C0">
        <w:rPr>
          <w:i/>
          <w:sz w:val="20"/>
          <w:szCs w:val="20"/>
        </w:rPr>
        <w:t>(Pretendenta pārstāvja paraksts, amats, vārds un uzvārds)</w:t>
      </w:r>
    </w:p>
    <w:p w14:paraId="2C54CAFE" w14:textId="77777777" w:rsidR="00A837C0" w:rsidRPr="00A837C0" w:rsidRDefault="00A837C0" w:rsidP="00291018">
      <w:pPr>
        <w:rPr>
          <w:iCs/>
        </w:rPr>
      </w:pPr>
    </w:p>
    <w:sectPr w:rsidR="00A837C0" w:rsidRPr="00A837C0" w:rsidSect="002244BB">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A3BC" w14:textId="77777777" w:rsidR="00FA03B7" w:rsidRDefault="00FA03B7" w:rsidP="00802C4A">
      <w:r>
        <w:separator/>
      </w:r>
    </w:p>
  </w:endnote>
  <w:endnote w:type="continuationSeparator" w:id="0">
    <w:p w14:paraId="685444D2" w14:textId="77777777" w:rsidR="00FA03B7" w:rsidRDefault="00FA03B7" w:rsidP="0080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001" w:usb1="00000000" w:usb2="00000000" w:usb3="00000000" w:csb0="0000009F" w:csb1="00000000"/>
  </w:font>
  <w:font w:name="RimTimes">
    <w:altName w:val="Times New Roman"/>
    <w:charset w:val="BA"/>
    <w:family w:val="roman"/>
    <w:pitch w:val="variable"/>
    <w:sig w:usb0="00000000" w:usb1="80000000" w:usb2="00000008" w:usb3="00000000" w:csb0="000001FF" w:csb1="00000000"/>
  </w:font>
  <w:font w:name="Futura Md TL">
    <w:panose1 w:val="020B0502020204020303"/>
    <w:charset w:val="00"/>
    <w:family w:val="swiss"/>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Italic">
    <w:panose1 w:val="020B070402020209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341377"/>
      <w:docPartObj>
        <w:docPartGallery w:val="Page Numbers (Bottom of Page)"/>
        <w:docPartUnique/>
      </w:docPartObj>
    </w:sdtPr>
    <w:sdtEndPr/>
    <w:sdtContent>
      <w:p w14:paraId="7420FC15" w14:textId="0C95B394" w:rsidR="00EB5D6F" w:rsidRDefault="00EB5D6F">
        <w:pPr>
          <w:pStyle w:val="Footer"/>
          <w:jc w:val="center"/>
        </w:pPr>
        <w:r>
          <w:fldChar w:fldCharType="begin"/>
        </w:r>
        <w:r>
          <w:instrText xml:space="preserve"> PAGE   \* MERGEFORMAT </w:instrText>
        </w:r>
        <w:r>
          <w:fldChar w:fldCharType="separate"/>
        </w:r>
        <w:r w:rsidR="00211B3B">
          <w:rPr>
            <w:noProof/>
          </w:rPr>
          <w:t>1</w:t>
        </w:r>
        <w:r w:rsidR="00211B3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5A46" w14:textId="77777777" w:rsidR="00FA03B7" w:rsidRDefault="00FA03B7" w:rsidP="00802C4A">
      <w:r>
        <w:separator/>
      </w:r>
    </w:p>
  </w:footnote>
  <w:footnote w:type="continuationSeparator" w:id="0">
    <w:p w14:paraId="44842102" w14:textId="77777777" w:rsidR="00FA03B7" w:rsidRDefault="00FA03B7" w:rsidP="0080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1" w15:restartNumberingAfterBreak="0">
    <w:nsid w:val="02616864"/>
    <w:multiLevelType w:val="hybridMultilevel"/>
    <w:tmpl w:val="09EC02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9507B1"/>
    <w:multiLevelType w:val="hybridMultilevel"/>
    <w:tmpl w:val="A0E4E2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04EC4"/>
    <w:multiLevelType w:val="multilevel"/>
    <w:tmpl w:val="9DA8E0E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70A87"/>
    <w:multiLevelType w:val="hybridMultilevel"/>
    <w:tmpl w:val="4BC639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87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4122F"/>
    <w:multiLevelType w:val="multilevel"/>
    <w:tmpl w:val="56C8BC12"/>
    <w:lvl w:ilvl="0">
      <w:start w:val="7"/>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color w:val="auto"/>
      </w:rPr>
    </w:lvl>
    <w:lvl w:ilvl="2">
      <w:start w:val="1"/>
      <w:numFmt w:val="lowerLetter"/>
      <w:lvlText w:val="%3)"/>
      <w:lvlJc w:val="left"/>
      <w:pPr>
        <w:tabs>
          <w:tab w:val="num" w:pos="0"/>
        </w:tabs>
        <w:ind w:left="1224" w:hanging="504"/>
      </w:pPr>
      <w:rPr>
        <w:rFonts w:ascii="Times New Roman" w:eastAsia="Calibri"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B0B12AE"/>
    <w:multiLevelType w:val="hybridMultilevel"/>
    <w:tmpl w:val="A620B1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660775"/>
    <w:multiLevelType w:val="hybridMultilevel"/>
    <w:tmpl w:val="E264BD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90137D"/>
    <w:multiLevelType w:val="multilevel"/>
    <w:tmpl w:val="21BC9070"/>
    <w:lvl w:ilvl="0">
      <w:start w:val="1"/>
      <w:numFmt w:val="decimal"/>
      <w:pStyle w:val="1TS"/>
      <w:lvlText w:val="%1."/>
      <w:lvlJc w:val="left"/>
      <w:pPr>
        <w:ind w:left="360" w:hanging="360"/>
      </w:pPr>
    </w:lvl>
    <w:lvl w:ilvl="1">
      <w:start w:val="1"/>
      <w:numFmt w:val="decimal"/>
      <w:pStyle w:val="1TS2"/>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pStyle w:val="Sanitat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446972"/>
    <w:multiLevelType w:val="hybridMultilevel"/>
    <w:tmpl w:val="FECA48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06617E"/>
    <w:multiLevelType w:val="hybridMultilevel"/>
    <w:tmpl w:val="ED404F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C6A16"/>
    <w:multiLevelType w:val="hybridMultilevel"/>
    <w:tmpl w:val="259C3E7C"/>
    <w:lvl w:ilvl="0" w:tplc="04260001">
      <w:start w:val="1"/>
      <w:numFmt w:val="bullet"/>
      <w:lvlText w:val=""/>
      <w:lvlJc w:val="left"/>
      <w:pPr>
        <w:ind w:left="772" w:hanging="360"/>
      </w:pPr>
      <w:rPr>
        <w:rFonts w:ascii="Symbol" w:hAnsi="Symbol" w:hint="default"/>
      </w:rPr>
    </w:lvl>
    <w:lvl w:ilvl="1" w:tplc="04260003" w:tentative="1">
      <w:start w:val="1"/>
      <w:numFmt w:val="bullet"/>
      <w:lvlText w:val="o"/>
      <w:lvlJc w:val="left"/>
      <w:pPr>
        <w:ind w:left="1492" w:hanging="360"/>
      </w:pPr>
      <w:rPr>
        <w:rFonts w:ascii="Courier New" w:hAnsi="Courier New" w:cs="Courier New" w:hint="default"/>
      </w:rPr>
    </w:lvl>
    <w:lvl w:ilvl="2" w:tplc="04260005" w:tentative="1">
      <w:start w:val="1"/>
      <w:numFmt w:val="bullet"/>
      <w:lvlText w:val=""/>
      <w:lvlJc w:val="left"/>
      <w:pPr>
        <w:ind w:left="2212" w:hanging="360"/>
      </w:pPr>
      <w:rPr>
        <w:rFonts w:ascii="Wingdings" w:hAnsi="Wingdings" w:hint="default"/>
      </w:rPr>
    </w:lvl>
    <w:lvl w:ilvl="3" w:tplc="04260001" w:tentative="1">
      <w:start w:val="1"/>
      <w:numFmt w:val="bullet"/>
      <w:lvlText w:val=""/>
      <w:lvlJc w:val="left"/>
      <w:pPr>
        <w:ind w:left="2932" w:hanging="360"/>
      </w:pPr>
      <w:rPr>
        <w:rFonts w:ascii="Symbol" w:hAnsi="Symbol" w:hint="default"/>
      </w:rPr>
    </w:lvl>
    <w:lvl w:ilvl="4" w:tplc="04260003" w:tentative="1">
      <w:start w:val="1"/>
      <w:numFmt w:val="bullet"/>
      <w:lvlText w:val="o"/>
      <w:lvlJc w:val="left"/>
      <w:pPr>
        <w:ind w:left="3652" w:hanging="360"/>
      </w:pPr>
      <w:rPr>
        <w:rFonts w:ascii="Courier New" w:hAnsi="Courier New" w:cs="Courier New" w:hint="default"/>
      </w:rPr>
    </w:lvl>
    <w:lvl w:ilvl="5" w:tplc="04260005" w:tentative="1">
      <w:start w:val="1"/>
      <w:numFmt w:val="bullet"/>
      <w:lvlText w:val=""/>
      <w:lvlJc w:val="left"/>
      <w:pPr>
        <w:ind w:left="4372" w:hanging="360"/>
      </w:pPr>
      <w:rPr>
        <w:rFonts w:ascii="Wingdings" w:hAnsi="Wingdings" w:hint="default"/>
      </w:rPr>
    </w:lvl>
    <w:lvl w:ilvl="6" w:tplc="04260001" w:tentative="1">
      <w:start w:val="1"/>
      <w:numFmt w:val="bullet"/>
      <w:lvlText w:val=""/>
      <w:lvlJc w:val="left"/>
      <w:pPr>
        <w:ind w:left="5092" w:hanging="360"/>
      </w:pPr>
      <w:rPr>
        <w:rFonts w:ascii="Symbol" w:hAnsi="Symbol" w:hint="default"/>
      </w:rPr>
    </w:lvl>
    <w:lvl w:ilvl="7" w:tplc="04260003" w:tentative="1">
      <w:start w:val="1"/>
      <w:numFmt w:val="bullet"/>
      <w:lvlText w:val="o"/>
      <w:lvlJc w:val="left"/>
      <w:pPr>
        <w:ind w:left="5812" w:hanging="360"/>
      </w:pPr>
      <w:rPr>
        <w:rFonts w:ascii="Courier New" w:hAnsi="Courier New" w:cs="Courier New" w:hint="default"/>
      </w:rPr>
    </w:lvl>
    <w:lvl w:ilvl="8" w:tplc="04260005" w:tentative="1">
      <w:start w:val="1"/>
      <w:numFmt w:val="bullet"/>
      <w:lvlText w:val=""/>
      <w:lvlJc w:val="left"/>
      <w:pPr>
        <w:ind w:left="6532" w:hanging="360"/>
      </w:pPr>
      <w:rPr>
        <w:rFonts w:ascii="Wingdings" w:hAnsi="Wingdings" w:hint="default"/>
      </w:rPr>
    </w:lvl>
  </w:abstractNum>
  <w:abstractNum w:abstractNumId="16" w15:restartNumberingAfterBreak="0">
    <w:nsid w:val="33F6350A"/>
    <w:multiLevelType w:val="hybridMultilevel"/>
    <w:tmpl w:val="4912AA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501536"/>
    <w:multiLevelType w:val="hybridMultilevel"/>
    <w:tmpl w:val="3B2C8218"/>
    <w:lvl w:ilvl="0" w:tplc="038E9E6E">
      <w:start w:val="1"/>
      <w:numFmt w:val="decimal"/>
      <w:lvlText w:val="6.%1."/>
      <w:lvlJc w:val="left"/>
      <w:pPr>
        <w:ind w:left="720" w:hanging="360"/>
      </w:pPr>
      <w:rPr>
        <w:rFonts w:hint="default"/>
        <w:b w:val="0"/>
        <w:sz w:val="24"/>
        <w:szCs w:val="24"/>
      </w:rPr>
    </w:lvl>
    <w:lvl w:ilvl="1" w:tplc="04260019">
      <w:start w:val="1"/>
      <w:numFmt w:val="lowerLetter"/>
      <w:lvlText w:val="%2."/>
      <w:lvlJc w:val="left"/>
      <w:pPr>
        <w:ind w:left="1440" w:hanging="360"/>
      </w:pPr>
    </w:lvl>
    <w:lvl w:ilvl="2" w:tplc="5712D130">
      <w:start w:val="1"/>
      <w:numFmt w:val="lowerLetter"/>
      <w:lvlText w:val="%3)"/>
      <w:lvlJc w:val="left"/>
      <w:pPr>
        <w:ind w:left="2160" w:hanging="180"/>
      </w:pPr>
      <w:rPr>
        <w:i w:val="0"/>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8538E7"/>
    <w:multiLevelType w:val="multilevel"/>
    <w:tmpl w:val="56C8BC12"/>
    <w:lvl w:ilvl="0">
      <w:start w:val="7"/>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color w:val="auto"/>
      </w:rPr>
    </w:lvl>
    <w:lvl w:ilvl="2">
      <w:start w:val="1"/>
      <w:numFmt w:val="lowerLetter"/>
      <w:lvlText w:val="%3)"/>
      <w:lvlJc w:val="left"/>
      <w:pPr>
        <w:tabs>
          <w:tab w:val="num" w:pos="0"/>
        </w:tabs>
        <w:ind w:left="1224" w:hanging="504"/>
      </w:pPr>
      <w:rPr>
        <w:rFonts w:ascii="Times New Roman" w:eastAsia="Calibri"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8EF64F9"/>
    <w:multiLevelType w:val="hybridMultilevel"/>
    <w:tmpl w:val="D0BA17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810FA6"/>
    <w:multiLevelType w:val="multilevel"/>
    <w:tmpl w:val="3000B746"/>
    <w:lvl w:ilvl="0">
      <w:start w:val="1"/>
      <w:numFmt w:val="decimal"/>
      <w:lvlText w:val="%1."/>
      <w:lvlJc w:val="left"/>
      <w:pPr>
        <w:ind w:left="502"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E55691"/>
    <w:multiLevelType w:val="multilevel"/>
    <w:tmpl w:val="0A5CB470"/>
    <w:lvl w:ilvl="0">
      <w:start w:val="1"/>
      <w:numFmt w:val="decimal"/>
      <w:pStyle w:val="Heading1"/>
      <w:lvlText w:val="%1"/>
      <w:lvlJc w:val="left"/>
      <w:pPr>
        <w:ind w:left="115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lvlRestart w:val="2"/>
      <w:pStyle w:val="Heading7"/>
      <w:lvlText w:val="%1.%2-%7"/>
      <w:lvlJc w:val="left"/>
      <w:pPr>
        <w:ind w:left="2016" w:hanging="1296"/>
      </w:pPr>
      <w:rPr>
        <w:rFonts w:ascii="Calibri" w:hAnsi="Calibri" w:hint="default"/>
        <w:b w:val="0"/>
        <w:bCs w:val="0"/>
        <w:i w:val="0"/>
        <w:iCs/>
        <w:sz w:val="24"/>
        <w:szCs w:val="24"/>
      </w:rPr>
    </w:lvl>
    <w:lvl w:ilvl="7">
      <w:start w:val="1"/>
      <w:numFmt w:val="decimal"/>
      <w:lvlRestart w:val="2"/>
      <w:pStyle w:val="Heading8"/>
      <w:lvlText w:val="%1.%2-%8"/>
      <w:lvlJc w:val="left"/>
      <w:pPr>
        <w:ind w:left="2160" w:hanging="1440"/>
      </w:pPr>
      <w:rPr>
        <w:rFonts w:ascii="Calibri" w:hAnsi="Calibri" w:hint="default"/>
        <w:b w:val="0"/>
        <w:bCs w:val="0"/>
        <w:i w:val="0"/>
        <w:iCs w:val="0"/>
        <w:sz w:val="24"/>
        <w:szCs w:val="24"/>
      </w:rPr>
    </w:lvl>
    <w:lvl w:ilvl="8">
      <w:start w:val="1"/>
      <w:numFmt w:val="decimal"/>
      <w:pStyle w:val="Heading9"/>
      <w:lvlText w:val="%1.%2.%3.%4.%5.%6.%7.%8.%9"/>
      <w:lvlJc w:val="left"/>
      <w:pPr>
        <w:ind w:left="2304" w:hanging="1584"/>
      </w:pPr>
    </w:lvl>
  </w:abstractNum>
  <w:abstractNum w:abstractNumId="22" w15:restartNumberingAfterBreak="0">
    <w:nsid w:val="461A2572"/>
    <w:multiLevelType w:val="multilevel"/>
    <w:tmpl w:val="A1A02A2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0E9433B"/>
    <w:multiLevelType w:val="multilevel"/>
    <w:tmpl w:val="BCD6FA70"/>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7AD"/>
    <w:multiLevelType w:val="hybridMultilevel"/>
    <w:tmpl w:val="70C0D3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6A509ED"/>
    <w:multiLevelType w:val="hybridMultilevel"/>
    <w:tmpl w:val="37C00F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29789C"/>
    <w:multiLevelType w:val="hybridMultilevel"/>
    <w:tmpl w:val="8FA88364"/>
    <w:lvl w:ilvl="0" w:tplc="F552DBC2">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4465CB"/>
    <w:multiLevelType w:val="hybridMultilevel"/>
    <w:tmpl w:val="817E5728"/>
    <w:lvl w:ilvl="0" w:tplc="7E36712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4594C73"/>
    <w:multiLevelType w:val="hybridMultilevel"/>
    <w:tmpl w:val="3BDA64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0851EB"/>
    <w:multiLevelType w:val="multilevel"/>
    <w:tmpl w:val="4C36258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i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CC61866"/>
    <w:multiLevelType w:val="hybridMultilevel"/>
    <w:tmpl w:val="1814FCA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3"/>
  </w:num>
  <w:num w:numId="5">
    <w:abstractNumId w:val="25"/>
  </w:num>
  <w:num w:numId="6">
    <w:abstractNumId w:val="4"/>
  </w:num>
  <w:num w:numId="7">
    <w:abstractNumId w:val="17"/>
  </w:num>
  <w:num w:numId="8">
    <w:abstractNumId w:val="18"/>
  </w:num>
  <w:num w:numId="9">
    <w:abstractNumId w:val="27"/>
  </w:num>
  <w:num w:numId="10">
    <w:abstractNumId w:val="6"/>
  </w:num>
  <w:num w:numId="11">
    <w:abstractNumId w:val="26"/>
  </w:num>
  <w:num w:numId="12">
    <w:abstractNumId w:val="10"/>
  </w:num>
  <w:num w:numId="13">
    <w:abstractNumId w:val="12"/>
  </w:num>
  <w:num w:numId="14">
    <w:abstractNumId w:val="33"/>
  </w:num>
  <w:num w:numId="15">
    <w:abstractNumId w:val="14"/>
  </w:num>
  <w:num w:numId="16">
    <w:abstractNumId w:val="7"/>
  </w:num>
  <w:num w:numId="17">
    <w:abstractNumId w:val="31"/>
  </w:num>
  <w:num w:numId="18">
    <w:abstractNumId w:val="22"/>
  </w:num>
  <w:num w:numId="19">
    <w:abstractNumId w:val="9"/>
  </w:num>
  <w:num w:numId="20">
    <w:abstractNumId w:val="32"/>
  </w:num>
  <w:num w:numId="21">
    <w:abstractNumId w:val="32"/>
  </w:num>
  <w:num w:numId="22">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11"/>
  </w:num>
  <w:num w:numId="27">
    <w:abstractNumId w:val="30"/>
  </w:num>
  <w:num w:numId="28">
    <w:abstractNumId w:val="19"/>
  </w:num>
  <w:num w:numId="29">
    <w:abstractNumId w:val="1"/>
  </w:num>
  <w:num w:numId="30">
    <w:abstractNumId w:val="28"/>
  </w:num>
  <w:num w:numId="31">
    <w:abstractNumId w:val="16"/>
  </w:num>
  <w:num w:numId="32">
    <w:abstractNumId w:val="13"/>
  </w:num>
  <w:num w:numId="33">
    <w:abstractNumId w:val="15"/>
  </w:num>
  <w:num w:numId="34">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2"/>
  </w:num>
  <w:num w:numId="36">
    <w:abstractNumId w:val="32"/>
  </w:num>
  <w:num w:numId="37">
    <w:abstractNumId w:val="32"/>
  </w:num>
  <w:num w:numId="38">
    <w:abstractNumId w:val="32"/>
  </w:num>
  <w:num w:numId="39">
    <w:abstractNumId w:val="32"/>
  </w:num>
  <w:num w:numId="40">
    <w:abstractNumId w:val="24"/>
  </w:num>
  <w:num w:numId="41">
    <w:abstractNumId w:val="29"/>
  </w:num>
  <w:num w:numId="42">
    <w:abstractNumId w:val="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C"/>
    <w:rsid w:val="00000D90"/>
    <w:rsid w:val="00002F8A"/>
    <w:rsid w:val="000030B2"/>
    <w:rsid w:val="0000327B"/>
    <w:rsid w:val="0000390E"/>
    <w:rsid w:val="00003B23"/>
    <w:rsid w:val="00005B7A"/>
    <w:rsid w:val="00006A8C"/>
    <w:rsid w:val="000106E7"/>
    <w:rsid w:val="00013938"/>
    <w:rsid w:val="00013B84"/>
    <w:rsid w:val="000145DD"/>
    <w:rsid w:val="00014B68"/>
    <w:rsid w:val="000218F1"/>
    <w:rsid w:val="00022293"/>
    <w:rsid w:val="00022764"/>
    <w:rsid w:val="0002334F"/>
    <w:rsid w:val="0002688E"/>
    <w:rsid w:val="000309B2"/>
    <w:rsid w:val="00031128"/>
    <w:rsid w:val="0003156A"/>
    <w:rsid w:val="00032EA1"/>
    <w:rsid w:val="00034747"/>
    <w:rsid w:val="00035DA5"/>
    <w:rsid w:val="0003692D"/>
    <w:rsid w:val="00036ED5"/>
    <w:rsid w:val="00037463"/>
    <w:rsid w:val="00041ED1"/>
    <w:rsid w:val="00044F78"/>
    <w:rsid w:val="000460FF"/>
    <w:rsid w:val="000479F6"/>
    <w:rsid w:val="00051566"/>
    <w:rsid w:val="00051D42"/>
    <w:rsid w:val="00052D51"/>
    <w:rsid w:val="000537F9"/>
    <w:rsid w:val="00055D19"/>
    <w:rsid w:val="0005649E"/>
    <w:rsid w:val="00061D2C"/>
    <w:rsid w:val="00062112"/>
    <w:rsid w:val="00062D48"/>
    <w:rsid w:val="00066029"/>
    <w:rsid w:val="00066195"/>
    <w:rsid w:val="00066E72"/>
    <w:rsid w:val="000707FB"/>
    <w:rsid w:val="00070977"/>
    <w:rsid w:val="000719BE"/>
    <w:rsid w:val="00072D28"/>
    <w:rsid w:val="000738C7"/>
    <w:rsid w:val="00073DC0"/>
    <w:rsid w:val="00075FE4"/>
    <w:rsid w:val="00077077"/>
    <w:rsid w:val="00077A99"/>
    <w:rsid w:val="00077B34"/>
    <w:rsid w:val="00080480"/>
    <w:rsid w:val="0008167E"/>
    <w:rsid w:val="00083012"/>
    <w:rsid w:val="000839A3"/>
    <w:rsid w:val="00083ACF"/>
    <w:rsid w:val="00083DC2"/>
    <w:rsid w:val="00085B6F"/>
    <w:rsid w:val="00087275"/>
    <w:rsid w:val="000906E4"/>
    <w:rsid w:val="00092DF6"/>
    <w:rsid w:val="00092F28"/>
    <w:rsid w:val="000954D3"/>
    <w:rsid w:val="00097662"/>
    <w:rsid w:val="0009784A"/>
    <w:rsid w:val="000A4EEC"/>
    <w:rsid w:val="000A6194"/>
    <w:rsid w:val="000A66FB"/>
    <w:rsid w:val="000B032D"/>
    <w:rsid w:val="000B14C5"/>
    <w:rsid w:val="000B1673"/>
    <w:rsid w:val="000B27E7"/>
    <w:rsid w:val="000B3A86"/>
    <w:rsid w:val="000B3EAD"/>
    <w:rsid w:val="000B5962"/>
    <w:rsid w:val="000B795E"/>
    <w:rsid w:val="000C057E"/>
    <w:rsid w:val="000C2D78"/>
    <w:rsid w:val="000C5CCC"/>
    <w:rsid w:val="000C7777"/>
    <w:rsid w:val="000D3085"/>
    <w:rsid w:val="000D4299"/>
    <w:rsid w:val="000D67BA"/>
    <w:rsid w:val="000D6CD9"/>
    <w:rsid w:val="000D6F8F"/>
    <w:rsid w:val="000E064F"/>
    <w:rsid w:val="000E0B1F"/>
    <w:rsid w:val="000E2A26"/>
    <w:rsid w:val="000E3627"/>
    <w:rsid w:val="000E4281"/>
    <w:rsid w:val="000E516A"/>
    <w:rsid w:val="000E693E"/>
    <w:rsid w:val="000F0A2B"/>
    <w:rsid w:val="000F216B"/>
    <w:rsid w:val="000F47EA"/>
    <w:rsid w:val="000F544F"/>
    <w:rsid w:val="000F5562"/>
    <w:rsid w:val="000F5C6F"/>
    <w:rsid w:val="000F6260"/>
    <w:rsid w:val="000F6460"/>
    <w:rsid w:val="000F7352"/>
    <w:rsid w:val="000F7D09"/>
    <w:rsid w:val="00100CBD"/>
    <w:rsid w:val="00100DEE"/>
    <w:rsid w:val="0010175F"/>
    <w:rsid w:val="00102B94"/>
    <w:rsid w:val="00102C70"/>
    <w:rsid w:val="00103B3A"/>
    <w:rsid w:val="00104490"/>
    <w:rsid w:val="00107237"/>
    <w:rsid w:val="00110452"/>
    <w:rsid w:val="00110B99"/>
    <w:rsid w:val="0011381E"/>
    <w:rsid w:val="00114B08"/>
    <w:rsid w:val="00122626"/>
    <w:rsid w:val="00122CEF"/>
    <w:rsid w:val="00124CF5"/>
    <w:rsid w:val="00126C97"/>
    <w:rsid w:val="001275C8"/>
    <w:rsid w:val="00127E88"/>
    <w:rsid w:val="001301CC"/>
    <w:rsid w:val="001303D9"/>
    <w:rsid w:val="00130A73"/>
    <w:rsid w:val="001339E6"/>
    <w:rsid w:val="00133CB9"/>
    <w:rsid w:val="00134F81"/>
    <w:rsid w:val="001355E0"/>
    <w:rsid w:val="00135651"/>
    <w:rsid w:val="00135950"/>
    <w:rsid w:val="00135A12"/>
    <w:rsid w:val="00140063"/>
    <w:rsid w:val="001403A5"/>
    <w:rsid w:val="001412CC"/>
    <w:rsid w:val="0014253F"/>
    <w:rsid w:val="0014323E"/>
    <w:rsid w:val="0014392F"/>
    <w:rsid w:val="00144CCE"/>
    <w:rsid w:val="00144CD0"/>
    <w:rsid w:val="00144E77"/>
    <w:rsid w:val="0014553B"/>
    <w:rsid w:val="00146F80"/>
    <w:rsid w:val="00152D6E"/>
    <w:rsid w:val="0015455E"/>
    <w:rsid w:val="00156331"/>
    <w:rsid w:val="001571C9"/>
    <w:rsid w:val="0016387F"/>
    <w:rsid w:val="00165BEB"/>
    <w:rsid w:val="001673AA"/>
    <w:rsid w:val="0017010A"/>
    <w:rsid w:val="00170168"/>
    <w:rsid w:val="0017094A"/>
    <w:rsid w:val="001713B1"/>
    <w:rsid w:val="0017225A"/>
    <w:rsid w:val="00177595"/>
    <w:rsid w:val="00181BBD"/>
    <w:rsid w:val="001859F6"/>
    <w:rsid w:val="00186C25"/>
    <w:rsid w:val="00187357"/>
    <w:rsid w:val="00187881"/>
    <w:rsid w:val="001906FE"/>
    <w:rsid w:val="00191C7F"/>
    <w:rsid w:val="00194158"/>
    <w:rsid w:val="00194609"/>
    <w:rsid w:val="00195301"/>
    <w:rsid w:val="00195325"/>
    <w:rsid w:val="0019548B"/>
    <w:rsid w:val="00196D39"/>
    <w:rsid w:val="00196F8F"/>
    <w:rsid w:val="001A1BFA"/>
    <w:rsid w:val="001A6EF2"/>
    <w:rsid w:val="001A6FC7"/>
    <w:rsid w:val="001B201E"/>
    <w:rsid w:val="001B4582"/>
    <w:rsid w:val="001C16B2"/>
    <w:rsid w:val="001C1C25"/>
    <w:rsid w:val="001C226C"/>
    <w:rsid w:val="001C3F7C"/>
    <w:rsid w:val="001C410D"/>
    <w:rsid w:val="001C4E25"/>
    <w:rsid w:val="001C525C"/>
    <w:rsid w:val="001C55EF"/>
    <w:rsid w:val="001C572B"/>
    <w:rsid w:val="001C6680"/>
    <w:rsid w:val="001C799C"/>
    <w:rsid w:val="001D0171"/>
    <w:rsid w:val="001D0392"/>
    <w:rsid w:val="001D372F"/>
    <w:rsid w:val="001D3CAA"/>
    <w:rsid w:val="001D418D"/>
    <w:rsid w:val="001D4FCA"/>
    <w:rsid w:val="001D67BE"/>
    <w:rsid w:val="001E000B"/>
    <w:rsid w:val="001E0C7C"/>
    <w:rsid w:val="001E0E16"/>
    <w:rsid w:val="001E2037"/>
    <w:rsid w:val="001E23D6"/>
    <w:rsid w:val="001E24B9"/>
    <w:rsid w:val="001E29F5"/>
    <w:rsid w:val="001E31EE"/>
    <w:rsid w:val="001E3677"/>
    <w:rsid w:val="001E5B7D"/>
    <w:rsid w:val="001E6462"/>
    <w:rsid w:val="001E7299"/>
    <w:rsid w:val="001E74E6"/>
    <w:rsid w:val="001E78E6"/>
    <w:rsid w:val="001E7AB4"/>
    <w:rsid w:val="001F278B"/>
    <w:rsid w:val="001F2BD4"/>
    <w:rsid w:val="001F46F6"/>
    <w:rsid w:val="001F48E5"/>
    <w:rsid w:val="001F5B89"/>
    <w:rsid w:val="001F5F33"/>
    <w:rsid w:val="001F77F7"/>
    <w:rsid w:val="00200F19"/>
    <w:rsid w:val="00202BB7"/>
    <w:rsid w:val="002044EA"/>
    <w:rsid w:val="002053F8"/>
    <w:rsid w:val="0020620E"/>
    <w:rsid w:val="00206937"/>
    <w:rsid w:val="00206964"/>
    <w:rsid w:val="00206D66"/>
    <w:rsid w:val="00211B3B"/>
    <w:rsid w:val="00211F8D"/>
    <w:rsid w:val="00212257"/>
    <w:rsid w:val="002125CC"/>
    <w:rsid w:val="00215EC7"/>
    <w:rsid w:val="00216406"/>
    <w:rsid w:val="00217694"/>
    <w:rsid w:val="00222000"/>
    <w:rsid w:val="002224DA"/>
    <w:rsid w:val="002244BB"/>
    <w:rsid w:val="00224D9B"/>
    <w:rsid w:val="00226604"/>
    <w:rsid w:val="002279FF"/>
    <w:rsid w:val="00230B85"/>
    <w:rsid w:val="002312AD"/>
    <w:rsid w:val="00236ECE"/>
    <w:rsid w:val="00240BCB"/>
    <w:rsid w:val="00241848"/>
    <w:rsid w:val="002419FB"/>
    <w:rsid w:val="00241B6D"/>
    <w:rsid w:val="00244940"/>
    <w:rsid w:val="002456B1"/>
    <w:rsid w:val="00246A8B"/>
    <w:rsid w:val="002531FE"/>
    <w:rsid w:val="002539A1"/>
    <w:rsid w:val="00253BD8"/>
    <w:rsid w:val="00255905"/>
    <w:rsid w:val="0025799F"/>
    <w:rsid w:val="00257BA1"/>
    <w:rsid w:val="00257F80"/>
    <w:rsid w:val="0026112E"/>
    <w:rsid w:val="002666E0"/>
    <w:rsid w:val="00273373"/>
    <w:rsid w:val="002734F9"/>
    <w:rsid w:val="00273FFD"/>
    <w:rsid w:val="00274657"/>
    <w:rsid w:val="00274D0D"/>
    <w:rsid w:val="00275F64"/>
    <w:rsid w:val="00277019"/>
    <w:rsid w:val="00281445"/>
    <w:rsid w:val="002819EB"/>
    <w:rsid w:val="00281FCF"/>
    <w:rsid w:val="00283137"/>
    <w:rsid w:val="00283D18"/>
    <w:rsid w:val="00285989"/>
    <w:rsid w:val="00286B06"/>
    <w:rsid w:val="00286E7E"/>
    <w:rsid w:val="0028767B"/>
    <w:rsid w:val="00291018"/>
    <w:rsid w:val="0029121B"/>
    <w:rsid w:val="00291339"/>
    <w:rsid w:val="002924E6"/>
    <w:rsid w:val="002939DD"/>
    <w:rsid w:val="00294611"/>
    <w:rsid w:val="002A2912"/>
    <w:rsid w:val="002A47A4"/>
    <w:rsid w:val="002A7005"/>
    <w:rsid w:val="002B0363"/>
    <w:rsid w:val="002B198B"/>
    <w:rsid w:val="002B1C4A"/>
    <w:rsid w:val="002B2A0C"/>
    <w:rsid w:val="002B424E"/>
    <w:rsid w:val="002B51AE"/>
    <w:rsid w:val="002B768B"/>
    <w:rsid w:val="002C04B8"/>
    <w:rsid w:val="002C05AD"/>
    <w:rsid w:val="002C0675"/>
    <w:rsid w:val="002C0835"/>
    <w:rsid w:val="002C1078"/>
    <w:rsid w:val="002C170A"/>
    <w:rsid w:val="002C3077"/>
    <w:rsid w:val="002C3BBB"/>
    <w:rsid w:val="002C425E"/>
    <w:rsid w:val="002C5133"/>
    <w:rsid w:val="002C5571"/>
    <w:rsid w:val="002D0FA6"/>
    <w:rsid w:val="002D2A13"/>
    <w:rsid w:val="002D2E39"/>
    <w:rsid w:val="002D32B8"/>
    <w:rsid w:val="002D403F"/>
    <w:rsid w:val="002D6D3A"/>
    <w:rsid w:val="002D6F73"/>
    <w:rsid w:val="002E14BB"/>
    <w:rsid w:val="002E262A"/>
    <w:rsid w:val="002E2D33"/>
    <w:rsid w:val="002E43A2"/>
    <w:rsid w:val="002E43FF"/>
    <w:rsid w:val="002E44D7"/>
    <w:rsid w:val="002E63D2"/>
    <w:rsid w:val="002E6EC5"/>
    <w:rsid w:val="002E7D0F"/>
    <w:rsid w:val="002F072C"/>
    <w:rsid w:val="002F2366"/>
    <w:rsid w:val="002F3676"/>
    <w:rsid w:val="002F6F5A"/>
    <w:rsid w:val="002F728D"/>
    <w:rsid w:val="00301038"/>
    <w:rsid w:val="00302209"/>
    <w:rsid w:val="0030243E"/>
    <w:rsid w:val="00303836"/>
    <w:rsid w:val="0030395D"/>
    <w:rsid w:val="00304BC7"/>
    <w:rsid w:val="003050EE"/>
    <w:rsid w:val="003057E2"/>
    <w:rsid w:val="00306772"/>
    <w:rsid w:val="00307319"/>
    <w:rsid w:val="0030767E"/>
    <w:rsid w:val="00311C82"/>
    <w:rsid w:val="00312435"/>
    <w:rsid w:val="00312B47"/>
    <w:rsid w:val="003131D5"/>
    <w:rsid w:val="003134A5"/>
    <w:rsid w:val="00320053"/>
    <w:rsid w:val="00320ECD"/>
    <w:rsid w:val="003212B2"/>
    <w:rsid w:val="0032154A"/>
    <w:rsid w:val="00322154"/>
    <w:rsid w:val="00325567"/>
    <w:rsid w:val="00326060"/>
    <w:rsid w:val="00330240"/>
    <w:rsid w:val="003310B3"/>
    <w:rsid w:val="00331DF0"/>
    <w:rsid w:val="00331F16"/>
    <w:rsid w:val="0033220C"/>
    <w:rsid w:val="00333391"/>
    <w:rsid w:val="003335DD"/>
    <w:rsid w:val="00342FA1"/>
    <w:rsid w:val="003438C5"/>
    <w:rsid w:val="00347A85"/>
    <w:rsid w:val="00350510"/>
    <w:rsid w:val="00350A70"/>
    <w:rsid w:val="00351563"/>
    <w:rsid w:val="003515FC"/>
    <w:rsid w:val="00354CCE"/>
    <w:rsid w:val="00354F24"/>
    <w:rsid w:val="0035622A"/>
    <w:rsid w:val="003576E1"/>
    <w:rsid w:val="0036352B"/>
    <w:rsid w:val="00363666"/>
    <w:rsid w:val="00367982"/>
    <w:rsid w:val="00370408"/>
    <w:rsid w:val="00372ACF"/>
    <w:rsid w:val="00372EE4"/>
    <w:rsid w:val="00372FA7"/>
    <w:rsid w:val="0037309A"/>
    <w:rsid w:val="0037457D"/>
    <w:rsid w:val="003802F4"/>
    <w:rsid w:val="00380A4D"/>
    <w:rsid w:val="00382469"/>
    <w:rsid w:val="0038429D"/>
    <w:rsid w:val="00384EF3"/>
    <w:rsid w:val="003860EF"/>
    <w:rsid w:val="00386243"/>
    <w:rsid w:val="00386C39"/>
    <w:rsid w:val="00393013"/>
    <w:rsid w:val="0039540A"/>
    <w:rsid w:val="003954A2"/>
    <w:rsid w:val="00395AF4"/>
    <w:rsid w:val="003A144D"/>
    <w:rsid w:val="003A2938"/>
    <w:rsid w:val="003A4BB6"/>
    <w:rsid w:val="003A5219"/>
    <w:rsid w:val="003A5DC6"/>
    <w:rsid w:val="003A663C"/>
    <w:rsid w:val="003A70A1"/>
    <w:rsid w:val="003B0D84"/>
    <w:rsid w:val="003B0F37"/>
    <w:rsid w:val="003B1EA0"/>
    <w:rsid w:val="003B2D24"/>
    <w:rsid w:val="003B548E"/>
    <w:rsid w:val="003C07D0"/>
    <w:rsid w:val="003C0B4A"/>
    <w:rsid w:val="003C16DD"/>
    <w:rsid w:val="003C2D4A"/>
    <w:rsid w:val="003C5FA1"/>
    <w:rsid w:val="003C67C1"/>
    <w:rsid w:val="003C7F10"/>
    <w:rsid w:val="003D1D8D"/>
    <w:rsid w:val="003D2398"/>
    <w:rsid w:val="003D3669"/>
    <w:rsid w:val="003D3E8E"/>
    <w:rsid w:val="003D4E75"/>
    <w:rsid w:val="003D5444"/>
    <w:rsid w:val="003D63CF"/>
    <w:rsid w:val="003D663D"/>
    <w:rsid w:val="003D6C60"/>
    <w:rsid w:val="003D7503"/>
    <w:rsid w:val="003D7AE6"/>
    <w:rsid w:val="003E2577"/>
    <w:rsid w:val="003E3208"/>
    <w:rsid w:val="003E4EBB"/>
    <w:rsid w:val="003F2377"/>
    <w:rsid w:val="003F2400"/>
    <w:rsid w:val="003F3242"/>
    <w:rsid w:val="003F39F6"/>
    <w:rsid w:val="003F55D8"/>
    <w:rsid w:val="003F792E"/>
    <w:rsid w:val="00401205"/>
    <w:rsid w:val="00402661"/>
    <w:rsid w:val="00402852"/>
    <w:rsid w:val="0040299C"/>
    <w:rsid w:val="00402B5A"/>
    <w:rsid w:val="00402C5E"/>
    <w:rsid w:val="0040331F"/>
    <w:rsid w:val="00404E77"/>
    <w:rsid w:val="00405E02"/>
    <w:rsid w:val="00406D39"/>
    <w:rsid w:val="0041023A"/>
    <w:rsid w:val="004108D6"/>
    <w:rsid w:val="00414E83"/>
    <w:rsid w:val="004157E1"/>
    <w:rsid w:val="004178E7"/>
    <w:rsid w:val="00417E51"/>
    <w:rsid w:val="00420031"/>
    <w:rsid w:val="004202A7"/>
    <w:rsid w:val="00424B37"/>
    <w:rsid w:val="004261A2"/>
    <w:rsid w:val="00426C16"/>
    <w:rsid w:val="00431659"/>
    <w:rsid w:val="004357E8"/>
    <w:rsid w:val="0043613F"/>
    <w:rsid w:val="00440043"/>
    <w:rsid w:val="00440A0F"/>
    <w:rsid w:val="00441443"/>
    <w:rsid w:val="0044326D"/>
    <w:rsid w:val="004449D7"/>
    <w:rsid w:val="00451771"/>
    <w:rsid w:val="00451C10"/>
    <w:rsid w:val="00452D05"/>
    <w:rsid w:val="00454CBE"/>
    <w:rsid w:val="00455868"/>
    <w:rsid w:val="00455DE6"/>
    <w:rsid w:val="004566E7"/>
    <w:rsid w:val="00457497"/>
    <w:rsid w:val="0046068E"/>
    <w:rsid w:val="004611A4"/>
    <w:rsid w:val="00464617"/>
    <w:rsid w:val="00464768"/>
    <w:rsid w:val="00464CFB"/>
    <w:rsid w:val="00464F78"/>
    <w:rsid w:val="00466C29"/>
    <w:rsid w:val="0046749E"/>
    <w:rsid w:val="00477CD1"/>
    <w:rsid w:val="004815F2"/>
    <w:rsid w:val="00484C6F"/>
    <w:rsid w:val="0048626B"/>
    <w:rsid w:val="00490CE6"/>
    <w:rsid w:val="00491875"/>
    <w:rsid w:val="00493E82"/>
    <w:rsid w:val="00496953"/>
    <w:rsid w:val="00496FA0"/>
    <w:rsid w:val="0049719F"/>
    <w:rsid w:val="00497A77"/>
    <w:rsid w:val="004A1255"/>
    <w:rsid w:val="004A12B8"/>
    <w:rsid w:val="004A1A06"/>
    <w:rsid w:val="004A1E8E"/>
    <w:rsid w:val="004A4587"/>
    <w:rsid w:val="004A5768"/>
    <w:rsid w:val="004A5EF1"/>
    <w:rsid w:val="004A6472"/>
    <w:rsid w:val="004A6DA4"/>
    <w:rsid w:val="004A7BA4"/>
    <w:rsid w:val="004B10C5"/>
    <w:rsid w:val="004B24C5"/>
    <w:rsid w:val="004B27C3"/>
    <w:rsid w:val="004B39E4"/>
    <w:rsid w:val="004B4955"/>
    <w:rsid w:val="004B51D2"/>
    <w:rsid w:val="004B5DDD"/>
    <w:rsid w:val="004B6230"/>
    <w:rsid w:val="004B7674"/>
    <w:rsid w:val="004C0177"/>
    <w:rsid w:val="004C2123"/>
    <w:rsid w:val="004C27AD"/>
    <w:rsid w:val="004C6887"/>
    <w:rsid w:val="004C759E"/>
    <w:rsid w:val="004D01B4"/>
    <w:rsid w:val="004D0B4B"/>
    <w:rsid w:val="004D135B"/>
    <w:rsid w:val="004D17FE"/>
    <w:rsid w:val="004D2050"/>
    <w:rsid w:val="004D2420"/>
    <w:rsid w:val="004D25E4"/>
    <w:rsid w:val="004D2F9F"/>
    <w:rsid w:val="004D3E4A"/>
    <w:rsid w:val="004D414D"/>
    <w:rsid w:val="004D4623"/>
    <w:rsid w:val="004D4FC1"/>
    <w:rsid w:val="004D5145"/>
    <w:rsid w:val="004D56BA"/>
    <w:rsid w:val="004D5B26"/>
    <w:rsid w:val="004D6D7A"/>
    <w:rsid w:val="004E04A5"/>
    <w:rsid w:val="004E1011"/>
    <w:rsid w:val="004E30D8"/>
    <w:rsid w:val="004E4EA8"/>
    <w:rsid w:val="004E6409"/>
    <w:rsid w:val="004E6495"/>
    <w:rsid w:val="004E6BB6"/>
    <w:rsid w:val="004F155C"/>
    <w:rsid w:val="004F208A"/>
    <w:rsid w:val="004F2E68"/>
    <w:rsid w:val="004F3D98"/>
    <w:rsid w:val="004F40D6"/>
    <w:rsid w:val="005019AA"/>
    <w:rsid w:val="00501B98"/>
    <w:rsid w:val="005049B0"/>
    <w:rsid w:val="00504D70"/>
    <w:rsid w:val="005112F0"/>
    <w:rsid w:val="00511411"/>
    <w:rsid w:val="00511C38"/>
    <w:rsid w:val="00511D19"/>
    <w:rsid w:val="00511E59"/>
    <w:rsid w:val="00512AAA"/>
    <w:rsid w:val="00514DDC"/>
    <w:rsid w:val="00515D60"/>
    <w:rsid w:val="00516E12"/>
    <w:rsid w:val="005218B8"/>
    <w:rsid w:val="00521B2E"/>
    <w:rsid w:val="0052666F"/>
    <w:rsid w:val="00530BFC"/>
    <w:rsid w:val="005310FC"/>
    <w:rsid w:val="00532B36"/>
    <w:rsid w:val="005374F3"/>
    <w:rsid w:val="00540267"/>
    <w:rsid w:val="00541070"/>
    <w:rsid w:val="00541383"/>
    <w:rsid w:val="005417E9"/>
    <w:rsid w:val="00541DFB"/>
    <w:rsid w:val="00542D7C"/>
    <w:rsid w:val="005439F6"/>
    <w:rsid w:val="00543D8B"/>
    <w:rsid w:val="00544BE2"/>
    <w:rsid w:val="00545C9C"/>
    <w:rsid w:val="00550FB9"/>
    <w:rsid w:val="00553756"/>
    <w:rsid w:val="00554DC9"/>
    <w:rsid w:val="005604EE"/>
    <w:rsid w:val="00561FD3"/>
    <w:rsid w:val="005629CA"/>
    <w:rsid w:val="00567B64"/>
    <w:rsid w:val="005711D3"/>
    <w:rsid w:val="005713D4"/>
    <w:rsid w:val="00571C47"/>
    <w:rsid w:val="00572262"/>
    <w:rsid w:val="00572C3F"/>
    <w:rsid w:val="00572C61"/>
    <w:rsid w:val="005745FE"/>
    <w:rsid w:val="0057630B"/>
    <w:rsid w:val="005903BE"/>
    <w:rsid w:val="00591A57"/>
    <w:rsid w:val="00597DBE"/>
    <w:rsid w:val="005A2BA3"/>
    <w:rsid w:val="005A3F1E"/>
    <w:rsid w:val="005A4474"/>
    <w:rsid w:val="005A4AD4"/>
    <w:rsid w:val="005A65EE"/>
    <w:rsid w:val="005A6A25"/>
    <w:rsid w:val="005A6FCE"/>
    <w:rsid w:val="005A706E"/>
    <w:rsid w:val="005A708B"/>
    <w:rsid w:val="005A7D77"/>
    <w:rsid w:val="005B066A"/>
    <w:rsid w:val="005B1AF2"/>
    <w:rsid w:val="005B2041"/>
    <w:rsid w:val="005B228E"/>
    <w:rsid w:val="005B6375"/>
    <w:rsid w:val="005B6AAA"/>
    <w:rsid w:val="005B6E07"/>
    <w:rsid w:val="005B6E87"/>
    <w:rsid w:val="005B7CF1"/>
    <w:rsid w:val="005C14C5"/>
    <w:rsid w:val="005C2085"/>
    <w:rsid w:val="005C3575"/>
    <w:rsid w:val="005C3E7E"/>
    <w:rsid w:val="005C4149"/>
    <w:rsid w:val="005C49EB"/>
    <w:rsid w:val="005D052E"/>
    <w:rsid w:val="005D1E3A"/>
    <w:rsid w:val="005D2FC2"/>
    <w:rsid w:val="005D3CB4"/>
    <w:rsid w:val="005D6023"/>
    <w:rsid w:val="005D72D8"/>
    <w:rsid w:val="005D7594"/>
    <w:rsid w:val="005E136E"/>
    <w:rsid w:val="005E1673"/>
    <w:rsid w:val="005E1D67"/>
    <w:rsid w:val="005E1EE9"/>
    <w:rsid w:val="005E4352"/>
    <w:rsid w:val="005E66E0"/>
    <w:rsid w:val="005E6D88"/>
    <w:rsid w:val="005E78DF"/>
    <w:rsid w:val="005F0976"/>
    <w:rsid w:val="005F22C6"/>
    <w:rsid w:val="005F2D81"/>
    <w:rsid w:val="005F3810"/>
    <w:rsid w:val="005F7691"/>
    <w:rsid w:val="00600FD0"/>
    <w:rsid w:val="006023AE"/>
    <w:rsid w:val="00604EE1"/>
    <w:rsid w:val="00605398"/>
    <w:rsid w:val="00606217"/>
    <w:rsid w:val="00607242"/>
    <w:rsid w:val="006112CB"/>
    <w:rsid w:val="006129AA"/>
    <w:rsid w:val="00613A97"/>
    <w:rsid w:val="00615AB3"/>
    <w:rsid w:val="00615F63"/>
    <w:rsid w:val="006162AD"/>
    <w:rsid w:val="00620E0B"/>
    <w:rsid w:val="006217EA"/>
    <w:rsid w:val="00622740"/>
    <w:rsid w:val="0062302A"/>
    <w:rsid w:val="0062337E"/>
    <w:rsid w:val="00624109"/>
    <w:rsid w:val="00627DF1"/>
    <w:rsid w:val="0063066B"/>
    <w:rsid w:val="00632673"/>
    <w:rsid w:val="0063279E"/>
    <w:rsid w:val="006330E1"/>
    <w:rsid w:val="0063589A"/>
    <w:rsid w:val="0063709C"/>
    <w:rsid w:val="00641F17"/>
    <w:rsid w:val="0064536C"/>
    <w:rsid w:val="00645888"/>
    <w:rsid w:val="006500B5"/>
    <w:rsid w:val="00650912"/>
    <w:rsid w:val="00652003"/>
    <w:rsid w:val="0065254D"/>
    <w:rsid w:val="00652BF7"/>
    <w:rsid w:val="00653386"/>
    <w:rsid w:val="006540B3"/>
    <w:rsid w:val="006541A1"/>
    <w:rsid w:val="00654958"/>
    <w:rsid w:val="006577C0"/>
    <w:rsid w:val="0066017F"/>
    <w:rsid w:val="006638E8"/>
    <w:rsid w:val="0066441C"/>
    <w:rsid w:val="00664761"/>
    <w:rsid w:val="00667426"/>
    <w:rsid w:val="00670A94"/>
    <w:rsid w:val="00670DAF"/>
    <w:rsid w:val="006723BF"/>
    <w:rsid w:val="006735DF"/>
    <w:rsid w:val="006743FB"/>
    <w:rsid w:val="0068021A"/>
    <w:rsid w:val="00680907"/>
    <w:rsid w:val="006838E3"/>
    <w:rsid w:val="00685128"/>
    <w:rsid w:val="00685B50"/>
    <w:rsid w:val="006901A5"/>
    <w:rsid w:val="006909AA"/>
    <w:rsid w:val="00693420"/>
    <w:rsid w:val="00694897"/>
    <w:rsid w:val="0069512D"/>
    <w:rsid w:val="0069618A"/>
    <w:rsid w:val="006A2CBF"/>
    <w:rsid w:val="006A64AF"/>
    <w:rsid w:val="006A6CBE"/>
    <w:rsid w:val="006B13E7"/>
    <w:rsid w:val="006B189B"/>
    <w:rsid w:val="006B1D17"/>
    <w:rsid w:val="006B2EA0"/>
    <w:rsid w:val="006B4FBF"/>
    <w:rsid w:val="006B56E4"/>
    <w:rsid w:val="006B6BD0"/>
    <w:rsid w:val="006B7042"/>
    <w:rsid w:val="006C2040"/>
    <w:rsid w:val="006C4BA2"/>
    <w:rsid w:val="006C5A4B"/>
    <w:rsid w:val="006C6C7E"/>
    <w:rsid w:val="006D062A"/>
    <w:rsid w:val="006D24BE"/>
    <w:rsid w:val="006D333E"/>
    <w:rsid w:val="006D3A77"/>
    <w:rsid w:val="006D7028"/>
    <w:rsid w:val="006E02EA"/>
    <w:rsid w:val="006E065E"/>
    <w:rsid w:val="006E1673"/>
    <w:rsid w:val="006E1F31"/>
    <w:rsid w:val="006E2893"/>
    <w:rsid w:val="006E369B"/>
    <w:rsid w:val="006E3A53"/>
    <w:rsid w:val="006E4409"/>
    <w:rsid w:val="006E5A42"/>
    <w:rsid w:val="006F0804"/>
    <w:rsid w:val="006F1767"/>
    <w:rsid w:val="006F21B9"/>
    <w:rsid w:val="006F35E4"/>
    <w:rsid w:val="006F5DD9"/>
    <w:rsid w:val="006F5FBE"/>
    <w:rsid w:val="006F762A"/>
    <w:rsid w:val="0070048C"/>
    <w:rsid w:val="00700A16"/>
    <w:rsid w:val="007060F6"/>
    <w:rsid w:val="007101BD"/>
    <w:rsid w:val="0071181D"/>
    <w:rsid w:val="007122E7"/>
    <w:rsid w:val="00712C71"/>
    <w:rsid w:val="007133B6"/>
    <w:rsid w:val="00715157"/>
    <w:rsid w:val="00717050"/>
    <w:rsid w:val="007243FD"/>
    <w:rsid w:val="00724F36"/>
    <w:rsid w:val="00725E8A"/>
    <w:rsid w:val="00726B84"/>
    <w:rsid w:val="00727BA1"/>
    <w:rsid w:val="00727E3C"/>
    <w:rsid w:val="00731B55"/>
    <w:rsid w:val="0073240B"/>
    <w:rsid w:val="007374F0"/>
    <w:rsid w:val="007403FB"/>
    <w:rsid w:val="00740FDD"/>
    <w:rsid w:val="00741581"/>
    <w:rsid w:val="00741A49"/>
    <w:rsid w:val="00743E8E"/>
    <w:rsid w:val="0074560D"/>
    <w:rsid w:val="00746F34"/>
    <w:rsid w:val="00750616"/>
    <w:rsid w:val="007522F6"/>
    <w:rsid w:val="007536ED"/>
    <w:rsid w:val="00753A54"/>
    <w:rsid w:val="00755BEA"/>
    <w:rsid w:val="0075797C"/>
    <w:rsid w:val="00760023"/>
    <w:rsid w:val="007613E5"/>
    <w:rsid w:val="00761C08"/>
    <w:rsid w:val="00762536"/>
    <w:rsid w:val="0076315A"/>
    <w:rsid w:val="007637EB"/>
    <w:rsid w:val="007642BA"/>
    <w:rsid w:val="00766594"/>
    <w:rsid w:val="00766954"/>
    <w:rsid w:val="0076796E"/>
    <w:rsid w:val="00767B03"/>
    <w:rsid w:val="00770F92"/>
    <w:rsid w:val="00771835"/>
    <w:rsid w:val="007728FC"/>
    <w:rsid w:val="00773D48"/>
    <w:rsid w:val="00776CBD"/>
    <w:rsid w:val="007810ED"/>
    <w:rsid w:val="0078119D"/>
    <w:rsid w:val="00783876"/>
    <w:rsid w:val="00784562"/>
    <w:rsid w:val="00785A51"/>
    <w:rsid w:val="0079240D"/>
    <w:rsid w:val="00794053"/>
    <w:rsid w:val="00795513"/>
    <w:rsid w:val="00795EC7"/>
    <w:rsid w:val="00796E85"/>
    <w:rsid w:val="007A0412"/>
    <w:rsid w:val="007A0C9E"/>
    <w:rsid w:val="007A1553"/>
    <w:rsid w:val="007A5ACD"/>
    <w:rsid w:val="007A6765"/>
    <w:rsid w:val="007A7241"/>
    <w:rsid w:val="007B14FA"/>
    <w:rsid w:val="007B19B8"/>
    <w:rsid w:val="007C08E1"/>
    <w:rsid w:val="007C13A5"/>
    <w:rsid w:val="007C1FF2"/>
    <w:rsid w:val="007C25DD"/>
    <w:rsid w:val="007C2B2A"/>
    <w:rsid w:val="007C3163"/>
    <w:rsid w:val="007C3F97"/>
    <w:rsid w:val="007C4FCB"/>
    <w:rsid w:val="007C62C1"/>
    <w:rsid w:val="007D27F4"/>
    <w:rsid w:val="007D2BAB"/>
    <w:rsid w:val="007D6FD7"/>
    <w:rsid w:val="007D7ECD"/>
    <w:rsid w:val="007E0A68"/>
    <w:rsid w:val="007E2893"/>
    <w:rsid w:val="007E28C2"/>
    <w:rsid w:val="007E3DE9"/>
    <w:rsid w:val="007E44E0"/>
    <w:rsid w:val="007E4AB6"/>
    <w:rsid w:val="007E5485"/>
    <w:rsid w:val="007E54C4"/>
    <w:rsid w:val="007E561F"/>
    <w:rsid w:val="007E7C6E"/>
    <w:rsid w:val="007F0399"/>
    <w:rsid w:val="007F7411"/>
    <w:rsid w:val="008006BF"/>
    <w:rsid w:val="00802C4A"/>
    <w:rsid w:val="00805395"/>
    <w:rsid w:val="00805F7F"/>
    <w:rsid w:val="00806FEB"/>
    <w:rsid w:val="008107AD"/>
    <w:rsid w:val="00811508"/>
    <w:rsid w:val="00812574"/>
    <w:rsid w:val="00812B03"/>
    <w:rsid w:val="0081396E"/>
    <w:rsid w:val="00814460"/>
    <w:rsid w:val="008155A4"/>
    <w:rsid w:val="008157FA"/>
    <w:rsid w:val="00815C22"/>
    <w:rsid w:val="00816018"/>
    <w:rsid w:val="00825A7B"/>
    <w:rsid w:val="00825BD0"/>
    <w:rsid w:val="00825E9C"/>
    <w:rsid w:val="00826E84"/>
    <w:rsid w:val="008310FB"/>
    <w:rsid w:val="00831483"/>
    <w:rsid w:val="0083251C"/>
    <w:rsid w:val="00833965"/>
    <w:rsid w:val="00836E83"/>
    <w:rsid w:val="0084634A"/>
    <w:rsid w:val="008508B1"/>
    <w:rsid w:val="0085198A"/>
    <w:rsid w:val="00853FBE"/>
    <w:rsid w:val="00857233"/>
    <w:rsid w:val="00857B72"/>
    <w:rsid w:val="00860AFD"/>
    <w:rsid w:val="008623BE"/>
    <w:rsid w:val="00862C92"/>
    <w:rsid w:val="00863AA3"/>
    <w:rsid w:val="0086581C"/>
    <w:rsid w:val="008706B0"/>
    <w:rsid w:val="008709F5"/>
    <w:rsid w:val="008738A8"/>
    <w:rsid w:val="00874150"/>
    <w:rsid w:val="00874314"/>
    <w:rsid w:val="0087681A"/>
    <w:rsid w:val="0087753A"/>
    <w:rsid w:val="00877874"/>
    <w:rsid w:val="00880556"/>
    <w:rsid w:val="00885169"/>
    <w:rsid w:val="00886EFC"/>
    <w:rsid w:val="00887095"/>
    <w:rsid w:val="00890521"/>
    <w:rsid w:val="00891873"/>
    <w:rsid w:val="0089283B"/>
    <w:rsid w:val="008947B0"/>
    <w:rsid w:val="00895F51"/>
    <w:rsid w:val="0089644B"/>
    <w:rsid w:val="008969F8"/>
    <w:rsid w:val="008A070A"/>
    <w:rsid w:val="008A07B7"/>
    <w:rsid w:val="008A20B8"/>
    <w:rsid w:val="008A7826"/>
    <w:rsid w:val="008A7D8B"/>
    <w:rsid w:val="008B0C80"/>
    <w:rsid w:val="008B1DAE"/>
    <w:rsid w:val="008B322B"/>
    <w:rsid w:val="008B66EB"/>
    <w:rsid w:val="008B7DCB"/>
    <w:rsid w:val="008B7F9E"/>
    <w:rsid w:val="008C0252"/>
    <w:rsid w:val="008C054A"/>
    <w:rsid w:val="008C0D93"/>
    <w:rsid w:val="008C1333"/>
    <w:rsid w:val="008C2984"/>
    <w:rsid w:val="008C321C"/>
    <w:rsid w:val="008C45CF"/>
    <w:rsid w:val="008C49ED"/>
    <w:rsid w:val="008C4C28"/>
    <w:rsid w:val="008C4F80"/>
    <w:rsid w:val="008C5178"/>
    <w:rsid w:val="008C6E4F"/>
    <w:rsid w:val="008D09E1"/>
    <w:rsid w:val="008D11E4"/>
    <w:rsid w:val="008D1598"/>
    <w:rsid w:val="008D609B"/>
    <w:rsid w:val="008D65E6"/>
    <w:rsid w:val="008D6B23"/>
    <w:rsid w:val="008D6CCD"/>
    <w:rsid w:val="008D727D"/>
    <w:rsid w:val="008D755E"/>
    <w:rsid w:val="008D796C"/>
    <w:rsid w:val="008E1230"/>
    <w:rsid w:val="008E29C1"/>
    <w:rsid w:val="008E3C60"/>
    <w:rsid w:val="008E62E4"/>
    <w:rsid w:val="008E6F8E"/>
    <w:rsid w:val="008E7534"/>
    <w:rsid w:val="008F0243"/>
    <w:rsid w:val="008F07C7"/>
    <w:rsid w:val="008F0EFE"/>
    <w:rsid w:val="008F1EE5"/>
    <w:rsid w:val="008F39DF"/>
    <w:rsid w:val="008F6617"/>
    <w:rsid w:val="008F69AE"/>
    <w:rsid w:val="00903A83"/>
    <w:rsid w:val="00904264"/>
    <w:rsid w:val="00904E9E"/>
    <w:rsid w:val="00905721"/>
    <w:rsid w:val="009058DF"/>
    <w:rsid w:val="00910639"/>
    <w:rsid w:val="00911695"/>
    <w:rsid w:val="00911799"/>
    <w:rsid w:val="00911B4A"/>
    <w:rsid w:val="0091206F"/>
    <w:rsid w:val="00912867"/>
    <w:rsid w:val="00916453"/>
    <w:rsid w:val="0092022B"/>
    <w:rsid w:val="009237CE"/>
    <w:rsid w:val="00924441"/>
    <w:rsid w:val="009314DC"/>
    <w:rsid w:val="0093150B"/>
    <w:rsid w:val="00931B86"/>
    <w:rsid w:val="0093310F"/>
    <w:rsid w:val="00933EA6"/>
    <w:rsid w:val="00934840"/>
    <w:rsid w:val="00935C48"/>
    <w:rsid w:val="009368E6"/>
    <w:rsid w:val="00936DCD"/>
    <w:rsid w:val="00937321"/>
    <w:rsid w:val="00937420"/>
    <w:rsid w:val="00941D3F"/>
    <w:rsid w:val="00942106"/>
    <w:rsid w:val="009424FD"/>
    <w:rsid w:val="00942DE8"/>
    <w:rsid w:val="00946289"/>
    <w:rsid w:val="0095486B"/>
    <w:rsid w:val="00956083"/>
    <w:rsid w:val="00960C08"/>
    <w:rsid w:val="00963BC2"/>
    <w:rsid w:val="009642A3"/>
    <w:rsid w:val="00964AE2"/>
    <w:rsid w:val="009654FA"/>
    <w:rsid w:val="00967367"/>
    <w:rsid w:val="00967F00"/>
    <w:rsid w:val="00970377"/>
    <w:rsid w:val="00977408"/>
    <w:rsid w:val="00981E49"/>
    <w:rsid w:val="009823EB"/>
    <w:rsid w:val="00982B2E"/>
    <w:rsid w:val="009833B9"/>
    <w:rsid w:val="00986117"/>
    <w:rsid w:val="009950EA"/>
    <w:rsid w:val="00996357"/>
    <w:rsid w:val="009969E6"/>
    <w:rsid w:val="009A07B1"/>
    <w:rsid w:val="009A0E08"/>
    <w:rsid w:val="009A1F13"/>
    <w:rsid w:val="009A2117"/>
    <w:rsid w:val="009A56D6"/>
    <w:rsid w:val="009A7DA4"/>
    <w:rsid w:val="009B1295"/>
    <w:rsid w:val="009B4822"/>
    <w:rsid w:val="009B5109"/>
    <w:rsid w:val="009B55CA"/>
    <w:rsid w:val="009C0622"/>
    <w:rsid w:val="009C2D87"/>
    <w:rsid w:val="009C7BBF"/>
    <w:rsid w:val="009D025C"/>
    <w:rsid w:val="009D1382"/>
    <w:rsid w:val="009D1F77"/>
    <w:rsid w:val="009D3C2A"/>
    <w:rsid w:val="009D46CD"/>
    <w:rsid w:val="009D4CA9"/>
    <w:rsid w:val="009D58F1"/>
    <w:rsid w:val="009D6E23"/>
    <w:rsid w:val="009D7327"/>
    <w:rsid w:val="009D762A"/>
    <w:rsid w:val="009D7B72"/>
    <w:rsid w:val="009E09F6"/>
    <w:rsid w:val="009E2328"/>
    <w:rsid w:val="009E2369"/>
    <w:rsid w:val="009E244F"/>
    <w:rsid w:val="009E29FC"/>
    <w:rsid w:val="009E2FF9"/>
    <w:rsid w:val="009E3100"/>
    <w:rsid w:val="009E46ED"/>
    <w:rsid w:val="009E5DD2"/>
    <w:rsid w:val="009F08B0"/>
    <w:rsid w:val="009F0F42"/>
    <w:rsid w:val="009F1622"/>
    <w:rsid w:val="009F463C"/>
    <w:rsid w:val="009F4D96"/>
    <w:rsid w:val="009F5FAC"/>
    <w:rsid w:val="009F6889"/>
    <w:rsid w:val="009F7879"/>
    <w:rsid w:val="00A0094A"/>
    <w:rsid w:val="00A02E47"/>
    <w:rsid w:val="00A0534B"/>
    <w:rsid w:val="00A0634D"/>
    <w:rsid w:val="00A11C03"/>
    <w:rsid w:val="00A1226C"/>
    <w:rsid w:val="00A12410"/>
    <w:rsid w:val="00A1248D"/>
    <w:rsid w:val="00A12B05"/>
    <w:rsid w:val="00A13098"/>
    <w:rsid w:val="00A142F4"/>
    <w:rsid w:val="00A1794C"/>
    <w:rsid w:val="00A2262E"/>
    <w:rsid w:val="00A25DD7"/>
    <w:rsid w:val="00A30563"/>
    <w:rsid w:val="00A3181C"/>
    <w:rsid w:val="00A3372A"/>
    <w:rsid w:val="00A34D89"/>
    <w:rsid w:val="00A355B7"/>
    <w:rsid w:val="00A400F3"/>
    <w:rsid w:val="00A406D0"/>
    <w:rsid w:val="00A45983"/>
    <w:rsid w:val="00A46844"/>
    <w:rsid w:val="00A46EC4"/>
    <w:rsid w:val="00A477F7"/>
    <w:rsid w:val="00A516F0"/>
    <w:rsid w:val="00A518C9"/>
    <w:rsid w:val="00A519E2"/>
    <w:rsid w:val="00A51E6D"/>
    <w:rsid w:val="00A53360"/>
    <w:rsid w:val="00A550FC"/>
    <w:rsid w:val="00A62693"/>
    <w:rsid w:val="00A6385C"/>
    <w:rsid w:val="00A64DEA"/>
    <w:rsid w:val="00A6765C"/>
    <w:rsid w:val="00A67E3D"/>
    <w:rsid w:val="00A73E3D"/>
    <w:rsid w:val="00A73ED9"/>
    <w:rsid w:val="00A75CE1"/>
    <w:rsid w:val="00A7689E"/>
    <w:rsid w:val="00A81AEC"/>
    <w:rsid w:val="00A8292A"/>
    <w:rsid w:val="00A837C0"/>
    <w:rsid w:val="00A83896"/>
    <w:rsid w:val="00A840DD"/>
    <w:rsid w:val="00A860E9"/>
    <w:rsid w:val="00A87D80"/>
    <w:rsid w:val="00A87D9B"/>
    <w:rsid w:val="00A90227"/>
    <w:rsid w:val="00A9518D"/>
    <w:rsid w:val="00A9570F"/>
    <w:rsid w:val="00A97F70"/>
    <w:rsid w:val="00AA1347"/>
    <w:rsid w:val="00AA150C"/>
    <w:rsid w:val="00AA15D0"/>
    <w:rsid w:val="00AA2670"/>
    <w:rsid w:val="00AA58F3"/>
    <w:rsid w:val="00AA65F6"/>
    <w:rsid w:val="00AA6974"/>
    <w:rsid w:val="00AA6F70"/>
    <w:rsid w:val="00AA7C02"/>
    <w:rsid w:val="00AB0003"/>
    <w:rsid w:val="00AB061E"/>
    <w:rsid w:val="00AB1AC5"/>
    <w:rsid w:val="00AB582C"/>
    <w:rsid w:val="00AB69A2"/>
    <w:rsid w:val="00AB7D7C"/>
    <w:rsid w:val="00AC06C3"/>
    <w:rsid w:val="00AC0CED"/>
    <w:rsid w:val="00AC3947"/>
    <w:rsid w:val="00AC43AE"/>
    <w:rsid w:val="00AC5543"/>
    <w:rsid w:val="00AC72B9"/>
    <w:rsid w:val="00AC741C"/>
    <w:rsid w:val="00AC7723"/>
    <w:rsid w:val="00AD00F8"/>
    <w:rsid w:val="00AD3073"/>
    <w:rsid w:val="00AD46AE"/>
    <w:rsid w:val="00AE014E"/>
    <w:rsid w:val="00AE2AB5"/>
    <w:rsid w:val="00AE3665"/>
    <w:rsid w:val="00AE4DA5"/>
    <w:rsid w:val="00AE6504"/>
    <w:rsid w:val="00AE7A41"/>
    <w:rsid w:val="00AE7C32"/>
    <w:rsid w:val="00AF02D0"/>
    <w:rsid w:val="00AF08C1"/>
    <w:rsid w:val="00AF0CC3"/>
    <w:rsid w:val="00AF2929"/>
    <w:rsid w:val="00AF6994"/>
    <w:rsid w:val="00AF798A"/>
    <w:rsid w:val="00B006BD"/>
    <w:rsid w:val="00B05858"/>
    <w:rsid w:val="00B05EC0"/>
    <w:rsid w:val="00B06BB7"/>
    <w:rsid w:val="00B06C64"/>
    <w:rsid w:val="00B0730A"/>
    <w:rsid w:val="00B13BB2"/>
    <w:rsid w:val="00B150EA"/>
    <w:rsid w:val="00B15466"/>
    <w:rsid w:val="00B155EF"/>
    <w:rsid w:val="00B2162A"/>
    <w:rsid w:val="00B21646"/>
    <w:rsid w:val="00B22D17"/>
    <w:rsid w:val="00B23DA5"/>
    <w:rsid w:val="00B24E1B"/>
    <w:rsid w:val="00B25B3D"/>
    <w:rsid w:val="00B264DB"/>
    <w:rsid w:val="00B27D2F"/>
    <w:rsid w:val="00B310F0"/>
    <w:rsid w:val="00B317FD"/>
    <w:rsid w:val="00B32390"/>
    <w:rsid w:val="00B32A74"/>
    <w:rsid w:val="00B36348"/>
    <w:rsid w:val="00B36FE2"/>
    <w:rsid w:val="00B416B3"/>
    <w:rsid w:val="00B450AE"/>
    <w:rsid w:val="00B45A94"/>
    <w:rsid w:val="00B46070"/>
    <w:rsid w:val="00B469CB"/>
    <w:rsid w:val="00B46C61"/>
    <w:rsid w:val="00B50CCF"/>
    <w:rsid w:val="00B5291E"/>
    <w:rsid w:val="00B52AAA"/>
    <w:rsid w:val="00B532B0"/>
    <w:rsid w:val="00B54D6D"/>
    <w:rsid w:val="00B550A2"/>
    <w:rsid w:val="00B55167"/>
    <w:rsid w:val="00B556C6"/>
    <w:rsid w:val="00B559D2"/>
    <w:rsid w:val="00B566ED"/>
    <w:rsid w:val="00B61D41"/>
    <w:rsid w:val="00B64938"/>
    <w:rsid w:val="00B65CD1"/>
    <w:rsid w:val="00B67C07"/>
    <w:rsid w:val="00B746EF"/>
    <w:rsid w:val="00B74D55"/>
    <w:rsid w:val="00B7689C"/>
    <w:rsid w:val="00B77C51"/>
    <w:rsid w:val="00B77E35"/>
    <w:rsid w:val="00B81370"/>
    <w:rsid w:val="00B855F3"/>
    <w:rsid w:val="00B878EE"/>
    <w:rsid w:val="00B9021D"/>
    <w:rsid w:val="00B91038"/>
    <w:rsid w:val="00B910A3"/>
    <w:rsid w:val="00B92C06"/>
    <w:rsid w:val="00B940A9"/>
    <w:rsid w:val="00BA3386"/>
    <w:rsid w:val="00BA42ED"/>
    <w:rsid w:val="00BA5232"/>
    <w:rsid w:val="00BB00F2"/>
    <w:rsid w:val="00BB0449"/>
    <w:rsid w:val="00BB1136"/>
    <w:rsid w:val="00BB148E"/>
    <w:rsid w:val="00BB160B"/>
    <w:rsid w:val="00BB2DA0"/>
    <w:rsid w:val="00BB38CD"/>
    <w:rsid w:val="00BB43AA"/>
    <w:rsid w:val="00BB5621"/>
    <w:rsid w:val="00BB5D81"/>
    <w:rsid w:val="00BB61D7"/>
    <w:rsid w:val="00BC2B1D"/>
    <w:rsid w:val="00BC3C3F"/>
    <w:rsid w:val="00BC4DA0"/>
    <w:rsid w:val="00BC553F"/>
    <w:rsid w:val="00BC6D9F"/>
    <w:rsid w:val="00BD1015"/>
    <w:rsid w:val="00BD1AF3"/>
    <w:rsid w:val="00BD1D8E"/>
    <w:rsid w:val="00BD2C14"/>
    <w:rsid w:val="00BD5211"/>
    <w:rsid w:val="00BE4C5D"/>
    <w:rsid w:val="00BE53BD"/>
    <w:rsid w:val="00BE5E5C"/>
    <w:rsid w:val="00BF15DE"/>
    <w:rsid w:val="00BF19D2"/>
    <w:rsid w:val="00BF2A52"/>
    <w:rsid w:val="00BF30A5"/>
    <w:rsid w:val="00BF317C"/>
    <w:rsid w:val="00BF3F8C"/>
    <w:rsid w:val="00BF402E"/>
    <w:rsid w:val="00BF6121"/>
    <w:rsid w:val="00BF61A8"/>
    <w:rsid w:val="00BF7D16"/>
    <w:rsid w:val="00C00A1B"/>
    <w:rsid w:val="00C00CC6"/>
    <w:rsid w:val="00C02D24"/>
    <w:rsid w:val="00C03337"/>
    <w:rsid w:val="00C0557C"/>
    <w:rsid w:val="00C05766"/>
    <w:rsid w:val="00C05E2C"/>
    <w:rsid w:val="00C05ED4"/>
    <w:rsid w:val="00C067A6"/>
    <w:rsid w:val="00C115C7"/>
    <w:rsid w:val="00C1166E"/>
    <w:rsid w:val="00C1205B"/>
    <w:rsid w:val="00C16F92"/>
    <w:rsid w:val="00C22C88"/>
    <w:rsid w:val="00C2352C"/>
    <w:rsid w:val="00C23FC3"/>
    <w:rsid w:val="00C26A62"/>
    <w:rsid w:val="00C27A7E"/>
    <w:rsid w:val="00C30C77"/>
    <w:rsid w:val="00C30F0C"/>
    <w:rsid w:val="00C33502"/>
    <w:rsid w:val="00C33AD4"/>
    <w:rsid w:val="00C33B2B"/>
    <w:rsid w:val="00C37186"/>
    <w:rsid w:val="00C37604"/>
    <w:rsid w:val="00C37D8A"/>
    <w:rsid w:val="00C428CC"/>
    <w:rsid w:val="00C43B90"/>
    <w:rsid w:val="00C44D3E"/>
    <w:rsid w:val="00C4542B"/>
    <w:rsid w:val="00C46CD9"/>
    <w:rsid w:val="00C471E5"/>
    <w:rsid w:val="00C5300A"/>
    <w:rsid w:val="00C53AA3"/>
    <w:rsid w:val="00C54F80"/>
    <w:rsid w:val="00C54FED"/>
    <w:rsid w:val="00C55B37"/>
    <w:rsid w:val="00C61684"/>
    <w:rsid w:val="00C6195C"/>
    <w:rsid w:val="00C62057"/>
    <w:rsid w:val="00C644DC"/>
    <w:rsid w:val="00C64EE4"/>
    <w:rsid w:val="00C65C73"/>
    <w:rsid w:val="00C65CCB"/>
    <w:rsid w:val="00C6614D"/>
    <w:rsid w:val="00C67AD9"/>
    <w:rsid w:val="00C71D15"/>
    <w:rsid w:val="00C720DD"/>
    <w:rsid w:val="00C724BC"/>
    <w:rsid w:val="00C72D91"/>
    <w:rsid w:val="00C735CE"/>
    <w:rsid w:val="00C753AB"/>
    <w:rsid w:val="00C75596"/>
    <w:rsid w:val="00C772E8"/>
    <w:rsid w:val="00C8097B"/>
    <w:rsid w:val="00C80DCC"/>
    <w:rsid w:val="00C81901"/>
    <w:rsid w:val="00C84200"/>
    <w:rsid w:val="00C84681"/>
    <w:rsid w:val="00C93093"/>
    <w:rsid w:val="00C93CB6"/>
    <w:rsid w:val="00C96FBB"/>
    <w:rsid w:val="00CA0B5B"/>
    <w:rsid w:val="00CA2430"/>
    <w:rsid w:val="00CA24F2"/>
    <w:rsid w:val="00CA4108"/>
    <w:rsid w:val="00CA4195"/>
    <w:rsid w:val="00CA455C"/>
    <w:rsid w:val="00CA63E5"/>
    <w:rsid w:val="00CA7BE3"/>
    <w:rsid w:val="00CA7E17"/>
    <w:rsid w:val="00CB4AEF"/>
    <w:rsid w:val="00CB4DF2"/>
    <w:rsid w:val="00CB564D"/>
    <w:rsid w:val="00CB777F"/>
    <w:rsid w:val="00CC0D18"/>
    <w:rsid w:val="00CC1481"/>
    <w:rsid w:val="00CC264B"/>
    <w:rsid w:val="00CC2D2E"/>
    <w:rsid w:val="00CC3C57"/>
    <w:rsid w:val="00CC42C0"/>
    <w:rsid w:val="00CC4B7A"/>
    <w:rsid w:val="00CC503D"/>
    <w:rsid w:val="00CD1959"/>
    <w:rsid w:val="00CD3EDC"/>
    <w:rsid w:val="00CD462B"/>
    <w:rsid w:val="00CD4F15"/>
    <w:rsid w:val="00CD56A1"/>
    <w:rsid w:val="00CD602A"/>
    <w:rsid w:val="00CD7882"/>
    <w:rsid w:val="00CE6613"/>
    <w:rsid w:val="00CE72B6"/>
    <w:rsid w:val="00CE7652"/>
    <w:rsid w:val="00CF00AB"/>
    <w:rsid w:val="00CF0376"/>
    <w:rsid w:val="00CF3B18"/>
    <w:rsid w:val="00CF3F56"/>
    <w:rsid w:val="00CF56D8"/>
    <w:rsid w:val="00CF7F22"/>
    <w:rsid w:val="00D00EDF"/>
    <w:rsid w:val="00D03284"/>
    <w:rsid w:val="00D0328B"/>
    <w:rsid w:val="00D1016D"/>
    <w:rsid w:val="00D10976"/>
    <w:rsid w:val="00D1220C"/>
    <w:rsid w:val="00D12CB9"/>
    <w:rsid w:val="00D1341C"/>
    <w:rsid w:val="00D139C1"/>
    <w:rsid w:val="00D144B3"/>
    <w:rsid w:val="00D14974"/>
    <w:rsid w:val="00D14C34"/>
    <w:rsid w:val="00D17481"/>
    <w:rsid w:val="00D17A48"/>
    <w:rsid w:val="00D224FD"/>
    <w:rsid w:val="00D22E7C"/>
    <w:rsid w:val="00D23919"/>
    <w:rsid w:val="00D25292"/>
    <w:rsid w:val="00D27412"/>
    <w:rsid w:val="00D2783A"/>
    <w:rsid w:val="00D308E1"/>
    <w:rsid w:val="00D32EE6"/>
    <w:rsid w:val="00D3327C"/>
    <w:rsid w:val="00D34748"/>
    <w:rsid w:val="00D347D4"/>
    <w:rsid w:val="00D34D3A"/>
    <w:rsid w:val="00D35A85"/>
    <w:rsid w:val="00D36CA6"/>
    <w:rsid w:val="00D3723D"/>
    <w:rsid w:val="00D37389"/>
    <w:rsid w:val="00D424EE"/>
    <w:rsid w:val="00D46180"/>
    <w:rsid w:val="00D51145"/>
    <w:rsid w:val="00D51BF0"/>
    <w:rsid w:val="00D53E9B"/>
    <w:rsid w:val="00D53FB2"/>
    <w:rsid w:val="00D53FFB"/>
    <w:rsid w:val="00D54E1A"/>
    <w:rsid w:val="00D557DE"/>
    <w:rsid w:val="00D56F63"/>
    <w:rsid w:val="00D57A9A"/>
    <w:rsid w:val="00D57F89"/>
    <w:rsid w:val="00D62A0D"/>
    <w:rsid w:val="00D63DC8"/>
    <w:rsid w:val="00D64464"/>
    <w:rsid w:val="00D651E8"/>
    <w:rsid w:val="00D65D40"/>
    <w:rsid w:val="00D67178"/>
    <w:rsid w:val="00D67B9C"/>
    <w:rsid w:val="00D67D82"/>
    <w:rsid w:val="00D71867"/>
    <w:rsid w:val="00D74F6C"/>
    <w:rsid w:val="00D81422"/>
    <w:rsid w:val="00D8196D"/>
    <w:rsid w:val="00D83D2A"/>
    <w:rsid w:val="00D84207"/>
    <w:rsid w:val="00D9099A"/>
    <w:rsid w:val="00D91DF6"/>
    <w:rsid w:val="00D93182"/>
    <w:rsid w:val="00D9334F"/>
    <w:rsid w:val="00D943C0"/>
    <w:rsid w:val="00D9461B"/>
    <w:rsid w:val="00D947E4"/>
    <w:rsid w:val="00D95C6D"/>
    <w:rsid w:val="00D97FD6"/>
    <w:rsid w:val="00DA105E"/>
    <w:rsid w:val="00DA2557"/>
    <w:rsid w:val="00DA2791"/>
    <w:rsid w:val="00DA29DB"/>
    <w:rsid w:val="00DA2A78"/>
    <w:rsid w:val="00DA2C13"/>
    <w:rsid w:val="00DA3C5F"/>
    <w:rsid w:val="00DA5F65"/>
    <w:rsid w:val="00DA67F9"/>
    <w:rsid w:val="00DA6BDB"/>
    <w:rsid w:val="00DA766F"/>
    <w:rsid w:val="00DB05AE"/>
    <w:rsid w:val="00DB1796"/>
    <w:rsid w:val="00DB1ED0"/>
    <w:rsid w:val="00DB40F6"/>
    <w:rsid w:val="00DB4974"/>
    <w:rsid w:val="00DB54A4"/>
    <w:rsid w:val="00DB600A"/>
    <w:rsid w:val="00DC3562"/>
    <w:rsid w:val="00DC490D"/>
    <w:rsid w:val="00DD1441"/>
    <w:rsid w:val="00DD2453"/>
    <w:rsid w:val="00DD27E7"/>
    <w:rsid w:val="00DD5A0C"/>
    <w:rsid w:val="00DD6736"/>
    <w:rsid w:val="00DE062A"/>
    <w:rsid w:val="00DE09C6"/>
    <w:rsid w:val="00DE0E0D"/>
    <w:rsid w:val="00DE2753"/>
    <w:rsid w:val="00DE31CD"/>
    <w:rsid w:val="00DE429D"/>
    <w:rsid w:val="00DE49BC"/>
    <w:rsid w:val="00DE5975"/>
    <w:rsid w:val="00DE6025"/>
    <w:rsid w:val="00DE7782"/>
    <w:rsid w:val="00DF08BB"/>
    <w:rsid w:val="00DF3DB4"/>
    <w:rsid w:val="00DF42A1"/>
    <w:rsid w:val="00E0309A"/>
    <w:rsid w:val="00E033D8"/>
    <w:rsid w:val="00E03D9E"/>
    <w:rsid w:val="00E10A37"/>
    <w:rsid w:val="00E10AFD"/>
    <w:rsid w:val="00E118DC"/>
    <w:rsid w:val="00E1221D"/>
    <w:rsid w:val="00E1256B"/>
    <w:rsid w:val="00E157CD"/>
    <w:rsid w:val="00E17A53"/>
    <w:rsid w:val="00E21DA4"/>
    <w:rsid w:val="00E24464"/>
    <w:rsid w:val="00E27076"/>
    <w:rsid w:val="00E30135"/>
    <w:rsid w:val="00E3031C"/>
    <w:rsid w:val="00E319F8"/>
    <w:rsid w:val="00E3206D"/>
    <w:rsid w:val="00E3336C"/>
    <w:rsid w:val="00E33CB8"/>
    <w:rsid w:val="00E3466B"/>
    <w:rsid w:val="00E41CA9"/>
    <w:rsid w:val="00E44314"/>
    <w:rsid w:val="00E448B8"/>
    <w:rsid w:val="00E472B8"/>
    <w:rsid w:val="00E516CA"/>
    <w:rsid w:val="00E52FAF"/>
    <w:rsid w:val="00E5374A"/>
    <w:rsid w:val="00E55028"/>
    <w:rsid w:val="00E55537"/>
    <w:rsid w:val="00E5580C"/>
    <w:rsid w:val="00E56ACE"/>
    <w:rsid w:val="00E57589"/>
    <w:rsid w:val="00E576CA"/>
    <w:rsid w:val="00E5793A"/>
    <w:rsid w:val="00E60D8B"/>
    <w:rsid w:val="00E61470"/>
    <w:rsid w:val="00E62CCA"/>
    <w:rsid w:val="00E652B5"/>
    <w:rsid w:val="00E6590B"/>
    <w:rsid w:val="00E65ED5"/>
    <w:rsid w:val="00E66087"/>
    <w:rsid w:val="00E70EBE"/>
    <w:rsid w:val="00E71D35"/>
    <w:rsid w:val="00E747CF"/>
    <w:rsid w:val="00E761B0"/>
    <w:rsid w:val="00E777C3"/>
    <w:rsid w:val="00E80BCD"/>
    <w:rsid w:val="00E825F5"/>
    <w:rsid w:val="00E85D4B"/>
    <w:rsid w:val="00E87C28"/>
    <w:rsid w:val="00E90355"/>
    <w:rsid w:val="00E9230D"/>
    <w:rsid w:val="00E92877"/>
    <w:rsid w:val="00E92A3B"/>
    <w:rsid w:val="00E92CD5"/>
    <w:rsid w:val="00E934B4"/>
    <w:rsid w:val="00E94920"/>
    <w:rsid w:val="00E96BE2"/>
    <w:rsid w:val="00EA7555"/>
    <w:rsid w:val="00EA7601"/>
    <w:rsid w:val="00EA7F74"/>
    <w:rsid w:val="00EB0981"/>
    <w:rsid w:val="00EB51BB"/>
    <w:rsid w:val="00EB5AFA"/>
    <w:rsid w:val="00EB5D6F"/>
    <w:rsid w:val="00EB678B"/>
    <w:rsid w:val="00EB7729"/>
    <w:rsid w:val="00EC2423"/>
    <w:rsid w:val="00EC2EF9"/>
    <w:rsid w:val="00EC67C5"/>
    <w:rsid w:val="00EC6A4E"/>
    <w:rsid w:val="00EC6B62"/>
    <w:rsid w:val="00ED50A2"/>
    <w:rsid w:val="00ED55A9"/>
    <w:rsid w:val="00EE2116"/>
    <w:rsid w:val="00EE43CC"/>
    <w:rsid w:val="00EE4971"/>
    <w:rsid w:val="00EE70D3"/>
    <w:rsid w:val="00EE742A"/>
    <w:rsid w:val="00EF20AA"/>
    <w:rsid w:val="00EF334F"/>
    <w:rsid w:val="00EF3A11"/>
    <w:rsid w:val="00EF6D0C"/>
    <w:rsid w:val="00EF7E60"/>
    <w:rsid w:val="00F00424"/>
    <w:rsid w:val="00F01220"/>
    <w:rsid w:val="00F017E2"/>
    <w:rsid w:val="00F01F4B"/>
    <w:rsid w:val="00F05AEC"/>
    <w:rsid w:val="00F07865"/>
    <w:rsid w:val="00F115EF"/>
    <w:rsid w:val="00F11F45"/>
    <w:rsid w:val="00F14702"/>
    <w:rsid w:val="00F151A9"/>
    <w:rsid w:val="00F160DD"/>
    <w:rsid w:val="00F215FC"/>
    <w:rsid w:val="00F226FC"/>
    <w:rsid w:val="00F242E9"/>
    <w:rsid w:val="00F24494"/>
    <w:rsid w:val="00F24CBA"/>
    <w:rsid w:val="00F26007"/>
    <w:rsid w:val="00F265D8"/>
    <w:rsid w:val="00F27A2B"/>
    <w:rsid w:val="00F27D77"/>
    <w:rsid w:val="00F3547F"/>
    <w:rsid w:val="00F359C3"/>
    <w:rsid w:val="00F35AC3"/>
    <w:rsid w:val="00F3645B"/>
    <w:rsid w:val="00F37273"/>
    <w:rsid w:val="00F37CAD"/>
    <w:rsid w:val="00F40238"/>
    <w:rsid w:val="00F42C54"/>
    <w:rsid w:val="00F44063"/>
    <w:rsid w:val="00F476D1"/>
    <w:rsid w:val="00F47762"/>
    <w:rsid w:val="00F513BF"/>
    <w:rsid w:val="00F55E06"/>
    <w:rsid w:val="00F56D9D"/>
    <w:rsid w:val="00F5776C"/>
    <w:rsid w:val="00F60256"/>
    <w:rsid w:val="00F62F17"/>
    <w:rsid w:val="00F64005"/>
    <w:rsid w:val="00F658C9"/>
    <w:rsid w:val="00F66241"/>
    <w:rsid w:val="00F662EB"/>
    <w:rsid w:val="00F66AFA"/>
    <w:rsid w:val="00F67080"/>
    <w:rsid w:val="00F6757A"/>
    <w:rsid w:val="00F70CB5"/>
    <w:rsid w:val="00F73077"/>
    <w:rsid w:val="00F73DC0"/>
    <w:rsid w:val="00F7480C"/>
    <w:rsid w:val="00F7496A"/>
    <w:rsid w:val="00F7686B"/>
    <w:rsid w:val="00F77B3E"/>
    <w:rsid w:val="00F82672"/>
    <w:rsid w:val="00F829B6"/>
    <w:rsid w:val="00F83B1F"/>
    <w:rsid w:val="00F8417E"/>
    <w:rsid w:val="00F85392"/>
    <w:rsid w:val="00F8694E"/>
    <w:rsid w:val="00F90ABA"/>
    <w:rsid w:val="00F910C4"/>
    <w:rsid w:val="00F95EF4"/>
    <w:rsid w:val="00F978CF"/>
    <w:rsid w:val="00FA03B7"/>
    <w:rsid w:val="00FA3534"/>
    <w:rsid w:val="00FA39B6"/>
    <w:rsid w:val="00FB0F51"/>
    <w:rsid w:val="00FB0F63"/>
    <w:rsid w:val="00FB1C33"/>
    <w:rsid w:val="00FB239F"/>
    <w:rsid w:val="00FB27D5"/>
    <w:rsid w:val="00FB3B5D"/>
    <w:rsid w:val="00FB42F3"/>
    <w:rsid w:val="00FB7EB6"/>
    <w:rsid w:val="00FC4A57"/>
    <w:rsid w:val="00FC7F13"/>
    <w:rsid w:val="00FD13DC"/>
    <w:rsid w:val="00FD1D75"/>
    <w:rsid w:val="00FD4739"/>
    <w:rsid w:val="00FD4FC7"/>
    <w:rsid w:val="00FD518C"/>
    <w:rsid w:val="00FD7BA7"/>
    <w:rsid w:val="00FE2C29"/>
    <w:rsid w:val="00FE3C9B"/>
    <w:rsid w:val="00FE50E5"/>
    <w:rsid w:val="00FE6084"/>
    <w:rsid w:val="00FE62A6"/>
    <w:rsid w:val="00FF1174"/>
    <w:rsid w:val="00FF351E"/>
    <w:rsid w:val="00FF43BD"/>
    <w:rsid w:val="00FF619B"/>
    <w:rsid w:val="00FF6469"/>
    <w:rsid w:val="00FF7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DB13"/>
  <w15:docId w15:val="{01205DBB-B1A8-4309-B3FD-36E0F9E9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4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Section Heading,heading1,Antraste 1,h1,Section Heading Char,heading1 Char,Antraste 1 Char,h1 Char,Virsraksts 1,Virsraksts _ 1 līmenis _ sab"/>
    <w:basedOn w:val="Normal"/>
    <w:next w:val="Heading2"/>
    <w:link w:val="Heading1Char"/>
    <w:uiPriority w:val="99"/>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iPriority w:val="9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Heading3">
    <w:name w:val="heading 3"/>
    <w:basedOn w:val="Normal"/>
    <w:next w:val="Normal"/>
    <w:link w:val="Heading3Char"/>
    <w:uiPriority w:val="9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Heading4">
    <w:name w:val="heading 4"/>
    <w:basedOn w:val="Normal"/>
    <w:next w:val="Normal"/>
    <w:link w:val="Heading4Char"/>
    <w:uiPriority w:val="99"/>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802C4A"/>
    <w:pPr>
      <w:keepNext/>
      <w:numPr>
        <w:ilvl w:val="4"/>
        <w:numId w:val="1"/>
      </w:numPr>
      <w:tabs>
        <w:tab w:val="num" w:pos="1008"/>
      </w:tabs>
      <w:ind w:left="1008"/>
      <w:outlineLvl w:val="4"/>
    </w:pPr>
    <w:rPr>
      <w:rFonts w:eastAsia="Times New Roman"/>
      <w:b/>
      <w:bCs/>
      <w:lang w:val="x-none"/>
    </w:rPr>
  </w:style>
  <w:style w:type="paragraph" w:styleId="Heading6">
    <w:name w:val="heading 6"/>
    <w:basedOn w:val="Normal"/>
    <w:next w:val="Normal"/>
    <w:link w:val="Heading6Char"/>
    <w:uiPriority w:val="9"/>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Heading7">
    <w:name w:val="heading 7"/>
    <w:basedOn w:val="Normal"/>
    <w:next w:val="Normal"/>
    <w:link w:val="Heading7Char"/>
    <w:uiPriority w:val="9"/>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Heading8">
    <w:name w:val="heading 8"/>
    <w:basedOn w:val="Normal"/>
    <w:next w:val="Normal"/>
    <w:link w:val="Heading8Char"/>
    <w:uiPriority w:val="9"/>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Heading9">
    <w:name w:val="heading 9"/>
    <w:basedOn w:val="Normal"/>
    <w:next w:val="Normal"/>
    <w:link w:val="Heading9Char"/>
    <w:uiPriority w:val="9"/>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
    <w:basedOn w:val="DefaultParagraphFont"/>
    <w:link w:val="Heading2"/>
    <w:rsid w:val="00802C4A"/>
    <w:rPr>
      <w:rFonts w:ascii="Times New Roman Bold" w:eastAsia="Times New Roman" w:hAnsi="Times New Roman Bold" w:cs="Times New Roman Bold"/>
      <w:szCs w:val="20"/>
      <w:lang w:val="x-none" w:eastAsia="ar-SA"/>
    </w:rPr>
  </w:style>
  <w:style w:type="character" w:customStyle="1" w:styleId="Heading1Char">
    <w:name w:val="Heading 1 Char"/>
    <w:aliases w:val="H1 Char,First subtitle Char,Section Heading Char1,heading1 Char1,Antraste 1 Char1,h1 Char1,Section Heading Char Char,heading1 Char Char,Antraste 1 Char Char,h1 Char Char,Virsraksts 1 Char,Virsraksts _ 1 līmenis _ sab Char"/>
    <w:basedOn w:val="DefaultParagraphFont"/>
    <w:link w:val="Heading1"/>
    <w:rsid w:val="00802C4A"/>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uiPriority w:val="9"/>
    <w:rsid w:val="00802C4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uiPriority w:val="9"/>
    <w:rsid w:val="00802C4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802C4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802C4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02C4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802C4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uiPriority w:val="9"/>
    <w:rsid w:val="00802C4A"/>
    <w:rPr>
      <w:rFonts w:ascii="Times New Roman" w:eastAsia="Times New Roman" w:hAnsi="Times New Roman" w:cs="Times New Roman"/>
      <w:lang w:val="x-none" w:eastAsia="ar-SA"/>
    </w:rPr>
  </w:style>
  <w:style w:type="character" w:styleId="Hyperlink">
    <w:name w:val="Hyperlink"/>
    <w:uiPriority w:val="99"/>
    <w:unhideWhenUsed/>
    <w:rsid w:val="00802C4A"/>
    <w:rPr>
      <w:color w:val="0000FF"/>
      <w:u w:val="single"/>
    </w:rPr>
  </w:style>
  <w:style w:type="character" w:customStyle="1" w:styleId="Heading1Char1">
    <w:name w:val="Heading 1 Char1"/>
    <w:aliases w:val="H1 Char1,First subtitle Char1"/>
    <w:basedOn w:val="DefaultParagraphFont"/>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Normal"/>
    <w:link w:val="FootnoteTextChar"/>
    <w:uiPriority w:val="99"/>
    <w:unhideWhenUsed/>
    <w:rsid w:val="00802C4A"/>
    <w:rPr>
      <w:sz w:val="20"/>
      <w:szCs w:val="20"/>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
    <w:basedOn w:val="DefaultParagraphFont"/>
    <w:link w:val="FootnoteText"/>
    <w:uiPriority w:val="99"/>
    <w:rsid w:val="00802C4A"/>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802C4A"/>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802C4A"/>
    <w:pPr>
      <w:suppressAutoHyphens w:val="0"/>
      <w:spacing w:after="200"/>
      <w:jc w:val="left"/>
    </w:pPr>
    <w:rPr>
      <w:rFonts w:ascii="Calibri" w:eastAsia="Times New Roman" w:hAnsi="Calibri"/>
      <w:sz w:val="20"/>
      <w:szCs w:val="20"/>
      <w:lang w:eastAsia="lv-LV"/>
    </w:rPr>
  </w:style>
  <w:style w:type="character" w:customStyle="1" w:styleId="HeaderChar">
    <w:name w:val="Header Char"/>
    <w:basedOn w:val="DefaultParagraphFont"/>
    <w:link w:val="Header"/>
    <w:uiPriority w:val="99"/>
    <w:rsid w:val="00802C4A"/>
    <w:rPr>
      <w:rFonts w:ascii="Times New Roman" w:eastAsia="Calibri" w:hAnsi="Times New Roman" w:cs="Times New Roman"/>
      <w:sz w:val="24"/>
      <w:szCs w:val="24"/>
      <w:lang w:val="x-none" w:eastAsia="ar-SA"/>
    </w:rPr>
  </w:style>
  <w:style w:type="paragraph" w:styleId="Header">
    <w:name w:val="header"/>
    <w:basedOn w:val="Normal"/>
    <w:link w:val="HeaderChar"/>
    <w:uiPriority w:val="99"/>
    <w:unhideWhenUsed/>
    <w:rsid w:val="00802C4A"/>
    <w:pPr>
      <w:tabs>
        <w:tab w:val="center" w:pos="4153"/>
        <w:tab w:val="right" w:pos="8306"/>
      </w:tabs>
    </w:pPr>
    <w:rPr>
      <w:lang w:val="x-none"/>
    </w:rPr>
  </w:style>
  <w:style w:type="character" w:customStyle="1" w:styleId="FooterChar">
    <w:name w:val="Footer Char"/>
    <w:basedOn w:val="DefaultParagraphFont"/>
    <w:link w:val="Footer"/>
    <w:uiPriority w:val="99"/>
    <w:rsid w:val="00802C4A"/>
    <w:rPr>
      <w:rFonts w:ascii="Calibri" w:eastAsia="Times New Roman" w:hAnsi="Calibri" w:cs="Times New Roman"/>
      <w:lang w:eastAsia="lv-LV"/>
    </w:rPr>
  </w:style>
  <w:style w:type="paragraph" w:styleId="Footer">
    <w:name w:val="footer"/>
    <w:basedOn w:val="Normal"/>
    <w:link w:val="FooterChar"/>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BodyTextChar">
    <w:name w:val="Body Text Char"/>
    <w:basedOn w:val="DefaultParagraphFont"/>
    <w:link w:val="BodyText"/>
    <w:rsid w:val="00802C4A"/>
    <w:rPr>
      <w:rFonts w:ascii="Arial Narrow" w:eastAsia="Times New Roman" w:hAnsi="Arial Narrow" w:cs="Times New Roman"/>
      <w:b/>
      <w:bCs/>
      <w:sz w:val="24"/>
      <w:szCs w:val="24"/>
    </w:rPr>
  </w:style>
  <w:style w:type="paragraph" w:styleId="BodyText">
    <w:name w:val="Body Text"/>
    <w:basedOn w:val="Normal"/>
    <w:link w:val="BodyTextChar"/>
    <w:unhideWhenUsed/>
    <w:rsid w:val="00802C4A"/>
    <w:pPr>
      <w:suppressAutoHyphens w:val="0"/>
    </w:pPr>
    <w:rPr>
      <w:rFonts w:ascii="Arial Narrow" w:eastAsia="Times New Roman" w:hAnsi="Arial Narrow"/>
      <w:b/>
      <w:bCs/>
      <w:lang w:eastAsia="en-US"/>
    </w:rPr>
  </w:style>
  <w:style w:type="character" w:customStyle="1" w:styleId="BodyTextIndentChar">
    <w:name w:val="Body Text Indent Char"/>
    <w:basedOn w:val="DefaultParagraphFont"/>
    <w:link w:val="BodyTextIndent"/>
    <w:uiPriority w:val="99"/>
    <w:semiHidden/>
    <w:rsid w:val="00802C4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802C4A"/>
    <w:pPr>
      <w:suppressAutoHyphens w:val="0"/>
      <w:spacing w:after="120"/>
      <w:ind w:left="283"/>
      <w:jc w:val="left"/>
    </w:pPr>
    <w:rPr>
      <w:rFonts w:eastAsia="Times New Roman"/>
      <w:lang w:val="x-none" w:eastAsia="x-none"/>
    </w:rPr>
  </w:style>
  <w:style w:type="character" w:customStyle="1" w:styleId="BodyText3Char">
    <w:name w:val="Body Text 3 Char"/>
    <w:basedOn w:val="DefaultParagraphFont"/>
    <w:link w:val="BodyText3"/>
    <w:semiHidden/>
    <w:rsid w:val="00802C4A"/>
    <w:rPr>
      <w:rFonts w:ascii="Calibri" w:eastAsia="ヒラギノ角ゴ Pro W3" w:hAnsi="Calibri" w:cs="Times New Roman"/>
      <w:color w:val="000000"/>
      <w:sz w:val="18"/>
      <w:szCs w:val="18"/>
    </w:rPr>
  </w:style>
  <w:style w:type="paragraph" w:styleId="BodyText3">
    <w:name w:val="Body Text 3"/>
    <w:basedOn w:val="Normal"/>
    <w:link w:val="BodyText3Char"/>
    <w:autoRedefine/>
    <w:semiHidden/>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CommentSubjectChar">
    <w:name w:val="Comment Subject Char"/>
    <w:basedOn w:val="CommentTextChar"/>
    <w:link w:val="CommentSubject"/>
    <w:uiPriority w:val="99"/>
    <w:semiHidden/>
    <w:rsid w:val="00802C4A"/>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802C4A"/>
    <w:rPr>
      <w:b/>
      <w:bCs/>
    </w:rPr>
  </w:style>
  <w:style w:type="character" w:customStyle="1" w:styleId="BalloonTextChar">
    <w:name w:val="Balloon Text Char"/>
    <w:basedOn w:val="DefaultParagraphFont"/>
    <w:link w:val="BalloonText"/>
    <w:uiPriority w:val="99"/>
    <w:semiHidden/>
    <w:rsid w:val="00802C4A"/>
    <w:rPr>
      <w:rFonts w:ascii="Tahoma" w:eastAsia="Calibri" w:hAnsi="Tahoma" w:cs="Tahoma"/>
      <w:sz w:val="16"/>
      <w:szCs w:val="16"/>
      <w:lang w:eastAsia="ar-SA"/>
    </w:rPr>
  </w:style>
  <w:style w:type="paragraph" w:styleId="BalloonText">
    <w:name w:val="Balloon Text"/>
    <w:basedOn w:val="Normal"/>
    <w:link w:val="BalloonTextChar"/>
    <w:uiPriority w:val="99"/>
    <w:semiHidden/>
    <w:unhideWhenUsed/>
    <w:rsid w:val="00802C4A"/>
    <w:rPr>
      <w:rFonts w:ascii="Tahoma" w:hAnsi="Tahoma" w:cs="Tahoma"/>
      <w:sz w:val="16"/>
      <w:szCs w:val="16"/>
    </w:rPr>
  </w:style>
  <w:style w:type="character" w:customStyle="1" w:styleId="ListParagraphChar">
    <w:name w:val="List Paragraph Char"/>
    <w:aliases w:val="Strip Char,H&amp;P List Paragraph Char,2 Char,Syle 1 Char,Colorful List - Accent 12 Char,Normal bullet 2 Char,Bullet list Char"/>
    <w:link w:val="ListParagraph"/>
    <w:uiPriority w:val="99"/>
    <w:qFormat/>
    <w:locked/>
    <w:rsid w:val="00F73DC0"/>
    <w:rPr>
      <w:rFonts w:ascii="Times New Roman" w:hAnsi="Times New Roman" w:cs="Times New Roman"/>
      <w:sz w:val="24"/>
      <w:szCs w:val="24"/>
      <w:lang w:eastAsia="ar-SA"/>
    </w:rPr>
  </w:style>
  <w:style w:type="paragraph" w:styleId="ListParagraph">
    <w:name w:val="List Paragraph"/>
    <w:aliases w:val="Strip,H&amp;P List Paragraph,2,Syle 1,Colorful List - Accent 12,Normal bullet 2,Bullet list"/>
    <w:basedOn w:val="Normal"/>
    <w:link w:val="ListParagraphChar"/>
    <w:uiPriority w:val="34"/>
    <w:qFormat/>
    <w:rsid w:val="00F73DC0"/>
    <w:pPr>
      <w:suppressAutoHyphens w:val="0"/>
      <w:spacing w:before="60" w:after="6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Normal"/>
    <w:link w:val="ApakpunktsChar"/>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Normal"/>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802C4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Normal"/>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FootnoteText"/>
    <w:rsid w:val="00802C4A"/>
    <w:pPr>
      <w:suppressAutoHyphens w:val="0"/>
      <w:jc w:val="left"/>
    </w:pPr>
    <w:rPr>
      <w:rFonts w:ascii="Arial" w:eastAsia="Times New Roman" w:hAnsi="Arial" w:cs="Arial"/>
      <w:sz w:val="16"/>
      <w:szCs w:val="16"/>
      <w:lang w:eastAsia="en-US"/>
    </w:rPr>
  </w:style>
  <w:style w:type="paragraph" w:customStyle="1" w:styleId="Default">
    <w:name w:val="Default"/>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Heading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Subtitle">
    <w:name w:val="Subtitle"/>
    <w:basedOn w:val="Normal"/>
    <w:next w:val="Normal"/>
    <w:link w:val="SubtitleChar"/>
    <w:uiPriority w:val="11"/>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4DF2"/>
    <w:rPr>
      <w:rFonts w:eastAsiaTheme="minorEastAsia"/>
      <w:color w:val="5A5A5A" w:themeColor="text1" w:themeTint="A5"/>
      <w:spacing w:val="15"/>
      <w:lang w:eastAsia="ar-SA"/>
    </w:rPr>
  </w:style>
  <w:style w:type="character" w:styleId="Strong">
    <w:name w:val="Strong"/>
    <w:uiPriority w:val="22"/>
    <w:qFormat/>
    <w:rsid w:val="000A6194"/>
    <w:rPr>
      <w:b/>
      <w:bCs/>
    </w:rPr>
  </w:style>
  <w:style w:type="paragraph" w:customStyle="1" w:styleId="h3body1">
    <w:name w:val="h3_body_1"/>
    <w:autoRedefine/>
    <w:uiPriority w:val="99"/>
    <w:qFormat/>
    <w:rsid w:val="00061D2C"/>
    <w:pPr>
      <w:spacing w:before="120" w:after="120" w:line="240" w:lineRule="auto"/>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4"/>
      </w:numPr>
    </w:pPr>
  </w:style>
  <w:style w:type="character" w:customStyle="1" w:styleId="UnresolvedMention1">
    <w:name w:val="Unresolved Mention1"/>
    <w:basedOn w:val="DefaultParagraphFont"/>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Emphasis">
    <w:name w:val="Emphasis"/>
    <w:qFormat/>
    <w:rsid w:val="006F762A"/>
    <w:rPr>
      <w:i/>
      <w:iCs/>
    </w:rPr>
  </w:style>
  <w:style w:type="paragraph" w:customStyle="1" w:styleId="TimesnewRoman">
    <w:name w:val="Times new Roman"/>
    <w:basedOn w:val="Normal"/>
    <w:uiPriority w:val="99"/>
    <w:rsid w:val="006F762A"/>
    <w:pPr>
      <w:suppressAutoHyphens w:val="0"/>
      <w:jc w:val="left"/>
    </w:pPr>
    <w:rPr>
      <w:rFonts w:ascii="Arial" w:eastAsia="Times New Roman" w:hAnsi="Arial"/>
      <w:lang w:eastAsia="lv-LV"/>
    </w:rPr>
  </w:style>
  <w:style w:type="paragraph" w:customStyle="1" w:styleId="BodyText21">
    <w:name w:val="Body Text 21"/>
    <w:basedOn w:val="Normal"/>
    <w:uiPriority w:val="99"/>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Normal"/>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ListParagraph"/>
    <w:link w:val="RixL3Char"/>
    <w:autoRedefine/>
    <w:qFormat/>
    <w:rsid w:val="00B746EF"/>
    <w:pPr>
      <w:numPr>
        <w:ilvl w:val="3"/>
        <w:numId w:val="5"/>
      </w:numPr>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BodyTextIndent3">
    <w:name w:val="Body Text Indent 3"/>
    <w:basedOn w:val="Normal"/>
    <w:link w:val="BodyTextIndent3Char"/>
    <w:uiPriority w:val="99"/>
    <w:semiHidden/>
    <w:unhideWhenUsed/>
    <w:rsid w:val="00281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1445"/>
    <w:rPr>
      <w:rFonts w:ascii="Times New Roman" w:eastAsia="Calibri" w:hAnsi="Times New Roman" w:cs="Times New Roman"/>
      <w:sz w:val="16"/>
      <w:szCs w:val="16"/>
      <w:lang w:eastAsia="ar-SA"/>
    </w:rPr>
  </w:style>
  <w:style w:type="character" w:styleId="CommentReference">
    <w:name w:val="annotation reference"/>
    <w:basedOn w:val="DefaultParagraphFont"/>
    <w:uiPriority w:val="99"/>
    <w:semiHidden/>
    <w:unhideWhenUsed/>
    <w:rsid w:val="00664761"/>
    <w:rPr>
      <w:sz w:val="16"/>
      <w:szCs w:val="16"/>
    </w:rPr>
  </w:style>
  <w:style w:type="numbering" w:customStyle="1" w:styleId="WWOutlineListStyle5111">
    <w:name w:val="WW_OutlineListStyle_5111"/>
    <w:rsid w:val="003C2D4A"/>
    <w:pPr>
      <w:numPr>
        <w:numId w:val="6"/>
      </w:numPr>
    </w:pPr>
  </w:style>
  <w:style w:type="paragraph" w:styleId="NoSpacing">
    <w:name w:val="No Spacing"/>
    <w:uiPriority w:val="1"/>
    <w:qFormat/>
    <w:rsid w:val="001A1BFA"/>
    <w:pPr>
      <w:spacing w:after="0" w:line="240" w:lineRule="auto"/>
    </w:pPr>
    <w:rPr>
      <w:rFonts w:ascii="Calibri" w:eastAsia="Calibri" w:hAnsi="Calibri" w:cs="Times New Roman"/>
    </w:rPr>
  </w:style>
  <w:style w:type="paragraph" w:customStyle="1" w:styleId="western">
    <w:name w:val="western"/>
    <w:basedOn w:val="Normal"/>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Normal"/>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DefaultParagraphFont"/>
    <w:uiPriority w:val="99"/>
    <w:rsid w:val="008E7534"/>
    <w:rPr>
      <w:rFonts w:ascii="Times New Roman" w:hAnsi="Times New Roman" w:cs="Times New Roman"/>
      <w:sz w:val="22"/>
      <w:szCs w:val="22"/>
    </w:rPr>
  </w:style>
  <w:style w:type="character" w:customStyle="1" w:styleId="FontStyle15">
    <w:name w:val="Font Style15"/>
    <w:basedOn w:val="DefaultParagraphFont"/>
    <w:uiPriority w:val="99"/>
    <w:rsid w:val="003D3E8E"/>
    <w:rPr>
      <w:rFonts w:ascii="Times New Roman" w:hAnsi="Times New Roman" w:cs="Times New Roman"/>
      <w:i/>
      <w:iCs/>
      <w:sz w:val="22"/>
      <w:szCs w:val="22"/>
    </w:rPr>
  </w:style>
  <w:style w:type="paragraph" w:customStyle="1" w:styleId="Style8">
    <w:name w:val="Style8"/>
    <w:basedOn w:val="Normal"/>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customStyle="1" w:styleId="xmsonormal">
    <w:name w:val="x_msonormal"/>
    <w:basedOn w:val="Normal"/>
    <w:uiPriority w:val="99"/>
    <w:rsid w:val="00F37273"/>
    <w:pPr>
      <w:suppressAutoHyphens w:val="0"/>
      <w:jc w:val="left"/>
    </w:pPr>
    <w:rPr>
      <w:rFonts w:eastAsiaTheme="minorHAnsi"/>
      <w:lang w:eastAsia="lv-LV"/>
    </w:rPr>
  </w:style>
  <w:style w:type="character" w:customStyle="1" w:styleId="None">
    <w:name w:val="None"/>
    <w:rsid w:val="00694897"/>
  </w:style>
  <w:style w:type="paragraph" w:customStyle="1" w:styleId="tabulai">
    <w:name w:val="tabulai"/>
    <w:link w:val="tabulaiChar"/>
    <w:qFormat/>
    <w:rsid w:val="00FE50E5"/>
    <w:pPr>
      <w:pBdr>
        <w:top w:val="nil"/>
        <w:left w:val="nil"/>
        <w:bottom w:val="nil"/>
        <w:right w:val="nil"/>
        <w:between w:val="nil"/>
        <w:bar w:val="nil"/>
      </w:pBdr>
      <w:suppressAutoHyphens/>
      <w:spacing w:after="0" w:line="240" w:lineRule="auto"/>
      <w:jc w:val="both"/>
    </w:pPr>
    <w:rPr>
      <w:rFonts w:ascii="Times New Roman" w:eastAsia="Arial Unicode MS" w:hAnsi="Times New Roman" w:cs="Times New Roman"/>
      <w:color w:val="000000"/>
      <w:sz w:val="23"/>
      <w:szCs w:val="23"/>
      <w:u w:color="000000"/>
      <w:lang w:val="en-US" w:eastAsia="lv-LV"/>
    </w:rPr>
  </w:style>
  <w:style w:type="character" w:customStyle="1" w:styleId="tabulaiChar">
    <w:name w:val="tabulai Char"/>
    <w:link w:val="tabulai"/>
    <w:rsid w:val="00FE50E5"/>
    <w:rPr>
      <w:rFonts w:ascii="Times New Roman" w:eastAsia="Arial Unicode MS" w:hAnsi="Times New Roman" w:cs="Times New Roman"/>
      <w:color w:val="000000"/>
      <w:sz w:val="23"/>
      <w:szCs w:val="23"/>
      <w:u w:color="000000"/>
      <w:lang w:val="en-US" w:eastAsia="lv-LV"/>
    </w:rPr>
  </w:style>
  <w:style w:type="character" w:styleId="FollowedHyperlink">
    <w:name w:val="FollowedHyperlink"/>
    <w:basedOn w:val="DefaultParagraphFont"/>
    <w:uiPriority w:val="99"/>
    <w:semiHidden/>
    <w:unhideWhenUsed/>
    <w:rsid w:val="007E0A68"/>
    <w:rPr>
      <w:color w:val="800080" w:themeColor="followedHyperlink"/>
      <w:u w:val="single"/>
    </w:rPr>
  </w:style>
  <w:style w:type="numbering" w:customStyle="1" w:styleId="WWOutlineListStyle511">
    <w:name w:val="WW_OutlineListStyle_511"/>
    <w:rsid w:val="00C30F0C"/>
    <w:pPr>
      <w:numPr>
        <w:numId w:val="9"/>
      </w:numPr>
    </w:pPr>
  </w:style>
  <w:style w:type="paragraph" w:customStyle="1" w:styleId="111Tabulaiiiiii">
    <w:name w:val="1.1.1. Tabulaiiiiii"/>
    <w:basedOn w:val="Normal"/>
    <w:link w:val="111TabulaiiiiiiChar"/>
    <w:qFormat/>
    <w:rsid w:val="002F2366"/>
    <w:pPr>
      <w:numPr>
        <w:ilvl w:val="2"/>
        <w:numId w:val="20"/>
      </w:numPr>
      <w:suppressAutoHyphens w:val="0"/>
      <w:ind w:left="720"/>
    </w:pPr>
    <w:rPr>
      <w:rFonts w:eastAsia="Times New Roman"/>
      <w:color w:val="000000"/>
      <w:sz w:val="22"/>
      <w:szCs w:val="22"/>
      <w:lang w:val="x-none" w:eastAsia="x-none"/>
    </w:rPr>
  </w:style>
  <w:style w:type="character" w:customStyle="1" w:styleId="111TabulaiiiiiiChar">
    <w:name w:val="1.1.1. Tabulaiiiiii Char"/>
    <w:link w:val="111Tabulaiiiiii"/>
    <w:rsid w:val="002F2366"/>
    <w:rPr>
      <w:rFonts w:ascii="Times New Roman" w:eastAsia="Times New Roman" w:hAnsi="Times New Roman" w:cs="Times New Roman"/>
      <w:color w:val="000000"/>
      <w:lang w:val="x-none" w:eastAsia="x-none"/>
    </w:rPr>
  </w:style>
  <w:style w:type="paragraph" w:customStyle="1" w:styleId="1111Tabulaiiiii">
    <w:name w:val="1.1.1.1.Tabulaiiiii"/>
    <w:basedOn w:val="111Tabulaiiiiii"/>
    <w:link w:val="1111TabulaiiiiiChar"/>
    <w:qFormat/>
    <w:rsid w:val="002F2366"/>
    <w:pPr>
      <w:numPr>
        <w:ilvl w:val="3"/>
      </w:numPr>
    </w:pPr>
  </w:style>
  <w:style w:type="character" w:customStyle="1" w:styleId="1111TabulaiiiiiChar">
    <w:name w:val="1.1.1.1.Tabulaiiiii Char"/>
    <w:link w:val="1111Tabulaiiiii"/>
    <w:rsid w:val="002F2366"/>
    <w:rPr>
      <w:rFonts w:ascii="Times New Roman" w:eastAsia="Times New Roman" w:hAnsi="Times New Roman" w:cs="Times New Roman"/>
      <w:color w:val="000000"/>
      <w:lang w:val="x-none" w:eastAsia="x-none"/>
    </w:rPr>
  </w:style>
  <w:style w:type="character" w:customStyle="1" w:styleId="tabulia1Char">
    <w:name w:val="tabuliņa 1 Char"/>
    <w:link w:val="tabulia1"/>
    <w:rsid w:val="00191C7F"/>
    <w:rPr>
      <w:rFonts w:ascii="Times New Roman" w:eastAsia="Times New Roman" w:hAnsi="Times New Roman"/>
      <w:sz w:val="24"/>
      <w:szCs w:val="24"/>
    </w:rPr>
  </w:style>
  <w:style w:type="paragraph" w:customStyle="1" w:styleId="tabulia1">
    <w:name w:val="tabuliņa 1"/>
    <w:basedOn w:val="Normal"/>
    <w:link w:val="tabulia1Char"/>
    <w:qFormat/>
    <w:rsid w:val="00191C7F"/>
    <w:pPr>
      <w:numPr>
        <w:ilvl w:val="2"/>
        <w:numId w:val="10"/>
      </w:numPr>
      <w:suppressAutoHyphens w:val="0"/>
    </w:pPr>
    <w:rPr>
      <w:rFonts w:eastAsia="Times New Roman" w:cstheme="minorBidi"/>
      <w:lang w:eastAsia="en-US"/>
    </w:rPr>
  </w:style>
  <w:style w:type="paragraph" w:customStyle="1" w:styleId="tabulia2">
    <w:name w:val="tabuliņa 2"/>
    <w:basedOn w:val="tabulia1"/>
    <w:qFormat/>
    <w:rsid w:val="00191C7F"/>
    <w:pPr>
      <w:numPr>
        <w:ilvl w:val="3"/>
      </w:numPr>
      <w:ind w:left="863" w:hanging="863"/>
    </w:pPr>
  </w:style>
  <w:style w:type="paragraph" w:customStyle="1" w:styleId="Sanita1111">
    <w:name w:val="Sanita 1.1.1.1"/>
    <w:basedOn w:val="Normal"/>
    <w:qFormat/>
    <w:rsid w:val="00191C7F"/>
    <w:pPr>
      <w:suppressAutoHyphens w:val="0"/>
      <w:spacing w:before="60"/>
      <w:ind w:left="1560" w:hanging="851"/>
      <w:contextualSpacing/>
    </w:pPr>
    <w:rPr>
      <w:lang w:eastAsia="lv-LV"/>
    </w:rPr>
  </w:style>
  <w:style w:type="paragraph" w:customStyle="1" w:styleId="1TS">
    <w:name w:val="1.TS"/>
    <w:basedOn w:val="PlainText"/>
    <w:link w:val="1TSChar"/>
    <w:qFormat/>
    <w:rsid w:val="00F66AFA"/>
    <w:pPr>
      <w:numPr>
        <w:numId w:val="13"/>
      </w:numPr>
      <w:suppressAutoHyphens w:val="0"/>
      <w:spacing w:before="120" w:after="120"/>
    </w:pPr>
    <w:rPr>
      <w:rFonts w:ascii="Times New Roman" w:eastAsia="Times New Roman" w:hAnsi="Times New Roman"/>
      <w:sz w:val="24"/>
      <w:szCs w:val="24"/>
      <w:lang w:val="x-none" w:eastAsia="x-none"/>
    </w:rPr>
  </w:style>
  <w:style w:type="character" w:customStyle="1" w:styleId="1TSChar">
    <w:name w:val="1.TS Char"/>
    <w:link w:val="1TS"/>
    <w:rsid w:val="00F66AFA"/>
    <w:rPr>
      <w:rFonts w:ascii="Times New Roman" w:eastAsia="Times New Roman" w:hAnsi="Times New Roman" w:cs="Times New Roman"/>
      <w:sz w:val="24"/>
      <w:szCs w:val="24"/>
      <w:lang w:val="x-none" w:eastAsia="x-none"/>
    </w:rPr>
  </w:style>
  <w:style w:type="paragraph" w:customStyle="1" w:styleId="1TS2">
    <w:name w:val="1.TS2"/>
    <w:basedOn w:val="1TS"/>
    <w:qFormat/>
    <w:rsid w:val="00F66AFA"/>
    <w:pPr>
      <w:numPr>
        <w:ilvl w:val="1"/>
      </w:numPr>
      <w:tabs>
        <w:tab w:val="left" w:pos="851"/>
      </w:tabs>
      <w:spacing w:before="0" w:after="0"/>
      <w:ind w:left="1800" w:hanging="360"/>
    </w:pPr>
  </w:style>
  <w:style w:type="paragraph" w:customStyle="1" w:styleId="Sanitatt1111">
    <w:name w:val="Sanita tt 1.1.1.1"/>
    <w:basedOn w:val="Sanita1111"/>
    <w:qFormat/>
    <w:rsid w:val="00F66AFA"/>
    <w:pPr>
      <w:numPr>
        <w:ilvl w:val="3"/>
        <w:numId w:val="13"/>
      </w:numPr>
      <w:ind w:left="1560" w:hanging="851"/>
    </w:pPr>
  </w:style>
  <w:style w:type="paragraph" w:styleId="PlainText">
    <w:name w:val="Plain Text"/>
    <w:basedOn w:val="Normal"/>
    <w:link w:val="PlainTextChar"/>
    <w:uiPriority w:val="99"/>
    <w:semiHidden/>
    <w:unhideWhenUsed/>
    <w:rsid w:val="00F66AFA"/>
    <w:rPr>
      <w:rFonts w:ascii="Consolas" w:hAnsi="Consolas"/>
      <w:sz w:val="21"/>
      <w:szCs w:val="21"/>
    </w:rPr>
  </w:style>
  <w:style w:type="character" w:customStyle="1" w:styleId="PlainTextChar">
    <w:name w:val="Plain Text Char"/>
    <w:basedOn w:val="DefaultParagraphFont"/>
    <w:link w:val="PlainText"/>
    <w:uiPriority w:val="99"/>
    <w:semiHidden/>
    <w:rsid w:val="00F66AFA"/>
    <w:rPr>
      <w:rFonts w:ascii="Consolas" w:eastAsia="Calibri" w:hAnsi="Consolas" w:cs="Times New Roman"/>
      <w:sz w:val="21"/>
      <w:szCs w:val="21"/>
      <w:lang w:eastAsia="ar-SA"/>
    </w:rPr>
  </w:style>
  <w:style w:type="character" w:customStyle="1" w:styleId="apple-converted-space">
    <w:name w:val="apple-converted-space"/>
    <w:rsid w:val="00607242"/>
    <w:rPr>
      <w:rFonts w:cs="Times New Roman"/>
    </w:rPr>
  </w:style>
  <w:style w:type="paragraph" w:customStyle="1" w:styleId="Heading22">
    <w:name w:val="Heading 22"/>
    <w:next w:val="Normal"/>
    <w:rsid w:val="00D12CB9"/>
    <w:pPr>
      <w:keepNext/>
      <w:spacing w:before="240" w:after="60" w:line="240" w:lineRule="auto"/>
      <w:outlineLvl w:val="1"/>
    </w:pPr>
    <w:rPr>
      <w:rFonts w:ascii="Arial Bold Italic" w:eastAsia="Times New Roman" w:hAnsi="Arial Bold Italic" w:cs="Arial Bold Italic"/>
      <w:color w:val="000000"/>
      <w:sz w:val="28"/>
      <w:szCs w:val="28"/>
      <w:lang w:eastAsia="lv-LV"/>
    </w:rPr>
  </w:style>
  <w:style w:type="paragraph" w:customStyle="1" w:styleId="ListParagraph2">
    <w:name w:val="List Paragraph2"/>
    <w:uiPriority w:val="99"/>
    <w:rsid w:val="00D12CB9"/>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Reference1">
    <w:name w:val="Footnote Reference1"/>
    <w:rsid w:val="00386243"/>
    <w:rPr>
      <w:color w:val="000000"/>
      <w:sz w:val="20"/>
      <w:vertAlign w:val="superscript"/>
    </w:rPr>
  </w:style>
  <w:style w:type="paragraph" w:customStyle="1" w:styleId="naisf">
    <w:name w:val="naisf"/>
    <w:rsid w:val="00386243"/>
    <w:pPr>
      <w:spacing w:before="100" w:after="100" w:line="240" w:lineRule="auto"/>
      <w:jc w:val="both"/>
    </w:pPr>
    <w:rPr>
      <w:rFonts w:ascii="Times New Roman" w:eastAsia="Times New Roman" w:hAnsi="Times New Roman" w:cs="Times New Roman"/>
      <w:color w:val="000000"/>
      <w:sz w:val="24"/>
      <w:szCs w:val="24"/>
      <w:lang w:val="en-GB" w:eastAsia="lv-LV"/>
    </w:rPr>
  </w:style>
  <w:style w:type="paragraph" w:styleId="Revision">
    <w:name w:val="Revision"/>
    <w:hidden/>
    <w:uiPriority w:val="99"/>
    <w:semiHidden/>
    <w:rsid w:val="003310B3"/>
    <w:pPr>
      <w:spacing w:after="0" w:line="240" w:lineRule="auto"/>
    </w:pPr>
    <w:rPr>
      <w:rFonts w:ascii="Times New Roman" w:eastAsia="Calibri" w:hAnsi="Times New Roman" w:cs="Times New Roman"/>
      <w:sz w:val="24"/>
      <w:szCs w:val="24"/>
      <w:lang w:eastAsia="ar-SA"/>
    </w:rPr>
  </w:style>
  <w:style w:type="paragraph" w:styleId="TOC1">
    <w:name w:val="toc 1"/>
    <w:basedOn w:val="Normal"/>
    <w:next w:val="Normal"/>
    <w:autoRedefine/>
    <w:uiPriority w:val="39"/>
    <w:unhideWhenUsed/>
    <w:rsid w:val="00F215FC"/>
    <w:pPr>
      <w:spacing w:after="100"/>
    </w:pPr>
  </w:style>
  <w:style w:type="paragraph" w:customStyle="1" w:styleId="Nodala1">
    <w:name w:val="Nodala 1"/>
    <w:basedOn w:val="Normal"/>
    <w:link w:val="Nodala1Char"/>
    <w:qFormat/>
    <w:rsid w:val="00F73DC0"/>
    <w:pPr>
      <w:numPr>
        <w:numId w:val="20"/>
      </w:numPr>
      <w:shd w:val="clear" w:color="auto" w:fill="D9D9D9" w:themeFill="background1" w:themeFillShade="D9"/>
      <w:spacing w:before="120" w:after="120"/>
      <w:jc w:val="center"/>
    </w:pPr>
    <w:rPr>
      <w:b/>
    </w:rPr>
  </w:style>
  <w:style w:type="character" w:customStyle="1" w:styleId="Nodala1Char">
    <w:name w:val="Nodala 1 Char"/>
    <w:basedOn w:val="DefaultParagraphFont"/>
    <w:link w:val="Nodala1"/>
    <w:rsid w:val="00F73DC0"/>
    <w:rPr>
      <w:rFonts w:ascii="Times New Roman" w:eastAsia="Calibri" w:hAnsi="Times New Roman" w:cs="Times New Roman"/>
      <w:b/>
      <w:sz w:val="24"/>
      <w:szCs w:val="24"/>
      <w:shd w:val="clear" w:color="auto" w:fill="D9D9D9" w:themeFill="background1" w:themeFillShade="D9"/>
      <w:lang w:eastAsia="ar-SA"/>
    </w:rPr>
  </w:style>
  <w:style w:type="paragraph" w:customStyle="1" w:styleId="Nodala11">
    <w:name w:val="Nodala 1.1"/>
    <w:basedOn w:val="Normal"/>
    <w:link w:val="Nodala11Char"/>
    <w:qFormat/>
    <w:rsid w:val="00B64938"/>
    <w:pPr>
      <w:numPr>
        <w:ilvl w:val="1"/>
        <w:numId w:val="20"/>
      </w:numPr>
      <w:spacing w:before="60" w:after="60"/>
      <w:ind w:left="709" w:hanging="709"/>
    </w:pPr>
    <w:rPr>
      <w:rFonts w:eastAsia="Times New Roman"/>
      <w:bCs/>
    </w:rPr>
  </w:style>
  <w:style w:type="character" w:customStyle="1" w:styleId="Nodala11Char">
    <w:name w:val="Nodala 1.1 Char"/>
    <w:basedOn w:val="DefaultParagraphFont"/>
    <w:link w:val="Nodala11"/>
    <w:rsid w:val="00B64938"/>
    <w:rPr>
      <w:rFonts w:ascii="Times New Roman" w:eastAsia="Times New Roman" w:hAnsi="Times New Roman" w:cs="Times New Roman"/>
      <w:bCs/>
      <w:sz w:val="24"/>
      <w:szCs w:val="24"/>
      <w:lang w:eastAsia="ar-SA"/>
    </w:rPr>
  </w:style>
  <w:style w:type="paragraph" w:customStyle="1" w:styleId="Nodala111">
    <w:name w:val="Nodala 1.1.1"/>
    <w:basedOn w:val="111Tabulaiiiiii"/>
    <w:link w:val="Nodala111Char"/>
    <w:qFormat/>
    <w:rsid w:val="00726B84"/>
    <w:pPr>
      <w:ind w:left="1560" w:hanging="862"/>
    </w:pPr>
    <w:rPr>
      <w:sz w:val="24"/>
    </w:rPr>
  </w:style>
  <w:style w:type="paragraph" w:customStyle="1" w:styleId="Nodala1111">
    <w:name w:val="Nodala 1.1.1.1"/>
    <w:basedOn w:val="Nodala111"/>
    <w:link w:val="Nodala1111Char"/>
    <w:qFormat/>
    <w:rsid w:val="00F73DC0"/>
    <w:pPr>
      <w:numPr>
        <w:ilvl w:val="0"/>
        <w:numId w:val="0"/>
      </w:numPr>
      <w:spacing w:before="60" w:after="60"/>
      <w:ind w:left="2268" w:hanging="861"/>
    </w:pPr>
  </w:style>
  <w:style w:type="character" w:customStyle="1" w:styleId="Nodala111Char">
    <w:name w:val="Nodala 1.1.1 Char"/>
    <w:basedOn w:val="ListParagraphChar"/>
    <w:link w:val="Nodala111"/>
    <w:rsid w:val="00726B84"/>
    <w:rPr>
      <w:rFonts w:ascii="Times New Roman" w:eastAsia="Times New Roman" w:hAnsi="Times New Roman" w:cs="Times New Roman"/>
      <w:color w:val="000000"/>
      <w:sz w:val="24"/>
      <w:szCs w:val="24"/>
      <w:lang w:val="x-none" w:eastAsia="x-none"/>
    </w:rPr>
  </w:style>
  <w:style w:type="character" w:customStyle="1" w:styleId="Nodala1111Char">
    <w:name w:val="Nodala 1.1.1.1 Char"/>
    <w:basedOn w:val="Nodala111Char"/>
    <w:link w:val="Nodala1111"/>
    <w:rsid w:val="00F73DC0"/>
    <w:rPr>
      <w:rFonts w:ascii="Times New Roman" w:eastAsia="Times New Roman" w:hAnsi="Times New Roman" w:cs="Times New Roman"/>
      <w:color w:val="000000"/>
      <w:sz w:val="24"/>
      <w:szCs w:val="24"/>
      <w:lang w:val="x-none" w:eastAsia="x-none"/>
    </w:rPr>
  </w:style>
  <w:style w:type="table" w:styleId="TableGrid">
    <w:name w:val="Table Grid"/>
    <w:basedOn w:val="TableNormal"/>
    <w:uiPriority w:val="59"/>
    <w:rsid w:val="001017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i2">
    <w:name w:val="tabulai2"/>
    <w:basedOn w:val="Normal"/>
    <w:link w:val="tabulai2Char"/>
    <w:qFormat/>
    <w:rsid w:val="00F662EB"/>
    <w:pPr>
      <w:suppressAutoHyphens w:val="0"/>
      <w:ind w:left="856" w:hanging="851"/>
    </w:pPr>
    <w:rPr>
      <w:rFonts w:eastAsia="Times New Roman"/>
      <w:lang w:eastAsia="en-US"/>
    </w:rPr>
  </w:style>
  <w:style w:type="character" w:customStyle="1" w:styleId="tabulai2Char">
    <w:name w:val="tabulai2 Char"/>
    <w:link w:val="tabulai2"/>
    <w:rsid w:val="00F662E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309673613">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069033077">
      <w:bodyDiv w:val="1"/>
      <w:marLeft w:val="0"/>
      <w:marRight w:val="0"/>
      <w:marTop w:val="0"/>
      <w:marBottom w:val="0"/>
      <w:divBdr>
        <w:top w:val="none" w:sz="0" w:space="0" w:color="auto"/>
        <w:left w:val="none" w:sz="0" w:space="0" w:color="auto"/>
        <w:bottom w:val="none" w:sz="0" w:space="0" w:color="auto"/>
        <w:right w:val="none" w:sz="0" w:space="0" w:color="auto"/>
      </w:divBdr>
    </w:div>
    <w:div w:id="1077047830">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229656474">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771394643">
      <w:bodyDiv w:val="1"/>
      <w:marLeft w:val="0"/>
      <w:marRight w:val="0"/>
      <w:marTop w:val="0"/>
      <w:marBottom w:val="0"/>
      <w:divBdr>
        <w:top w:val="none" w:sz="0" w:space="0" w:color="auto"/>
        <w:left w:val="none" w:sz="0" w:space="0" w:color="auto"/>
        <w:bottom w:val="none" w:sz="0" w:space="0" w:color="auto"/>
        <w:right w:val="none" w:sz="0" w:space="0" w:color="auto"/>
      </w:divBdr>
    </w:div>
    <w:div w:id="1771853411">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 w:id="20260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s.ezerins@p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cell.com/lv-lv/iepirkums/83952047/pasazieru-vilciens-as-iepirkum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095B-7C3F-4B19-9B9E-EAE34256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4</Pages>
  <Words>23092</Words>
  <Characters>13164</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Vineta Rusina</cp:lastModifiedBy>
  <cp:revision>58</cp:revision>
  <cp:lastPrinted>2019-11-11T08:47:00Z</cp:lastPrinted>
  <dcterms:created xsi:type="dcterms:W3CDTF">2019-12-04T11:54:00Z</dcterms:created>
  <dcterms:modified xsi:type="dcterms:W3CDTF">2021-07-09T04:58:00Z</dcterms:modified>
</cp:coreProperties>
</file>